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42" w:type="dxa"/>
        <w:tblLook w:val="0000" w:firstRow="0" w:lastRow="0" w:firstColumn="0" w:lastColumn="0" w:noHBand="0" w:noVBand="0"/>
      </w:tblPr>
      <w:tblGrid>
        <w:gridCol w:w="2206"/>
        <w:gridCol w:w="7535"/>
        <w:gridCol w:w="607"/>
      </w:tblGrid>
      <w:tr w:rsidR="004967A6" w:rsidTr="00A806A6">
        <w:trPr>
          <w:gridAfter w:val="1"/>
          <w:wAfter w:w="607" w:type="dxa"/>
          <w:trHeight w:val="966"/>
        </w:trPr>
        <w:tc>
          <w:tcPr>
            <w:tcW w:w="2206" w:type="dxa"/>
          </w:tcPr>
          <w:p w:rsidR="009807E4" w:rsidRDefault="00A57B6B" w:rsidP="007D0F8B">
            <w:pPr>
              <w:pStyle w:val="Subtitle"/>
              <w:spacing w:line="240" w:lineRule="auto"/>
              <w:jc w:val="left"/>
              <w:rPr>
                <w:lang w:val="is-IS"/>
              </w:rPr>
            </w:pPr>
            <w:r>
              <w:rPr>
                <w:lang w:val="is-IS"/>
              </w:rPr>
              <w:t xml:space="preserve">  </w:t>
            </w:r>
            <w:r w:rsidR="009807E4">
              <w:rPr>
                <w:lang w:val="is-IS"/>
              </w:rPr>
              <w:t xml:space="preserve"> </w:t>
            </w:r>
            <w:r w:rsidR="001776A8">
              <w:rPr>
                <w:noProof/>
                <w:color w:val="1F497D"/>
                <w:lang w:val="is-IS" w:eastAsia="is-IS"/>
              </w:rPr>
              <w:drawing>
                <wp:inline distT="0" distB="0" distL="0" distR="0">
                  <wp:extent cx="1048385" cy="1085215"/>
                  <wp:effectExtent l="0" t="0" r="0" b="635"/>
                  <wp:docPr id="2" name="Picture 2" descr="cid:image002.png@01D86AC7.856EF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6AC7.856EFF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8385" cy="1085215"/>
                          </a:xfrm>
                          <a:prstGeom prst="rect">
                            <a:avLst/>
                          </a:prstGeom>
                          <a:noFill/>
                          <a:ln>
                            <a:noFill/>
                          </a:ln>
                        </pic:spPr>
                      </pic:pic>
                    </a:graphicData>
                  </a:graphic>
                </wp:inline>
              </w:drawing>
            </w:r>
          </w:p>
          <w:p w:rsidR="009807E4" w:rsidRDefault="000D2CD3" w:rsidP="007D0F8B">
            <w:pPr>
              <w:pStyle w:val="Subtitle"/>
              <w:spacing w:line="240" w:lineRule="auto"/>
              <w:jc w:val="left"/>
              <w:rPr>
                <w:b w:val="0"/>
                <w:iCs/>
                <w:sz w:val="16"/>
                <w:szCs w:val="16"/>
                <w:lang w:val="is-IS"/>
              </w:rPr>
            </w:pPr>
            <w:r>
              <w:rPr>
                <w:b w:val="0"/>
                <w:iCs/>
                <w:sz w:val="16"/>
                <w:szCs w:val="16"/>
                <w:lang w:val="is-IS"/>
              </w:rPr>
              <w:t xml:space="preserve">       </w:t>
            </w:r>
            <w:r w:rsidR="001776A8">
              <w:rPr>
                <w:b w:val="0"/>
                <w:iCs/>
                <w:sz w:val="16"/>
                <w:szCs w:val="16"/>
                <w:lang w:val="is-IS"/>
              </w:rPr>
              <w:t>Barna- og fjölskyldustofa</w:t>
            </w:r>
          </w:p>
          <w:p w:rsidR="000D2CD3" w:rsidRPr="001776A8" w:rsidRDefault="000D2CD3" w:rsidP="007D0F8B">
            <w:pPr>
              <w:pStyle w:val="Subtitle"/>
              <w:spacing w:line="240" w:lineRule="auto"/>
              <w:jc w:val="left"/>
              <w:rPr>
                <w:b w:val="0"/>
                <w:sz w:val="16"/>
                <w:szCs w:val="16"/>
                <w:lang w:val="is-IS"/>
              </w:rPr>
            </w:pPr>
          </w:p>
        </w:tc>
        <w:tc>
          <w:tcPr>
            <w:tcW w:w="7535" w:type="dxa"/>
          </w:tcPr>
          <w:p w:rsidR="001776A8" w:rsidRDefault="001776A8" w:rsidP="00A57B6B">
            <w:pPr>
              <w:pStyle w:val="Subtitle"/>
              <w:spacing w:line="240" w:lineRule="auto"/>
              <w:jc w:val="left"/>
              <w:rPr>
                <w:sz w:val="40"/>
                <w:szCs w:val="40"/>
                <w:lang w:val="is-IS"/>
              </w:rPr>
            </w:pPr>
          </w:p>
          <w:p w:rsidR="001776A8" w:rsidRDefault="001776A8" w:rsidP="00A57B6B">
            <w:pPr>
              <w:pStyle w:val="Subtitle"/>
              <w:spacing w:line="240" w:lineRule="auto"/>
              <w:jc w:val="left"/>
              <w:rPr>
                <w:sz w:val="40"/>
                <w:szCs w:val="40"/>
                <w:lang w:val="is-IS"/>
              </w:rPr>
            </w:pPr>
          </w:p>
          <w:p w:rsidR="009807E4" w:rsidRPr="00A57B6B" w:rsidRDefault="00B1205A" w:rsidP="00A57B6B">
            <w:pPr>
              <w:pStyle w:val="Subtitle"/>
              <w:spacing w:line="240" w:lineRule="auto"/>
              <w:jc w:val="left"/>
              <w:rPr>
                <w:sz w:val="40"/>
                <w:szCs w:val="40"/>
                <w:lang w:val="is-IS"/>
              </w:rPr>
            </w:pPr>
            <w:r w:rsidRPr="00A57B6B">
              <w:rPr>
                <w:sz w:val="40"/>
                <w:szCs w:val="40"/>
                <w:lang w:val="is-IS"/>
              </w:rPr>
              <w:t>Umsókn</w:t>
            </w:r>
            <w:r w:rsidRPr="00A57B6B">
              <w:rPr>
                <w:sz w:val="40"/>
                <w:szCs w:val="40"/>
              </w:rPr>
              <w:t xml:space="preserve"> </w:t>
            </w:r>
            <w:r w:rsidR="009807E4" w:rsidRPr="00A57B6B">
              <w:rPr>
                <w:sz w:val="40"/>
                <w:szCs w:val="40"/>
                <w:lang w:val="is-IS"/>
              </w:rPr>
              <w:t>um</w:t>
            </w:r>
            <w:r w:rsidR="006F3642" w:rsidRPr="00A57B6B">
              <w:rPr>
                <w:sz w:val="40"/>
                <w:szCs w:val="40"/>
                <w:lang w:val="is-IS"/>
              </w:rPr>
              <w:t xml:space="preserve"> </w:t>
            </w:r>
            <w:r w:rsidR="009807E4" w:rsidRPr="00A57B6B">
              <w:rPr>
                <w:sz w:val="40"/>
                <w:szCs w:val="40"/>
                <w:lang w:val="is-IS"/>
              </w:rPr>
              <w:t xml:space="preserve">vistun á heimili eða </w:t>
            </w:r>
            <w:r w:rsidR="00A57B6B" w:rsidRPr="00A57B6B">
              <w:rPr>
                <w:sz w:val="40"/>
                <w:szCs w:val="40"/>
                <w:lang w:val="is-IS"/>
              </w:rPr>
              <w:t>s</w:t>
            </w:r>
            <w:r w:rsidR="009807E4" w:rsidRPr="00A57B6B">
              <w:rPr>
                <w:sz w:val="40"/>
                <w:szCs w:val="40"/>
                <w:lang w:val="is-IS"/>
              </w:rPr>
              <w:t>tofnun</w:t>
            </w:r>
          </w:p>
          <w:p w:rsidR="009807E4" w:rsidRPr="00A57B6B" w:rsidRDefault="009807E4" w:rsidP="007D0F8B">
            <w:pPr>
              <w:jc w:val="center"/>
              <w:rPr>
                <w:sz w:val="20"/>
              </w:rPr>
            </w:pPr>
            <w:r w:rsidRPr="00A57B6B">
              <w:rPr>
                <w:sz w:val="20"/>
              </w:rPr>
              <w:t>skv. 79. og 80. gr. barnaverndarlaga nr. 80/2002</w:t>
            </w:r>
          </w:p>
        </w:tc>
      </w:tr>
      <w:tr w:rsidR="004967A6"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0348" w:type="dxa"/>
            <w:gridSpan w:val="3"/>
            <w:tcBorders>
              <w:bottom w:val="single" w:sz="4" w:space="0" w:color="auto"/>
            </w:tcBorders>
          </w:tcPr>
          <w:p w:rsidR="00B21683" w:rsidRPr="00D50F2A" w:rsidRDefault="001776A8" w:rsidP="00A57B6B">
            <w:pPr>
              <w:rPr>
                <w:bCs/>
              </w:rPr>
            </w:pPr>
            <w:r>
              <w:rPr>
                <w:b/>
                <w:bCs/>
              </w:rPr>
              <w:t xml:space="preserve"> Barnaverndarþjónusta</w:t>
            </w:r>
            <w:r w:rsidR="009807E4">
              <w:rPr>
                <w:b/>
                <w:bCs/>
              </w:rPr>
              <w:t>:</w:t>
            </w:r>
            <w:r w:rsidR="00C047FA">
              <w:rPr>
                <w:b/>
                <w:bCs/>
              </w:rPr>
              <w:t xml:space="preserve"> </w:t>
            </w:r>
            <w:sdt>
              <w:sdtPr>
                <w:rPr>
                  <w:b/>
                  <w:bCs/>
                </w:rPr>
                <w:id w:val="1164590448"/>
                <w:placeholder>
                  <w:docPart w:val="1CBB24A7FF184AFBAD8CAB4FBEF0834D"/>
                </w:placeholder>
                <w:showingPlcHdr/>
                <w:text/>
              </w:sdtPr>
              <w:sdtEndPr/>
              <w:sdtContent>
                <w:r w:rsidR="000D2CD3">
                  <w:rPr>
                    <w:rStyle w:val="PlaceholderText"/>
                  </w:rPr>
                  <w:t>Skráðu nafn hér</w:t>
                </w:r>
              </w:sdtContent>
            </w:sdt>
          </w:p>
          <w:p w:rsidR="00D50F2A" w:rsidRDefault="00C047FA" w:rsidP="00D50F2A">
            <w:pPr>
              <w:rPr>
                <w:b/>
                <w:bCs/>
              </w:rPr>
            </w:pPr>
            <w:r>
              <w:rPr>
                <w:b/>
                <w:bCs/>
              </w:rPr>
              <w:t xml:space="preserve"> </w:t>
            </w:r>
            <w:r w:rsidR="001776A8">
              <w:rPr>
                <w:b/>
                <w:bCs/>
              </w:rPr>
              <w:t>Starfsmaður</w:t>
            </w:r>
            <w:r w:rsidR="009807E4">
              <w:rPr>
                <w:b/>
                <w:bCs/>
              </w:rPr>
              <w:t>:</w:t>
            </w:r>
            <w:r w:rsidR="002B46F5">
              <w:rPr>
                <w:b/>
                <w:bCs/>
              </w:rPr>
              <w:t xml:space="preserve"> </w:t>
            </w:r>
            <w:sdt>
              <w:sdtPr>
                <w:rPr>
                  <w:b/>
                  <w:bCs/>
                </w:rPr>
                <w:id w:val="-371004055"/>
                <w:placeholder>
                  <w:docPart w:val="CE2DFB3044344120A6065FEBDDEFE0FC"/>
                </w:placeholder>
                <w:showingPlcHdr/>
                <w:text/>
              </w:sdtPr>
              <w:sdtEndPr/>
              <w:sdtContent>
                <w:r w:rsidR="000C4FE5">
                  <w:rPr>
                    <w:rStyle w:val="PlaceholderText"/>
                  </w:rPr>
                  <w:t>nafn málastjóra</w:t>
                </w:r>
              </w:sdtContent>
            </w:sdt>
          </w:p>
          <w:p w:rsidR="009807E4" w:rsidRDefault="00D50F2A" w:rsidP="00D50F2A">
            <w:pPr>
              <w:rPr>
                <w:b/>
                <w:bCs/>
              </w:rPr>
            </w:pPr>
            <w:r>
              <w:rPr>
                <w:b/>
                <w:bCs/>
              </w:rPr>
              <w:t xml:space="preserve"> N</w:t>
            </w:r>
            <w:r w:rsidR="00530E36">
              <w:rPr>
                <w:b/>
                <w:bCs/>
              </w:rPr>
              <w:t xml:space="preserve">etfang: </w:t>
            </w:r>
            <w:sdt>
              <w:sdtPr>
                <w:rPr>
                  <w:b/>
                  <w:bCs/>
                </w:rPr>
                <w:id w:val="834733297"/>
                <w:placeholder>
                  <w:docPart w:val="AA95FDAD2D044812ADBF2BE3910C9302"/>
                </w:placeholder>
                <w:showingPlcHdr/>
                <w:text/>
              </w:sdtPr>
              <w:sdtEndPr/>
              <w:sdtContent>
                <w:r w:rsidR="000C4FE5">
                  <w:rPr>
                    <w:rStyle w:val="PlaceholderText"/>
                  </w:rPr>
                  <w:t>netfang málastjóra</w:t>
                </w:r>
              </w:sdtContent>
            </w:sdt>
          </w:p>
          <w:p w:rsidR="00D50F2A" w:rsidRDefault="00D50F2A" w:rsidP="000C4FE5">
            <w:pPr>
              <w:spacing w:line="360" w:lineRule="auto"/>
              <w:rPr>
                <w:b/>
                <w:bCs/>
              </w:rPr>
            </w:pPr>
            <w:r>
              <w:rPr>
                <w:b/>
                <w:bCs/>
              </w:rPr>
              <w:t xml:space="preserve"> Sími: </w:t>
            </w:r>
            <w:sdt>
              <w:sdtPr>
                <w:rPr>
                  <w:b/>
                  <w:bCs/>
                </w:rPr>
                <w:id w:val="-1677564045"/>
                <w:placeholder>
                  <w:docPart w:val="3F6B9DEE324A4CDD9B58594E820F616E"/>
                </w:placeholder>
                <w:showingPlcHdr/>
                <w:text/>
              </w:sdtPr>
              <w:sdtEndPr/>
              <w:sdtContent>
                <w:r>
                  <w:rPr>
                    <w:rStyle w:val="PlaceholderText"/>
                  </w:rPr>
                  <w:t>símanúmer</w:t>
                </w:r>
              </w:sdtContent>
            </w:sdt>
          </w:p>
        </w:tc>
      </w:tr>
      <w:tr w:rsidR="004967A6"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10348" w:type="dxa"/>
            <w:gridSpan w:val="3"/>
            <w:tcBorders>
              <w:bottom w:val="single" w:sz="4" w:space="0" w:color="auto"/>
              <w:right w:val="single" w:sz="4" w:space="0" w:color="auto"/>
            </w:tcBorders>
          </w:tcPr>
          <w:p w:rsidR="00883E2D" w:rsidRDefault="00A57B6B" w:rsidP="00883E2D">
            <w:pPr>
              <w:rPr>
                <w:b/>
                <w:bCs/>
              </w:rPr>
            </w:pPr>
            <w:r>
              <w:rPr>
                <w:b/>
                <w:bCs/>
              </w:rPr>
              <w:t xml:space="preserve"> </w:t>
            </w:r>
            <w:r w:rsidR="00883E2D">
              <w:rPr>
                <w:b/>
                <w:bCs/>
              </w:rPr>
              <w:t xml:space="preserve">Nafn barns: </w:t>
            </w:r>
            <w:sdt>
              <w:sdtPr>
                <w:rPr>
                  <w:b/>
                  <w:bCs/>
                </w:rPr>
                <w:id w:val="1103848732"/>
                <w:placeholder>
                  <w:docPart w:val="8D53E0F57B2A43A68ACD04B81AD23DEC"/>
                </w:placeholder>
                <w:showingPlcHdr/>
                <w:text/>
              </w:sdtPr>
              <w:sdtEndPr/>
              <w:sdtContent>
                <w:r w:rsidR="00883E2D">
                  <w:rPr>
                    <w:rStyle w:val="PlaceholderText"/>
                  </w:rPr>
                  <w:t xml:space="preserve">nafn barns </w:t>
                </w:r>
              </w:sdtContent>
            </w:sdt>
            <w:r w:rsidR="00883E2D">
              <w:rPr>
                <w:b/>
                <w:bCs/>
              </w:rPr>
              <w:t xml:space="preserve">                                  kt: </w:t>
            </w:r>
            <w:sdt>
              <w:sdtPr>
                <w:rPr>
                  <w:b/>
                  <w:bCs/>
                </w:rPr>
                <w:id w:val="1902403992"/>
                <w:placeholder>
                  <w:docPart w:val="3687008B721B43268DDF482CCF6DFBCA"/>
                </w:placeholder>
                <w:showingPlcHdr/>
                <w:text/>
              </w:sdtPr>
              <w:sdtEndPr/>
              <w:sdtContent>
                <w:r w:rsidR="00883E2D">
                  <w:rPr>
                    <w:rStyle w:val="PlaceholderText"/>
                  </w:rPr>
                  <w:t>kennitala barns</w:t>
                </w:r>
              </w:sdtContent>
            </w:sdt>
          </w:p>
          <w:p w:rsidR="00883E2D" w:rsidRPr="00A57B6B" w:rsidRDefault="00883E2D" w:rsidP="007D0F8B">
            <w:pPr>
              <w:tabs>
                <w:tab w:val="left" w:pos="360"/>
              </w:tabs>
              <w:ind w:left="360"/>
              <w:rPr>
                <w:b/>
                <w:bCs/>
                <w:sz w:val="20"/>
                <w:szCs w:val="20"/>
              </w:rPr>
            </w:pPr>
            <w:r w:rsidRPr="00A57B6B">
              <w:rPr>
                <w:b/>
                <w:bCs/>
                <w:sz w:val="20"/>
                <w:szCs w:val="20"/>
              </w:rPr>
              <w:t xml:space="preserve">Kyn barns:  </w:t>
            </w:r>
            <w:sdt>
              <w:sdtPr>
                <w:rPr>
                  <w:b/>
                  <w:bCs/>
                  <w:sz w:val="20"/>
                  <w:szCs w:val="20"/>
                </w:rPr>
                <w:id w:val="19143728"/>
                <w14:checkbox>
                  <w14:checked w14:val="0"/>
                  <w14:checkedState w14:val="2612" w14:font="MS Gothic"/>
                  <w14:uncheckedState w14:val="2610" w14:font="MS Gothic"/>
                </w14:checkbox>
              </w:sdtPr>
              <w:sdtEndPr/>
              <w:sdtContent>
                <w:r w:rsidRPr="00A57B6B">
                  <w:rPr>
                    <w:rFonts w:ascii="MS Gothic" w:eastAsia="MS Gothic" w:hAnsi="MS Gothic" w:hint="eastAsia"/>
                    <w:b/>
                    <w:bCs/>
                    <w:sz w:val="20"/>
                    <w:szCs w:val="20"/>
                  </w:rPr>
                  <w:t>☐</w:t>
                </w:r>
              </w:sdtContent>
            </w:sdt>
            <w:r w:rsidRPr="00A57B6B">
              <w:rPr>
                <w:b/>
                <w:bCs/>
                <w:sz w:val="20"/>
                <w:szCs w:val="20"/>
              </w:rPr>
              <w:t xml:space="preserve"> </w:t>
            </w:r>
            <w:r w:rsidR="00D7621E">
              <w:rPr>
                <w:bCs/>
                <w:sz w:val="20"/>
                <w:szCs w:val="20"/>
              </w:rPr>
              <w:t>drengur</w:t>
            </w:r>
            <w:r w:rsidRPr="00A57B6B">
              <w:rPr>
                <w:bCs/>
                <w:sz w:val="20"/>
                <w:szCs w:val="20"/>
              </w:rPr>
              <w:t xml:space="preserve">    </w:t>
            </w:r>
            <w:sdt>
              <w:sdtPr>
                <w:rPr>
                  <w:bCs/>
                  <w:sz w:val="20"/>
                  <w:szCs w:val="20"/>
                </w:rPr>
                <w:id w:val="-1396034195"/>
                <w14:checkbox>
                  <w14:checked w14:val="0"/>
                  <w14:checkedState w14:val="2612" w14:font="MS Gothic"/>
                  <w14:uncheckedState w14:val="2610" w14:font="MS Gothic"/>
                </w14:checkbox>
              </w:sdtPr>
              <w:sdtEndPr/>
              <w:sdtContent>
                <w:r w:rsidRPr="00A57B6B">
                  <w:rPr>
                    <w:rFonts w:ascii="MS Gothic" w:eastAsia="MS Gothic" w:hAnsi="MS Gothic" w:hint="eastAsia"/>
                    <w:bCs/>
                    <w:sz w:val="20"/>
                    <w:szCs w:val="20"/>
                  </w:rPr>
                  <w:t>☐</w:t>
                </w:r>
              </w:sdtContent>
            </w:sdt>
            <w:r w:rsidR="00D7621E">
              <w:rPr>
                <w:bCs/>
                <w:sz w:val="20"/>
                <w:szCs w:val="20"/>
              </w:rPr>
              <w:t xml:space="preserve"> stúlka</w:t>
            </w:r>
            <w:r w:rsidRPr="00A57B6B">
              <w:rPr>
                <w:bCs/>
                <w:sz w:val="20"/>
                <w:szCs w:val="20"/>
              </w:rPr>
              <w:t xml:space="preserve">     </w:t>
            </w:r>
            <w:sdt>
              <w:sdtPr>
                <w:rPr>
                  <w:bCs/>
                  <w:sz w:val="20"/>
                  <w:szCs w:val="20"/>
                </w:rPr>
                <w:id w:val="-413464333"/>
                <w14:checkbox>
                  <w14:checked w14:val="0"/>
                  <w14:checkedState w14:val="2612" w14:font="MS Gothic"/>
                  <w14:uncheckedState w14:val="2610" w14:font="MS Gothic"/>
                </w14:checkbox>
              </w:sdtPr>
              <w:sdtEndPr/>
              <w:sdtContent>
                <w:r w:rsidRPr="00A57B6B">
                  <w:rPr>
                    <w:rFonts w:ascii="MS Gothic" w:eastAsia="MS Gothic" w:hAnsi="MS Gothic" w:hint="eastAsia"/>
                    <w:bCs/>
                    <w:sz w:val="20"/>
                    <w:szCs w:val="20"/>
                  </w:rPr>
                  <w:t>☐</w:t>
                </w:r>
              </w:sdtContent>
            </w:sdt>
            <w:r w:rsidRPr="00A57B6B">
              <w:rPr>
                <w:bCs/>
                <w:sz w:val="20"/>
                <w:szCs w:val="20"/>
              </w:rPr>
              <w:t xml:space="preserve"> </w:t>
            </w:r>
            <w:r w:rsidR="00BB3A75">
              <w:rPr>
                <w:bCs/>
                <w:sz w:val="20"/>
                <w:szCs w:val="20"/>
              </w:rPr>
              <w:t>s</w:t>
            </w:r>
            <w:r w:rsidR="00122FE4">
              <w:rPr>
                <w:bCs/>
                <w:sz w:val="20"/>
                <w:szCs w:val="20"/>
              </w:rPr>
              <w:t>tálp</w:t>
            </w:r>
            <w:r w:rsidR="00D7621E">
              <w:rPr>
                <w:bCs/>
                <w:sz w:val="20"/>
                <w:szCs w:val="20"/>
              </w:rPr>
              <w:t xml:space="preserve"> </w:t>
            </w:r>
          </w:p>
          <w:p w:rsidR="00212012" w:rsidRDefault="00A57B6B" w:rsidP="00B32BAE">
            <w:pPr>
              <w:tabs>
                <w:tab w:val="left" w:pos="360"/>
              </w:tabs>
              <w:spacing w:line="360" w:lineRule="auto"/>
              <w:rPr>
                <w:b/>
                <w:bCs/>
              </w:rPr>
            </w:pPr>
            <w:r>
              <w:rPr>
                <w:b/>
                <w:bCs/>
              </w:rPr>
              <w:t xml:space="preserve"> </w:t>
            </w:r>
            <w:r w:rsidR="00883E2D">
              <w:rPr>
                <w:b/>
                <w:bCs/>
              </w:rPr>
              <w:t xml:space="preserve">Lögheimili barns: </w:t>
            </w:r>
            <w:sdt>
              <w:sdtPr>
                <w:rPr>
                  <w:b/>
                  <w:bCs/>
                </w:rPr>
                <w:id w:val="-368299501"/>
                <w:placeholder>
                  <w:docPart w:val="F15243FC7A404498A8C2858FD3E73BA8"/>
                </w:placeholder>
                <w:showingPlcHdr/>
                <w:text/>
              </w:sdtPr>
              <w:sdtEndPr/>
              <w:sdtContent>
                <w:r w:rsidR="00883E2D">
                  <w:rPr>
                    <w:rStyle w:val="PlaceholderText"/>
                  </w:rPr>
                  <w:t>Lögheimili barns</w:t>
                </w:r>
              </w:sdtContent>
            </w:sdt>
            <w:r w:rsidR="00883E2D" w:rsidRPr="00B21683">
              <w:rPr>
                <w:b/>
                <w:bCs/>
              </w:rPr>
              <w:t xml:space="preserve">   </w:t>
            </w:r>
            <w:r w:rsidR="00883E2D">
              <w:rPr>
                <w:b/>
                <w:bCs/>
              </w:rPr>
              <w:t xml:space="preserve">           sími:</w:t>
            </w:r>
            <w:r w:rsidR="00A806A6">
              <w:rPr>
                <w:b/>
                <w:bCs/>
              </w:rPr>
              <w:t xml:space="preserve"> </w:t>
            </w:r>
            <w:sdt>
              <w:sdtPr>
                <w:rPr>
                  <w:b/>
                  <w:bCs/>
                </w:rPr>
                <w:id w:val="758247106"/>
                <w:placeholder>
                  <w:docPart w:val="31294246148748ADA692A43C6D172C84"/>
                </w:placeholder>
                <w:showingPlcHdr/>
                <w:text/>
              </w:sdtPr>
              <w:sdtEndPr/>
              <w:sdtContent>
                <w:r w:rsidR="00883E2D">
                  <w:rPr>
                    <w:rStyle w:val="PlaceholderText"/>
                  </w:rPr>
                  <w:t>símanúmer barns</w:t>
                </w:r>
              </w:sdtContent>
            </w:sdt>
          </w:p>
        </w:tc>
      </w:tr>
      <w:tr w:rsidR="004967A6" w:rsidTr="0095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9"/>
        </w:trPr>
        <w:tc>
          <w:tcPr>
            <w:tcW w:w="10348" w:type="dxa"/>
            <w:gridSpan w:val="3"/>
            <w:tcBorders>
              <w:bottom w:val="single" w:sz="4" w:space="0" w:color="auto"/>
              <w:right w:val="single" w:sz="4" w:space="0" w:color="auto"/>
            </w:tcBorders>
          </w:tcPr>
          <w:p w:rsidR="00212012" w:rsidRPr="009330BE" w:rsidRDefault="00212012" w:rsidP="00212012">
            <w:pPr>
              <w:tabs>
                <w:tab w:val="left" w:pos="4032"/>
                <w:tab w:val="left" w:pos="5670"/>
                <w:tab w:val="left" w:pos="6521"/>
                <w:tab w:val="left" w:pos="7230"/>
                <w:tab w:val="left" w:pos="7513"/>
              </w:tabs>
              <w:ind w:left="60"/>
              <w:rPr>
                <w:b/>
                <w:bCs/>
              </w:rPr>
            </w:pPr>
            <w:r w:rsidRPr="009330BE">
              <w:rPr>
                <w:b/>
                <w:bCs/>
              </w:rPr>
              <w:t xml:space="preserve">Sótt er um (merkið við einn valkost): </w:t>
            </w:r>
          </w:p>
          <w:p w:rsidR="00212012" w:rsidRPr="00A57B6B" w:rsidRDefault="008B643A" w:rsidP="00212012">
            <w:pPr>
              <w:tabs>
                <w:tab w:val="left" w:pos="4032"/>
                <w:tab w:val="left" w:pos="5670"/>
                <w:tab w:val="left" w:pos="6521"/>
                <w:tab w:val="left" w:pos="7230"/>
                <w:tab w:val="left" w:pos="7513"/>
              </w:tabs>
              <w:ind w:left="420"/>
              <w:rPr>
                <w:bCs/>
                <w:sz w:val="20"/>
                <w:szCs w:val="20"/>
              </w:rPr>
            </w:pPr>
            <w:sdt>
              <w:sdtPr>
                <w:rPr>
                  <w:bCs/>
                  <w:sz w:val="20"/>
                  <w:szCs w:val="20"/>
                </w:rPr>
                <w:id w:val="-1332668326"/>
                <w14:checkbox>
                  <w14:checked w14:val="0"/>
                  <w14:checkedState w14:val="2612" w14:font="MS Gothic"/>
                  <w14:uncheckedState w14:val="2610" w14:font="MS Gothic"/>
                </w14:checkbox>
              </w:sdtPr>
              <w:sdtEndPr/>
              <w:sdtContent>
                <w:r w:rsidR="00D7621E">
                  <w:rPr>
                    <w:rFonts w:ascii="MS Gothic" w:eastAsia="MS Gothic" w:hAnsi="MS Gothic" w:hint="eastAsia"/>
                    <w:bCs/>
                    <w:sz w:val="20"/>
                    <w:szCs w:val="20"/>
                  </w:rPr>
                  <w:t>☐</w:t>
                </w:r>
              </w:sdtContent>
            </w:sdt>
            <w:r w:rsidR="00D7621E" w:rsidRPr="00A57B6B">
              <w:rPr>
                <w:bCs/>
                <w:sz w:val="20"/>
                <w:szCs w:val="20"/>
              </w:rPr>
              <w:t xml:space="preserve"> </w:t>
            </w:r>
            <w:r w:rsidR="00BB3A75">
              <w:rPr>
                <w:bCs/>
                <w:sz w:val="20"/>
                <w:szCs w:val="20"/>
              </w:rPr>
              <w:t>Vistun á meðferðardeild Stuðla</w:t>
            </w:r>
          </w:p>
          <w:p w:rsidR="00040E65" w:rsidRDefault="008B643A" w:rsidP="00040E65">
            <w:pPr>
              <w:tabs>
                <w:tab w:val="left" w:pos="4032"/>
                <w:tab w:val="left" w:pos="5670"/>
                <w:tab w:val="left" w:pos="6521"/>
                <w:tab w:val="left" w:pos="7230"/>
                <w:tab w:val="left" w:pos="7513"/>
              </w:tabs>
              <w:ind w:left="420"/>
              <w:rPr>
                <w:bCs/>
                <w:sz w:val="20"/>
                <w:szCs w:val="20"/>
              </w:rPr>
            </w:pPr>
            <w:sdt>
              <w:sdtPr>
                <w:rPr>
                  <w:bCs/>
                  <w:sz w:val="20"/>
                  <w:szCs w:val="20"/>
                </w:rPr>
                <w:id w:val="596528090"/>
                <w14:checkbox>
                  <w14:checked w14:val="0"/>
                  <w14:checkedState w14:val="2612" w14:font="MS Gothic"/>
                  <w14:uncheckedState w14:val="2610" w14:font="MS Gothic"/>
                </w14:checkbox>
              </w:sdtPr>
              <w:sdtEndPr/>
              <w:sdtContent>
                <w:r w:rsidR="00D7621E">
                  <w:rPr>
                    <w:rFonts w:ascii="MS Gothic" w:eastAsia="MS Gothic" w:hAnsi="MS Gothic" w:hint="eastAsia"/>
                    <w:bCs/>
                    <w:sz w:val="20"/>
                    <w:szCs w:val="20"/>
                  </w:rPr>
                  <w:t>☐</w:t>
                </w:r>
              </w:sdtContent>
            </w:sdt>
            <w:r w:rsidR="00212012" w:rsidRPr="00A57B6B">
              <w:rPr>
                <w:bCs/>
                <w:sz w:val="20"/>
                <w:szCs w:val="20"/>
              </w:rPr>
              <w:t xml:space="preserve"> Vistun á meðferðarheimilinu Lækjarbakka</w:t>
            </w:r>
          </w:p>
          <w:p w:rsidR="00212012" w:rsidRPr="00B32BAE" w:rsidRDefault="008B643A" w:rsidP="00B32BAE">
            <w:pPr>
              <w:tabs>
                <w:tab w:val="left" w:pos="4032"/>
                <w:tab w:val="left" w:pos="5670"/>
                <w:tab w:val="left" w:pos="6521"/>
                <w:tab w:val="left" w:pos="7230"/>
                <w:tab w:val="left" w:pos="7513"/>
              </w:tabs>
              <w:spacing w:line="360" w:lineRule="auto"/>
              <w:ind w:left="420"/>
              <w:rPr>
                <w:bCs/>
              </w:rPr>
            </w:pPr>
            <w:sdt>
              <w:sdtPr>
                <w:rPr>
                  <w:bCs/>
                  <w:sz w:val="20"/>
                  <w:szCs w:val="20"/>
                </w:rPr>
                <w:id w:val="-304081779"/>
                <w14:checkbox>
                  <w14:checked w14:val="0"/>
                  <w14:checkedState w14:val="2612" w14:font="MS Gothic"/>
                  <w14:uncheckedState w14:val="2610" w14:font="MS Gothic"/>
                </w14:checkbox>
              </w:sdtPr>
              <w:sdtEndPr/>
              <w:sdtContent>
                <w:r w:rsidR="00040E65">
                  <w:rPr>
                    <w:rFonts w:ascii="MS Gothic" w:eastAsia="MS Gothic" w:hAnsi="MS Gothic" w:hint="eastAsia"/>
                    <w:bCs/>
                    <w:sz w:val="20"/>
                    <w:szCs w:val="20"/>
                  </w:rPr>
                  <w:t>☐</w:t>
                </w:r>
              </w:sdtContent>
            </w:sdt>
            <w:r w:rsidR="00212012" w:rsidRPr="00A57B6B">
              <w:rPr>
                <w:bCs/>
                <w:sz w:val="20"/>
                <w:szCs w:val="20"/>
              </w:rPr>
              <w:t xml:space="preserve"> Vistun á meðferðarheimilinu </w:t>
            </w:r>
            <w:r w:rsidR="00212012">
              <w:rPr>
                <w:bCs/>
                <w:sz w:val="20"/>
                <w:szCs w:val="20"/>
              </w:rPr>
              <w:t>Bjargey</w:t>
            </w:r>
          </w:p>
        </w:tc>
      </w:tr>
      <w:tr w:rsidR="004967A6" w:rsidTr="003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10348" w:type="dxa"/>
            <w:gridSpan w:val="3"/>
            <w:tcBorders>
              <w:bottom w:val="single" w:sz="4" w:space="0" w:color="auto"/>
              <w:right w:val="single" w:sz="4" w:space="0" w:color="auto"/>
            </w:tcBorders>
          </w:tcPr>
          <w:p w:rsidR="00A61DFD" w:rsidRDefault="00CE32B3" w:rsidP="00A61DFD">
            <w:pPr>
              <w:tabs>
                <w:tab w:val="left" w:pos="5670"/>
              </w:tabs>
              <w:rPr>
                <w:b/>
                <w:bCs/>
              </w:rPr>
            </w:pPr>
            <w:r>
              <w:rPr>
                <w:b/>
                <w:bCs/>
              </w:rPr>
              <w:t>Tilvísunarástæða</w:t>
            </w:r>
            <w:r w:rsidR="00BA3D63">
              <w:rPr>
                <w:b/>
                <w:bCs/>
              </w:rPr>
              <w:t>.</w:t>
            </w:r>
            <w:r w:rsidR="004552DB">
              <w:rPr>
                <w:b/>
                <w:bCs/>
              </w:rPr>
              <w:t xml:space="preserve"> H</w:t>
            </w:r>
            <w:r w:rsidR="000C758F">
              <w:rPr>
                <w:b/>
                <w:bCs/>
              </w:rPr>
              <w:t>ver er megin</w:t>
            </w:r>
            <w:r w:rsidR="004552DB">
              <w:rPr>
                <w:b/>
                <w:bCs/>
              </w:rPr>
              <w:t>vandi barns að mati barnaverndar</w:t>
            </w:r>
            <w:r w:rsidR="00D50F2A">
              <w:rPr>
                <w:b/>
                <w:bCs/>
              </w:rPr>
              <w:t>? (R</w:t>
            </w:r>
            <w:r w:rsidR="004552DB">
              <w:rPr>
                <w:b/>
                <w:bCs/>
              </w:rPr>
              <w:t>aðið eftir áhersluröð 1-4)</w:t>
            </w:r>
          </w:p>
          <w:p w:rsidR="00212012" w:rsidRDefault="00212012" w:rsidP="00BB3A75">
            <w:pPr>
              <w:pStyle w:val="Heading3"/>
              <w:tabs>
                <w:tab w:val="left" w:pos="6096"/>
              </w:tabs>
              <w:spacing w:line="276" w:lineRule="auto"/>
              <w:ind w:left="0"/>
              <w:rPr>
                <w:sz w:val="20"/>
                <w:lang w:val="is-IS"/>
              </w:rPr>
            </w:pPr>
            <w:r>
              <w:rPr>
                <w:sz w:val="20"/>
                <w:lang w:val="is-IS"/>
              </w:rPr>
              <w:tab/>
            </w:r>
            <w:r>
              <w:rPr>
                <w:sz w:val="20"/>
                <w:lang w:val="is-IS"/>
              </w:rPr>
              <w:tab/>
            </w:r>
            <w:r w:rsidR="00BB3A75">
              <w:rPr>
                <w:sz w:val="20"/>
                <w:lang w:val="is-IS"/>
              </w:rPr>
              <w:t>Neysla vímuefna</w:t>
            </w:r>
            <w:r w:rsidR="004552DB">
              <w:rPr>
                <w:sz w:val="20"/>
                <w:lang w:val="is-IS"/>
              </w:rPr>
              <w:t xml:space="preserve"> </w:t>
            </w:r>
            <w:sdt>
              <w:sdtPr>
                <w:rPr>
                  <w:sz w:val="20"/>
                  <w:lang w:val="is-IS"/>
                </w:rPr>
                <w:id w:val="-1395279260"/>
                <w:placeholder>
                  <w:docPart w:val="B183759E744C448A84675193578B42DF"/>
                </w:placeholder>
                <w:showingPlcHdr/>
                <w:dropDownList>
                  <w:listItem w:value="Choose an item."/>
                  <w:listItem w:displayText="1" w:value="1"/>
                  <w:listItem w:displayText="2" w:value="2"/>
                  <w:listItem w:displayText="3" w:value="3"/>
                  <w:listItem w:displayText="4" w:value="4"/>
                </w:dropDownList>
              </w:sdtPr>
              <w:sdtEndPr/>
              <w:sdtContent>
                <w:r w:rsidR="004552DB" w:rsidRPr="00016E53">
                  <w:rPr>
                    <w:rStyle w:val="PlaceholderText"/>
                    <w:sz w:val="16"/>
                    <w:szCs w:val="16"/>
                  </w:rPr>
                  <w:t>Veldu möguleika</w:t>
                </w:r>
                <w:r w:rsidR="004552DB" w:rsidRPr="007F174F">
                  <w:rPr>
                    <w:rStyle w:val="PlaceholderText"/>
                    <w:sz w:val="16"/>
                    <w:szCs w:val="16"/>
                  </w:rPr>
                  <w:t>.</w:t>
                </w:r>
              </w:sdtContent>
            </w:sdt>
            <w:r w:rsidR="004552DB">
              <w:rPr>
                <w:sz w:val="20"/>
                <w:lang w:val="is-IS"/>
              </w:rPr>
              <w:t xml:space="preserve"> </w:t>
            </w:r>
            <w:r w:rsidR="000C758F">
              <w:rPr>
                <w:sz w:val="20"/>
                <w:lang w:val="is-IS"/>
              </w:rPr>
              <w:t xml:space="preserve">                            Ofbeldi (þolandi) </w:t>
            </w:r>
            <w:sdt>
              <w:sdtPr>
                <w:rPr>
                  <w:sz w:val="20"/>
                  <w:lang w:val="is-IS"/>
                </w:rPr>
                <w:id w:val="-2019609098"/>
                <w:placeholder>
                  <w:docPart w:val="DE709FDEA7BF42188CF0E10341EF4459"/>
                </w:placeholder>
                <w:showingPlcHdr/>
                <w:comboBox>
                  <w:listItem w:value="Choose an item."/>
                  <w:listItem w:displayText="1" w:value="1"/>
                  <w:listItem w:displayText="2" w:value="2"/>
                  <w:listItem w:displayText="3" w:value="3"/>
                  <w:listItem w:displayText="4" w:value="4"/>
                </w:comboBox>
              </w:sdtPr>
              <w:sdtEndPr/>
              <w:sdtContent>
                <w:r w:rsidR="000C758F" w:rsidRPr="007F174F">
                  <w:rPr>
                    <w:color w:val="808080" w:themeColor="background1" w:themeShade="80"/>
                    <w:sz w:val="16"/>
                    <w:szCs w:val="16"/>
                    <w:lang w:val="is-IS"/>
                  </w:rPr>
                  <w:t>Veldu möguleika.</w:t>
                </w:r>
              </w:sdtContent>
            </w:sdt>
          </w:p>
          <w:p w:rsidR="00212012" w:rsidRDefault="00212012" w:rsidP="00BB3A75">
            <w:pPr>
              <w:pStyle w:val="Heading3"/>
              <w:tabs>
                <w:tab w:val="left" w:pos="6096"/>
              </w:tabs>
              <w:spacing w:line="276" w:lineRule="auto"/>
              <w:rPr>
                <w:sz w:val="20"/>
                <w:lang w:val="is-IS"/>
              </w:rPr>
            </w:pPr>
            <w:r>
              <w:rPr>
                <w:sz w:val="20"/>
                <w:lang w:val="is-IS"/>
              </w:rPr>
              <w:tab/>
            </w:r>
            <w:r>
              <w:rPr>
                <w:sz w:val="20"/>
                <w:lang w:val="is-IS"/>
              </w:rPr>
              <w:tab/>
            </w:r>
            <w:r w:rsidR="004552DB">
              <w:rPr>
                <w:sz w:val="20"/>
                <w:lang w:val="is-IS"/>
              </w:rPr>
              <w:t xml:space="preserve">Áfengisneysla </w:t>
            </w:r>
            <w:sdt>
              <w:sdtPr>
                <w:rPr>
                  <w:sz w:val="20"/>
                  <w:lang w:val="is-IS"/>
                </w:rPr>
                <w:id w:val="998780890"/>
                <w:placeholder>
                  <w:docPart w:val="7DCEE391DE4B4A96B67F2CD1D5FF2AA2"/>
                </w:placeholder>
                <w:showingPlcHdr/>
                <w:dropDownList>
                  <w:listItem w:value="Choose an item."/>
                  <w:listItem w:displayText="1" w:value="1"/>
                  <w:listItem w:displayText="2" w:value="2"/>
                  <w:listItem w:displayText="3" w:value="3"/>
                  <w:listItem w:displayText="4" w:value="4"/>
                </w:dropDownList>
              </w:sdtPr>
              <w:sdtEndPr/>
              <w:sdtContent>
                <w:r w:rsidR="00016E53" w:rsidRPr="00016E53">
                  <w:rPr>
                    <w:rStyle w:val="PlaceholderText"/>
                    <w:sz w:val="16"/>
                    <w:szCs w:val="16"/>
                  </w:rPr>
                  <w:t>Veldu möguleika.</w:t>
                </w:r>
              </w:sdtContent>
            </w:sdt>
            <w:r w:rsidR="000C758F">
              <w:rPr>
                <w:sz w:val="20"/>
                <w:lang w:val="is-IS"/>
              </w:rPr>
              <w:t xml:space="preserve">                                 Afbrot, annað en ofbeldi </w:t>
            </w:r>
            <w:sdt>
              <w:sdtPr>
                <w:rPr>
                  <w:sz w:val="20"/>
                  <w:lang w:val="is-IS"/>
                </w:rPr>
                <w:id w:val="45799468"/>
                <w:placeholder>
                  <w:docPart w:val="2AC99374D169413CA6561D917A22DED1"/>
                </w:placeholder>
                <w:showingPlcHdr/>
                <w:comboBox>
                  <w:listItem w:value="Choose an item."/>
                  <w:listItem w:displayText="1" w:value="1"/>
                  <w:listItem w:displayText="2" w:value="2"/>
                  <w:listItem w:displayText="3" w:value="3"/>
                  <w:listItem w:displayText="4" w:value="4"/>
                </w:comboBox>
              </w:sdtPr>
              <w:sdtEndPr/>
              <w:sdtContent>
                <w:r w:rsidR="000C758F" w:rsidRPr="007F174F">
                  <w:rPr>
                    <w:color w:val="808080" w:themeColor="background1" w:themeShade="80"/>
                    <w:sz w:val="16"/>
                    <w:szCs w:val="16"/>
                    <w:lang w:val="is-IS"/>
                  </w:rPr>
                  <w:t>Veldu möguleika.</w:t>
                </w:r>
              </w:sdtContent>
            </w:sdt>
            <w:r>
              <w:rPr>
                <w:sz w:val="20"/>
                <w:lang w:val="is-IS"/>
              </w:rPr>
              <w:tab/>
            </w:r>
          </w:p>
          <w:p w:rsidR="00212012" w:rsidRDefault="00212012" w:rsidP="00BB3A75">
            <w:pPr>
              <w:pStyle w:val="Heading3"/>
              <w:tabs>
                <w:tab w:val="left" w:pos="6096"/>
              </w:tabs>
              <w:spacing w:line="276" w:lineRule="auto"/>
              <w:rPr>
                <w:sz w:val="20"/>
                <w:lang w:val="is-IS"/>
              </w:rPr>
            </w:pPr>
            <w:r>
              <w:rPr>
                <w:sz w:val="20"/>
                <w:lang w:val="is-IS"/>
              </w:rPr>
              <w:tab/>
            </w:r>
            <w:r>
              <w:rPr>
                <w:sz w:val="20"/>
                <w:lang w:val="is-IS"/>
              </w:rPr>
              <w:tab/>
            </w:r>
            <w:r w:rsidR="004552DB">
              <w:rPr>
                <w:sz w:val="20"/>
                <w:lang w:val="is-IS"/>
              </w:rPr>
              <w:t xml:space="preserve">Ofbeldi (gerandi) </w:t>
            </w:r>
            <w:sdt>
              <w:sdtPr>
                <w:rPr>
                  <w:sz w:val="20"/>
                  <w:lang w:val="is-IS"/>
                </w:rPr>
                <w:id w:val="1541014928"/>
                <w:placeholder>
                  <w:docPart w:val="BB019B93F0294E5AA3901CC3D826D891"/>
                </w:placeholder>
                <w:showingPlcHdr/>
                <w:comboBox>
                  <w:listItem w:value="Choose an item."/>
                  <w:listItem w:displayText="1" w:value="1"/>
                  <w:listItem w:displayText="2" w:value="2"/>
                  <w:listItem w:displayText="3" w:value="3"/>
                  <w:listItem w:displayText="4" w:value="4"/>
                </w:comboBox>
              </w:sdtPr>
              <w:sdtEndPr/>
              <w:sdtContent>
                <w:r w:rsidR="004552DB" w:rsidRPr="007F174F">
                  <w:rPr>
                    <w:rStyle w:val="PlaceholderText"/>
                    <w:sz w:val="16"/>
                    <w:szCs w:val="16"/>
                  </w:rPr>
                  <w:t>Veldu möguleika</w:t>
                </w:r>
                <w:r w:rsidR="004552DB" w:rsidRPr="007F174F">
                  <w:rPr>
                    <w:color w:val="808080" w:themeColor="background1" w:themeShade="80"/>
                    <w:sz w:val="16"/>
                    <w:szCs w:val="16"/>
                    <w:lang w:val="is-IS"/>
                  </w:rPr>
                  <w:t>.</w:t>
                </w:r>
              </w:sdtContent>
            </w:sdt>
            <w:r w:rsidR="000C758F">
              <w:rPr>
                <w:lang w:val="is-IS"/>
              </w:rPr>
              <w:t xml:space="preserve">                       </w:t>
            </w:r>
            <w:r w:rsidR="000C758F" w:rsidRPr="000C758F">
              <w:rPr>
                <w:sz w:val="20"/>
                <w:lang w:val="is-IS"/>
              </w:rPr>
              <w:t>Sjálfsskaði/sjálfsvígstilraunir</w:t>
            </w:r>
            <w:r w:rsidR="000C758F">
              <w:rPr>
                <w:lang w:val="is-IS"/>
              </w:rPr>
              <w:t xml:space="preserve"> </w:t>
            </w:r>
            <w:sdt>
              <w:sdtPr>
                <w:rPr>
                  <w:lang w:val="is-IS"/>
                </w:rPr>
                <w:id w:val="-734702318"/>
                <w:placeholder>
                  <w:docPart w:val="F889981C6E864BDF8103C53AD53C76D1"/>
                </w:placeholder>
                <w:showingPlcHdr/>
                <w:comboBox>
                  <w:listItem w:value="Choose an item."/>
                  <w:listItem w:displayText="1" w:value="1"/>
                  <w:listItem w:displayText="2" w:value="2"/>
                  <w:listItem w:displayText="3" w:value="3"/>
                  <w:listItem w:displayText="4" w:value="4"/>
                </w:comboBox>
              </w:sdtPr>
              <w:sdtEndPr/>
              <w:sdtContent>
                <w:r w:rsidR="000C758F">
                  <w:rPr>
                    <w:rStyle w:val="PlaceholderText"/>
                    <w:sz w:val="16"/>
                    <w:szCs w:val="16"/>
                  </w:rPr>
                  <w:t>Veldu möguleika.</w:t>
                </w:r>
              </w:sdtContent>
            </w:sdt>
            <w:r>
              <w:rPr>
                <w:sz w:val="20"/>
                <w:lang w:val="is-IS"/>
              </w:rPr>
              <w:tab/>
            </w:r>
          </w:p>
          <w:p w:rsidR="00212012" w:rsidRDefault="00212012" w:rsidP="00BB3A75">
            <w:pPr>
              <w:pStyle w:val="FootnoteText"/>
              <w:tabs>
                <w:tab w:val="left" w:pos="426"/>
                <w:tab w:val="left" w:pos="851"/>
                <w:tab w:val="left" w:pos="5670"/>
                <w:tab w:val="left" w:pos="6096"/>
              </w:tabs>
              <w:spacing w:line="276" w:lineRule="auto"/>
              <w:rPr>
                <w:lang w:val="is-IS"/>
              </w:rPr>
            </w:pPr>
            <w:r>
              <w:rPr>
                <w:lang w:val="is-IS"/>
              </w:rPr>
              <w:tab/>
            </w:r>
            <w:r>
              <w:rPr>
                <w:lang w:val="is-IS"/>
              </w:rPr>
              <w:tab/>
            </w:r>
            <w:r w:rsidR="004552DB">
              <w:rPr>
                <w:lang w:val="is-IS"/>
              </w:rPr>
              <w:t xml:space="preserve">Útigangur </w:t>
            </w:r>
            <w:sdt>
              <w:sdtPr>
                <w:rPr>
                  <w:lang w:val="is-IS"/>
                </w:rPr>
                <w:id w:val="-1687898318"/>
                <w:placeholder>
                  <w:docPart w:val="D5BFBE7C37874217BFAB800CFB142630"/>
                </w:placeholder>
                <w:showingPlcHdr/>
                <w:comboBox>
                  <w:listItem w:value="Choose an item."/>
                  <w:listItem w:displayText="1" w:value="1"/>
                  <w:listItem w:displayText="2" w:value="2"/>
                  <w:listItem w:displayText="3" w:value="3"/>
                  <w:listItem w:displayText="4" w:value="4"/>
                </w:comboBox>
              </w:sdtPr>
              <w:sdtEndPr/>
              <w:sdtContent>
                <w:r w:rsidR="00016E53" w:rsidRPr="007F174F">
                  <w:rPr>
                    <w:rStyle w:val="PlaceholderText"/>
                    <w:sz w:val="16"/>
                    <w:szCs w:val="16"/>
                  </w:rPr>
                  <w:t>Veldu möguleika.</w:t>
                </w:r>
              </w:sdtContent>
            </w:sdt>
            <w:r w:rsidR="000C758F">
              <w:t xml:space="preserve">                                       Annað, hvað? </w:t>
            </w:r>
            <w:sdt>
              <w:sdtPr>
                <w:id w:val="1862014088"/>
                <w:placeholder>
                  <w:docPart w:val="97D4EFB959144107B6622E2E1DC679F4"/>
                </w:placeholder>
                <w:showingPlcHdr/>
                <w:text/>
              </w:sdtPr>
              <w:sdtEndPr/>
              <w:sdtContent>
                <w:r w:rsidR="000C758F" w:rsidRPr="00650BB4">
                  <w:rPr>
                    <w:color w:val="808080" w:themeColor="background1" w:themeShade="80"/>
                  </w:rPr>
                  <w:t>Skráið</w:t>
                </w:r>
              </w:sdtContent>
            </w:sdt>
            <w:r>
              <w:rPr>
                <w:lang w:val="is-IS"/>
              </w:rPr>
              <w:tab/>
            </w:r>
          </w:p>
          <w:p w:rsidR="00212012" w:rsidRDefault="00212012" w:rsidP="00BB3A75">
            <w:pPr>
              <w:tabs>
                <w:tab w:val="left" w:pos="426"/>
                <w:tab w:val="left" w:pos="851"/>
                <w:tab w:val="left" w:pos="5670"/>
                <w:tab w:val="left" w:pos="6096"/>
              </w:tabs>
              <w:spacing w:line="276" w:lineRule="auto"/>
              <w:ind w:left="-284"/>
              <w:rPr>
                <w:sz w:val="20"/>
              </w:rPr>
            </w:pPr>
            <w:r>
              <w:rPr>
                <w:sz w:val="20"/>
              </w:rPr>
              <w:tab/>
            </w:r>
            <w:r>
              <w:rPr>
                <w:sz w:val="20"/>
              </w:rPr>
              <w:tab/>
            </w:r>
            <w:r w:rsidR="004552DB">
              <w:rPr>
                <w:sz w:val="20"/>
              </w:rPr>
              <w:t xml:space="preserve">Skólaerfiðleikar </w:t>
            </w:r>
            <w:sdt>
              <w:sdtPr>
                <w:rPr>
                  <w:sz w:val="20"/>
                </w:rPr>
                <w:id w:val="-824518694"/>
                <w:placeholder>
                  <w:docPart w:val="7129302F719849C5942DB066AF6A31BF"/>
                </w:placeholder>
                <w:showingPlcHdr/>
                <w:comboBox>
                  <w:listItem w:value="Choose an item."/>
                  <w:listItem w:displayText="1" w:value="1"/>
                  <w:listItem w:displayText="2" w:value="2"/>
                  <w:listItem w:displayText="3" w:value="3"/>
                  <w:listItem w:displayText="4" w:value="4"/>
                </w:comboBox>
              </w:sdtPr>
              <w:sdtEndPr/>
              <w:sdtContent>
                <w:r w:rsidR="007F174F" w:rsidRPr="007F174F">
                  <w:rPr>
                    <w:rStyle w:val="PlaceholderText"/>
                    <w:sz w:val="16"/>
                    <w:szCs w:val="16"/>
                  </w:rPr>
                  <w:t>Veldu möguleika.</w:t>
                </w:r>
              </w:sdtContent>
            </w:sdt>
            <w:r>
              <w:rPr>
                <w:sz w:val="20"/>
              </w:rPr>
              <w:tab/>
            </w:r>
          </w:p>
          <w:p w:rsidR="00212012" w:rsidRPr="00D50F2A" w:rsidRDefault="00212012" w:rsidP="00D50F2A">
            <w:pPr>
              <w:spacing w:line="360" w:lineRule="auto"/>
              <w:rPr>
                <w:sz w:val="20"/>
                <w:u w:val="single"/>
              </w:rPr>
            </w:pPr>
            <w:r>
              <w:rPr>
                <w:sz w:val="20"/>
              </w:rPr>
              <w:tab/>
              <w:t xml:space="preserve">   </w:t>
            </w:r>
            <w:r w:rsidR="004552DB">
              <w:rPr>
                <w:sz w:val="20"/>
              </w:rPr>
              <w:t xml:space="preserve">Uppeldisaðstæðum áfátt </w:t>
            </w:r>
            <w:sdt>
              <w:sdtPr>
                <w:rPr>
                  <w:sz w:val="20"/>
                </w:rPr>
                <w:id w:val="763197187"/>
                <w:placeholder>
                  <w:docPart w:val="ED4897A23BB343D2A5411E8C85927D83"/>
                </w:placeholder>
                <w:showingPlcHdr/>
                <w:comboBox>
                  <w:listItem w:value="Choose an item."/>
                  <w:listItem w:displayText="1" w:value="1"/>
                  <w:listItem w:displayText="2" w:value="2"/>
                  <w:listItem w:displayText="3" w:value="3"/>
                  <w:listItem w:displayText="4" w:value="4"/>
                </w:comboBox>
              </w:sdtPr>
              <w:sdtEndPr/>
              <w:sdtContent>
                <w:r w:rsidR="007F174F" w:rsidRPr="007F174F">
                  <w:rPr>
                    <w:rStyle w:val="PlaceholderText"/>
                    <w:sz w:val="16"/>
                    <w:szCs w:val="16"/>
                  </w:rPr>
                  <w:t>Veldu möguleika.</w:t>
                </w:r>
              </w:sdtContent>
            </w:sdt>
            <w:r>
              <w:rPr>
                <w:sz w:val="20"/>
              </w:rPr>
              <w:t xml:space="preserve"> </w:t>
            </w:r>
          </w:p>
        </w:tc>
      </w:tr>
      <w:tr w:rsidR="004967A6" w:rsidTr="002D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1"/>
        </w:trPr>
        <w:tc>
          <w:tcPr>
            <w:tcW w:w="10348" w:type="dxa"/>
            <w:gridSpan w:val="3"/>
            <w:tcBorders>
              <w:bottom w:val="single" w:sz="4" w:space="0" w:color="auto"/>
              <w:right w:val="single" w:sz="4" w:space="0" w:color="auto"/>
            </w:tcBorders>
          </w:tcPr>
          <w:p w:rsidR="002D6C0C" w:rsidRPr="00191EB2" w:rsidRDefault="002D6C0C" w:rsidP="002D6C0C">
            <w:pPr>
              <w:tabs>
                <w:tab w:val="left" w:pos="720"/>
              </w:tabs>
              <w:rPr>
                <w:b/>
                <w:bCs/>
              </w:rPr>
            </w:pPr>
            <w:r w:rsidRPr="00191EB2">
              <w:rPr>
                <w:b/>
              </w:rPr>
              <w:t>Hefur barni gefist kostur á að tjá sig um fyrirhugaða ráðstöfun</w:t>
            </w:r>
            <w:r w:rsidR="00D50F2A">
              <w:rPr>
                <w:b/>
              </w:rPr>
              <w:t>?</w:t>
            </w:r>
            <w:r w:rsidRPr="00191EB2">
              <w:rPr>
                <w:b/>
              </w:rPr>
              <w:t xml:space="preserve"> </w:t>
            </w:r>
            <w:r w:rsidR="00D50F2A">
              <w:rPr>
                <w:b/>
              </w:rPr>
              <w:t>(S</w:t>
            </w:r>
            <w:r w:rsidRPr="00191EB2">
              <w:rPr>
                <w:b/>
              </w:rPr>
              <w:t>br. 46. gr</w:t>
            </w:r>
            <w:r w:rsidR="00D50F2A">
              <w:rPr>
                <w:b/>
                <w:bCs/>
              </w:rPr>
              <w:t>. bvl.)</w:t>
            </w:r>
            <w:r w:rsidRPr="00191EB2">
              <w:rPr>
                <w:b/>
                <w:bCs/>
              </w:rPr>
              <w:t xml:space="preserve"> </w:t>
            </w:r>
          </w:p>
          <w:p w:rsidR="002D6C0C" w:rsidRPr="00D26A93" w:rsidRDefault="002D6C0C" w:rsidP="002D6C0C">
            <w:pPr>
              <w:pStyle w:val="BodyTextIndent"/>
              <w:spacing w:line="240" w:lineRule="auto"/>
              <w:ind w:left="60"/>
              <w:rPr>
                <w:b w:val="0"/>
                <w:lang w:val="is-IS"/>
              </w:rPr>
            </w:pPr>
            <w:r w:rsidRPr="00D26A93">
              <w:rPr>
                <w:b w:val="0"/>
                <w:bCs/>
                <w:lang w:val="is-IS"/>
              </w:rPr>
              <w:t xml:space="preserve">    </w:t>
            </w:r>
            <w:r w:rsidRPr="00D26A93">
              <w:rPr>
                <w:b w:val="0"/>
                <w:lang w:val="is-IS"/>
              </w:rPr>
              <w:t xml:space="preserve"> </w:t>
            </w:r>
            <w:r w:rsidRPr="00D26A93">
              <w:rPr>
                <w:b w:val="0"/>
                <w:bCs/>
                <w:sz w:val="20"/>
                <w:lang w:val="is-IS"/>
              </w:rPr>
              <w:t xml:space="preserve"> </w:t>
            </w:r>
            <w:sdt>
              <w:sdtPr>
                <w:rPr>
                  <w:b w:val="0"/>
                  <w:bCs/>
                  <w:sz w:val="20"/>
                  <w:lang w:val="is-IS"/>
                </w:rPr>
                <w:id w:val="-679730197"/>
                <w14:checkbox>
                  <w14:checked w14:val="0"/>
                  <w14:checkedState w14:val="2612" w14:font="MS Gothic"/>
                  <w14:uncheckedState w14:val="2610" w14:font="MS Gothic"/>
                </w14:checkbox>
              </w:sdtPr>
              <w:sdtEndPr/>
              <w:sdtContent>
                <w:r w:rsidRPr="00D26A93">
                  <w:rPr>
                    <w:rFonts w:ascii="MS Gothic" w:eastAsia="MS Gothic" w:hAnsi="MS Gothic" w:hint="eastAsia"/>
                    <w:b w:val="0"/>
                    <w:bCs/>
                    <w:sz w:val="20"/>
                    <w:lang w:val="is-IS"/>
                  </w:rPr>
                  <w:t>☐</w:t>
                </w:r>
              </w:sdtContent>
            </w:sdt>
            <w:r w:rsidRPr="00D26A93">
              <w:rPr>
                <w:b w:val="0"/>
                <w:bCs/>
                <w:sz w:val="20"/>
                <w:lang w:val="is-IS"/>
              </w:rPr>
              <w:t xml:space="preserve"> Já</w:t>
            </w:r>
            <w:r>
              <w:rPr>
                <w:b w:val="0"/>
                <w:bCs/>
                <w:sz w:val="20"/>
                <w:lang w:val="is-IS"/>
              </w:rPr>
              <w:t>,</w:t>
            </w:r>
            <w:r w:rsidRPr="00D26A93">
              <w:rPr>
                <w:b w:val="0"/>
                <w:bCs/>
                <w:sz w:val="20"/>
                <w:lang w:val="is-IS"/>
              </w:rPr>
              <w:t xml:space="preserve"> án</w:t>
            </w:r>
            <w:r w:rsidRPr="00D26A93">
              <w:rPr>
                <w:b w:val="0"/>
                <w:sz w:val="20"/>
                <w:lang w:val="is-IS"/>
              </w:rPr>
              <w:t xml:space="preserve"> talsmanns    </w:t>
            </w:r>
            <w:sdt>
              <w:sdtPr>
                <w:rPr>
                  <w:b w:val="0"/>
                  <w:sz w:val="20"/>
                  <w:lang w:val="is-IS"/>
                </w:rPr>
                <w:id w:val="1072314030"/>
                <w14:checkbox>
                  <w14:checked w14:val="0"/>
                  <w14:checkedState w14:val="2612" w14:font="MS Gothic"/>
                  <w14:uncheckedState w14:val="2610" w14:font="MS Gothic"/>
                </w14:checkbox>
              </w:sdtPr>
              <w:sdtEndPr/>
              <w:sdtContent>
                <w:r w:rsidRPr="00D26A93">
                  <w:rPr>
                    <w:rFonts w:ascii="MS Gothic" w:eastAsia="MS Gothic" w:hAnsi="MS Gothic" w:hint="eastAsia"/>
                    <w:b w:val="0"/>
                    <w:sz w:val="20"/>
                    <w:lang w:val="is-IS"/>
                  </w:rPr>
                  <w:t>☐</w:t>
                </w:r>
              </w:sdtContent>
            </w:sdt>
            <w:r w:rsidRPr="00D26A93">
              <w:rPr>
                <w:b w:val="0"/>
                <w:sz w:val="20"/>
                <w:lang w:val="is-IS"/>
              </w:rPr>
              <w:t xml:space="preserve"> Já</w:t>
            </w:r>
            <w:r>
              <w:rPr>
                <w:b w:val="0"/>
                <w:sz w:val="20"/>
                <w:lang w:val="is-IS"/>
              </w:rPr>
              <w:t>,</w:t>
            </w:r>
            <w:r w:rsidRPr="00D26A93">
              <w:rPr>
                <w:b w:val="0"/>
                <w:sz w:val="20"/>
                <w:lang w:val="is-IS"/>
              </w:rPr>
              <w:t xml:space="preserve"> með talsmanni     </w:t>
            </w:r>
            <w:sdt>
              <w:sdtPr>
                <w:rPr>
                  <w:b w:val="0"/>
                  <w:sz w:val="20"/>
                  <w:lang w:val="is-IS"/>
                </w:rPr>
                <w:id w:val="257037897"/>
                <w14:checkbox>
                  <w14:checked w14:val="0"/>
                  <w14:checkedState w14:val="2612" w14:font="MS Gothic"/>
                  <w14:uncheckedState w14:val="2610" w14:font="MS Gothic"/>
                </w14:checkbox>
              </w:sdtPr>
              <w:sdtEndPr/>
              <w:sdtContent>
                <w:r w:rsidRPr="00D26A93">
                  <w:rPr>
                    <w:rFonts w:ascii="MS Gothic" w:eastAsia="MS Gothic" w:hAnsi="MS Gothic"/>
                    <w:b w:val="0"/>
                    <w:sz w:val="20"/>
                    <w:lang w:val="is-IS"/>
                  </w:rPr>
                  <w:t>☐</w:t>
                </w:r>
              </w:sdtContent>
            </w:sdt>
            <w:r w:rsidRPr="00D26A93">
              <w:rPr>
                <w:b w:val="0"/>
                <w:sz w:val="20"/>
                <w:lang w:val="is-IS"/>
              </w:rPr>
              <w:t>Já</w:t>
            </w:r>
            <w:r>
              <w:rPr>
                <w:b w:val="0"/>
                <w:sz w:val="20"/>
                <w:lang w:val="is-IS"/>
              </w:rPr>
              <w:t>,</w:t>
            </w:r>
            <w:r w:rsidRPr="00D26A93">
              <w:rPr>
                <w:b w:val="0"/>
                <w:sz w:val="20"/>
                <w:lang w:val="is-IS"/>
              </w:rPr>
              <w:t xml:space="preserve"> m</w:t>
            </w:r>
            <w:r w:rsidRPr="00D26A93">
              <w:rPr>
                <w:b w:val="0"/>
                <w:bCs/>
                <w:sz w:val="20"/>
                <w:lang w:val="is-IS"/>
              </w:rPr>
              <w:t xml:space="preserve">eð lögmanni         </w:t>
            </w:r>
          </w:p>
        </w:tc>
      </w:tr>
      <w:tr w:rsidR="004967A6" w:rsidTr="002D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0348" w:type="dxa"/>
            <w:gridSpan w:val="3"/>
            <w:tcBorders>
              <w:bottom w:val="single" w:sz="4" w:space="0" w:color="auto"/>
              <w:right w:val="single" w:sz="4" w:space="0" w:color="auto"/>
            </w:tcBorders>
          </w:tcPr>
          <w:p w:rsidR="002D6C0C" w:rsidRPr="00D26A93" w:rsidRDefault="002D6C0C" w:rsidP="002D6C0C">
            <w:pPr>
              <w:tabs>
                <w:tab w:val="left" w:pos="480"/>
                <w:tab w:val="left" w:pos="720"/>
                <w:tab w:val="left" w:pos="5670"/>
              </w:tabs>
            </w:pPr>
            <w:r w:rsidRPr="00191EB2">
              <w:rPr>
                <w:b/>
                <w:bCs/>
              </w:rPr>
              <w:t>Er barn samþykkt fyrirhugaðri ráðstöfun?</w:t>
            </w:r>
            <w:r w:rsidRPr="00D26A93">
              <w:rPr>
                <w:bCs/>
              </w:rPr>
              <w:t xml:space="preserve">  </w:t>
            </w:r>
            <w:r w:rsidRPr="00D26A93">
              <w:rPr>
                <w:bCs/>
              </w:rPr>
              <w:br/>
            </w:r>
            <w:r w:rsidRPr="00D26A93">
              <w:rPr>
                <w:bCs/>
                <w:sz w:val="20"/>
                <w:szCs w:val="20"/>
              </w:rPr>
              <w:t xml:space="preserve">        </w:t>
            </w:r>
            <w:sdt>
              <w:sdtPr>
                <w:rPr>
                  <w:bCs/>
                  <w:sz w:val="20"/>
                  <w:szCs w:val="20"/>
                </w:rPr>
                <w:id w:val="-1638105499"/>
                <w14:checkbox>
                  <w14:checked w14:val="0"/>
                  <w14:checkedState w14:val="2612" w14:font="MS Gothic"/>
                  <w14:uncheckedState w14:val="2610" w14:font="MS Gothic"/>
                </w14:checkbox>
              </w:sdtPr>
              <w:sdtEndPr/>
              <w:sdtContent>
                <w:r w:rsidRPr="00D26A93">
                  <w:rPr>
                    <w:rFonts w:ascii="MS Gothic" w:eastAsia="MS Gothic" w:hAnsi="MS Gothic"/>
                    <w:bCs/>
                    <w:sz w:val="20"/>
                    <w:szCs w:val="20"/>
                  </w:rPr>
                  <w:t>☐</w:t>
                </w:r>
              </w:sdtContent>
            </w:sdt>
            <w:r w:rsidRPr="00D26A93">
              <w:rPr>
                <w:bCs/>
                <w:sz w:val="20"/>
                <w:szCs w:val="20"/>
              </w:rPr>
              <w:t xml:space="preserve"> Já              </w:t>
            </w:r>
            <w:sdt>
              <w:sdtPr>
                <w:rPr>
                  <w:bCs/>
                  <w:sz w:val="20"/>
                  <w:szCs w:val="20"/>
                </w:rPr>
                <w:id w:val="956452902"/>
                <w14:checkbox>
                  <w14:checked w14:val="0"/>
                  <w14:checkedState w14:val="2612" w14:font="MS Gothic"/>
                  <w14:uncheckedState w14:val="2610" w14:font="MS Gothic"/>
                </w14:checkbox>
              </w:sdtPr>
              <w:sdtEndPr/>
              <w:sdtContent>
                <w:r w:rsidRPr="00D26A93">
                  <w:rPr>
                    <w:rFonts w:ascii="MS Gothic" w:eastAsia="MS Gothic" w:hAnsi="MS Gothic"/>
                    <w:bCs/>
                    <w:sz w:val="20"/>
                    <w:szCs w:val="20"/>
                  </w:rPr>
                  <w:t>☐</w:t>
                </w:r>
              </w:sdtContent>
            </w:sdt>
            <w:r w:rsidRPr="00D26A93">
              <w:rPr>
                <w:bCs/>
                <w:sz w:val="20"/>
                <w:szCs w:val="20"/>
              </w:rPr>
              <w:t xml:space="preserve"> Nei</w:t>
            </w:r>
          </w:p>
        </w:tc>
      </w:tr>
      <w:tr w:rsidR="004967A6" w:rsidTr="002D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7"/>
        </w:trPr>
        <w:tc>
          <w:tcPr>
            <w:tcW w:w="10348" w:type="dxa"/>
            <w:gridSpan w:val="3"/>
            <w:tcBorders>
              <w:top w:val="single" w:sz="4" w:space="0" w:color="auto"/>
              <w:left w:val="single" w:sz="4" w:space="0" w:color="auto"/>
              <w:bottom w:val="single" w:sz="4" w:space="0" w:color="auto"/>
              <w:right w:val="single" w:sz="4" w:space="0" w:color="auto"/>
            </w:tcBorders>
          </w:tcPr>
          <w:p w:rsidR="002D6C0C" w:rsidRDefault="002D6C0C" w:rsidP="002D6C0C">
            <w:pPr>
              <w:tabs>
                <w:tab w:val="left" w:pos="5954"/>
              </w:tabs>
              <w:rPr>
                <w:b/>
                <w:bCs/>
              </w:rPr>
            </w:pPr>
            <w:r>
              <w:rPr>
                <w:b/>
                <w:bCs/>
              </w:rPr>
              <w:t xml:space="preserve"> Nafn forsjáraðila 1: </w:t>
            </w:r>
            <w:sdt>
              <w:sdtPr>
                <w:rPr>
                  <w:b/>
                  <w:bCs/>
                </w:rPr>
                <w:id w:val="1060359254"/>
                <w:placeholder>
                  <w:docPart w:val="A8ECE2E1A4264FD98B3D25AC5BC80B45"/>
                </w:placeholder>
                <w:showingPlcHdr/>
                <w:text/>
              </w:sdtPr>
              <w:sdtEndPr/>
              <w:sdtContent>
                <w:r>
                  <w:rPr>
                    <w:rStyle w:val="PlaceholderText"/>
                  </w:rPr>
                  <w:t>nafn forsjáraðila</w:t>
                </w:r>
              </w:sdtContent>
            </w:sdt>
            <w:r w:rsidR="00B32BAE">
              <w:rPr>
                <w:b/>
                <w:bCs/>
              </w:rPr>
              <w:t xml:space="preserve">  </w:t>
            </w:r>
            <w:r>
              <w:rPr>
                <w:b/>
                <w:bCs/>
              </w:rPr>
              <w:t xml:space="preserve">kt: </w:t>
            </w:r>
            <w:sdt>
              <w:sdtPr>
                <w:rPr>
                  <w:b/>
                  <w:bCs/>
                </w:rPr>
                <w:id w:val="763270126"/>
                <w:placeholder>
                  <w:docPart w:val="BB4C7434DBA542388C804D7B2DAA950D"/>
                </w:placeholder>
                <w:showingPlcHdr/>
                <w:text/>
              </w:sdtPr>
              <w:sdtEndPr/>
              <w:sdtContent>
                <w:r>
                  <w:rPr>
                    <w:rStyle w:val="PlaceholderText"/>
                  </w:rPr>
                  <w:t xml:space="preserve">kennitala </w:t>
                </w:r>
              </w:sdtContent>
            </w:sdt>
          </w:p>
          <w:p w:rsidR="002D6C0C" w:rsidRDefault="002D6C0C" w:rsidP="002D6C0C">
            <w:pPr>
              <w:tabs>
                <w:tab w:val="left" w:pos="5954"/>
              </w:tabs>
              <w:rPr>
                <w:bCs/>
                <w:sz w:val="22"/>
                <w:szCs w:val="22"/>
              </w:rPr>
            </w:pPr>
            <w:r>
              <w:rPr>
                <w:bCs/>
                <w:sz w:val="22"/>
                <w:szCs w:val="22"/>
              </w:rPr>
              <w:t xml:space="preserve">      </w:t>
            </w:r>
            <w:r w:rsidRPr="00A57B6B">
              <w:rPr>
                <w:bCs/>
                <w:sz w:val="22"/>
                <w:szCs w:val="22"/>
              </w:rPr>
              <w:t xml:space="preserve">Lögheimili: </w:t>
            </w:r>
            <w:sdt>
              <w:sdtPr>
                <w:rPr>
                  <w:bCs/>
                  <w:sz w:val="22"/>
                  <w:szCs w:val="22"/>
                </w:rPr>
                <w:id w:val="-686373475"/>
                <w:placeholder>
                  <w:docPart w:val="A29FCEB5C6364DF6B3DAE51EF2609F0C"/>
                </w:placeholder>
                <w:showingPlcHdr/>
                <w:text/>
              </w:sdtPr>
              <w:sdtEndPr/>
              <w:sdtContent>
                <w:r w:rsidRPr="00A57B6B">
                  <w:rPr>
                    <w:rStyle w:val="PlaceholderText"/>
                    <w:sz w:val="22"/>
                    <w:szCs w:val="22"/>
                  </w:rPr>
                  <w:t>lögheimili forsjáraðila</w:t>
                </w:r>
              </w:sdtContent>
            </w:sdt>
            <w:r w:rsidRPr="00A57B6B">
              <w:rPr>
                <w:bCs/>
                <w:sz w:val="22"/>
                <w:szCs w:val="22"/>
              </w:rPr>
              <w:t xml:space="preserve">      </w:t>
            </w:r>
            <w:r w:rsidR="00B32BAE">
              <w:rPr>
                <w:bCs/>
                <w:sz w:val="22"/>
                <w:szCs w:val="22"/>
              </w:rPr>
              <w:t xml:space="preserve"> </w:t>
            </w:r>
            <w:r>
              <w:rPr>
                <w:bCs/>
                <w:sz w:val="22"/>
                <w:szCs w:val="22"/>
              </w:rPr>
              <w:t xml:space="preserve"> </w:t>
            </w:r>
            <w:r w:rsidRPr="00A57B6B">
              <w:rPr>
                <w:bCs/>
                <w:sz w:val="22"/>
                <w:szCs w:val="22"/>
              </w:rPr>
              <w:t xml:space="preserve">sími: </w:t>
            </w:r>
            <w:sdt>
              <w:sdtPr>
                <w:rPr>
                  <w:bCs/>
                  <w:sz w:val="22"/>
                  <w:szCs w:val="22"/>
                </w:rPr>
                <w:id w:val="-1124459984"/>
                <w:placeholder>
                  <w:docPart w:val="4FE72C15926C41978632591880629263"/>
                </w:placeholder>
                <w:showingPlcHdr/>
                <w:text/>
              </w:sdtPr>
              <w:sdtEndPr/>
              <w:sdtContent>
                <w:r w:rsidRPr="00A57B6B">
                  <w:rPr>
                    <w:rStyle w:val="PlaceholderText"/>
                    <w:sz w:val="22"/>
                    <w:szCs w:val="22"/>
                  </w:rPr>
                  <w:t>sími</w:t>
                </w:r>
              </w:sdtContent>
            </w:sdt>
          </w:p>
          <w:p w:rsidR="002D6C0C" w:rsidRPr="00A57B6B" w:rsidRDefault="00B32BAE" w:rsidP="002D6C0C">
            <w:pPr>
              <w:tabs>
                <w:tab w:val="left" w:pos="5954"/>
              </w:tabs>
              <w:rPr>
                <w:bCs/>
                <w:sz w:val="22"/>
                <w:szCs w:val="22"/>
              </w:rPr>
            </w:pPr>
            <w:r>
              <w:rPr>
                <w:bCs/>
                <w:sz w:val="22"/>
                <w:szCs w:val="22"/>
              </w:rPr>
              <w:t xml:space="preserve">      N</w:t>
            </w:r>
            <w:r w:rsidR="002D6C0C">
              <w:rPr>
                <w:bCs/>
                <w:sz w:val="22"/>
                <w:szCs w:val="22"/>
              </w:rPr>
              <w:t xml:space="preserve">etfang: </w:t>
            </w:r>
          </w:p>
          <w:p w:rsidR="002D6C0C" w:rsidRDefault="002D6C0C" w:rsidP="002D6C0C">
            <w:pPr>
              <w:tabs>
                <w:tab w:val="left" w:pos="5954"/>
              </w:tabs>
              <w:rPr>
                <w:b/>
                <w:bCs/>
              </w:rPr>
            </w:pPr>
            <w:r>
              <w:rPr>
                <w:b/>
                <w:bCs/>
              </w:rPr>
              <w:t xml:space="preserve">Nafn forsjáraðila 2: </w:t>
            </w:r>
            <w:sdt>
              <w:sdtPr>
                <w:rPr>
                  <w:b/>
                  <w:bCs/>
                </w:rPr>
                <w:id w:val="165294351"/>
                <w:placeholder>
                  <w:docPart w:val="78F6A587CA524670AD3E9F3DDD82C73D"/>
                </w:placeholder>
                <w:showingPlcHdr/>
                <w:text/>
              </w:sdtPr>
              <w:sdtEndPr/>
              <w:sdtContent>
                <w:r>
                  <w:rPr>
                    <w:rStyle w:val="PlaceholderText"/>
                  </w:rPr>
                  <w:t xml:space="preserve">nafn forsjáraðila </w:t>
                </w:r>
              </w:sdtContent>
            </w:sdt>
            <w:r>
              <w:rPr>
                <w:b/>
                <w:bCs/>
              </w:rPr>
              <w:t xml:space="preserve"> </w:t>
            </w:r>
            <w:r w:rsidR="00B32BAE">
              <w:rPr>
                <w:b/>
                <w:bCs/>
              </w:rPr>
              <w:t xml:space="preserve"> </w:t>
            </w:r>
            <w:r>
              <w:rPr>
                <w:b/>
                <w:bCs/>
              </w:rPr>
              <w:t xml:space="preserve">kt: </w:t>
            </w:r>
            <w:sdt>
              <w:sdtPr>
                <w:rPr>
                  <w:b/>
                  <w:bCs/>
                </w:rPr>
                <w:id w:val="-125237457"/>
                <w:placeholder>
                  <w:docPart w:val="C5A396469D3343388FC23F876D818E57"/>
                </w:placeholder>
                <w:showingPlcHdr/>
                <w:text/>
              </w:sdtPr>
              <w:sdtEndPr/>
              <w:sdtContent>
                <w:r>
                  <w:rPr>
                    <w:rStyle w:val="PlaceholderText"/>
                  </w:rPr>
                  <w:t xml:space="preserve">kennitala </w:t>
                </w:r>
              </w:sdtContent>
            </w:sdt>
          </w:p>
          <w:p w:rsidR="002D6C0C" w:rsidRDefault="002D6C0C" w:rsidP="002D6C0C">
            <w:pPr>
              <w:rPr>
                <w:bCs/>
                <w:sz w:val="22"/>
                <w:szCs w:val="22"/>
              </w:rPr>
            </w:pPr>
            <w:r>
              <w:rPr>
                <w:bCs/>
                <w:sz w:val="22"/>
                <w:szCs w:val="22"/>
              </w:rPr>
              <w:t xml:space="preserve">      </w:t>
            </w:r>
            <w:r w:rsidRPr="00A57B6B">
              <w:rPr>
                <w:bCs/>
                <w:sz w:val="22"/>
                <w:szCs w:val="22"/>
              </w:rPr>
              <w:t xml:space="preserve">Lögheimili: </w:t>
            </w:r>
            <w:sdt>
              <w:sdtPr>
                <w:rPr>
                  <w:bCs/>
                  <w:sz w:val="22"/>
                  <w:szCs w:val="22"/>
                </w:rPr>
                <w:id w:val="-961576332"/>
                <w:placeholder>
                  <w:docPart w:val="6EBF82EABCE941038E8A0525607A9D98"/>
                </w:placeholder>
                <w:showingPlcHdr/>
                <w:text/>
              </w:sdtPr>
              <w:sdtEndPr/>
              <w:sdtContent>
                <w:r w:rsidRPr="00A57B6B">
                  <w:rPr>
                    <w:rStyle w:val="PlaceholderText"/>
                    <w:sz w:val="22"/>
                    <w:szCs w:val="22"/>
                  </w:rPr>
                  <w:t>lögheimili forsjáraðila</w:t>
                </w:r>
              </w:sdtContent>
            </w:sdt>
            <w:r w:rsidRPr="00A57B6B">
              <w:rPr>
                <w:bCs/>
                <w:sz w:val="22"/>
                <w:szCs w:val="22"/>
              </w:rPr>
              <w:t xml:space="preserve">      </w:t>
            </w:r>
            <w:r>
              <w:rPr>
                <w:bCs/>
                <w:sz w:val="22"/>
                <w:szCs w:val="22"/>
              </w:rPr>
              <w:t xml:space="preserve"> </w:t>
            </w:r>
            <w:r w:rsidR="00B32BAE">
              <w:rPr>
                <w:bCs/>
                <w:sz w:val="22"/>
                <w:szCs w:val="22"/>
              </w:rPr>
              <w:t xml:space="preserve"> </w:t>
            </w:r>
            <w:r w:rsidRPr="00A57B6B">
              <w:rPr>
                <w:bCs/>
                <w:sz w:val="22"/>
                <w:szCs w:val="22"/>
              </w:rPr>
              <w:t xml:space="preserve">sími: </w:t>
            </w:r>
            <w:sdt>
              <w:sdtPr>
                <w:rPr>
                  <w:bCs/>
                  <w:sz w:val="22"/>
                  <w:szCs w:val="22"/>
                </w:rPr>
                <w:id w:val="-627237088"/>
                <w:placeholder>
                  <w:docPart w:val="84AC13F0846A4BC8B8DEEBF35BA5D6E0"/>
                </w:placeholder>
                <w:showingPlcHdr/>
                <w:text/>
              </w:sdtPr>
              <w:sdtEndPr/>
              <w:sdtContent>
                <w:r w:rsidRPr="00A57B6B">
                  <w:rPr>
                    <w:rStyle w:val="PlaceholderText"/>
                    <w:sz w:val="22"/>
                    <w:szCs w:val="22"/>
                  </w:rPr>
                  <w:t>sími</w:t>
                </w:r>
              </w:sdtContent>
            </w:sdt>
          </w:p>
          <w:p w:rsidR="002D6C0C" w:rsidRPr="00212012" w:rsidRDefault="002D6C0C" w:rsidP="002D6C0C">
            <w:pPr>
              <w:ind w:left="-120"/>
              <w:rPr>
                <w:rFonts w:ascii="Helv" w:hAnsi="Helv" w:cs="Helv"/>
                <w:color w:val="000000"/>
                <w:sz w:val="20"/>
                <w:szCs w:val="20"/>
              </w:rPr>
            </w:pPr>
            <w:r>
              <w:rPr>
                <w:bCs/>
                <w:sz w:val="22"/>
                <w:szCs w:val="22"/>
              </w:rPr>
              <w:t xml:space="preserve">        Netfang:</w:t>
            </w:r>
          </w:p>
        </w:tc>
      </w:tr>
      <w:tr w:rsidR="004967A6" w:rsidTr="002D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trPr>
        <w:tc>
          <w:tcPr>
            <w:tcW w:w="10348" w:type="dxa"/>
            <w:gridSpan w:val="3"/>
            <w:tcBorders>
              <w:top w:val="single" w:sz="4" w:space="0" w:color="auto"/>
              <w:left w:val="single" w:sz="4" w:space="0" w:color="auto"/>
              <w:bottom w:val="single" w:sz="4" w:space="0" w:color="auto"/>
              <w:right w:val="single" w:sz="4" w:space="0" w:color="auto"/>
            </w:tcBorders>
          </w:tcPr>
          <w:p w:rsidR="002D6C0C" w:rsidRPr="001B4DEA" w:rsidRDefault="002D6C0C" w:rsidP="002D6C0C">
            <w:pPr>
              <w:tabs>
                <w:tab w:val="left" w:pos="5670"/>
              </w:tabs>
            </w:pPr>
            <w:r>
              <w:rPr>
                <w:b/>
                <w:bCs/>
              </w:rPr>
              <w:t>Fjölskylduaðstæður barns; barn býr hjá:</w:t>
            </w:r>
            <w:r w:rsidRPr="001B4DEA">
              <w:rPr>
                <w:b/>
                <w:bCs/>
              </w:rPr>
              <w:t xml:space="preserve">             </w:t>
            </w:r>
            <w:r w:rsidRPr="001B4DEA">
              <w:rPr>
                <w:bCs/>
              </w:rPr>
              <w:t xml:space="preserve">          </w:t>
            </w:r>
          </w:p>
          <w:p w:rsidR="002D6C0C" w:rsidRPr="00212012" w:rsidRDefault="002D6C0C" w:rsidP="00BB3A75">
            <w:pPr>
              <w:ind w:left="-120"/>
              <w:rPr>
                <w:rFonts w:ascii="Helv" w:hAnsi="Helv" w:cs="Helv"/>
                <w:color w:val="000000"/>
                <w:sz w:val="20"/>
                <w:szCs w:val="20"/>
              </w:rPr>
            </w:pPr>
            <w:r w:rsidRPr="001B4DEA">
              <w:t xml:space="preserve">    </w:t>
            </w:r>
            <w:r>
              <w:t xml:space="preserve">   </w:t>
            </w:r>
            <w:sdt>
              <w:sdtPr>
                <w:rPr>
                  <w:bCs/>
                </w:rPr>
                <w:id w:val="1981109428"/>
                <w:placeholder>
                  <w:docPart w:val="1ED58AD96C9C4923A4D71EB42CC3DC08"/>
                </w:placeholder>
                <w:showingPlcHdr/>
                <w:text/>
              </w:sdtPr>
              <w:sdtEndPr/>
              <w:sdtContent>
                <w:r>
                  <w:rPr>
                    <w:rStyle w:val="PlaceholderText"/>
                  </w:rPr>
                  <w:t>Smelltu hér til að skrá aðrar aðstæður barns</w:t>
                </w:r>
              </w:sdtContent>
            </w:sdt>
          </w:p>
        </w:tc>
      </w:tr>
      <w:tr w:rsidR="004967A6" w:rsidTr="002D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10348" w:type="dxa"/>
            <w:gridSpan w:val="3"/>
            <w:tcBorders>
              <w:top w:val="single" w:sz="4" w:space="0" w:color="auto"/>
              <w:left w:val="single" w:sz="4" w:space="0" w:color="auto"/>
              <w:bottom w:val="single" w:sz="4" w:space="0" w:color="auto"/>
              <w:right w:val="single" w:sz="4" w:space="0" w:color="auto"/>
            </w:tcBorders>
          </w:tcPr>
          <w:p w:rsidR="002D6C0C" w:rsidRDefault="002D6C0C" w:rsidP="002D6C0C">
            <w:pPr>
              <w:rPr>
                <w:b/>
                <w:bCs/>
              </w:rPr>
            </w:pPr>
            <w:r>
              <w:rPr>
                <w:b/>
                <w:bCs/>
              </w:rPr>
              <w:t>Barn af erlendum uppruna:</w:t>
            </w:r>
          </w:p>
          <w:p w:rsidR="002D6C0C" w:rsidRDefault="002D6C0C" w:rsidP="002D6C0C">
            <w:pPr>
              <w:rPr>
                <w:b/>
                <w:bCs/>
                <w:sz w:val="20"/>
                <w:szCs w:val="20"/>
              </w:rPr>
            </w:pPr>
            <w:r>
              <w:rPr>
                <w:bCs/>
                <w:sz w:val="20"/>
                <w:szCs w:val="20"/>
              </w:rPr>
              <w:t xml:space="preserve">        </w:t>
            </w:r>
            <w:sdt>
              <w:sdtPr>
                <w:rPr>
                  <w:bCs/>
                  <w:sz w:val="20"/>
                  <w:szCs w:val="20"/>
                </w:rPr>
                <w:id w:val="2117636332"/>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A57B6B">
              <w:rPr>
                <w:bCs/>
                <w:sz w:val="20"/>
                <w:szCs w:val="20"/>
              </w:rPr>
              <w:t xml:space="preserve"> Já</w:t>
            </w:r>
            <w:r w:rsidRPr="00A57B6B">
              <w:rPr>
                <w:b/>
                <w:bCs/>
                <w:sz w:val="20"/>
                <w:szCs w:val="20"/>
              </w:rPr>
              <w:t xml:space="preserve"> </w:t>
            </w:r>
            <w:r>
              <w:rPr>
                <w:b/>
                <w:bCs/>
                <w:sz w:val="20"/>
                <w:szCs w:val="20"/>
              </w:rPr>
              <w:t>– (</w:t>
            </w:r>
            <w:r w:rsidRPr="00A57B6B">
              <w:rPr>
                <w:color w:val="000000"/>
                <w:sz w:val="20"/>
                <w:szCs w:val="20"/>
              </w:rPr>
              <w:t xml:space="preserve">barn </w:t>
            </w:r>
            <w:r>
              <w:rPr>
                <w:color w:val="000000"/>
                <w:sz w:val="20"/>
                <w:szCs w:val="20"/>
              </w:rPr>
              <w:t xml:space="preserve">sem </w:t>
            </w:r>
            <w:r w:rsidRPr="00A57B6B">
              <w:rPr>
                <w:color w:val="000000"/>
                <w:sz w:val="20"/>
                <w:szCs w:val="20"/>
              </w:rPr>
              <w:t>á a.m.k. annað fo</w:t>
            </w:r>
            <w:r>
              <w:rPr>
                <w:color w:val="000000"/>
                <w:sz w:val="20"/>
                <w:szCs w:val="20"/>
              </w:rPr>
              <w:t>reldri af erlendum uppruna)</w:t>
            </w:r>
          </w:p>
          <w:p w:rsidR="002D6C0C" w:rsidRDefault="002D6C0C" w:rsidP="002D6C0C">
            <w:pPr>
              <w:tabs>
                <w:tab w:val="left" w:pos="5954"/>
              </w:tabs>
              <w:rPr>
                <w:b/>
                <w:bCs/>
              </w:rPr>
            </w:pPr>
            <w:r>
              <w:rPr>
                <w:bCs/>
                <w:sz w:val="20"/>
                <w:szCs w:val="20"/>
              </w:rPr>
              <w:t xml:space="preserve">        </w:t>
            </w:r>
            <w:sdt>
              <w:sdtPr>
                <w:rPr>
                  <w:bCs/>
                  <w:sz w:val="20"/>
                  <w:szCs w:val="20"/>
                </w:rPr>
                <w:id w:val="200596368"/>
                <w14:checkbox>
                  <w14:checked w14:val="0"/>
                  <w14:checkedState w14:val="2612" w14:font="MS Gothic"/>
                  <w14:uncheckedState w14:val="2610" w14:font="MS Gothic"/>
                </w14:checkbox>
              </w:sdtPr>
              <w:sdtEndPr/>
              <w:sdtContent>
                <w:r w:rsidRPr="00A57B6B">
                  <w:rPr>
                    <w:rFonts w:ascii="MS Gothic" w:eastAsia="MS Gothic" w:hAnsi="MS Gothic" w:hint="eastAsia"/>
                    <w:bCs/>
                    <w:sz w:val="20"/>
                    <w:szCs w:val="20"/>
                  </w:rPr>
                  <w:t>☐</w:t>
                </w:r>
              </w:sdtContent>
            </w:sdt>
            <w:r w:rsidRPr="00A57B6B">
              <w:rPr>
                <w:bCs/>
                <w:sz w:val="20"/>
                <w:szCs w:val="20"/>
              </w:rPr>
              <w:t xml:space="preserve"> Nei </w:t>
            </w:r>
            <w:r w:rsidRPr="003E7C46">
              <w:rPr>
                <w:rFonts w:ascii="Helv" w:hAnsi="Helv" w:cs="Helv"/>
                <w:color w:val="000000"/>
                <w:sz w:val="20"/>
                <w:szCs w:val="20"/>
              </w:rPr>
              <w:t xml:space="preserve">                                                                                                            </w:t>
            </w:r>
            <w:r w:rsidRPr="001B4DEA">
              <w:rPr>
                <w:bCs/>
              </w:rPr>
              <w:t xml:space="preserve">  </w:t>
            </w:r>
            <w:r>
              <w:rPr>
                <w:bCs/>
              </w:rPr>
              <w:t xml:space="preserve">   </w:t>
            </w:r>
          </w:p>
        </w:tc>
      </w:tr>
      <w:tr w:rsidR="004967A6" w:rsidRPr="00E00BF2" w:rsidTr="002D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6"/>
        </w:trPr>
        <w:tc>
          <w:tcPr>
            <w:tcW w:w="10348" w:type="dxa"/>
            <w:gridSpan w:val="3"/>
          </w:tcPr>
          <w:p w:rsidR="002D6C0C" w:rsidRPr="00191EB2" w:rsidRDefault="009502CF" w:rsidP="002D6C0C">
            <w:pPr>
              <w:tabs>
                <w:tab w:val="left" w:pos="540"/>
                <w:tab w:val="left" w:pos="5670"/>
              </w:tabs>
              <w:rPr>
                <w:b/>
                <w:bCs/>
                <w:sz w:val="20"/>
                <w:szCs w:val="20"/>
              </w:rPr>
            </w:pPr>
            <w:r>
              <w:rPr>
                <w:b/>
                <w:bCs/>
              </w:rPr>
              <w:lastRenderedPageBreak/>
              <w:t>Umsókn þarf að fylgja g</w:t>
            </w:r>
            <w:r w:rsidR="002D6C0C">
              <w:rPr>
                <w:b/>
                <w:bCs/>
              </w:rPr>
              <w:t>reinargerð barnaverndar</w:t>
            </w:r>
            <w:r w:rsidR="002D6C0C" w:rsidRPr="00191EB2">
              <w:rPr>
                <w:b/>
                <w:bCs/>
              </w:rPr>
              <w:t xml:space="preserve"> með eftirfarandi innihaldi</w:t>
            </w:r>
            <w:r w:rsidR="006A7E22">
              <w:rPr>
                <w:b/>
                <w:bCs/>
              </w:rPr>
              <w:t xml:space="preserve"> (stutt samantekt)</w:t>
            </w:r>
            <w:r w:rsidR="002D6C0C" w:rsidRPr="00191EB2">
              <w:rPr>
                <w:b/>
                <w:bCs/>
              </w:rPr>
              <w:t>:</w:t>
            </w:r>
          </w:p>
          <w:p w:rsidR="002D6C0C" w:rsidRPr="00680E26" w:rsidRDefault="002D6C0C" w:rsidP="002D6C0C">
            <w:pPr>
              <w:tabs>
                <w:tab w:val="left" w:pos="426"/>
                <w:tab w:val="left" w:pos="540"/>
                <w:tab w:val="left" w:pos="5670"/>
              </w:tabs>
              <w:rPr>
                <w:b/>
                <w:sz w:val="22"/>
                <w:szCs w:val="22"/>
              </w:rPr>
            </w:pPr>
            <w:r w:rsidRPr="00C17ED9">
              <w:rPr>
                <w:sz w:val="20"/>
              </w:rPr>
              <w:t xml:space="preserve">       </w:t>
            </w:r>
            <w:r w:rsidRPr="00680E26">
              <w:rPr>
                <w:b/>
                <w:sz w:val="22"/>
                <w:szCs w:val="22"/>
              </w:rPr>
              <w:t>Félags- og heilsufarslegar upplýsingar:</w:t>
            </w:r>
          </w:p>
          <w:p w:rsidR="00F87B62" w:rsidRPr="004967A6" w:rsidRDefault="00B32BAE" w:rsidP="004967A6">
            <w:pPr>
              <w:pStyle w:val="ListParagraph"/>
              <w:numPr>
                <w:ilvl w:val="0"/>
                <w:numId w:val="19"/>
              </w:numPr>
              <w:tabs>
                <w:tab w:val="left" w:pos="540"/>
                <w:tab w:val="left" w:pos="5670"/>
              </w:tabs>
              <w:rPr>
                <w:sz w:val="22"/>
                <w:szCs w:val="22"/>
              </w:rPr>
            </w:pPr>
            <w:r>
              <w:rPr>
                <w:sz w:val="22"/>
                <w:szCs w:val="22"/>
              </w:rPr>
              <w:t xml:space="preserve"> </w:t>
            </w:r>
            <w:r w:rsidR="002D6C0C" w:rsidRPr="00F87B62">
              <w:rPr>
                <w:sz w:val="22"/>
                <w:szCs w:val="22"/>
              </w:rPr>
              <w:t xml:space="preserve">Fjölskylduaðstæður </w:t>
            </w:r>
            <w:r w:rsidR="00F87B62" w:rsidRPr="00F87B62">
              <w:rPr>
                <w:sz w:val="22"/>
                <w:szCs w:val="22"/>
              </w:rPr>
              <w:t>og fjölskyldusag</w:t>
            </w:r>
            <w:r w:rsidR="00EA2880">
              <w:rPr>
                <w:sz w:val="22"/>
                <w:szCs w:val="22"/>
              </w:rPr>
              <w:t>a:</w:t>
            </w:r>
            <w:r w:rsidR="00EA2880" w:rsidRPr="004967A6">
              <w:rPr>
                <w:sz w:val="22"/>
                <w:szCs w:val="22"/>
              </w:rPr>
              <w:t xml:space="preserve"> </w:t>
            </w:r>
            <w:sdt>
              <w:sdtPr>
                <w:rPr>
                  <w:lang w:val="nb-NO"/>
                </w:rPr>
                <w:id w:val="-52166893"/>
                <w:placeholder>
                  <w:docPart w:val="C71889780A414F2AB88DC3307B0B7463"/>
                </w:placeholder>
                <w:showingPlcHdr/>
                <w:text/>
              </w:sdtPr>
              <w:sdtEndPr/>
              <w:sdtContent>
                <w:r w:rsidR="004C59F0" w:rsidRPr="004967A6">
                  <w:rPr>
                    <w:color w:val="A6A6A6" w:themeColor="background1" w:themeShade="A6"/>
                    <w:sz w:val="22"/>
                    <w:szCs w:val="22"/>
                  </w:rPr>
                  <w:t>Skráið hér</w:t>
                </w:r>
              </w:sdtContent>
            </w:sdt>
          </w:p>
          <w:p w:rsidR="006A7E22" w:rsidRPr="00F87B62" w:rsidRDefault="00B32BAE" w:rsidP="00F87B62">
            <w:pPr>
              <w:pStyle w:val="ListParagraph"/>
              <w:numPr>
                <w:ilvl w:val="0"/>
                <w:numId w:val="19"/>
              </w:numPr>
              <w:tabs>
                <w:tab w:val="left" w:pos="540"/>
                <w:tab w:val="left" w:pos="5670"/>
              </w:tabs>
              <w:rPr>
                <w:sz w:val="22"/>
                <w:szCs w:val="22"/>
              </w:rPr>
            </w:pPr>
            <w:r>
              <w:rPr>
                <w:sz w:val="22"/>
                <w:szCs w:val="22"/>
              </w:rPr>
              <w:t xml:space="preserve"> </w:t>
            </w:r>
            <w:r w:rsidR="00F87B62" w:rsidRPr="00F87B62">
              <w:rPr>
                <w:sz w:val="22"/>
                <w:szCs w:val="22"/>
              </w:rPr>
              <w:t>Á</w:t>
            </w:r>
            <w:r w:rsidR="006A7E22" w:rsidRPr="00F87B62">
              <w:rPr>
                <w:sz w:val="22"/>
                <w:szCs w:val="22"/>
              </w:rPr>
              <w:t>fengis- og v</w:t>
            </w:r>
            <w:r w:rsidR="00F87B62" w:rsidRPr="00F87B62">
              <w:rPr>
                <w:sz w:val="22"/>
                <w:szCs w:val="22"/>
              </w:rPr>
              <w:t>ímuefnaneysla</w:t>
            </w:r>
            <w:r w:rsidR="00EA2880">
              <w:rPr>
                <w:sz w:val="22"/>
                <w:szCs w:val="22"/>
              </w:rPr>
              <w:t xml:space="preserve">: </w:t>
            </w:r>
            <w:sdt>
              <w:sdtPr>
                <w:rPr>
                  <w:lang w:val="nb-NO"/>
                </w:rPr>
                <w:id w:val="1448355442"/>
                <w:placeholder>
                  <w:docPart w:val="0681385542AD4E2284CF1D62CF3C09A0"/>
                </w:placeholder>
                <w:showingPlcHdr/>
                <w:text/>
              </w:sdtPr>
              <w:sdtEndPr/>
              <w:sdtContent>
                <w:r w:rsidR="004967A6" w:rsidRPr="004967A6">
                  <w:rPr>
                    <w:rStyle w:val="PlaceholderText"/>
                    <w:color w:val="A6A6A6" w:themeColor="background1" w:themeShade="A6"/>
                    <w:sz w:val="22"/>
                    <w:szCs w:val="22"/>
                  </w:rPr>
                  <w:t>Skráið hér</w:t>
                </w:r>
                <w:r w:rsidR="004967A6">
                  <w:rPr>
                    <w:rStyle w:val="PlaceholderText"/>
                    <w:color w:val="A6A6A6" w:themeColor="background1" w:themeShade="A6"/>
                    <w:sz w:val="22"/>
                    <w:szCs w:val="22"/>
                  </w:rPr>
                  <w:t>.</w:t>
                </w:r>
              </w:sdtContent>
            </w:sdt>
          </w:p>
          <w:p w:rsidR="006A7E22" w:rsidRPr="00F87B62" w:rsidRDefault="00B32BAE" w:rsidP="00F87B62">
            <w:pPr>
              <w:pStyle w:val="ListParagraph"/>
              <w:numPr>
                <w:ilvl w:val="0"/>
                <w:numId w:val="19"/>
              </w:numPr>
              <w:tabs>
                <w:tab w:val="left" w:pos="426"/>
                <w:tab w:val="left" w:pos="540"/>
                <w:tab w:val="left" w:pos="5670"/>
              </w:tabs>
              <w:rPr>
                <w:sz w:val="22"/>
                <w:szCs w:val="22"/>
              </w:rPr>
            </w:pPr>
            <w:r>
              <w:rPr>
                <w:sz w:val="22"/>
                <w:szCs w:val="22"/>
              </w:rPr>
              <w:t xml:space="preserve"> </w:t>
            </w:r>
            <w:r w:rsidR="006A7E22" w:rsidRPr="00F87B62">
              <w:rPr>
                <w:sz w:val="22"/>
                <w:szCs w:val="22"/>
              </w:rPr>
              <w:t>Afbrot</w:t>
            </w:r>
            <w:r w:rsidR="004F3CEA">
              <w:rPr>
                <w:sz w:val="22"/>
                <w:szCs w:val="22"/>
              </w:rPr>
              <w:t xml:space="preserve">: </w:t>
            </w:r>
            <w:sdt>
              <w:sdtPr>
                <w:rPr>
                  <w:sz w:val="22"/>
                  <w:szCs w:val="22"/>
                </w:rPr>
                <w:id w:val="1631430923"/>
                <w:placeholder>
                  <w:docPart w:val="FE3DB1865F934D339642EF57C0FC3F7F"/>
                </w:placeholder>
                <w:showingPlcHdr/>
                <w:text/>
              </w:sdtPr>
              <w:sdtEndPr/>
              <w:sdtContent>
                <w:r w:rsidR="004967A6" w:rsidRPr="004F3CEA">
                  <w:rPr>
                    <w:color w:val="A6A6A6" w:themeColor="background1" w:themeShade="A6"/>
                    <w:sz w:val="22"/>
                    <w:szCs w:val="22"/>
                  </w:rPr>
                  <w:t xml:space="preserve">Skráið hér. </w:t>
                </w:r>
              </w:sdtContent>
            </w:sdt>
          </w:p>
          <w:p w:rsidR="002D6C0C" w:rsidRPr="00F87B62" w:rsidRDefault="00B32BAE" w:rsidP="00F87B62">
            <w:pPr>
              <w:pStyle w:val="ListParagraph"/>
              <w:numPr>
                <w:ilvl w:val="0"/>
                <w:numId w:val="19"/>
              </w:numPr>
              <w:tabs>
                <w:tab w:val="left" w:pos="360"/>
                <w:tab w:val="left" w:pos="540"/>
                <w:tab w:val="left" w:pos="720"/>
              </w:tabs>
              <w:autoSpaceDE w:val="0"/>
              <w:autoSpaceDN w:val="0"/>
              <w:adjustRightInd w:val="0"/>
              <w:rPr>
                <w:sz w:val="22"/>
                <w:szCs w:val="22"/>
              </w:rPr>
            </w:pPr>
            <w:r>
              <w:rPr>
                <w:sz w:val="22"/>
                <w:szCs w:val="22"/>
              </w:rPr>
              <w:t xml:space="preserve"> </w:t>
            </w:r>
            <w:r w:rsidR="009502CF" w:rsidRPr="00F87B62">
              <w:rPr>
                <w:sz w:val="22"/>
                <w:szCs w:val="22"/>
              </w:rPr>
              <w:t>Námsleg</w:t>
            </w:r>
            <w:r w:rsidR="006A7E22" w:rsidRPr="00F87B62">
              <w:rPr>
                <w:sz w:val="22"/>
                <w:szCs w:val="22"/>
              </w:rPr>
              <w:t xml:space="preserve"> staða og virkni (vinna, skóli og áhugamál)</w:t>
            </w:r>
            <w:r w:rsidR="004F3CEA">
              <w:rPr>
                <w:sz w:val="22"/>
                <w:szCs w:val="22"/>
              </w:rPr>
              <w:t xml:space="preserve">: </w:t>
            </w:r>
            <w:sdt>
              <w:sdtPr>
                <w:rPr>
                  <w:sz w:val="22"/>
                  <w:szCs w:val="22"/>
                </w:rPr>
                <w:id w:val="1624580308"/>
                <w:placeholder>
                  <w:docPart w:val="F939E7FF4EA044859FEC5D750D01A5EC"/>
                </w:placeholder>
                <w:showingPlcHdr/>
                <w:text/>
              </w:sdtPr>
              <w:sdtEndPr/>
              <w:sdtContent>
                <w:r w:rsidR="004967A6" w:rsidRPr="004F3CEA">
                  <w:rPr>
                    <w:color w:val="A6A6A6" w:themeColor="background1" w:themeShade="A6"/>
                    <w:sz w:val="22"/>
                    <w:szCs w:val="22"/>
                  </w:rPr>
                  <w:t xml:space="preserve">Skráið hér. </w:t>
                </w:r>
              </w:sdtContent>
            </w:sdt>
          </w:p>
          <w:p w:rsidR="002D6C0C" w:rsidRPr="00F87B62" w:rsidRDefault="00B32BAE" w:rsidP="00F87B62">
            <w:pPr>
              <w:pStyle w:val="ListParagraph"/>
              <w:numPr>
                <w:ilvl w:val="0"/>
                <w:numId w:val="19"/>
              </w:numPr>
              <w:tabs>
                <w:tab w:val="left" w:pos="360"/>
                <w:tab w:val="left" w:pos="540"/>
                <w:tab w:val="left" w:pos="720"/>
              </w:tabs>
              <w:autoSpaceDE w:val="0"/>
              <w:autoSpaceDN w:val="0"/>
              <w:adjustRightInd w:val="0"/>
              <w:rPr>
                <w:sz w:val="22"/>
                <w:szCs w:val="22"/>
              </w:rPr>
            </w:pPr>
            <w:r>
              <w:rPr>
                <w:sz w:val="22"/>
                <w:szCs w:val="22"/>
              </w:rPr>
              <w:t xml:space="preserve"> </w:t>
            </w:r>
            <w:r w:rsidR="00F87B62" w:rsidRPr="00F87B62">
              <w:rPr>
                <w:sz w:val="22"/>
                <w:szCs w:val="22"/>
              </w:rPr>
              <w:t>Félagsleg tengsl</w:t>
            </w:r>
            <w:r w:rsidR="006A7E22" w:rsidRPr="00F87B62">
              <w:rPr>
                <w:sz w:val="22"/>
                <w:szCs w:val="22"/>
              </w:rPr>
              <w:t xml:space="preserve"> (lýsing á félagsskap)</w:t>
            </w:r>
            <w:r w:rsidR="004F3CEA">
              <w:rPr>
                <w:sz w:val="22"/>
                <w:szCs w:val="22"/>
              </w:rPr>
              <w:t xml:space="preserve">: </w:t>
            </w:r>
            <w:sdt>
              <w:sdtPr>
                <w:rPr>
                  <w:sz w:val="22"/>
                  <w:szCs w:val="22"/>
                </w:rPr>
                <w:id w:val="-1158769072"/>
                <w:placeholder>
                  <w:docPart w:val="1BF1C3120A2042DBBFE9B3DD2D47C9AE"/>
                </w:placeholder>
                <w:showingPlcHdr/>
                <w:text/>
              </w:sdtPr>
              <w:sdtEndPr/>
              <w:sdtContent>
                <w:r w:rsidR="004F3CEA" w:rsidRPr="004F3CEA">
                  <w:rPr>
                    <w:color w:val="A6A6A6" w:themeColor="background1" w:themeShade="A6"/>
                    <w:sz w:val="22"/>
                    <w:szCs w:val="22"/>
                  </w:rPr>
                  <w:t xml:space="preserve">Skráið hér. </w:t>
                </w:r>
              </w:sdtContent>
            </w:sdt>
          </w:p>
          <w:p w:rsidR="002D6C0C" w:rsidRPr="00F87B62" w:rsidRDefault="00B32BAE" w:rsidP="00F87B62">
            <w:pPr>
              <w:pStyle w:val="ListParagraph"/>
              <w:numPr>
                <w:ilvl w:val="0"/>
                <w:numId w:val="19"/>
              </w:numPr>
              <w:tabs>
                <w:tab w:val="left" w:pos="360"/>
                <w:tab w:val="left" w:pos="540"/>
                <w:tab w:val="left" w:pos="720"/>
              </w:tabs>
              <w:autoSpaceDE w:val="0"/>
              <w:autoSpaceDN w:val="0"/>
              <w:adjustRightInd w:val="0"/>
              <w:rPr>
                <w:sz w:val="22"/>
                <w:szCs w:val="22"/>
              </w:rPr>
            </w:pPr>
            <w:r>
              <w:rPr>
                <w:sz w:val="22"/>
                <w:szCs w:val="22"/>
              </w:rPr>
              <w:t xml:space="preserve"> </w:t>
            </w:r>
            <w:r w:rsidR="002D6C0C" w:rsidRPr="00F87B62">
              <w:rPr>
                <w:sz w:val="22"/>
                <w:szCs w:val="22"/>
              </w:rPr>
              <w:t>Áfallasaga</w:t>
            </w:r>
            <w:r w:rsidR="004F3CEA">
              <w:rPr>
                <w:sz w:val="22"/>
                <w:szCs w:val="22"/>
              </w:rPr>
              <w:t xml:space="preserve">: </w:t>
            </w:r>
            <w:sdt>
              <w:sdtPr>
                <w:rPr>
                  <w:sz w:val="22"/>
                  <w:szCs w:val="22"/>
                </w:rPr>
                <w:id w:val="-929193229"/>
                <w:placeholder>
                  <w:docPart w:val="B37FBED32D7249939905B5DE94E71ADD"/>
                </w:placeholder>
                <w:showingPlcHdr/>
                <w:text/>
              </w:sdtPr>
              <w:sdtEndPr/>
              <w:sdtContent>
                <w:r w:rsidR="004F3CEA" w:rsidRPr="004F3CEA">
                  <w:rPr>
                    <w:color w:val="A6A6A6" w:themeColor="background1" w:themeShade="A6"/>
                    <w:sz w:val="22"/>
                    <w:szCs w:val="22"/>
                  </w:rPr>
                  <w:t xml:space="preserve">Skráið hér. </w:t>
                </w:r>
              </w:sdtContent>
            </w:sdt>
          </w:p>
          <w:p w:rsidR="00F87B62" w:rsidRDefault="00B32BAE" w:rsidP="00F87B62">
            <w:pPr>
              <w:pStyle w:val="FootnoteText"/>
              <w:numPr>
                <w:ilvl w:val="0"/>
                <w:numId w:val="19"/>
              </w:numPr>
              <w:tabs>
                <w:tab w:val="left" w:pos="360"/>
                <w:tab w:val="left" w:pos="540"/>
                <w:tab w:val="left" w:pos="720"/>
              </w:tabs>
              <w:autoSpaceDE w:val="0"/>
              <w:autoSpaceDN w:val="0"/>
              <w:adjustRightInd w:val="0"/>
              <w:rPr>
                <w:sz w:val="22"/>
                <w:szCs w:val="22"/>
                <w:lang w:val="is-IS"/>
              </w:rPr>
            </w:pPr>
            <w:r>
              <w:rPr>
                <w:sz w:val="22"/>
                <w:szCs w:val="22"/>
                <w:lang w:val="is-IS"/>
              </w:rPr>
              <w:t xml:space="preserve"> </w:t>
            </w:r>
            <w:r w:rsidR="00F87B62">
              <w:rPr>
                <w:sz w:val="22"/>
                <w:szCs w:val="22"/>
                <w:lang w:val="is-IS"/>
              </w:rPr>
              <w:t>Greiningar og almennt heilsufar</w:t>
            </w:r>
            <w:r w:rsidR="004F3CEA">
              <w:rPr>
                <w:sz w:val="22"/>
                <w:szCs w:val="22"/>
                <w:lang w:val="is-IS"/>
              </w:rPr>
              <w:t xml:space="preserve">: </w:t>
            </w:r>
            <w:sdt>
              <w:sdtPr>
                <w:rPr>
                  <w:sz w:val="22"/>
                  <w:szCs w:val="22"/>
                  <w:lang w:val="is-IS"/>
                </w:rPr>
                <w:id w:val="-1408531978"/>
                <w:placeholder>
                  <w:docPart w:val="2319D160E0BF4ECAB2171CCA5E71D8C8"/>
                </w:placeholder>
                <w:showingPlcHdr/>
                <w:text/>
              </w:sdtPr>
              <w:sdtEndPr/>
              <w:sdtContent>
                <w:r w:rsidR="004F3CEA" w:rsidRPr="004F3CEA">
                  <w:rPr>
                    <w:color w:val="A6A6A6" w:themeColor="background1" w:themeShade="A6"/>
                    <w:sz w:val="22"/>
                    <w:szCs w:val="22"/>
                    <w:lang w:val="is-IS"/>
                  </w:rPr>
                  <w:t xml:space="preserve">Skráið hér. </w:t>
                </w:r>
              </w:sdtContent>
            </w:sdt>
          </w:p>
          <w:p w:rsidR="00F87B62" w:rsidRDefault="00F87B62" w:rsidP="00F87B62">
            <w:pPr>
              <w:pStyle w:val="FootnoteText"/>
              <w:tabs>
                <w:tab w:val="left" w:pos="360"/>
                <w:tab w:val="left" w:pos="540"/>
                <w:tab w:val="left" w:pos="720"/>
              </w:tabs>
              <w:autoSpaceDE w:val="0"/>
              <w:autoSpaceDN w:val="0"/>
              <w:adjustRightInd w:val="0"/>
              <w:ind w:left="360"/>
              <w:rPr>
                <w:sz w:val="22"/>
                <w:szCs w:val="22"/>
                <w:lang w:val="is-IS"/>
              </w:rPr>
            </w:pPr>
            <w:r>
              <w:rPr>
                <w:sz w:val="22"/>
                <w:szCs w:val="22"/>
                <w:lang w:val="is-IS"/>
              </w:rPr>
              <w:t>h.</w:t>
            </w:r>
            <w:r w:rsidR="00B32BAE">
              <w:rPr>
                <w:sz w:val="22"/>
                <w:szCs w:val="22"/>
                <w:lang w:val="is-IS"/>
              </w:rPr>
              <w:t xml:space="preserve"> </w:t>
            </w:r>
            <w:r>
              <w:rPr>
                <w:sz w:val="22"/>
                <w:szCs w:val="22"/>
                <w:lang w:val="is-IS"/>
              </w:rPr>
              <w:t>Fyrri inngrip barnaverndar</w:t>
            </w:r>
            <w:r w:rsidR="00EE34D6">
              <w:rPr>
                <w:sz w:val="22"/>
                <w:szCs w:val="22"/>
                <w:lang w:val="is-IS"/>
              </w:rPr>
              <w:t xml:space="preserve"> og árangur þeirra</w:t>
            </w:r>
            <w:r w:rsidR="004F3CEA">
              <w:rPr>
                <w:sz w:val="22"/>
                <w:szCs w:val="22"/>
                <w:lang w:val="is-IS"/>
              </w:rPr>
              <w:t xml:space="preserve">: </w:t>
            </w:r>
            <w:sdt>
              <w:sdtPr>
                <w:rPr>
                  <w:sz w:val="22"/>
                  <w:szCs w:val="22"/>
                  <w:lang w:val="is-IS"/>
                </w:rPr>
                <w:id w:val="85580672"/>
                <w:placeholder>
                  <w:docPart w:val="4792256D8C744CD785AF3D68E3BA24E0"/>
                </w:placeholder>
                <w:showingPlcHdr/>
                <w:text/>
              </w:sdtPr>
              <w:sdtEndPr/>
              <w:sdtContent>
                <w:r w:rsidR="004F3CEA" w:rsidRPr="004F3CEA">
                  <w:rPr>
                    <w:color w:val="A6A6A6" w:themeColor="background1" w:themeShade="A6"/>
                    <w:sz w:val="22"/>
                    <w:szCs w:val="22"/>
                    <w:lang w:val="is-IS"/>
                  </w:rPr>
                  <w:t xml:space="preserve">Skráið hér. </w:t>
                </w:r>
              </w:sdtContent>
            </w:sdt>
          </w:p>
          <w:p w:rsidR="00F87B62" w:rsidRDefault="00F87B62" w:rsidP="00F87B62">
            <w:pPr>
              <w:pStyle w:val="FootnoteText"/>
              <w:tabs>
                <w:tab w:val="left" w:pos="360"/>
                <w:tab w:val="left" w:pos="540"/>
                <w:tab w:val="left" w:pos="720"/>
              </w:tabs>
              <w:autoSpaceDE w:val="0"/>
              <w:autoSpaceDN w:val="0"/>
              <w:adjustRightInd w:val="0"/>
              <w:ind w:left="360"/>
              <w:rPr>
                <w:sz w:val="22"/>
                <w:szCs w:val="22"/>
                <w:lang w:val="is-IS"/>
              </w:rPr>
            </w:pPr>
            <w:r>
              <w:rPr>
                <w:sz w:val="22"/>
                <w:szCs w:val="22"/>
                <w:lang w:val="is-IS"/>
              </w:rPr>
              <w:t xml:space="preserve">i. </w:t>
            </w:r>
            <w:r w:rsidR="00B32BAE">
              <w:rPr>
                <w:sz w:val="22"/>
                <w:szCs w:val="22"/>
                <w:lang w:val="is-IS"/>
              </w:rPr>
              <w:t xml:space="preserve"> </w:t>
            </w:r>
            <w:r>
              <w:rPr>
                <w:sz w:val="22"/>
                <w:szCs w:val="22"/>
                <w:lang w:val="is-IS"/>
              </w:rPr>
              <w:t>Viðhorf og afstaða barns til eigin vanda</w:t>
            </w:r>
            <w:r w:rsidR="004F3CEA">
              <w:rPr>
                <w:sz w:val="22"/>
                <w:szCs w:val="22"/>
                <w:lang w:val="is-IS"/>
              </w:rPr>
              <w:t xml:space="preserve">: </w:t>
            </w:r>
            <w:sdt>
              <w:sdtPr>
                <w:rPr>
                  <w:sz w:val="22"/>
                  <w:szCs w:val="22"/>
                  <w:lang w:val="is-IS"/>
                </w:rPr>
                <w:id w:val="619192730"/>
                <w:placeholder>
                  <w:docPart w:val="0B84D6C631E141118097DBEF4B7D03E5"/>
                </w:placeholder>
                <w:showingPlcHdr/>
                <w:text/>
              </w:sdtPr>
              <w:sdtEndPr/>
              <w:sdtContent>
                <w:r w:rsidR="004F3CEA" w:rsidRPr="004F3CEA">
                  <w:rPr>
                    <w:color w:val="A6A6A6" w:themeColor="background1" w:themeShade="A6"/>
                    <w:sz w:val="22"/>
                    <w:szCs w:val="22"/>
                    <w:lang w:val="is-IS"/>
                  </w:rPr>
                  <w:t xml:space="preserve">Skráið hér. </w:t>
                </w:r>
              </w:sdtContent>
            </w:sdt>
          </w:p>
          <w:p w:rsidR="00EE34D6" w:rsidRPr="00680E26" w:rsidRDefault="00EE34D6" w:rsidP="00F87B62">
            <w:pPr>
              <w:pStyle w:val="FootnoteText"/>
              <w:tabs>
                <w:tab w:val="left" w:pos="360"/>
                <w:tab w:val="left" w:pos="540"/>
                <w:tab w:val="left" w:pos="720"/>
              </w:tabs>
              <w:autoSpaceDE w:val="0"/>
              <w:autoSpaceDN w:val="0"/>
              <w:adjustRightInd w:val="0"/>
              <w:ind w:left="360"/>
              <w:rPr>
                <w:sz w:val="22"/>
                <w:szCs w:val="22"/>
                <w:lang w:val="is-IS"/>
              </w:rPr>
            </w:pPr>
            <w:r>
              <w:rPr>
                <w:sz w:val="22"/>
                <w:szCs w:val="22"/>
                <w:lang w:val="is-IS"/>
              </w:rPr>
              <w:t>j.</w:t>
            </w:r>
            <w:r w:rsidR="00B32BAE">
              <w:rPr>
                <w:sz w:val="22"/>
                <w:szCs w:val="22"/>
                <w:lang w:val="is-IS"/>
              </w:rPr>
              <w:t xml:space="preserve">  </w:t>
            </w:r>
            <w:r>
              <w:rPr>
                <w:sz w:val="22"/>
                <w:szCs w:val="22"/>
                <w:lang w:val="is-IS"/>
              </w:rPr>
              <w:t>Annað</w:t>
            </w:r>
            <w:r w:rsidR="004F3CEA">
              <w:rPr>
                <w:sz w:val="22"/>
                <w:szCs w:val="22"/>
                <w:lang w:val="is-IS"/>
              </w:rPr>
              <w:t xml:space="preserve">: </w:t>
            </w:r>
            <w:sdt>
              <w:sdtPr>
                <w:rPr>
                  <w:sz w:val="22"/>
                  <w:szCs w:val="22"/>
                  <w:lang w:val="is-IS"/>
                </w:rPr>
                <w:id w:val="1531754683"/>
                <w:placeholder>
                  <w:docPart w:val="F56AD53D8336420E9ECB08B4517F84CC"/>
                </w:placeholder>
                <w:showingPlcHdr/>
                <w:text/>
              </w:sdtPr>
              <w:sdtEndPr/>
              <w:sdtContent>
                <w:r w:rsidR="004F3CEA" w:rsidRPr="004F3CEA">
                  <w:rPr>
                    <w:color w:val="A6A6A6" w:themeColor="background1" w:themeShade="A6"/>
                    <w:sz w:val="22"/>
                    <w:szCs w:val="22"/>
                    <w:lang w:val="is-IS"/>
                  </w:rPr>
                  <w:t xml:space="preserve">Skráið hér. </w:t>
                </w:r>
              </w:sdtContent>
            </w:sdt>
          </w:p>
          <w:p w:rsidR="00F87B62" w:rsidRDefault="00F87B62" w:rsidP="00F87B62">
            <w:pPr>
              <w:tabs>
                <w:tab w:val="left" w:pos="360"/>
                <w:tab w:val="left" w:pos="540"/>
                <w:tab w:val="left" w:pos="720"/>
              </w:tabs>
              <w:autoSpaceDE w:val="0"/>
              <w:autoSpaceDN w:val="0"/>
              <w:adjustRightInd w:val="0"/>
              <w:ind w:left="360"/>
              <w:rPr>
                <w:sz w:val="22"/>
                <w:szCs w:val="22"/>
              </w:rPr>
            </w:pPr>
          </w:p>
          <w:p w:rsidR="00F87B62" w:rsidRDefault="00F87B62" w:rsidP="002D6C0C">
            <w:pPr>
              <w:tabs>
                <w:tab w:val="left" w:pos="360"/>
                <w:tab w:val="left" w:pos="540"/>
                <w:tab w:val="left" w:pos="720"/>
              </w:tabs>
              <w:autoSpaceDE w:val="0"/>
              <w:autoSpaceDN w:val="0"/>
              <w:adjustRightInd w:val="0"/>
              <w:rPr>
                <w:sz w:val="22"/>
                <w:szCs w:val="22"/>
              </w:rPr>
            </w:pPr>
          </w:p>
          <w:p w:rsidR="002D6C0C" w:rsidRPr="00680E26" w:rsidRDefault="002D6C0C" w:rsidP="002D6C0C">
            <w:pPr>
              <w:tabs>
                <w:tab w:val="left" w:pos="360"/>
                <w:tab w:val="left" w:pos="540"/>
                <w:tab w:val="left" w:pos="720"/>
              </w:tabs>
              <w:autoSpaceDE w:val="0"/>
              <w:autoSpaceDN w:val="0"/>
              <w:adjustRightInd w:val="0"/>
              <w:rPr>
                <w:b/>
                <w:sz w:val="22"/>
                <w:szCs w:val="22"/>
              </w:rPr>
            </w:pPr>
            <w:r w:rsidRPr="00680E26">
              <w:rPr>
                <w:sz w:val="22"/>
                <w:szCs w:val="22"/>
              </w:rPr>
              <w:t xml:space="preserve"> </w:t>
            </w:r>
            <w:r w:rsidR="00F87B62">
              <w:rPr>
                <w:b/>
                <w:sz w:val="22"/>
                <w:szCs w:val="22"/>
              </w:rPr>
              <w:t>Fylgiskjöl</w:t>
            </w:r>
            <w:r w:rsidRPr="00680E26">
              <w:rPr>
                <w:b/>
                <w:sz w:val="22"/>
                <w:szCs w:val="22"/>
              </w:rPr>
              <w:t>:</w:t>
            </w:r>
          </w:p>
          <w:p w:rsidR="002D6C0C" w:rsidRPr="00680E26" w:rsidRDefault="00F87B62" w:rsidP="002D6C0C">
            <w:pPr>
              <w:numPr>
                <w:ilvl w:val="0"/>
                <w:numId w:val="3"/>
              </w:numPr>
              <w:tabs>
                <w:tab w:val="left" w:pos="360"/>
                <w:tab w:val="left" w:pos="540"/>
              </w:tabs>
              <w:autoSpaceDE w:val="0"/>
              <w:autoSpaceDN w:val="0"/>
              <w:adjustRightInd w:val="0"/>
              <w:rPr>
                <w:sz w:val="22"/>
                <w:szCs w:val="22"/>
              </w:rPr>
            </w:pPr>
            <w:r>
              <w:rPr>
                <w:sz w:val="22"/>
                <w:szCs w:val="22"/>
              </w:rPr>
              <w:t>Tilkynningar t</w:t>
            </w:r>
            <w:r w:rsidR="00B32BAE">
              <w:rPr>
                <w:sz w:val="22"/>
                <w:szCs w:val="22"/>
              </w:rPr>
              <w:t>il barnaverndar</w:t>
            </w:r>
            <w:r>
              <w:rPr>
                <w:sz w:val="22"/>
                <w:szCs w:val="22"/>
              </w:rPr>
              <w:t xml:space="preserve"> sem varða umsókn</w:t>
            </w:r>
            <w:r w:rsidR="00EE34D6">
              <w:rPr>
                <w:sz w:val="22"/>
                <w:szCs w:val="22"/>
              </w:rPr>
              <w:t xml:space="preserve"> t.d lögregluskýrslur</w:t>
            </w:r>
          </w:p>
          <w:p w:rsidR="00EE34D6" w:rsidRPr="00EE34D6" w:rsidRDefault="00EE34D6" w:rsidP="00EE34D6">
            <w:pPr>
              <w:numPr>
                <w:ilvl w:val="0"/>
                <w:numId w:val="3"/>
              </w:numPr>
              <w:tabs>
                <w:tab w:val="left" w:pos="360"/>
                <w:tab w:val="left" w:pos="540"/>
                <w:tab w:val="left" w:pos="720"/>
              </w:tabs>
              <w:autoSpaceDE w:val="0"/>
              <w:autoSpaceDN w:val="0"/>
              <w:adjustRightInd w:val="0"/>
              <w:rPr>
                <w:sz w:val="22"/>
                <w:szCs w:val="22"/>
              </w:rPr>
            </w:pPr>
            <w:r>
              <w:rPr>
                <w:sz w:val="22"/>
                <w:szCs w:val="22"/>
              </w:rPr>
              <w:t>Sálfræðilegar athuganir og greiningar</w:t>
            </w:r>
          </w:p>
          <w:p w:rsidR="002D6C0C" w:rsidRPr="00680E26" w:rsidRDefault="002D6C0C" w:rsidP="002D6C0C">
            <w:pPr>
              <w:numPr>
                <w:ilvl w:val="0"/>
                <w:numId w:val="3"/>
              </w:numPr>
              <w:tabs>
                <w:tab w:val="left" w:pos="360"/>
                <w:tab w:val="left" w:pos="540"/>
              </w:tabs>
              <w:autoSpaceDE w:val="0"/>
              <w:autoSpaceDN w:val="0"/>
              <w:adjustRightInd w:val="0"/>
              <w:rPr>
                <w:sz w:val="22"/>
                <w:szCs w:val="22"/>
              </w:rPr>
            </w:pPr>
            <w:r w:rsidRPr="00680E26">
              <w:rPr>
                <w:sz w:val="22"/>
                <w:szCs w:val="22"/>
              </w:rPr>
              <w:t>Skrifleg áæt</w:t>
            </w:r>
            <w:r>
              <w:rPr>
                <w:sz w:val="22"/>
                <w:szCs w:val="22"/>
              </w:rPr>
              <w:t>lun barnaverndar</w:t>
            </w:r>
            <w:r w:rsidR="00B32BAE">
              <w:rPr>
                <w:sz w:val="22"/>
                <w:szCs w:val="22"/>
              </w:rPr>
              <w:t xml:space="preserve"> um meðferð máls</w:t>
            </w:r>
            <w:r w:rsidRPr="00680E26">
              <w:rPr>
                <w:sz w:val="22"/>
                <w:szCs w:val="22"/>
              </w:rPr>
              <w:t xml:space="preserve"> skv. 23.</w:t>
            </w:r>
            <w:r w:rsidR="00B32BAE">
              <w:rPr>
                <w:sz w:val="22"/>
                <w:szCs w:val="22"/>
              </w:rPr>
              <w:t xml:space="preserve"> barnaverndarlaga.</w:t>
            </w:r>
          </w:p>
          <w:p w:rsidR="002D6C0C" w:rsidRPr="00680E26" w:rsidRDefault="002D6C0C" w:rsidP="002D6C0C">
            <w:pPr>
              <w:numPr>
                <w:ilvl w:val="0"/>
                <w:numId w:val="3"/>
              </w:numPr>
              <w:tabs>
                <w:tab w:val="left" w:pos="360"/>
                <w:tab w:val="left" w:pos="540"/>
                <w:tab w:val="left" w:pos="720"/>
              </w:tabs>
              <w:autoSpaceDE w:val="0"/>
              <w:autoSpaceDN w:val="0"/>
              <w:adjustRightInd w:val="0"/>
              <w:rPr>
                <w:sz w:val="22"/>
                <w:szCs w:val="22"/>
              </w:rPr>
            </w:pPr>
            <w:r w:rsidRPr="00680E26">
              <w:rPr>
                <w:sz w:val="22"/>
                <w:szCs w:val="22"/>
              </w:rPr>
              <w:t>Skriflegar ákvarðanir/bókanir barna</w:t>
            </w:r>
            <w:r>
              <w:rPr>
                <w:sz w:val="22"/>
                <w:szCs w:val="22"/>
              </w:rPr>
              <w:t>verndar</w:t>
            </w:r>
            <w:r w:rsidRPr="00680E26">
              <w:rPr>
                <w:sz w:val="22"/>
                <w:szCs w:val="22"/>
              </w:rPr>
              <w:t xml:space="preserve"> </w:t>
            </w:r>
          </w:p>
          <w:p w:rsidR="002D6C0C" w:rsidRDefault="00B32BAE" w:rsidP="002D6C0C">
            <w:pPr>
              <w:numPr>
                <w:ilvl w:val="0"/>
                <w:numId w:val="3"/>
              </w:numPr>
              <w:tabs>
                <w:tab w:val="left" w:pos="360"/>
                <w:tab w:val="left" w:pos="540"/>
                <w:tab w:val="left" w:pos="720"/>
              </w:tabs>
              <w:autoSpaceDE w:val="0"/>
              <w:autoSpaceDN w:val="0"/>
              <w:adjustRightInd w:val="0"/>
              <w:rPr>
                <w:sz w:val="22"/>
                <w:szCs w:val="22"/>
              </w:rPr>
            </w:pPr>
            <w:r>
              <w:rPr>
                <w:sz w:val="22"/>
                <w:szCs w:val="22"/>
              </w:rPr>
              <w:t>Úrskurðir umdæmisráðs</w:t>
            </w:r>
            <w:r w:rsidR="002D6C0C" w:rsidRPr="00680E26">
              <w:rPr>
                <w:sz w:val="22"/>
                <w:szCs w:val="22"/>
              </w:rPr>
              <w:t>, dómstóls eða dómur</w:t>
            </w:r>
          </w:p>
          <w:p w:rsidR="00EE34D6" w:rsidRDefault="00EE34D6" w:rsidP="00EE34D6">
            <w:pPr>
              <w:tabs>
                <w:tab w:val="left" w:pos="360"/>
                <w:tab w:val="left" w:pos="540"/>
              </w:tabs>
              <w:autoSpaceDE w:val="0"/>
              <w:autoSpaceDN w:val="0"/>
              <w:adjustRightInd w:val="0"/>
              <w:rPr>
                <w:sz w:val="22"/>
                <w:szCs w:val="22"/>
              </w:rPr>
            </w:pPr>
          </w:p>
          <w:p w:rsidR="00EE34D6" w:rsidRPr="00EE34D6" w:rsidRDefault="00EE34D6" w:rsidP="00EE34D6">
            <w:pPr>
              <w:pStyle w:val="Heading6"/>
              <w:jc w:val="left"/>
              <w:rPr>
                <w:i w:val="0"/>
                <w:sz w:val="22"/>
                <w:szCs w:val="22"/>
              </w:rPr>
            </w:pPr>
            <w:r w:rsidRPr="00EE34D6">
              <w:rPr>
                <w:b/>
                <w:i w:val="0"/>
                <w:sz w:val="22"/>
                <w:szCs w:val="22"/>
              </w:rPr>
              <w:t>Athugið að með umsókn þurfa að fylgja undirritaðar yfirlýsingar eftirtalinna aðila eftir því sem við á:</w:t>
            </w:r>
            <w:r w:rsidRPr="00EE34D6">
              <w:rPr>
                <w:i w:val="0"/>
                <w:sz w:val="22"/>
                <w:szCs w:val="22"/>
              </w:rPr>
              <w:t xml:space="preserve"> </w:t>
            </w:r>
            <w:r w:rsidRPr="00EE34D6">
              <w:rPr>
                <w:i w:val="0"/>
                <w:sz w:val="22"/>
                <w:szCs w:val="22"/>
              </w:rPr>
              <w:br/>
              <w:t>1. Yfirlýsing barns, 15 ára og eldra</w:t>
            </w:r>
            <w:r w:rsidR="00B32BAE">
              <w:rPr>
                <w:i w:val="0"/>
                <w:sz w:val="22"/>
                <w:szCs w:val="22"/>
              </w:rPr>
              <w:t>,</w:t>
            </w:r>
            <w:r w:rsidRPr="00EE34D6">
              <w:rPr>
                <w:i w:val="0"/>
                <w:sz w:val="22"/>
                <w:szCs w:val="22"/>
              </w:rPr>
              <w:t xml:space="preserve"> fyrir vistun utan heimilis.   </w:t>
            </w:r>
          </w:p>
          <w:p w:rsidR="00EE34D6" w:rsidRPr="00EE34D6" w:rsidRDefault="00EE34D6" w:rsidP="00EE34D6">
            <w:pPr>
              <w:pStyle w:val="Heading6"/>
              <w:jc w:val="left"/>
              <w:rPr>
                <w:rStyle w:val="Hyperlink"/>
                <w:i w:val="0"/>
                <w:sz w:val="22"/>
                <w:szCs w:val="22"/>
              </w:rPr>
            </w:pPr>
            <w:r w:rsidRPr="00EE34D6">
              <w:rPr>
                <w:i w:val="0"/>
                <w:sz w:val="22"/>
                <w:szCs w:val="22"/>
              </w:rPr>
              <w:t>2. Yfirlýsing forsjáraðila fyrir vistun utan heimilis (yfirlýsing beggja fari þeir sameiginlega með forsjá)</w:t>
            </w:r>
            <w:r w:rsidR="00B32BAE">
              <w:rPr>
                <w:i w:val="0"/>
                <w:sz w:val="22"/>
                <w:szCs w:val="22"/>
              </w:rPr>
              <w:t>.</w:t>
            </w:r>
          </w:p>
          <w:p w:rsidR="00EE34D6" w:rsidRPr="00EE34D6" w:rsidRDefault="00EE34D6" w:rsidP="00EE34D6">
            <w:r w:rsidRPr="00EE34D6">
              <w:rPr>
                <w:sz w:val="22"/>
                <w:szCs w:val="22"/>
              </w:rPr>
              <w:t>3. Ef ekki samþykki er fyrir hendi þá fylgir me</w:t>
            </w:r>
            <w:r w:rsidR="00B32BAE">
              <w:rPr>
                <w:sz w:val="22"/>
                <w:szCs w:val="22"/>
              </w:rPr>
              <w:t>ð afrit af úrskurði umdæmisráðs</w:t>
            </w:r>
            <w:r w:rsidRPr="00EE34D6">
              <w:rPr>
                <w:sz w:val="22"/>
                <w:szCs w:val="22"/>
              </w:rPr>
              <w:t>.</w:t>
            </w:r>
          </w:p>
          <w:p w:rsidR="00EE34D6" w:rsidRPr="00EE34D6" w:rsidRDefault="00EE34D6" w:rsidP="00EE34D6">
            <w:pPr>
              <w:pStyle w:val="Heading6"/>
              <w:jc w:val="left"/>
              <w:rPr>
                <w:i w:val="0"/>
                <w:sz w:val="16"/>
                <w:szCs w:val="16"/>
              </w:rPr>
            </w:pPr>
            <w:r w:rsidRPr="00EE34D6">
              <w:rPr>
                <w:i w:val="0"/>
                <w:sz w:val="22"/>
                <w:szCs w:val="22"/>
              </w:rPr>
              <w:t>4. Umsögn umgengnisforeldris með forsjá ef barn er orðið 15 ára, skv. 25 gr. barnaverndarlaga.</w:t>
            </w:r>
            <w:r w:rsidRPr="00EE34D6">
              <w:rPr>
                <w:i w:val="0"/>
                <w:sz w:val="22"/>
                <w:szCs w:val="22"/>
              </w:rPr>
              <w:br/>
            </w:r>
            <w:r w:rsidRPr="00EE34D6">
              <w:rPr>
                <w:i w:val="0"/>
                <w:sz w:val="16"/>
                <w:szCs w:val="16"/>
              </w:rPr>
              <w:t xml:space="preserve">Ef samþykki barns sem orðið er 15 ára liggur fyrir og foreldrar búa ekki saman en fara sameiginlega með forsjá þá þarf ekki að úrskurða gagnvart umgengnisforeldri ef það samþykkir ekki, en umsögn þess þarf að liggja fyrir. </w:t>
            </w:r>
          </w:p>
          <w:p w:rsidR="00EE34D6" w:rsidRDefault="00EE34D6" w:rsidP="00EE34D6">
            <w:pPr>
              <w:tabs>
                <w:tab w:val="left" w:pos="360"/>
                <w:tab w:val="left" w:pos="540"/>
              </w:tabs>
              <w:autoSpaceDE w:val="0"/>
              <w:autoSpaceDN w:val="0"/>
              <w:adjustRightInd w:val="0"/>
              <w:rPr>
                <w:sz w:val="22"/>
                <w:szCs w:val="22"/>
              </w:rPr>
            </w:pPr>
          </w:p>
          <w:p w:rsidR="002D6C0C" w:rsidRPr="002D0631" w:rsidRDefault="002D6C0C" w:rsidP="00EE34D6">
            <w:pPr>
              <w:tabs>
                <w:tab w:val="left" w:pos="360"/>
                <w:tab w:val="left" w:pos="540"/>
                <w:tab w:val="left" w:pos="720"/>
              </w:tabs>
              <w:autoSpaceDE w:val="0"/>
              <w:autoSpaceDN w:val="0"/>
              <w:adjustRightInd w:val="0"/>
              <w:rPr>
                <w:sz w:val="22"/>
                <w:szCs w:val="22"/>
              </w:rPr>
            </w:pPr>
            <w:r w:rsidRPr="00680E26">
              <w:rPr>
                <w:sz w:val="22"/>
                <w:szCs w:val="22"/>
              </w:rPr>
              <w:t xml:space="preserve">       </w:t>
            </w:r>
          </w:p>
        </w:tc>
      </w:tr>
    </w:tbl>
    <w:p w:rsidR="000F6FE4" w:rsidRDefault="000F6FE4" w:rsidP="00320C82">
      <w:pPr>
        <w:autoSpaceDE w:val="0"/>
        <w:autoSpaceDN w:val="0"/>
        <w:adjustRightInd w:val="0"/>
      </w:pPr>
    </w:p>
    <w:p w:rsidR="00B32BAE" w:rsidRDefault="00B32BAE" w:rsidP="00320C82">
      <w:pPr>
        <w:autoSpaceDE w:val="0"/>
        <w:autoSpaceDN w:val="0"/>
        <w:adjustRightInd w:val="0"/>
      </w:pPr>
    </w:p>
    <w:p w:rsidR="00B32BAE" w:rsidRDefault="00B32BAE" w:rsidP="00320C82">
      <w:pPr>
        <w:autoSpaceDE w:val="0"/>
        <w:autoSpaceDN w:val="0"/>
        <w:adjustRightInd w:val="0"/>
      </w:pPr>
    </w:p>
    <w:p w:rsidR="00B32BAE" w:rsidRDefault="00B32BAE" w:rsidP="00320C82">
      <w:pPr>
        <w:autoSpaceDE w:val="0"/>
        <w:autoSpaceDN w:val="0"/>
        <w:adjustRightInd w:val="0"/>
      </w:pPr>
    </w:p>
    <w:p w:rsidR="00B32BAE" w:rsidRDefault="00B32BAE" w:rsidP="00320C82">
      <w:pPr>
        <w:autoSpaceDE w:val="0"/>
        <w:autoSpaceDN w:val="0"/>
        <w:adjustRightInd w:val="0"/>
      </w:pPr>
    </w:p>
    <w:p w:rsidR="00B32BAE" w:rsidRDefault="00B32BAE" w:rsidP="00320C82">
      <w:pPr>
        <w:autoSpaceDE w:val="0"/>
        <w:autoSpaceDN w:val="0"/>
        <w:adjustRightInd w:val="0"/>
      </w:pPr>
    </w:p>
    <w:p w:rsidR="00B32BAE" w:rsidRDefault="00B32BAE" w:rsidP="00320C82">
      <w:pPr>
        <w:autoSpaceDE w:val="0"/>
        <w:autoSpaceDN w:val="0"/>
        <w:adjustRightInd w:val="0"/>
      </w:pPr>
    </w:p>
    <w:p w:rsidR="001776A8" w:rsidRDefault="001776A8" w:rsidP="00320C82">
      <w:pPr>
        <w:autoSpaceDE w:val="0"/>
        <w:autoSpaceDN w:val="0"/>
        <w:adjustRightInd w:val="0"/>
      </w:pPr>
    </w:p>
    <w:p w:rsidR="001776A8" w:rsidRDefault="001776A8" w:rsidP="00320C82">
      <w:pPr>
        <w:autoSpaceDE w:val="0"/>
        <w:autoSpaceDN w:val="0"/>
        <w:adjustRightInd w:val="0"/>
      </w:pPr>
    </w:p>
    <w:p w:rsidR="00320C82" w:rsidRPr="00E00BF2" w:rsidRDefault="00320C82" w:rsidP="00320C82">
      <w:pPr>
        <w:autoSpaceDE w:val="0"/>
        <w:autoSpaceDN w:val="0"/>
        <w:adjustRightInd w:val="0"/>
      </w:pPr>
      <w:r w:rsidRPr="00E00BF2">
        <w:t xml:space="preserve"> </w:t>
      </w:r>
      <w:sdt>
        <w:sdtPr>
          <w:id w:val="1807355047"/>
          <w:placeholder>
            <w:docPart w:val="39FF9C8E509447B3AE4836AF344C7B25"/>
          </w:placeholder>
          <w:showingPlcHdr/>
          <w:date>
            <w:dateFormat w:val="d.M.yyyy"/>
            <w:lid w:val="is-IS"/>
            <w:storeMappedDataAs w:val="dateTime"/>
            <w:calendar w:val="gregorian"/>
          </w:date>
        </w:sdtPr>
        <w:sdtEndPr/>
        <w:sdtContent>
          <w:r w:rsidRPr="00E00BF2">
            <w:rPr>
              <w:rStyle w:val="PlaceholderText"/>
            </w:rPr>
            <w:t>Smelltu hér til að skrá dagsetningu.</w:t>
          </w:r>
        </w:sdtContent>
      </w:sdt>
      <w:r w:rsidRPr="00E00BF2">
        <w:t xml:space="preserve">        </w:t>
      </w:r>
    </w:p>
    <w:p w:rsidR="00320C82" w:rsidRDefault="00320C82" w:rsidP="00320C82">
      <w:pPr>
        <w:autoSpaceDE w:val="0"/>
        <w:autoSpaceDN w:val="0"/>
        <w:adjustRightInd w:val="0"/>
      </w:pPr>
      <w:r w:rsidRPr="00E00BF2">
        <w:rPr>
          <w:noProof/>
          <w:lang w:eastAsia="is-IS"/>
        </w:rPr>
        <w:lastRenderedPageBreak/>
        <mc:AlternateContent>
          <mc:Choice Requires="wps">
            <w:drawing>
              <wp:anchor distT="0" distB="0" distL="114300" distR="114300" simplePos="0" relativeHeight="251665920" behindDoc="0" locked="0" layoutInCell="1" allowOverlap="1" wp14:anchorId="762AE46F" wp14:editId="668A752D">
                <wp:simplePos x="0" y="0"/>
                <wp:positionH relativeFrom="column">
                  <wp:posOffset>2636269</wp:posOffset>
                </wp:positionH>
                <wp:positionV relativeFrom="paragraph">
                  <wp:posOffset>71837</wp:posOffset>
                </wp:positionV>
                <wp:extent cx="3200400" cy="0"/>
                <wp:effectExtent l="0" t="0" r="1905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EC80" id="Line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5.65pt" to="45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hJ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Ewicp6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"/>
            </w:pict>
          </mc:Fallback>
        </mc:AlternateContent>
      </w:r>
      <w:r w:rsidRPr="00E00BF2">
        <w:rPr>
          <w:noProof/>
          <w:lang w:eastAsia="is-IS"/>
        </w:rPr>
        <mc:AlternateContent>
          <mc:Choice Requires="wps">
            <w:drawing>
              <wp:anchor distT="0" distB="0" distL="114300" distR="114300" simplePos="0" relativeHeight="251666944" behindDoc="0" locked="0" layoutInCell="1" allowOverlap="1" wp14:anchorId="68BE2D1E" wp14:editId="62D5B5B5">
                <wp:simplePos x="0" y="0"/>
                <wp:positionH relativeFrom="column">
                  <wp:posOffset>533400</wp:posOffset>
                </wp:positionH>
                <wp:positionV relativeFrom="paragraph">
                  <wp:posOffset>67310</wp:posOffset>
                </wp:positionV>
                <wp:extent cx="1143000" cy="0"/>
                <wp:effectExtent l="9525" t="10160" r="9525" b="889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7498F"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3pt" to="1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6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"/>
            </w:pict>
          </mc:Fallback>
        </mc:AlternateContent>
      </w:r>
    </w:p>
    <w:p w:rsidR="00320C82" w:rsidRDefault="00320C82" w:rsidP="00320C82">
      <w:pPr>
        <w:autoSpaceDE w:val="0"/>
        <w:autoSpaceDN w:val="0"/>
        <w:adjustRightInd w:val="0"/>
      </w:pPr>
      <w:r w:rsidRPr="00E00BF2">
        <w:t xml:space="preserve">               Dags. umsóknar                                  </w:t>
      </w:r>
      <w:r w:rsidR="00B32BAE">
        <w:t xml:space="preserve">     </w:t>
      </w:r>
      <w:r w:rsidRPr="00E00BF2">
        <w:t>Undirritun</w:t>
      </w:r>
      <w:r w:rsidR="001776A8">
        <w:t xml:space="preserve"> starfsmanns barnaverndar</w:t>
      </w:r>
    </w:p>
    <w:p w:rsidR="00320C82" w:rsidRPr="00E00BF2" w:rsidRDefault="00320C82" w:rsidP="00320C82">
      <w:pPr>
        <w:autoSpaceDE w:val="0"/>
        <w:autoSpaceDN w:val="0"/>
        <w:adjustRightInd w:val="0"/>
      </w:pPr>
      <w:r w:rsidRPr="00E00BF2">
        <w:rPr>
          <w:noProof/>
          <w:lang w:eastAsia="is-IS"/>
        </w:rPr>
        <mc:AlternateContent>
          <mc:Choice Requires="wps">
            <w:drawing>
              <wp:anchor distT="0" distB="0" distL="114300" distR="114300" simplePos="0" relativeHeight="251664896" behindDoc="0" locked="0" layoutInCell="0" allowOverlap="1" wp14:anchorId="3BA8CA7A" wp14:editId="556C8F79">
                <wp:simplePos x="0" y="0"/>
                <wp:positionH relativeFrom="margin">
                  <wp:posOffset>12065</wp:posOffset>
                </wp:positionH>
                <wp:positionV relativeFrom="paragraph">
                  <wp:posOffset>211455</wp:posOffset>
                </wp:positionV>
                <wp:extent cx="6212840" cy="662305"/>
                <wp:effectExtent l="0" t="0" r="16510" b="2349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662305"/>
                        </a:xfrm>
                        <a:prstGeom prst="rect">
                          <a:avLst/>
                        </a:prstGeom>
                        <a:solidFill>
                          <a:srgbClr val="FFFFFF"/>
                        </a:solidFill>
                        <a:ln w="9525">
                          <a:solidFill>
                            <a:srgbClr val="000000"/>
                          </a:solidFill>
                          <a:miter lim="800000"/>
                          <a:headEnd/>
                          <a:tailEnd/>
                        </a:ln>
                      </wps:spPr>
                      <wps:txbx>
                        <w:txbxContent>
                          <w:p w:rsidR="00320C82" w:rsidRPr="00571456" w:rsidRDefault="00320C82" w:rsidP="00320C82">
                            <w:pPr>
                              <w:pStyle w:val="Heading6"/>
                              <w:jc w:val="left"/>
                              <w:rPr>
                                <w:i w:val="0"/>
                                <w:sz w:val="16"/>
                                <w:szCs w:val="16"/>
                              </w:rPr>
                            </w:pPr>
                            <w:r w:rsidRPr="00571456">
                              <w:rPr>
                                <w:i w:val="0"/>
                                <w:sz w:val="16"/>
                                <w:szCs w:val="16"/>
                              </w:rPr>
                              <w:t xml:space="preserve">. </w:t>
                            </w:r>
                          </w:p>
                          <w:p w:rsidR="00320C82" w:rsidRDefault="00320C82" w:rsidP="00320C82">
                            <w:pPr>
                              <w:jc w:val="center"/>
                              <w:rPr>
                                <w:b/>
                                <w:sz w:val="20"/>
                              </w:rPr>
                            </w:pPr>
                            <w:r w:rsidRPr="00EA2AFF">
                              <w:rPr>
                                <w:b/>
                                <w:i/>
                                <w:sz w:val="20"/>
                              </w:rPr>
                              <w:t xml:space="preserve">Ófullnægjandi umsókn </w:t>
                            </w:r>
                            <w:r w:rsidR="00EE34D6">
                              <w:rPr>
                                <w:b/>
                                <w:i/>
                                <w:sz w:val="20"/>
                              </w:rPr>
                              <w:t xml:space="preserve">getur tafið afgreiðslu </w:t>
                            </w:r>
                            <w:r w:rsidR="001776A8">
                              <w:rPr>
                                <w:b/>
                                <w:i/>
                                <w:sz w:val="20"/>
                              </w:rPr>
                              <w:t>BOFS</w:t>
                            </w:r>
                          </w:p>
                          <w:p w:rsidR="00320C82" w:rsidRPr="00EA2AFF" w:rsidRDefault="001776A8" w:rsidP="00320C82">
                            <w:pPr>
                              <w:pStyle w:val="FootnoteText"/>
                              <w:tabs>
                                <w:tab w:val="left" w:pos="5103"/>
                                <w:tab w:val="left" w:pos="5400"/>
                              </w:tabs>
                              <w:spacing w:line="360" w:lineRule="auto"/>
                              <w:jc w:val="center"/>
                              <w:rPr>
                                <w:b/>
                              </w:rPr>
                            </w:pPr>
                            <w:r>
                              <w:rPr>
                                <w:lang w:val="is-IS"/>
                              </w:rPr>
                              <w:t>Heimasíða Barna- og fjölskyldustofu</w:t>
                            </w:r>
                            <w:r w:rsidR="00320C82">
                              <w:rPr>
                                <w:lang w:val="is-IS"/>
                              </w:rPr>
                              <w:t xml:space="preserve"> er </w:t>
                            </w:r>
                            <w:hyperlink r:id="rId10" w:history="1">
                              <w:r w:rsidRPr="00C96F51">
                                <w:rPr>
                                  <w:rStyle w:val="Hyperlink"/>
                                  <w:lang w:val="is-IS"/>
                                </w:rPr>
                                <w:t>www.bofs.i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8CA7A" id="_x0000_t202" coordsize="21600,21600" o:spt="202" path="m,l,21600r21600,l21600,xe">
                <v:stroke joinstyle="miter"/>
                <v:path gradientshapeok="t" o:connecttype="rect"/>
              </v:shapetype>
              <v:shape id="Text Box 4" o:spid="_x0000_s1026" type="#_x0000_t202" style="position:absolute;margin-left:.95pt;margin-top:16.65pt;width:489.2pt;height:52.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" o:allowincell="f">
                <v:textbox>
                  <w:txbxContent>
                    <w:p w:rsidR="00320C82" w:rsidRPr="00571456" w:rsidRDefault="00320C82" w:rsidP="00320C82">
                      <w:pPr>
                        <w:pStyle w:val="Heading6"/>
                        <w:jc w:val="left"/>
                        <w:rPr>
                          <w:i w:val="0"/>
                          <w:sz w:val="16"/>
                          <w:szCs w:val="16"/>
                        </w:rPr>
                      </w:pPr>
                      <w:bookmarkStart w:id="13" w:name="_GoBack"/>
                      <w:r w:rsidRPr="00571456">
                        <w:rPr>
                          <w:i w:val="0"/>
                          <w:sz w:val="16"/>
                          <w:szCs w:val="16"/>
                        </w:rPr>
                        <w:t xml:space="preserve">. </w:t>
                      </w:r>
                    </w:p>
                    <w:p w:rsidR="00320C82" w:rsidRDefault="00320C82" w:rsidP="00320C82">
                      <w:pPr>
                        <w:jc w:val="center"/>
                        <w:rPr>
                          <w:b/>
                          <w:sz w:val="20"/>
                        </w:rPr>
                      </w:pPr>
                      <w:r w:rsidRPr="00EA2AFF">
                        <w:rPr>
                          <w:b/>
                          <w:i/>
                          <w:sz w:val="20"/>
                        </w:rPr>
                        <w:t xml:space="preserve">Ófullnægjandi umsókn </w:t>
                      </w:r>
                      <w:r w:rsidR="00EE34D6">
                        <w:rPr>
                          <w:b/>
                          <w:i/>
                          <w:sz w:val="20"/>
                        </w:rPr>
                        <w:t xml:space="preserve">getur tafið afgreiðslu </w:t>
                      </w:r>
                      <w:r w:rsidR="001776A8">
                        <w:rPr>
                          <w:b/>
                          <w:i/>
                          <w:sz w:val="20"/>
                        </w:rPr>
                        <w:t>BOFS</w:t>
                      </w:r>
                    </w:p>
                    <w:p w:rsidR="00320C82" w:rsidRPr="00EA2AFF" w:rsidRDefault="001776A8" w:rsidP="00320C82">
                      <w:pPr>
                        <w:pStyle w:val="FootnoteText"/>
                        <w:tabs>
                          <w:tab w:val="left" w:pos="5103"/>
                          <w:tab w:val="left" w:pos="5400"/>
                        </w:tabs>
                        <w:spacing w:line="360" w:lineRule="auto"/>
                        <w:jc w:val="center"/>
                        <w:rPr>
                          <w:b/>
                        </w:rPr>
                      </w:pPr>
                      <w:r>
                        <w:rPr>
                          <w:lang w:val="is-IS"/>
                        </w:rPr>
                        <w:t>Heimasíða Barna- og fjölskyldustofu</w:t>
                      </w:r>
                      <w:r w:rsidR="00320C82">
                        <w:rPr>
                          <w:lang w:val="is-IS"/>
                        </w:rPr>
                        <w:t xml:space="preserve"> er </w:t>
                      </w:r>
                      <w:hyperlink r:id="rId11" w:history="1">
                        <w:r w:rsidRPr="00C96F51">
                          <w:rPr>
                            <w:rStyle w:val="Hyperlink"/>
                            <w:lang w:val="is-IS"/>
                          </w:rPr>
                          <w:t>www.bofs.is</w:t>
                        </w:r>
                      </w:hyperlink>
                      <w:bookmarkEnd w:id="13"/>
                    </w:p>
                  </w:txbxContent>
                </v:textbox>
                <w10:wrap type="square" anchorx="margin"/>
              </v:shape>
            </w:pict>
          </mc:Fallback>
        </mc:AlternateContent>
      </w:r>
      <w:r w:rsidRPr="00E00BF2">
        <w:t xml:space="preserve">             </w:t>
      </w:r>
    </w:p>
    <w:p w:rsidR="00EA2AFF" w:rsidRDefault="00EA2AFF" w:rsidP="009807E4">
      <w:pPr>
        <w:pStyle w:val="FootnoteText"/>
        <w:tabs>
          <w:tab w:val="left" w:pos="5103"/>
          <w:tab w:val="left" w:pos="5400"/>
        </w:tabs>
        <w:spacing w:line="360" w:lineRule="auto"/>
        <w:jc w:val="center"/>
        <w:rPr>
          <w:lang w:val="is-IS"/>
        </w:rPr>
      </w:pPr>
    </w:p>
    <w:p w:rsidR="00530E36" w:rsidRPr="003E7C46" w:rsidRDefault="00530E36" w:rsidP="009807E4">
      <w:pPr>
        <w:pStyle w:val="FootnoteText"/>
        <w:tabs>
          <w:tab w:val="left" w:pos="5103"/>
          <w:tab w:val="left" w:pos="5400"/>
        </w:tabs>
        <w:jc w:val="center"/>
        <w:rPr>
          <w:lang w:val="is-IS"/>
        </w:rPr>
      </w:pPr>
    </w:p>
    <w:p w:rsidR="00530E36" w:rsidRPr="003E7C46" w:rsidRDefault="00530E36" w:rsidP="009807E4">
      <w:pPr>
        <w:pStyle w:val="FootnoteText"/>
        <w:tabs>
          <w:tab w:val="left" w:pos="5103"/>
          <w:tab w:val="left" w:pos="5400"/>
        </w:tabs>
        <w:jc w:val="center"/>
        <w:rPr>
          <w:lang w:val="is-IS"/>
        </w:rPr>
      </w:pPr>
    </w:p>
    <w:sectPr w:rsidR="00530E36" w:rsidRPr="003E7C46" w:rsidSect="00C047FA">
      <w:headerReference w:type="default" r:id="rId12"/>
      <w:footerReference w:type="even" r:id="rId13"/>
      <w:footerReference w:type="default" r:id="rId14"/>
      <w:pgSz w:w="11906" w:h="16838" w:code="9"/>
      <w:pgMar w:top="81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43" w:rsidRDefault="000D0043">
      <w:r>
        <w:separator/>
      </w:r>
    </w:p>
  </w:endnote>
  <w:endnote w:type="continuationSeparator" w:id="0">
    <w:p w:rsidR="000D0043" w:rsidRDefault="000D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8B" w:rsidRDefault="007D0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0F8B" w:rsidRDefault="007D0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8B" w:rsidRDefault="007D0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43A">
      <w:rPr>
        <w:rStyle w:val="PageNumber"/>
        <w:noProof/>
      </w:rPr>
      <w:t>1</w:t>
    </w:r>
    <w:r>
      <w:rPr>
        <w:rStyle w:val="PageNumber"/>
      </w:rPr>
      <w:fldChar w:fldCharType="end"/>
    </w:r>
  </w:p>
  <w:p w:rsidR="007D0F8B" w:rsidRDefault="007D0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43" w:rsidRDefault="000D0043">
      <w:r>
        <w:separator/>
      </w:r>
    </w:p>
  </w:footnote>
  <w:footnote w:type="continuationSeparator" w:id="0">
    <w:p w:rsidR="000D0043" w:rsidRDefault="000D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8B" w:rsidRDefault="007D0F8B">
    <w:pPr>
      <w:pStyle w:val="Header"/>
    </w:pPr>
  </w:p>
  <w:p w:rsidR="007D0F8B" w:rsidRDefault="007D0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6EB"/>
    <w:multiLevelType w:val="hybridMultilevel"/>
    <w:tmpl w:val="A92A346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D6E21"/>
    <w:multiLevelType w:val="hybridMultilevel"/>
    <w:tmpl w:val="FC68D54C"/>
    <w:lvl w:ilvl="0" w:tplc="86B42C76">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10681130"/>
    <w:multiLevelType w:val="hybridMultilevel"/>
    <w:tmpl w:val="3AD67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03C53"/>
    <w:multiLevelType w:val="hybridMultilevel"/>
    <w:tmpl w:val="3D36BA8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36EC4"/>
    <w:multiLevelType w:val="multilevel"/>
    <w:tmpl w:val="22CE8D10"/>
    <w:lvl w:ilvl="0">
      <w:start w:val="2"/>
      <w:numFmt w:val="decimal"/>
      <w:lvlText w:val="%1."/>
      <w:lvlJc w:val="left"/>
      <w:pPr>
        <w:tabs>
          <w:tab w:val="num" w:pos="420"/>
        </w:tabs>
        <w:ind w:left="420" w:hanging="360"/>
      </w:pPr>
      <w:rPr>
        <w:rFonts w:hint="default"/>
        <w:b/>
        <w:i w:val="0"/>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 w15:restartNumberingAfterBreak="0">
    <w:nsid w:val="25E217C9"/>
    <w:multiLevelType w:val="hybridMultilevel"/>
    <w:tmpl w:val="43D6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04783"/>
    <w:multiLevelType w:val="hybridMultilevel"/>
    <w:tmpl w:val="B276F636"/>
    <w:lvl w:ilvl="0" w:tplc="49EAF79C">
      <w:start w:val="4"/>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35D43A66"/>
    <w:multiLevelType w:val="hybridMultilevel"/>
    <w:tmpl w:val="3A98607A"/>
    <w:lvl w:ilvl="0" w:tplc="98241F82">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15:restartNumberingAfterBreak="0">
    <w:nsid w:val="4C1E6102"/>
    <w:multiLevelType w:val="multilevel"/>
    <w:tmpl w:val="22CE8D10"/>
    <w:lvl w:ilvl="0">
      <w:start w:val="2"/>
      <w:numFmt w:val="decimal"/>
      <w:lvlText w:val="%1."/>
      <w:lvlJc w:val="left"/>
      <w:pPr>
        <w:tabs>
          <w:tab w:val="num" w:pos="420"/>
        </w:tabs>
        <w:ind w:left="420" w:hanging="360"/>
      </w:pPr>
      <w:rPr>
        <w:rFonts w:hint="default"/>
        <w:b/>
        <w:i w:val="0"/>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15:restartNumberingAfterBreak="0">
    <w:nsid w:val="4ED338ED"/>
    <w:multiLevelType w:val="hybridMultilevel"/>
    <w:tmpl w:val="33C20298"/>
    <w:lvl w:ilvl="0" w:tplc="BE3A36F2">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519473A6"/>
    <w:multiLevelType w:val="hybridMultilevel"/>
    <w:tmpl w:val="B51A1A42"/>
    <w:lvl w:ilvl="0" w:tplc="65D8857E">
      <w:start w:val="1"/>
      <w:numFmt w:val="upperLetter"/>
      <w:lvlText w:val="%1)"/>
      <w:lvlJc w:val="left"/>
      <w:pPr>
        <w:tabs>
          <w:tab w:val="num" w:pos="888"/>
        </w:tabs>
        <w:ind w:left="888" w:hanging="360"/>
      </w:pPr>
      <w:rPr>
        <w:rFonts w:hint="default"/>
      </w:rPr>
    </w:lvl>
    <w:lvl w:ilvl="1" w:tplc="04090019" w:tentative="1">
      <w:start w:val="1"/>
      <w:numFmt w:val="lowerLetter"/>
      <w:lvlText w:val="%2."/>
      <w:lvlJc w:val="left"/>
      <w:pPr>
        <w:tabs>
          <w:tab w:val="num" w:pos="1608"/>
        </w:tabs>
        <w:ind w:left="1608" w:hanging="360"/>
      </w:pPr>
    </w:lvl>
    <w:lvl w:ilvl="2" w:tplc="0409001B" w:tentative="1">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11" w15:restartNumberingAfterBreak="0">
    <w:nsid w:val="51E62C1E"/>
    <w:multiLevelType w:val="hybridMultilevel"/>
    <w:tmpl w:val="C8C491CC"/>
    <w:lvl w:ilvl="0" w:tplc="6A8AB120">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2" w15:restartNumberingAfterBreak="0">
    <w:nsid w:val="520E2B99"/>
    <w:multiLevelType w:val="hybridMultilevel"/>
    <w:tmpl w:val="4CD60EB2"/>
    <w:lvl w:ilvl="0" w:tplc="D0DAD36A">
      <w:start w:val="1"/>
      <w:numFmt w:val="lowerLetter"/>
      <w:lvlText w:val="%1)"/>
      <w:lvlJc w:val="left"/>
      <w:pPr>
        <w:tabs>
          <w:tab w:val="num" w:pos="888"/>
        </w:tabs>
        <w:ind w:left="888" w:hanging="360"/>
      </w:pPr>
      <w:rPr>
        <w:rFonts w:hint="default"/>
      </w:rPr>
    </w:lvl>
    <w:lvl w:ilvl="1" w:tplc="04090019" w:tentative="1">
      <w:start w:val="1"/>
      <w:numFmt w:val="lowerLetter"/>
      <w:lvlText w:val="%2."/>
      <w:lvlJc w:val="left"/>
      <w:pPr>
        <w:tabs>
          <w:tab w:val="num" w:pos="1608"/>
        </w:tabs>
        <w:ind w:left="1608" w:hanging="360"/>
      </w:pPr>
    </w:lvl>
    <w:lvl w:ilvl="2" w:tplc="0409001B" w:tentative="1">
      <w:start w:val="1"/>
      <w:numFmt w:val="lowerRoman"/>
      <w:lvlText w:val="%3."/>
      <w:lvlJc w:val="right"/>
      <w:pPr>
        <w:tabs>
          <w:tab w:val="num" w:pos="2328"/>
        </w:tabs>
        <w:ind w:left="2328" w:hanging="180"/>
      </w:pPr>
    </w:lvl>
    <w:lvl w:ilvl="3" w:tplc="0409000F" w:tentative="1">
      <w:start w:val="1"/>
      <w:numFmt w:val="decimal"/>
      <w:lvlText w:val="%4."/>
      <w:lvlJc w:val="left"/>
      <w:pPr>
        <w:tabs>
          <w:tab w:val="num" w:pos="3048"/>
        </w:tabs>
        <w:ind w:left="3048" w:hanging="360"/>
      </w:pPr>
    </w:lvl>
    <w:lvl w:ilvl="4" w:tplc="04090019" w:tentative="1">
      <w:start w:val="1"/>
      <w:numFmt w:val="lowerLetter"/>
      <w:lvlText w:val="%5."/>
      <w:lvlJc w:val="left"/>
      <w:pPr>
        <w:tabs>
          <w:tab w:val="num" w:pos="3768"/>
        </w:tabs>
        <w:ind w:left="3768" w:hanging="360"/>
      </w:pPr>
    </w:lvl>
    <w:lvl w:ilvl="5" w:tplc="0409001B" w:tentative="1">
      <w:start w:val="1"/>
      <w:numFmt w:val="lowerRoman"/>
      <w:lvlText w:val="%6."/>
      <w:lvlJc w:val="right"/>
      <w:pPr>
        <w:tabs>
          <w:tab w:val="num" w:pos="4488"/>
        </w:tabs>
        <w:ind w:left="4488" w:hanging="180"/>
      </w:pPr>
    </w:lvl>
    <w:lvl w:ilvl="6" w:tplc="0409000F" w:tentative="1">
      <w:start w:val="1"/>
      <w:numFmt w:val="decimal"/>
      <w:lvlText w:val="%7."/>
      <w:lvlJc w:val="left"/>
      <w:pPr>
        <w:tabs>
          <w:tab w:val="num" w:pos="5208"/>
        </w:tabs>
        <w:ind w:left="5208" w:hanging="360"/>
      </w:pPr>
    </w:lvl>
    <w:lvl w:ilvl="7" w:tplc="04090019" w:tentative="1">
      <w:start w:val="1"/>
      <w:numFmt w:val="lowerLetter"/>
      <w:lvlText w:val="%8."/>
      <w:lvlJc w:val="left"/>
      <w:pPr>
        <w:tabs>
          <w:tab w:val="num" w:pos="5928"/>
        </w:tabs>
        <w:ind w:left="5928" w:hanging="360"/>
      </w:pPr>
    </w:lvl>
    <w:lvl w:ilvl="8" w:tplc="0409001B" w:tentative="1">
      <w:start w:val="1"/>
      <w:numFmt w:val="lowerRoman"/>
      <w:lvlText w:val="%9."/>
      <w:lvlJc w:val="right"/>
      <w:pPr>
        <w:tabs>
          <w:tab w:val="num" w:pos="6648"/>
        </w:tabs>
        <w:ind w:left="6648" w:hanging="180"/>
      </w:pPr>
    </w:lvl>
  </w:abstractNum>
  <w:abstractNum w:abstractNumId="13" w15:restartNumberingAfterBreak="0">
    <w:nsid w:val="526A053B"/>
    <w:multiLevelType w:val="hybridMultilevel"/>
    <w:tmpl w:val="B276F636"/>
    <w:lvl w:ilvl="0" w:tplc="49EAF79C">
      <w:start w:val="4"/>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B296ABB"/>
    <w:multiLevelType w:val="hybridMultilevel"/>
    <w:tmpl w:val="3162F9E0"/>
    <w:lvl w:ilvl="0" w:tplc="6CC06CB8">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5BE360A8"/>
    <w:multiLevelType w:val="hybridMultilevel"/>
    <w:tmpl w:val="90AA62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FEA60AD"/>
    <w:multiLevelType w:val="hybridMultilevel"/>
    <w:tmpl w:val="3C14335C"/>
    <w:lvl w:ilvl="0" w:tplc="E9D075B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683E5EB7"/>
    <w:multiLevelType w:val="hybridMultilevel"/>
    <w:tmpl w:val="41EEC4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69570C4E"/>
    <w:multiLevelType w:val="hybridMultilevel"/>
    <w:tmpl w:val="22CE8D10"/>
    <w:lvl w:ilvl="0" w:tplc="94BC8E3A">
      <w:start w:val="2"/>
      <w:numFmt w:val="decimal"/>
      <w:lvlText w:val="%1."/>
      <w:lvlJc w:val="left"/>
      <w:pPr>
        <w:tabs>
          <w:tab w:val="num" w:pos="420"/>
        </w:tabs>
        <w:ind w:left="420" w:hanging="360"/>
      </w:pPr>
      <w:rPr>
        <w:rFonts w:hint="default"/>
        <w:b/>
        <w:i w:val="0"/>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7CDF59E4"/>
    <w:multiLevelType w:val="hybridMultilevel"/>
    <w:tmpl w:val="9CE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
  </w:num>
  <w:num w:numId="4">
    <w:abstractNumId w:val="5"/>
  </w:num>
  <w:num w:numId="5">
    <w:abstractNumId w:val="10"/>
  </w:num>
  <w:num w:numId="6">
    <w:abstractNumId w:val="12"/>
  </w:num>
  <w:num w:numId="7">
    <w:abstractNumId w:val="7"/>
  </w:num>
  <w:num w:numId="8">
    <w:abstractNumId w:val="16"/>
  </w:num>
  <w:num w:numId="9">
    <w:abstractNumId w:val="11"/>
  </w:num>
  <w:num w:numId="10">
    <w:abstractNumId w:val="4"/>
  </w:num>
  <w:num w:numId="11">
    <w:abstractNumId w:val="6"/>
  </w:num>
  <w:num w:numId="12">
    <w:abstractNumId w:val="8"/>
  </w:num>
  <w:num w:numId="13">
    <w:abstractNumId w:val="9"/>
  </w:num>
  <w:num w:numId="14">
    <w:abstractNumId w:val="1"/>
  </w:num>
  <w:num w:numId="15">
    <w:abstractNumId w:val="15"/>
  </w:num>
  <w:num w:numId="16">
    <w:abstractNumId w:val="19"/>
  </w:num>
  <w:num w:numId="17">
    <w:abstractNumId w:val="13"/>
  </w:num>
  <w:num w:numId="18">
    <w:abstractNumId w:val="17"/>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E4"/>
    <w:rsid w:val="0000048F"/>
    <w:rsid w:val="000016D3"/>
    <w:rsid w:val="00006587"/>
    <w:rsid w:val="000076C2"/>
    <w:rsid w:val="00014760"/>
    <w:rsid w:val="00016E53"/>
    <w:rsid w:val="000177E0"/>
    <w:rsid w:val="00021253"/>
    <w:rsid w:val="00026171"/>
    <w:rsid w:val="00033C9C"/>
    <w:rsid w:val="00036542"/>
    <w:rsid w:val="0003684F"/>
    <w:rsid w:val="00040E65"/>
    <w:rsid w:val="0004317A"/>
    <w:rsid w:val="0004351B"/>
    <w:rsid w:val="00044140"/>
    <w:rsid w:val="00045455"/>
    <w:rsid w:val="00045510"/>
    <w:rsid w:val="000455D5"/>
    <w:rsid w:val="0005377E"/>
    <w:rsid w:val="00062C11"/>
    <w:rsid w:val="00067E33"/>
    <w:rsid w:val="00071E4D"/>
    <w:rsid w:val="0008407C"/>
    <w:rsid w:val="000957E1"/>
    <w:rsid w:val="00097700"/>
    <w:rsid w:val="000B17CF"/>
    <w:rsid w:val="000C06D1"/>
    <w:rsid w:val="000C37F4"/>
    <w:rsid w:val="000C4FE5"/>
    <w:rsid w:val="000C758F"/>
    <w:rsid w:val="000C79D7"/>
    <w:rsid w:val="000D0043"/>
    <w:rsid w:val="000D2CD3"/>
    <w:rsid w:val="000D328E"/>
    <w:rsid w:val="000D67FB"/>
    <w:rsid w:val="000E00C0"/>
    <w:rsid w:val="000E05B2"/>
    <w:rsid w:val="000E099B"/>
    <w:rsid w:val="000E16DE"/>
    <w:rsid w:val="000E3AF5"/>
    <w:rsid w:val="000F2D7E"/>
    <w:rsid w:val="000F6FE4"/>
    <w:rsid w:val="000F7F2D"/>
    <w:rsid w:val="00121A76"/>
    <w:rsid w:val="0012209D"/>
    <w:rsid w:val="00122FE4"/>
    <w:rsid w:val="00125898"/>
    <w:rsid w:val="0012618D"/>
    <w:rsid w:val="00133B9F"/>
    <w:rsid w:val="0014508D"/>
    <w:rsid w:val="00150AFF"/>
    <w:rsid w:val="001512A7"/>
    <w:rsid w:val="001542F5"/>
    <w:rsid w:val="0015760E"/>
    <w:rsid w:val="0016443B"/>
    <w:rsid w:val="001647F7"/>
    <w:rsid w:val="00172CA6"/>
    <w:rsid w:val="00174FBD"/>
    <w:rsid w:val="00175FFA"/>
    <w:rsid w:val="0017674D"/>
    <w:rsid w:val="001776A8"/>
    <w:rsid w:val="00177EB9"/>
    <w:rsid w:val="00184083"/>
    <w:rsid w:val="00184324"/>
    <w:rsid w:val="00186176"/>
    <w:rsid w:val="00186BC8"/>
    <w:rsid w:val="00190E62"/>
    <w:rsid w:val="00191EB2"/>
    <w:rsid w:val="00193595"/>
    <w:rsid w:val="001A0132"/>
    <w:rsid w:val="001A6D75"/>
    <w:rsid w:val="001A7A87"/>
    <w:rsid w:val="001B0ACA"/>
    <w:rsid w:val="001B1480"/>
    <w:rsid w:val="001B4607"/>
    <w:rsid w:val="001D2281"/>
    <w:rsid w:val="001D4B61"/>
    <w:rsid w:val="001D5D3B"/>
    <w:rsid w:val="001D6150"/>
    <w:rsid w:val="001D6AC4"/>
    <w:rsid w:val="001E0B16"/>
    <w:rsid w:val="001E0F5B"/>
    <w:rsid w:val="001E4B48"/>
    <w:rsid w:val="001F3478"/>
    <w:rsid w:val="00205311"/>
    <w:rsid w:val="00206CBA"/>
    <w:rsid w:val="00212012"/>
    <w:rsid w:val="00213B1C"/>
    <w:rsid w:val="002246BE"/>
    <w:rsid w:val="00225572"/>
    <w:rsid w:val="00227CC6"/>
    <w:rsid w:val="0023047D"/>
    <w:rsid w:val="0023317D"/>
    <w:rsid w:val="00233390"/>
    <w:rsid w:val="00234FD3"/>
    <w:rsid w:val="00235058"/>
    <w:rsid w:val="00237555"/>
    <w:rsid w:val="00240987"/>
    <w:rsid w:val="00242AE7"/>
    <w:rsid w:val="002440E3"/>
    <w:rsid w:val="0024747B"/>
    <w:rsid w:val="002525FB"/>
    <w:rsid w:val="0025310A"/>
    <w:rsid w:val="002565CB"/>
    <w:rsid w:val="00256C57"/>
    <w:rsid w:val="00257122"/>
    <w:rsid w:val="00257324"/>
    <w:rsid w:val="00260385"/>
    <w:rsid w:val="0026732E"/>
    <w:rsid w:val="00274772"/>
    <w:rsid w:val="0028082C"/>
    <w:rsid w:val="002818C6"/>
    <w:rsid w:val="00285249"/>
    <w:rsid w:val="0028757B"/>
    <w:rsid w:val="0029095E"/>
    <w:rsid w:val="00294296"/>
    <w:rsid w:val="002A6018"/>
    <w:rsid w:val="002A7704"/>
    <w:rsid w:val="002B1D15"/>
    <w:rsid w:val="002B46F5"/>
    <w:rsid w:val="002B4BB3"/>
    <w:rsid w:val="002C478B"/>
    <w:rsid w:val="002C71EE"/>
    <w:rsid w:val="002C76FC"/>
    <w:rsid w:val="002D0631"/>
    <w:rsid w:val="002D3F69"/>
    <w:rsid w:val="002D5E58"/>
    <w:rsid w:val="002D6C0C"/>
    <w:rsid w:val="002D72B7"/>
    <w:rsid w:val="002E486D"/>
    <w:rsid w:val="002E5802"/>
    <w:rsid w:val="002F022A"/>
    <w:rsid w:val="002F2EF4"/>
    <w:rsid w:val="002F43B5"/>
    <w:rsid w:val="002F532B"/>
    <w:rsid w:val="002F7DBB"/>
    <w:rsid w:val="003037E9"/>
    <w:rsid w:val="00312275"/>
    <w:rsid w:val="0031340A"/>
    <w:rsid w:val="00320C82"/>
    <w:rsid w:val="00332A6B"/>
    <w:rsid w:val="00344C5E"/>
    <w:rsid w:val="0035044F"/>
    <w:rsid w:val="003548B8"/>
    <w:rsid w:val="00355EB8"/>
    <w:rsid w:val="00360B83"/>
    <w:rsid w:val="00363F41"/>
    <w:rsid w:val="00367706"/>
    <w:rsid w:val="00367819"/>
    <w:rsid w:val="003679DD"/>
    <w:rsid w:val="0037138B"/>
    <w:rsid w:val="00371750"/>
    <w:rsid w:val="003740FE"/>
    <w:rsid w:val="00374DDA"/>
    <w:rsid w:val="00377DD2"/>
    <w:rsid w:val="00391DE5"/>
    <w:rsid w:val="00394386"/>
    <w:rsid w:val="00394568"/>
    <w:rsid w:val="00395D08"/>
    <w:rsid w:val="003960A6"/>
    <w:rsid w:val="003A20B2"/>
    <w:rsid w:val="003A4253"/>
    <w:rsid w:val="003A5DCA"/>
    <w:rsid w:val="003A69B2"/>
    <w:rsid w:val="003A7305"/>
    <w:rsid w:val="003A7DE8"/>
    <w:rsid w:val="003B14B0"/>
    <w:rsid w:val="003B160C"/>
    <w:rsid w:val="003C02E7"/>
    <w:rsid w:val="003C54F5"/>
    <w:rsid w:val="003D0E8B"/>
    <w:rsid w:val="003D2A3F"/>
    <w:rsid w:val="003D5806"/>
    <w:rsid w:val="003E1234"/>
    <w:rsid w:val="003E2E4E"/>
    <w:rsid w:val="003E7C46"/>
    <w:rsid w:val="003F5C73"/>
    <w:rsid w:val="0040704B"/>
    <w:rsid w:val="00407DCA"/>
    <w:rsid w:val="0041202B"/>
    <w:rsid w:val="004137F9"/>
    <w:rsid w:val="004236B3"/>
    <w:rsid w:val="004267A8"/>
    <w:rsid w:val="00434A57"/>
    <w:rsid w:val="00435F93"/>
    <w:rsid w:val="00437443"/>
    <w:rsid w:val="00450FFD"/>
    <w:rsid w:val="0045232C"/>
    <w:rsid w:val="004552DB"/>
    <w:rsid w:val="00464834"/>
    <w:rsid w:val="00464D7E"/>
    <w:rsid w:val="0047256F"/>
    <w:rsid w:val="004901A0"/>
    <w:rsid w:val="004967A6"/>
    <w:rsid w:val="004A28CB"/>
    <w:rsid w:val="004A3120"/>
    <w:rsid w:val="004B462F"/>
    <w:rsid w:val="004B5FEC"/>
    <w:rsid w:val="004C0126"/>
    <w:rsid w:val="004C31ED"/>
    <w:rsid w:val="004C59F0"/>
    <w:rsid w:val="004E1D0D"/>
    <w:rsid w:val="004F3CEA"/>
    <w:rsid w:val="004F5B5C"/>
    <w:rsid w:val="00502737"/>
    <w:rsid w:val="00502830"/>
    <w:rsid w:val="005035CA"/>
    <w:rsid w:val="00525F40"/>
    <w:rsid w:val="00530E36"/>
    <w:rsid w:val="00537709"/>
    <w:rsid w:val="00551697"/>
    <w:rsid w:val="00553CD2"/>
    <w:rsid w:val="00557C6F"/>
    <w:rsid w:val="00561021"/>
    <w:rsid w:val="00563316"/>
    <w:rsid w:val="00567F3E"/>
    <w:rsid w:val="00570C67"/>
    <w:rsid w:val="0057156B"/>
    <w:rsid w:val="00572D44"/>
    <w:rsid w:val="00575383"/>
    <w:rsid w:val="00580C83"/>
    <w:rsid w:val="005833E0"/>
    <w:rsid w:val="00584FDC"/>
    <w:rsid w:val="005901AF"/>
    <w:rsid w:val="005902F9"/>
    <w:rsid w:val="0059427A"/>
    <w:rsid w:val="00594EA9"/>
    <w:rsid w:val="005964F5"/>
    <w:rsid w:val="005970B3"/>
    <w:rsid w:val="005A1A70"/>
    <w:rsid w:val="005A6BF4"/>
    <w:rsid w:val="005B72DD"/>
    <w:rsid w:val="005C0407"/>
    <w:rsid w:val="005C0C78"/>
    <w:rsid w:val="005C12AA"/>
    <w:rsid w:val="005C20DB"/>
    <w:rsid w:val="005D7335"/>
    <w:rsid w:val="005E095B"/>
    <w:rsid w:val="005F71EE"/>
    <w:rsid w:val="00601FEB"/>
    <w:rsid w:val="00603178"/>
    <w:rsid w:val="00603699"/>
    <w:rsid w:val="006067E7"/>
    <w:rsid w:val="00607FEC"/>
    <w:rsid w:val="00612254"/>
    <w:rsid w:val="00617673"/>
    <w:rsid w:val="00625FD0"/>
    <w:rsid w:val="00630670"/>
    <w:rsid w:val="00635663"/>
    <w:rsid w:val="00636DD2"/>
    <w:rsid w:val="00642921"/>
    <w:rsid w:val="00643D29"/>
    <w:rsid w:val="00645D7B"/>
    <w:rsid w:val="00650BB4"/>
    <w:rsid w:val="006519AB"/>
    <w:rsid w:val="006526FA"/>
    <w:rsid w:val="00660CAB"/>
    <w:rsid w:val="006610AD"/>
    <w:rsid w:val="00665F1D"/>
    <w:rsid w:val="00680944"/>
    <w:rsid w:val="00680E26"/>
    <w:rsid w:val="00682537"/>
    <w:rsid w:val="006909C2"/>
    <w:rsid w:val="00690C3A"/>
    <w:rsid w:val="00691862"/>
    <w:rsid w:val="00695E87"/>
    <w:rsid w:val="0069618F"/>
    <w:rsid w:val="006A24F0"/>
    <w:rsid w:val="006A31A1"/>
    <w:rsid w:val="006A7E0F"/>
    <w:rsid w:val="006A7E22"/>
    <w:rsid w:val="006B041B"/>
    <w:rsid w:val="006B5AF1"/>
    <w:rsid w:val="006B7289"/>
    <w:rsid w:val="006B750A"/>
    <w:rsid w:val="006C0A4E"/>
    <w:rsid w:val="006C315B"/>
    <w:rsid w:val="006C5EA8"/>
    <w:rsid w:val="006D0E2F"/>
    <w:rsid w:val="006D6C51"/>
    <w:rsid w:val="006E1DC1"/>
    <w:rsid w:val="006F05D1"/>
    <w:rsid w:val="006F0F41"/>
    <w:rsid w:val="006F1C48"/>
    <w:rsid w:val="006F2B0D"/>
    <w:rsid w:val="006F329B"/>
    <w:rsid w:val="006F3642"/>
    <w:rsid w:val="00700BB7"/>
    <w:rsid w:val="00700ECE"/>
    <w:rsid w:val="00701410"/>
    <w:rsid w:val="00713C51"/>
    <w:rsid w:val="0071513D"/>
    <w:rsid w:val="00716FA7"/>
    <w:rsid w:val="00722598"/>
    <w:rsid w:val="007233F1"/>
    <w:rsid w:val="00741CA0"/>
    <w:rsid w:val="0074213D"/>
    <w:rsid w:val="007450BA"/>
    <w:rsid w:val="007545E9"/>
    <w:rsid w:val="0075566E"/>
    <w:rsid w:val="00755F01"/>
    <w:rsid w:val="00763B66"/>
    <w:rsid w:val="00773361"/>
    <w:rsid w:val="00773431"/>
    <w:rsid w:val="00774FD0"/>
    <w:rsid w:val="007822D2"/>
    <w:rsid w:val="00794629"/>
    <w:rsid w:val="0079535F"/>
    <w:rsid w:val="00795378"/>
    <w:rsid w:val="007A24EB"/>
    <w:rsid w:val="007A45FA"/>
    <w:rsid w:val="007B261B"/>
    <w:rsid w:val="007B3C51"/>
    <w:rsid w:val="007B43CF"/>
    <w:rsid w:val="007B4775"/>
    <w:rsid w:val="007B6817"/>
    <w:rsid w:val="007C18DA"/>
    <w:rsid w:val="007C570B"/>
    <w:rsid w:val="007C5FF9"/>
    <w:rsid w:val="007D029C"/>
    <w:rsid w:val="007D0F8B"/>
    <w:rsid w:val="007D13EE"/>
    <w:rsid w:val="007D2E42"/>
    <w:rsid w:val="007D34C9"/>
    <w:rsid w:val="007D532D"/>
    <w:rsid w:val="007E36B6"/>
    <w:rsid w:val="007E4BB8"/>
    <w:rsid w:val="007F174F"/>
    <w:rsid w:val="007F1AB5"/>
    <w:rsid w:val="007F3A1C"/>
    <w:rsid w:val="007F3F61"/>
    <w:rsid w:val="007F4CFD"/>
    <w:rsid w:val="007F5A4E"/>
    <w:rsid w:val="007F73D2"/>
    <w:rsid w:val="0080408D"/>
    <w:rsid w:val="00804619"/>
    <w:rsid w:val="008127CB"/>
    <w:rsid w:val="00815354"/>
    <w:rsid w:val="008203D1"/>
    <w:rsid w:val="0082183E"/>
    <w:rsid w:val="0082501B"/>
    <w:rsid w:val="00830A0E"/>
    <w:rsid w:val="0083183C"/>
    <w:rsid w:val="00834CA4"/>
    <w:rsid w:val="008477A0"/>
    <w:rsid w:val="00851A15"/>
    <w:rsid w:val="00852A33"/>
    <w:rsid w:val="00852B07"/>
    <w:rsid w:val="008557F1"/>
    <w:rsid w:val="00863D4E"/>
    <w:rsid w:val="008644D3"/>
    <w:rsid w:val="00865C33"/>
    <w:rsid w:val="00866419"/>
    <w:rsid w:val="00866EDF"/>
    <w:rsid w:val="008712C0"/>
    <w:rsid w:val="00874495"/>
    <w:rsid w:val="00883E2D"/>
    <w:rsid w:val="0089367D"/>
    <w:rsid w:val="008A7116"/>
    <w:rsid w:val="008A7887"/>
    <w:rsid w:val="008B11F4"/>
    <w:rsid w:val="008B1249"/>
    <w:rsid w:val="008B286E"/>
    <w:rsid w:val="008B643A"/>
    <w:rsid w:val="008B75CE"/>
    <w:rsid w:val="008B7A12"/>
    <w:rsid w:val="008D073F"/>
    <w:rsid w:val="008D5CB9"/>
    <w:rsid w:val="008D61DB"/>
    <w:rsid w:val="008D6E2B"/>
    <w:rsid w:val="008F3881"/>
    <w:rsid w:val="008F3F2B"/>
    <w:rsid w:val="008F4C9F"/>
    <w:rsid w:val="008F4F95"/>
    <w:rsid w:val="008F5836"/>
    <w:rsid w:val="009042E3"/>
    <w:rsid w:val="00904516"/>
    <w:rsid w:val="00912C6C"/>
    <w:rsid w:val="00915374"/>
    <w:rsid w:val="0091591F"/>
    <w:rsid w:val="009330BE"/>
    <w:rsid w:val="009359B7"/>
    <w:rsid w:val="00937100"/>
    <w:rsid w:val="00944909"/>
    <w:rsid w:val="00944EFF"/>
    <w:rsid w:val="0094663A"/>
    <w:rsid w:val="009475D8"/>
    <w:rsid w:val="009502CF"/>
    <w:rsid w:val="00950941"/>
    <w:rsid w:val="009543F3"/>
    <w:rsid w:val="00955E6E"/>
    <w:rsid w:val="0095670C"/>
    <w:rsid w:val="00977120"/>
    <w:rsid w:val="009807E4"/>
    <w:rsid w:val="00983699"/>
    <w:rsid w:val="00987B53"/>
    <w:rsid w:val="009A18CD"/>
    <w:rsid w:val="009A72DA"/>
    <w:rsid w:val="009B253E"/>
    <w:rsid w:val="009B7F78"/>
    <w:rsid w:val="009C468C"/>
    <w:rsid w:val="009D0498"/>
    <w:rsid w:val="009D1384"/>
    <w:rsid w:val="009D369D"/>
    <w:rsid w:val="009D5FA7"/>
    <w:rsid w:val="009E4392"/>
    <w:rsid w:val="009F0B6B"/>
    <w:rsid w:val="009F1D31"/>
    <w:rsid w:val="00A242E7"/>
    <w:rsid w:val="00A24312"/>
    <w:rsid w:val="00A2648A"/>
    <w:rsid w:val="00A32A6C"/>
    <w:rsid w:val="00A359F2"/>
    <w:rsid w:val="00A3643B"/>
    <w:rsid w:val="00A40FE4"/>
    <w:rsid w:val="00A423C0"/>
    <w:rsid w:val="00A42483"/>
    <w:rsid w:val="00A50B23"/>
    <w:rsid w:val="00A54653"/>
    <w:rsid w:val="00A57B6B"/>
    <w:rsid w:val="00A61DFD"/>
    <w:rsid w:val="00A64894"/>
    <w:rsid w:val="00A658C0"/>
    <w:rsid w:val="00A70830"/>
    <w:rsid w:val="00A7313A"/>
    <w:rsid w:val="00A75BF9"/>
    <w:rsid w:val="00A773CB"/>
    <w:rsid w:val="00A77FF0"/>
    <w:rsid w:val="00A806A6"/>
    <w:rsid w:val="00A82CDB"/>
    <w:rsid w:val="00A8311D"/>
    <w:rsid w:val="00A851DD"/>
    <w:rsid w:val="00A8569C"/>
    <w:rsid w:val="00A867E4"/>
    <w:rsid w:val="00AA022E"/>
    <w:rsid w:val="00AA1C03"/>
    <w:rsid w:val="00AA2162"/>
    <w:rsid w:val="00AA2B2F"/>
    <w:rsid w:val="00AA4171"/>
    <w:rsid w:val="00AA4B99"/>
    <w:rsid w:val="00AA6646"/>
    <w:rsid w:val="00AB2A75"/>
    <w:rsid w:val="00AB739C"/>
    <w:rsid w:val="00AE18EB"/>
    <w:rsid w:val="00AE588A"/>
    <w:rsid w:val="00AE5A55"/>
    <w:rsid w:val="00AE696B"/>
    <w:rsid w:val="00AE7841"/>
    <w:rsid w:val="00AF0896"/>
    <w:rsid w:val="00AF2544"/>
    <w:rsid w:val="00AF6530"/>
    <w:rsid w:val="00B03DD0"/>
    <w:rsid w:val="00B03FB0"/>
    <w:rsid w:val="00B05449"/>
    <w:rsid w:val="00B104F5"/>
    <w:rsid w:val="00B1205A"/>
    <w:rsid w:val="00B215E7"/>
    <w:rsid w:val="00B21683"/>
    <w:rsid w:val="00B3030C"/>
    <w:rsid w:val="00B32BAE"/>
    <w:rsid w:val="00B358CD"/>
    <w:rsid w:val="00B35A0B"/>
    <w:rsid w:val="00B3743F"/>
    <w:rsid w:val="00B4291E"/>
    <w:rsid w:val="00B46F91"/>
    <w:rsid w:val="00B47DB3"/>
    <w:rsid w:val="00B514B8"/>
    <w:rsid w:val="00B53B60"/>
    <w:rsid w:val="00B543D5"/>
    <w:rsid w:val="00B56028"/>
    <w:rsid w:val="00B726E8"/>
    <w:rsid w:val="00B86F21"/>
    <w:rsid w:val="00BA2D08"/>
    <w:rsid w:val="00BA3D63"/>
    <w:rsid w:val="00BA641F"/>
    <w:rsid w:val="00BB0DEB"/>
    <w:rsid w:val="00BB1958"/>
    <w:rsid w:val="00BB3080"/>
    <w:rsid w:val="00BB3A75"/>
    <w:rsid w:val="00BB48CD"/>
    <w:rsid w:val="00BB4BC0"/>
    <w:rsid w:val="00BB6358"/>
    <w:rsid w:val="00BB7469"/>
    <w:rsid w:val="00BC09F5"/>
    <w:rsid w:val="00BC21FB"/>
    <w:rsid w:val="00BC425D"/>
    <w:rsid w:val="00BC4A62"/>
    <w:rsid w:val="00BC4CD7"/>
    <w:rsid w:val="00BD58CF"/>
    <w:rsid w:val="00BE0BC0"/>
    <w:rsid w:val="00BE17CE"/>
    <w:rsid w:val="00BE6D5B"/>
    <w:rsid w:val="00BE6F90"/>
    <w:rsid w:val="00C047FA"/>
    <w:rsid w:val="00C048AC"/>
    <w:rsid w:val="00C07CFD"/>
    <w:rsid w:val="00C07F7D"/>
    <w:rsid w:val="00C11B55"/>
    <w:rsid w:val="00C15351"/>
    <w:rsid w:val="00C16442"/>
    <w:rsid w:val="00C200D6"/>
    <w:rsid w:val="00C22FA7"/>
    <w:rsid w:val="00C362E0"/>
    <w:rsid w:val="00C41D60"/>
    <w:rsid w:val="00C467C6"/>
    <w:rsid w:val="00C5127C"/>
    <w:rsid w:val="00C51A1E"/>
    <w:rsid w:val="00C54FE6"/>
    <w:rsid w:val="00C551FA"/>
    <w:rsid w:val="00C602C5"/>
    <w:rsid w:val="00C607C8"/>
    <w:rsid w:val="00C6285C"/>
    <w:rsid w:val="00C63519"/>
    <w:rsid w:val="00C709E8"/>
    <w:rsid w:val="00C73682"/>
    <w:rsid w:val="00C84A62"/>
    <w:rsid w:val="00C859DA"/>
    <w:rsid w:val="00C86035"/>
    <w:rsid w:val="00C86DD1"/>
    <w:rsid w:val="00C87092"/>
    <w:rsid w:val="00C97159"/>
    <w:rsid w:val="00CA0D12"/>
    <w:rsid w:val="00CA19B4"/>
    <w:rsid w:val="00CA1B3D"/>
    <w:rsid w:val="00CA4E83"/>
    <w:rsid w:val="00CA700E"/>
    <w:rsid w:val="00CB16BB"/>
    <w:rsid w:val="00CB3572"/>
    <w:rsid w:val="00CB5A50"/>
    <w:rsid w:val="00CC133D"/>
    <w:rsid w:val="00CC4572"/>
    <w:rsid w:val="00CC7F3F"/>
    <w:rsid w:val="00CD7C14"/>
    <w:rsid w:val="00CE32B3"/>
    <w:rsid w:val="00CE42B5"/>
    <w:rsid w:val="00CE47FA"/>
    <w:rsid w:val="00CE5FAF"/>
    <w:rsid w:val="00CF02E5"/>
    <w:rsid w:val="00CF0D9B"/>
    <w:rsid w:val="00CF7C99"/>
    <w:rsid w:val="00D01D37"/>
    <w:rsid w:val="00D2242B"/>
    <w:rsid w:val="00D23313"/>
    <w:rsid w:val="00D319E6"/>
    <w:rsid w:val="00D31EC2"/>
    <w:rsid w:val="00D35239"/>
    <w:rsid w:val="00D41050"/>
    <w:rsid w:val="00D41538"/>
    <w:rsid w:val="00D4240E"/>
    <w:rsid w:val="00D43A8F"/>
    <w:rsid w:val="00D50F2A"/>
    <w:rsid w:val="00D52129"/>
    <w:rsid w:val="00D55625"/>
    <w:rsid w:val="00D57624"/>
    <w:rsid w:val="00D62EAD"/>
    <w:rsid w:val="00D64F08"/>
    <w:rsid w:val="00D7621E"/>
    <w:rsid w:val="00D85FD2"/>
    <w:rsid w:val="00D93CDF"/>
    <w:rsid w:val="00DA35DC"/>
    <w:rsid w:val="00DA7EC7"/>
    <w:rsid w:val="00DB0FC7"/>
    <w:rsid w:val="00DB1E64"/>
    <w:rsid w:val="00DB2DD7"/>
    <w:rsid w:val="00DB3081"/>
    <w:rsid w:val="00DC359E"/>
    <w:rsid w:val="00DC79D5"/>
    <w:rsid w:val="00DD028C"/>
    <w:rsid w:val="00DD0F0C"/>
    <w:rsid w:val="00DD2340"/>
    <w:rsid w:val="00DD6A82"/>
    <w:rsid w:val="00DD7276"/>
    <w:rsid w:val="00DE08AA"/>
    <w:rsid w:val="00DE0AC5"/>
    <w:rsid w:val="00DE472D"/>
    <w:rsid w:val="00DF3EF3"/>
    <w:rsid w:val="00DF6F5B"/>
    <w:rsid w:val="00E04FB2"/>
    <w:rsid w:val="00E06203"/>
    <w:rsid w:val="00E12215"/>
    <w:rsid w:val="00E16919"/>
    <w:rsid w:val="00E17212"/>
    <w:rsid w:val="00E21F5A"/>
    <w:rsid w:val="00E301BE"/>
    <w:rsid w:val="00E3233E"/>
    <w:rsid w:val="00E35BE6"/>
    <w:rsid w:val="00E44D8B"/>
    <w:rsid w:val="00E5081E"/>
    <w:rsid w:val="00E50AFF"/>
    <w:rsid w:val="00E5674D"/>
    <w:rsid w:val="00E577C5"/>
    <w:rsid w:val="00E7211F"/>
    <w:rsid w:val="00E736FE"/>
    <w:rsid w:val="00E73FCC"/>
    <w:rsid w:val="00E83236"/>
    <w:rsid w:val="00E90D84"/>
    <w:rsid w:val="00E93A60"/>
    <w:rsid w:val="00E96976"/>
    <w:rsid w:val="00EA1B84"/>
    <w:rsid w:val="00EA2880"/>
    <w:rsid w:val="00EA2AFF"/>
    <w:rsid w:val="00EB01E2"/>
    <w:rsid w:val="00EB2731"/>
    <w:rsid w:val="00EB4330"/>
    <w:rsid w:val="00EC6E8B"/>
    <w:rsid w:val="00ED0F8D"/>
    <w:rsid w:val="00ED127D"/>
    <w:rsid w:val="00ED1855"/>
    <w:rsid w:val="00ED2CD4"/>
    <w:rsid w:val="00ED5092"/>
    <w:rsid w:val="00ED710E"/>
    <w:rsid w:val="00EE34D6"/>
    <w:rsid w:val="00EF0721"/>
    <w:rsid w:val="00F001AC"/>
    <w:rsid w:val="00F002A3"/>
    <w:rsid w:val="00F00AB7"/>
    <w:rsid w:val="00F06251"/>
    <w:rsid w:val="00F10307"/>
    <w:rsid w:val="00F119E3"/>
    <w:rsid w:val="00F143AA"/>
    <w:rsid w:val="00F1716A"/>
    <w:rsid w:val="00F26193"/>
    <w:rsid w:val="00F26A3B"/>
    <w:rsid w:val="00F33CDD"/>
    <w:rsid w:val="00F35099"/>
    <w:rsid w:val="00F35A59"/>
    <w:rsid w:val="00F36B09"/>
    <w:rsid w:val="00F40CAE"/>
    <w:rsid w:val="00F428EB"/>
    <w:rsid w:val="00F44067"/>
    <w:rsid w:val="00F46B47"/>
    <w:rsid w:val="00F51D21"/>
    <w:rsid w:val="00F60695"/>
    <w:rsid w:val="00F60C5E"/>
    <w:rsid w:val="00F61CAA"/>
    <w:rsid w:val="00F61D94"/>
    <w:rsid w:val="00F6261D"/>
    <w:rsid w:val="00F626C2"/>
    <w:rsid w:val="00F6702D"/>
    <w:rsid w:val="00F71C30"/>
    <w:rsid w:val="00F76132"/>
    <w:rsid w:val="00F80BAB"/>
    <w:rsid w:val="00F87B62"/>
    <w:rsid w:val="00F91FB7"/>
    <w:rsid w:val="00F92ADB"/>
    <w:rsid w:val="00F9388A"/>
    <w:rsid w:val="00F95EFE"/>
    <w:rsid w:val="00F96BD1"/>
    <w:rsid w:val="00FA0A46"/>
    <w:rsid w:val="00FA1CDA"/>
    <w:rsid w:val="00FA4DCC"/>
    <w:rsid w:val="00FA79C5"/>
    <w:rsid w:val="00FB0DD1"/>
    <w:rsid w:val="00FB287D"/>
    <w:rsid w:val="00FC0B9A"/>
    <w:rsid w:val="00FC11DF"/>
    <w:rsid w:val="00FC2A3F"/>
    <w:rsid w:val="00FC4E6B"/>
    <w:rsid w:val="00FC749B"/>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F9C57B-B873-47E8-8654-5D3DB87D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E4"/>
    <w:rPr>
      <w:sz w:val="24"/>
      <w:szCs w:val="24"/>
      <w:lang w:val="is-IS"/>
    </w:rPr>
  </w:style>
  <w:style w:type="paragraph" w:styleId="Heading1">
    <w:name w:val="heading 1"/>
    <w:basedOn w:val="Normal"/>
    <w:next w:val="Normal"/>
    <w:qFormat/>
    <w:rsid w:val="009807E4"/>
    <w:pPr>
      <w:keepNext/>
      <w:tabs>
        <w:tab w:val="left" w:pos="5670"/>
      </w:tabs>
      <w:spacing w:line="360" w:lineRule="auto"/>
      <w:outlineLvl w:val="0"/>
    </w:pPr>
    <w:rPr>
      <w:b/>
      <w:sz w:val="20"/>
    </w:rPr>
  </w:style>
  <w:style w:type="paragraph" w:styleId="Heading2">
    <w:name w:val="heading 2"/>
    <w:basedOn w:val="Normal"/>
    <w:next w:val="Normal"/>
    <w:qFormat/>
    <w:rsid w:val="009807E4"/>
    <w:pPr>
      <w:keepNext/>
      <w:tabs>
        <w:tab w:val="left" w:pos="6840"/>
      </w:tabs>
      <w:spacing w:line="360" w:lineRule="auto"/>
      <w:outlineLvl w:val="1"/>
    </w:pPr>
    <w:rPr>
      <w:b/>
      <w:szCs w:val="20"/>
      <w:lang w:val="en-GB"/>
    </w:rPr>
  </w:style>
  <w:style w:type="paragraph" w:styleId="Heading3">
    <w:name w:val="heading 3"/>
    <w:basedOn w:val="Normal"/>
    <w:next w:val="Normal"/>
    <w:qFormat/>
    <w:rsid w:val="009807E4"/>
    <w:pPr>
      <w:keepNext/>
      <w:tabs>
        <w:tab w:val="left" w:pos="426"/>
        <w:tab w:val="left" w:pos="851"/>
        <w:tab w:val="left" w:pos="5670"/>
      </w:tabs>
      <w:spacing w:line="360" w:lineRule="auto"/>
      <w:ind w:left="360"/>
      <w:outlineLvl w:val="2"/>
    </w:pPr>
    <w:rPr>
      <w:szCs w:val="20"/>
      <w:lang w:val="en-US"/>
    </w:rPr>
  </w:style>
  <w:style w:type="paragraph" w:styleId="Heading4">
    <w:name w:val="heading 4"/>
    <w:basedOn w:val="Normal"/>
    <w:next w:val="Normal"/>
    <w:qFormat/>
    <w:rsid w:val="009807E4"/>
    <w:pPr>
      <w:keepNext/>
      <w:tabs>
        <w:tab w:val="left" w:pos="709"/>
        <w:tab w:val="left" w:pos="5670"/>
      </w:tabs>
      <w:outlineLvl w:val="3"/>
    </w:pPr>
    <w:rPr>
      <w:szCs w:val="20"/>
      <w:lang w:val="en-US"/>
    </w:rPr>
  </w:style>
  <w:style w:type="paragraph" w:styleId="Heading5">
    <w:name w:val="heading 5"/>
    <w:basedOn w:val="Normal"/>
    <w:next w:val="Normal"/>
    <w:qFormat/>
    <w:rsid w:val="009807E4"/>
    <w:pPr>
      <w:keepNext/>
      <w:autoSpaceDE w:val="0"/>
      <w:autoSpaceDN w:val="0"/>
      <w:adjustRightInd w:val="0"/>
      <w:jc w:val="center"/>
      <w:outlineLvl w:val="4"/>
    </w:pPr>
    <w:rPr>
      <w:szCs w:val="20"/>
      <w:lang w:val="en-US"/>
    </w:rPr>
  </w:style>
  <w:style w:type="paragraph" w:styleId="Heading6">
    <w:name w:val="heading 6"/>
    <w:basedOn w:val="Normal"/>
    <w:next w:val="Normal"/>
    <w:qFormat/>
    <w:rsid w:val="009807E4"/>
    <w:pPr>
      <w:keepNext/>
      <w:jc w:val="center"/>
      <w:outlineLvl w:val="5"/>
    </w:pPr>
    <w:rPr>
      <w:i/>
      <w:sz w:val="20"/>
    </w:rPr>
  </w:style>
  <w:style w:type="paragraph" w:styleId="Heading7">
    <w:name w:val="heading 7"/>
    <w:basedOn w:val="Normal"/>
    <w:next w:val="Normal"/>
    <w:qFormat/>
    <w:rsid w:val="009807E4"/>
    <w:pPr>
      <w:keepNext/>
      <w:tabs>
        <w:tab w:val="num" w:pos="360"/>
        <w:tab w:val="left" w:pos="5670"/>
      </w:tabs>
      <w:spacing w:line="360" w:lineRule="auto"/>
      <w:ind w:left="177"/>
      <w:outlineLvl w:val="6"/>
    </w:pPr>
    <w:rPr>
      <w:b/>
      <w:bCs/>
    </w:rPr>
  </w:style>
  <w:style w:type="paragraph" w:styleId="Heading8">
    <w:name w:val="heading 8"/>
    <w:basedOn w:val="Normal"/>
    <w:next w:val="Normal"/>
    <w:qFormat/>
    <w:rsid w:val="009807E4"/>
    <w:pPr>
      <w:keepNext/>
      <w:tabs>
        <w:tab w:val="num" w:pos="-3360"/>
        <w:tab w:val="left" w:pos="5670"/>
      </w:tabs>
      <w:spacing w:line="360" w:lineRule="auto"/>
      <w:outlineLvl w:val="7"/>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9807E4"/>
    <w:pPr>
      <w:tabs>
        <w:tab w:val="left" w:pos="5670"/>
      </w:tabs>
      <w:spacing w:line="360" w:lineRule="auto"/>
      <w:jc w:val="center"/>
    </w:pPr>
    <w:rPr>
      <w:b/>
      <w:sz w:val="32"/>
      <w:szCs w:val="20"/>
      <w:lang w:val="en-US"/>
    </w:rPr>
  </w:style>
  <w:style w:type="paragraph" w:styleId="FootnoteText">
    <w:name w:val="footnote text"/>
    <w:basedOn w:val="Normal"/>
    <w:link w:val="FootnoteTextChar"/>
    <w:rsid w:val="009807E4"/>
    <w:rPr>
      <w:sz w:val="20"/>
      <w:szCs w:val="20"/>
      <w:lang w:val="en-US"/>
    </w:rPr>
  </w:style>
  <w:style w:type="paragraph" w:styleId="BodyTextIndent">
    <w:name w:val="Body Text Indent"/>
    <w:basedOn w:val="Normal"/>
    <w:rsid w:val="009807E4"/>
    <w:pPr>
      <w:tabs>
        <w:tab w:val="left" w:pos="709"/>
        <w:tab w:val="left" w:pos="5670"/>
      </w:tabs>
      <w:spacing w:line="360" w:lineRule="auto"/>
      <w:ind w:left="709"/>
    </w:pPr>
    <w:rPr>
      <w:b/>
      <w:szCs w:val="20"/>
      <w:lang w:val="en-US"/>
    </w:rPr>
  </w:style>
  <w:style w:type="paragraph" w:styleId="Footer">
    <w:name w:val="footer"/>
    <w:basedOn w:val="Normal"/>
    <w:rsid w:val="009807E4"/>
    <w:pPr>
      <w:tabs>
        <w:tab w:val="center" w:pos="4153"/>
        <w:tab w:val="right" w:pos="8306"/>
      </w:tabs>
    </w:pPr>
  </w:style>
  <w:style w:type="character" w:styleId="PageNumber">
    <w:name w:val="page number"/>
    <w:basedOn w:val="DefaultParagraphFont"/>
    <w:rsid w:val="009807E4"/>
  </w:style>
  <w:style w:type="paragraph" w:styleId="BodyText2">
    <w:name w:val="Body Text 2"/>
    <w:basedOn w:val="Normal"/>
    <w:rsid w:val="009807E4"/>
    <w:pPr>
      <w:autoSpaceDE w:val="0"/>
      <w:autoSpaceDN w:val="0"/>
      <w:adjustRightInd w:val="0"/>
    </w:pPr>
    <w:rPr>
      <w:i/>
      <w:szCs w:val="20"/>
      <w:lang w:val="en-US"/>
    </w:rPr>
  </w:style>
  <w:style w:type="character" w:styleId="Hyperlink">
    <w:name w:val="Hyperlink"/>
    <w:rsid w:val="009807E4"/>
    <w:rPr>
      <w:color w:val="0000FF"/>
      <w:u w:val="single"/>
    </w:rPr>
  </w:style>
  <w:style w:type="paragraph" w:styleId="Header">
    <w:name w:val="header"/>
    <w:basedOn w:val="Normal"/>
    <w:rsid w:val="009807E4"/>
    <w:pPr>
      <w:tabs>
        <w:tab w:val="center" w:pos="4153"/>
        <w:tab w:val="right" w:pos="8306"/>
      </w:tabs>
    </w:pPr>
  </w:style>
  <w:style w:type="character" w:styleId="Emphasis">
    <w:name w:val="Emphasis"/>
    <w:qFormat/>
    <w:rsid w:val="009807E4"/>
    <w:rPr>
      <w:i/>
      <w:iCs/>
    </w:rPr>
  </w:style>
  <w:style w:type="paragraph" w:styleId="BodyTextIndent2">
    <w:name w:val="Body Text Indent 2"/>
    <w:basedOn w:val="Normal"/>
    <w:rsid w:val="009807E4"/>
    <w:pPr>
      <w:spacing w:after="240"/>
      <w:ind w:firstLine="720"/>
    </w:pPr>
  </w:style>
  <w:style w:type="paragraph" w:styleId="BodyTextIndent3">
    <w:name w:val="Body Text Indent 3"/>
    <w:basedOn w:val="Normal"/>
    <w:rsid w:val="009807E4"/>
    <w:pPr>
      <w:ind w:firstLine="720"/>
    </w:pPr>
    <w:rPr>
      <w:sz w:val="20"/>
    </w:rPr>
  </w:style>
  <w:style w:type="table" w:styleId="TableGrid">
    <w:name w:val="Table Grid"/>
    <w:basedOn w:val="TableNormal"/>
    <w:rsid w:val="0098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5F1D"/>
    <w:rPr>
      <w:rFonts w:ascii="Tahoma" w:hAnsi="Tahoma" w:cs="Tahoma"/>
      <w:sz w:val="16"/>
      <w:szCs w:val="16"/>
    </w:rPr>
  </w:style>
  <w:style w:type="character" w:customStyle="1" w:styleId="BalloonTextChar">
    <w:name w:val="Balloon Text Char"/>
    <w:basedOn w:val="DefaultParagraphFont"/>
    <w:link w:val="BalloonText"/>
    <w:rsid w:val="00665F1D"/>
    <w:rPr>
      <w:rFonts w:ascii="Tahoma" w:hAnsi="Tahoma" w:cs="Tahoma"/>
      <w:sz w:val="16"/>
      <w:szCs w:val="16"/>
      <w:lang w:val="is-IS"/>
    </w:rPr>
  </w:style>
  <w:style w:type="paragraph" w:styleId="ListParagraph">
    <w:name w:val="List Paragraph"/>
    <w:basedOn w:val="Normal"/>
    <w:uiPriority w:val="34"/>
    <w:qFormat/>
    <w:rsid w:val="00CC133D"/>
    <w:pPr>
      <w:ind w:left="720"/>
      <w:contextualSpacing/>
    </w:pPr>
  </w:style>
  <w:style w:type="character" w:customStyle="1" w:styleId="FootnoteTextChar">
    <w:name w:val="Footnote Text Char"/>
    <w:basedOn w:val="DefaultParagraphFont"/>
    <w:link w:val="FootnoteText"/>
    <w:rsid w:val="00DC359E"/>
  </w:style>
  <w:style w:type="character" w:styleId="PlaceholderText">
    <w:name w:val="Placeholder Text"/>
    <w:basedOn w:val="DefaultParagraphFont"/>
    <w:uiPriority w:val="99"/>
    <w:semiHidden/>
    <w:rsid w:val="000C4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f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fs.is" TargetMode="External"/><Relationship Id="rId4" Type="http://schemas.openxmlformats.org/officeDocument/2006/relationships/settings" Target="settings.xml"/><Relationship Id="rId9" Type="http://schemas.openxmlformats.org/officeDocument/2006/relationships/image" Target="cid:image002.png@01D8912E.1FCE334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B24A7FF184AFBAD8CAB4FBEF0834D"/>
        <w:category>
          <w:name w:val="General"/>
          <w:gallery w:val="placeholder"/>
        </w:category>
        <w:types>
          <w:type w:val="bbPlcHdr"/>
        </w:types>
        <w:behaviors>
          <w:behavior w:val="content"/>
        </w:behaviors>
        <w:guid w:val="{C87B0DE4-6DEA-4657-A554-93A6BB0F1AD7}"/>
      </w:docPartPr>
      <w:docPartBody>
        <w:p w:rsidR="00164F5F" w:rsidRDefault="00AC7D77" w:rsidP="00AC7D77">
          <w:pPr>
            <w:pStyle w:val="1CBB24A7FF184AFBAD8CAB4FBEF0834D60"/>
          </w:pPr>
          <w:r>
            <w:rPr>
              <w:rStyle w:val="PlaceholderText"/>
            </w:rPr>
            <w:t>Skráðu nafn hér</w:t>
          </w:r>
        </w:p>
      </w:docPartBody>
    </w:docPart>
    <w:docPart>
      <w:docPartPr>
        <w:name w:val="CE2DFB3044344120A6065FEBDDEFE0FC"/>
        <w:category>
          <w:name w:val="General"/>
          <w:gallery w:val="placeholder"/>
        </w:category>
        <w:types>
          <w:type w:val="bbPlcHdr"/>
        </w:types>
        <w:behaviors>
          <w:behavior w:val="content"/>
        </w:behaviors>
        <w:guid w:val="{13E40E54-C710-4E2B-B548-97B6F5398636}"/>
      </w:docPartPr>
      <w:docPartBody>
        <w:p w:rsidR="00164F5F" w:rsidRDefault="00AC7D77" w:rsidP="00AC7D77">
          <w:pPr>
            <w:pStyle w:val="CE2DFB3044344120A6065FEBDDEFE0FC59"/>
          </w:pPr>
          <w:r>
            <w:rPr>
              <w:rStyle w:val="PlaceholderText"/>
            </w:rPr>
            <w:t>nafn málastjóra</w:t>
          </w:r>
        </w:p>
      </w:docPartBody>
    </w:docPart>
    <w:docPart>
      <w:docPartPr>
        <w:name w:val="AA95FDAD2D044812ADBF2BE3910C9302"/>
        <w:category>
          <w:name w:val="General"/>
          <w:gallery w:val="placeholder"/>
        </w:category>
        <w:types>
          <w:type w:val="bbPlcHdr"/>
        </w:types>
        <w:behaviors>
          <w:behavior w:val="content"/>
        </w:behaviors>
        <w:guid w:val="{FC9B6CAB-A713-4E79-B76C-419BB7832F49}"/>
      </w:docPartPr>
      <w:docPartBody>
        <w:p w:rsidR="00164F5F" w:rsidRDefault="00AC7D77" w:rsidP="00AC7D77">
          <w:pPr>
            <w:pStyle w:val="AA95FDAD2D044812ADBF2BE3910C930259"/>
          </w:pPr>
          <w:r>
            <w:rPr>
              <w:rStyle w:val="PlaceholderText"/>
            </w:rPr>
            <w:t>netfang málastjóra</w:t>
          </w:r>
        </w:p>
      </w:docPartBody>
    </w:docPart>
    <w:docPart>
      <w:docPartPr>
        <w:name w:val="8D53E0F57B2A43A68ACD04B81AD23DEC"/>
        <w:category>
          <w:name w:val="General"/>
          <w:gallery w:val="placeholder"/>
        </w:category>
        <w:types>
          <w:type w:val="bbPlcHdr"/>
        </w:types>
        <w:behaviors>
          <w:behavior w:val="content"/>
        </w:behaviors>
        <w:guid w:val="{1FD07C7F-CC70-4E52-B268-FB3AE417706A}"/>
      </w:docPartPr>
      <w:docPartBody>
        <w:p w:rsidR="009A3466" w:rsidRDefault="00AC7D77" w:rsidP="00AC7D77">
          <w:pPr>
            <w:pStyle w:val="8D53E0F57B2A43A68ACD04B81AD23DEC40"/>
          </w:pPr>
          <w:r>
            <w:rPr>
              <w:rStyle w:val="PlaceholderText"/>
            </w:rPr>
            <w:t xml:space="preserve">nafn barns </w:t>
          </w:r>
        </w:p>
      </w:docPartBody>
    </w:docPart>
    <w:docPart>
      <w:docPartPr>
        <w:name w:val="3687008B721B43268DDF482CCF6DFBCA"/>
        <w:category>
          <w:name w:val="General"/>
          <w:gallery w:val="placeholder"/>
        </w:category>
        <w:types>
          <w:type w:val="bbPlcHdr"/>
        </w:types>
        <w:behaviors>
          <w:behavior w:val="content"/>
        </w:behaviors>
        <w:guid w:val="{1BE76E26-F531-4712-8959-6E1E655900D7}"/>
      </w:docPartPr>
      <w:docPartBody>
        <w:p w:rsidR="009A3466" w:rsidRDefault="00AC7D77" w:rsidP="00AC7D77">
          <w:pPr>
            <w:pStyle w:val="3687008B721B43268DDF482CCF6DFBCA40"/>
          </w:pPr>
          <w:r>
            <w:rPr>
              <w:rStyle w:val="PlaceholderText"/>
            </w:rPr>
            <w:t>kennitala barns</w:t>
          </w:r>
        </w:p>
      </w:docPartBody>
    </w:docPart>
    <w:docPart>
      <w:docPartPr>
        <w:name w:val="F15243FC7A404498A8C2858FD3E73BA8"/>
        <w:category>
          <w:name w:val="General"/>
          <w:gallery w:val="placeholder"/>
        </w:category>
        <w:types>
          <w:type w:val="bbPlcHdr"/>
        </w:types>
        <w:behaviors>
          <w:behavior w:val="content"/>
        </w:behaviors>
        <w:guid w:val="{605E513C-190B-42BB-930C-A76C02CBA483}"/>
      </w:docPartPr>
      <w:docPartBody>
        <w:p w:rsidR="009A3466" w:rsidRDefault="00AC7D77" w:rsidP="00AC7D77">
          <w:pPr>
            <w:pStyle w:val="F15243FC7A404498A8C2858FD3E73BA840"/>
          </w:pPr>
          <w:r>
            <w:rPr>
              <w:rStyle w:val="PlaceholderText"/>
            </w:rPr>
            <w:t>Lögheimili barns</w:t>
          </w:r>
        </w:p>
      </w:docPartBody>
    </w:docPart>
    <w:docPart>
      <w:docPartPr>
        <w:name w:val="31294246148748ADA692A43C6D172C84"/>
        <w:category>
          <w:name w:val="General"/>
          <w:gallery w:val="placeholder"/>
        </w:category>
        <w:types>
          <w:type w:val="bbPlcHdr"/>
        </w:types>
        <w:behaviors>
          <w:behavior w:val="content"/>
        </w:behaviors>
        <w:guid w:val="{BDE6CB38-78BD-4854-A62F-8A48EF815F92}"/>
      </w:docPartPr>
      <w:docPartBody>
        <w:p w:rsidR="009A3466" w:rsidRDefault="00AC7D77" w:rsidP="00AC7D77">
          <w:pPr>
            <w:pStyle w:val="31294246148748ADA692A43C6D172C8440"/>
          </w:pPr>
          <w:r>
            <w:rPr>
              <w:rStyle w:val="PlaceholderText"/>
            </w:rPr>
            <w:t>símanúmer barns</w:t>
          </w:r>
        </w:p>
      </w:docPartBody>
    </w:docPart>
    <w:docPart>
      <w:docPartPr>
        <w:name w:val="39FF9C8E509447B3AE4836AF344C7B25"/>
        <w:category>
          <w:name w:val="General"/>
          <w:gallery w:val="placeholder"/>
        </w:category>
        <w:types>
          <w:type w:val="bbPlcHdr"/>
        </w:types>
        <w:behaviors>
          <w:behavior w:val="content"/>
        </w:behaviors>
        <w:guid w:val="{39483124-8279-4833-B67F-2DE4C261578A}"/>
      </w:docPartPr>
      <w:docPartBody>
        <w:p w:rsidR="00BD2625" w:rsidRDefault="00AC7D77" w:rsidP="00AC7D77">
          <w:pPr>
            <w:pStyle w:val="39FF9C8E509447B3AE4836AF344C7B2538"/>
          </w:pPr>
          <w:r w:rsidRPr="00E00BF2">
            <w:rPr>
              <w:rStyle w:val="PlaceholderText"/>
            </w:rPr>
            <w:t>Smelltu hér til að skrá dagsetningu.</w:t>
          </w:r>
        </w:p>
      </w:docPartBody>
    </w:docPart>
    <w:docPart>
      <w:docPartPr>
        <w:name w:val="A8ECE2E1A4264FD98B3D25AC5BC80B45"/>
        <w:category>
          <w:name w:val="General"/>
          <w:gallery w:val="placeholder"/>
        </w:category>
        <w:types>
          <w:type w:val="bbPlcHdr"/>
        </w:types>
        <w:behaviors>
          <w:behavior w:val="content"/>
        </w:behaviors>
        <w:guid w:val="{2D11C5CF-0DAC-405E-A03E-E1D16F185E12}"/>
      </w:docPartPr>
      <w:docPartBody>
        <w:p w:rsidR="00720F40" w:rsidRDefault="00AC7D77" w:rsidP="00AC7D77">
          <w:pPr>
            <w:pStyle w:val="A8ECE2E1A4264FD98B3D25AC5BC80B4532"/>
          </w:pPr>
          <w:r>
            <w:rPr>
              <w:rStyle w:val="PlaceholderText"/>
            </w:rPr>
            <w:t>nafn forsjáraðila</w:t>
          </w:r>
        </w:p>
      </w:docPartBody>
    </w:docPart>
    <w:docPart>
      <w:docPartPr>
        <w:name w:val="BB4C7434DBA542388C804D7B2DAA950D"/>
        <w:category>
          <w:name w:val="General"/>
          <w:gallery w:val="placeholder"/>
        </w:category>
        <w:types>
          <w:type w:val="bbPlcHdr"/>
        </w:types>
        <w:behaviors>
          <w:behavior w:val="content"/>
        </w:behaviors>
        <w:guid w:val="{63C0B4D6-C9DE-4D47-B3DA-5FE30508017B}"/>
      </w:docPartPr>
      <w:docPartBody>
        <w:p w:rsidR="00720F40" w:rsidRDefault="00AC7D77" w:rsidP="00AC7D77">
          <w:pPr>
            <w:pStyle w:val="BB4C7434DBA542388C804D7B2DAA950D32"/>
          </w:pPr>
          <w:r>
            <w:rPr>
              <w:rStyle w:val="PlaceholderText"/>
            </w:rPr>
            <w:t xml:space="preserve">kennitala </w:t>
          </w:r>
        </w:p>
      </w:docPartBody>
    </w:docPart>
    <w:docPart>
      <w:docPartPr>
        <w:name w:val="A29FCEB5C6364DF6B3DAE51EF2609F0C"/>
        <w:category>
          <w:name w:val="General"/>
          <w:gallery w:val="placeholder"/>
        </w:category>
        <w:types>
          <w:type w:val="bbPlcHdr"/>
        </w:types>
        <w:behaviors>
          <w:behavior w:val="content"/>
        </w:behaviors>
        <w:guid w:val="{9F5652DE-69CF-43B3-8E30-26B711457CE0}"/>
      </w:docPartPr>
      <w:docPartBody>
        <w:p w:rsidR="00720F40" w:rsidRDefault="00AC7D77" w:rsidP="00AC7D77">
          <w:pPr>
            <w:pStyle w:val="A29FCEB5C6364DF6B3DAE51EF2609F0C32"/>
          </w:pPr>
          <w:r w:rsidRPr="00A57B6B">
            <w:rPr>
              <w:rStyle w:val="PlaceholderText"/>
              <w:sz w:val="22"/>
              <w:szCs w:val="22"/>
            </w:rPr>
            <w:t>lögheimili forsjáraðila</w:t>
          </w:r>
        </w:p>
      </w:docPartBody>
    </w:docPart>
    <w:docPart>
      <w:docPartPr>
        <w:name w:val="4FE72C15926C41978632591880629263"/>
        <w:category>
          <w:name w:val="General"/>
          <w:gallery w:val="placeholder"/>
        </w:category>
        <w:types>
          <w:type w:val="bbPlcHdr"/>
        </w:types>
        <w:behaviors>
          <w:behavior w:val="content"/>
        </w:behaviors>
        <w:guid w:val="{BF2E28A4-71EC-4819-8126-73A7E8AC2FE0}"/>
      </w:docPartPr>
      <w:docPartBody>
        <w:p w:rsidR="00720F40" w:rsidRDefault="00AC7D77" w:rsidP="00AC7D77">
          <w:pPr>
            <w:pStyle w:val="4FE72C15926C4197863259188062926332"/>
          </w:pPr>
          <w:r w:rsidRPr="00A57B6B">
            <w:rPr>
              <w:rStyle w:val="PlaceholderText"/>
              <w:sz w:val="22"/>
              <w:szCs w:val="22"/>
            </w:rPr>
            <w:t>sími</w:t>
          </w:r>
        </w:p>
      </w:docPartBody>
    </w:docPart>
    <w:docPart>
      <w:docPartPr>
        <w:name w:val="78F6A587CA524670AD3E9F3DDD82C73D"/>
        <w:category>
          <w:name w:val="General"/>
          <w:gallery w:val="placeholder"/>
        </w:category>
        <w:types>
          <w:type w:val="bbPlcHdr"/>
        </w:types>
        <w:behaviors>
          <w:behavior w:val="content"/>
        </w:behaviors>
        <w:guid w:val="{906A8F25-0467-408B-81D6-58CF9EA09491}"/>
      </w:docPartPr>
      <w:docPartBody>
        <w:p w:rsidR="00720F40" w:rsidRDefault="00AC7D77" w:rsidP="00AC7D77">
          <w:pPr>
            <w:pStyle w:val="78F6A587CA524670AD3E9F3DDD82C73D32"/>
          </w:pPr>
          <w:r>
            <w:rPr>
              <w:rStyle w:val="PlaceholderText"/>
            </w:rPr>
            <w:t xml:space="preserve">nafn forsjáraðila </w:t>
          </w:r>
        </w:p>
      </w:docPartBody>
    </w:docPart>
    <w:docPart>
      <w:docPartPr>
        <w:name w:val="C5A396469D3343388FC23F876D818E57"/>
        <w:category>
          <w:name w:val="General"/>
          <w:gallery w:val="placeholder"/>
        </w:category>
        <w:types>
          <w:type w:val="bbPlcHdr"/>
        </w:types>
        <w:behaviors>
          <w:behavior w:val="content"/>
        </w:behaviors>
        <w:guid w:val="{21896BBB-7386-419E-AFCA-F23DE271E95D}"/>
      </w:docPartPr>
      <w:docPartBody>
        <w:p w:rsidR="00720F40" w:rsidRDefault="00AC7D77" w:rsidP="00AC7D77">
          <w:pPr>
            <w:pStyle w:val="C5A396469D3343388FC23F876D818E5732"/>
          </w:pPr>
          <w:r>
            <w:rPr>
              <w:rStyle w:val="PlaceholderText"/>
            </w:rPr>
            <w:t xml:space="preserve">kennitala </w:t>
          </w:r>
        </w:p>
      </w:docPartBody>
    </w:docPart>
    <w:docPart>
      <w:docPartPr>
        <w:name w:val="6EBF82EABCE941038E8A0525607A9D98"/>
        <w:category>
          <w:name w:val="General"/>
          <w:gallery w:val="placeholder"/>
        </w:category>
        <w:types>
          <w:type w:val="bbPlcHdr"/>
        </w:types>
        <w:behaviors>
          <w:behavior w:val="content"/>
        </w:behaviors>
        <w:guid w:val="{6C3966D1-BB60-4C61-843B-BDF7524B2BC9}"/>
      </w:docPartPr>
      <w:docPartBody>
        <w:p w:rsidR="00720F40" w:rsidRDefault="00AC7D77" w:rsidP="00AC7D77">
          <w:pPr>
            <w:pStyle w:val="6EBF82EABCE941038E8A0525607A9D9832"/>
          </w:pPr>
          <w:r w:rsidRPr="00A57B6B">
            <w:rPr>
              <w:rStyle w:val="PlaceholderText"/>
              <w:sz w:val="22"/>
              <w:szCs w:val="22"/>
            </w:rPr>
            <w:t>lögheimili forsjáraðila</w:t>
          </w:r>
        </w:p>
      </w:docPartBody>
    </w:docPart>
    <w:docPart>
      <w:docPartPr>
        <w:name w:val="84AC13F0846A4BC8B8DEEBF35BA5D6E0"/>
        <w:category>
          <w:name w:val="General"/>
          <w:gallery w:val="placeholder"/>
        </w:category>
        <w:types>
          <w:type w:val="bbPlcHdr"/>
        </w:types>
        <w:behaviors>
          <w:behavior w:val="content"/>
        </w:behaviors>
        <w:guid w:val="{283B31DE-4EAC-4C98-AC7A-EA0998921E33}"/>
      </w:docPartPr>
      <w:docPartBody>
        <w:p w:rsidR="00720F40" w:rsidRDefault="00AC7D77" w:rsidP="00AC7D77">
          <w:pPr>
            <w:pStyle w:val="84AC13F0846A4BC8B8DEEBF35BA5D6E032"/>
          </w:pPr>
          <w:r w:rsidRPr="00A57B6B">
            <w:rPr>
              <w:rStyle w:val="PlaceholderText"/>
              <w:sz w:val="22"/>
              <w:szCs w:val="22"/>
            </w:rPr>
            <w:t>sími</w:t>
          </w:r>
        </w:p>
      </w:docPartBody>
    </w:docPart>
    <w:docPart>
      <w:docPartPr>
        <w:name w:val="1ED58AD96C9C4923A4D71EB42CC3DC08"/>
        <w:category>
          <w:name w:val="General"/>
          <w:gallery w:val="placeholder"/>
        </w:category>
        <w:types>
          <w:type w:val="bbPlcHdr"/>
        </w:types>
        <w:behaviors>
          <w:behavior w:val="content"/>
        </w:behaviors>
        <w:guid w:val="{39735CD5-DE61-4E25-9C12-BC5052B81174}"/>
      </w:docPartPr>
      <w:docPartBody>
        <w:p w:rsidR="00720F40" w:rsidRDefault="00AC7D77" w:rsidP="00AC7D77">
          <w:pPr>
            <w:pStyle w:val="1ED58AD96C9C4923A4D71EB42CC3DC0832"/>
          </w:pPr>
          <w:r>
            <w:rPr>
              <w:rStyle w:val="PlaceholderText"/>
            </w:rPr>
            <w:t>Smelltu hér til að skrá aðrar aðstæður barns</w:t>
          </w:r>
        </w:p>
      </w:docPartBody>
    </w:docPart>
    <w:docPart>
      <w:docPartPr>
        <w:name w:val="FE3DB1865F934D339642EF57C0FC3F7F"/>
        <w:category>
          <w:name w:val="General"/>
          <w:gallery w:val="placeholder"/>
        </w:category>
        <w:types>
          <w:type w:val="bbPlcHdr"/>
        </w:types>
        <w:behaviors>
          <w:behavior w:val="content"/>
        </w:behaviors>
        <w:guid w:val="{068C75AB-D086-472D-942D-3E6FDDC33612}"/>
      </w:docPartPr>
      <w:docPartBody>
        <w:p w:rsidR="003225BB" w:rsidRDefault="00AC7D77" w:rsidP="00AC7D77">
          <w:pPr>
            <w:pStyle w:val="FE3DB1865F934D339642EF57C0FC3F7F25"/>
          </w:pPr>
          <w:r w:rsidRPr="004F3CEA">
            <w:rPr>
              <w:color w:val="A6A6A6" w:themeColor="background1" w:themeShade="A6"/>
              <w:sz w:val="22"/>
              <w:szCs w:val="22"/>
            </w:rPr>
            <w:t xml:space="preserve">Skráið hér. </w:t>
          </w:r>
        </w:p>
      </w:docPartBody>
    </w:docPart>
    <w:docPart>
      <w:docPartPr>
        <w:name w:val="F939E7FF4EA044859FEC5D750D01A5EC"/>
        <w:category>
          <w:name w:val="General"/>
          <w:gallery w:val="placeholder"/>
        </w:category>
        <w:types>
          <w:type w:val="bbPlcHdr"/>
        </w:types>
        <w:behaviors>
          <w:behavior w:val="content"/>
        </w:behaviors>
        <w:guid w:val="{0177D542-2912-4F7E-BE58-717CE38CD5C9}"/>
      </w:docPartPr>
      <w:docPartBody>
        <w:p w:rsidR="003225BB" w:rsidRDefault="00AC7D77" w:rsidP="00AC7D77">
          <w:pPr>
            <w:pStyle w:val="F939E7FF4EA044859FEC5D750D01A5EC25"/>
          </w:pPr>
          <w:r w:rsidRPr="004F3CEA">
            <w:rPr>
              <w:color w:val="A6A6A6" w:themeColor="background1" w:themeShade="A6"/>
              <w:sz w:val="22"/>
              <w:szCs w:val="22"/>
            </w:rPr>
            <w:t xml:space="preserve">Skráið hér. </w:t>
          </w:r>
        </w:p>
      </w:docPartBody>
    </w:docPart>
    <w:docPart>
      <w:docPartPr>
        <w:name w:val="1BF1C3120A2042DBBFE9B3DD2D47C9AE"/>
        <w:category>
          <w:name w:val="General"/>
          <w:gallery w:val="placeholder"/>
        </w:category>
        <w:types>
          <w:type w:val="bbPlcHdr"/>
        </w:types>
        <w:behaviors>
          <w:behavior w:val="content"/>
        </w:behaviors>
        <w:guid w:val="{AAF67EE0-3B93-4D15-B8B3-DBE054A09DCF}"/>
      </w:docPartPr>
      <w:docPartBody>
        <w:p w:rsidR="003225BB" w:rsidRDefault="00AC7D77" w:rsidP="00AC7D77">
          <w:pPr>
            <w:pStyle w:val="1BF1C3120A2042DBBFE9B3DD2D47C9AE25"/>
          </w:pPr>
          <w:r w:rsidRPr="004F3CEA">
            <w:rPr>
              <w:color w:val="A6A6A6" w:themeColor="background1" w:themeShade="A6"/>
              <w:sz w:val="22"/>
              <w:szCs w:val="22"/>
            </w:rPr>
            <w:t xml:space="preserve">Skráið hér. </w:t>
          </w:r>
        </w:p>
      </w:docPartBody>
    </w:docPart>
    <w:docPart>
      <w:docPartPr>
        <w:name w:val="B37FBED32D7249939905B5DE94E71ADD"/>
        <w:category>
          <w:name w:val="General"/>
          <w:gallery w:val="placeholder"/>
        </w:category>
        <w:types>
          <w:type w:val="bbPlcHdr"/>
        </w:types>
        <w:behaviors>
          <w:behavior w:val="content"/>
        </w:behaviors>
        <w:guid w:val="{2DAFE755-4C28-4581-A5E3-4DB1204E57A4}"/>
      </w:docPartPr>
      <w:docPartBody>
        <w:p w:rsidR="003225BB" w:rsidRDefault="00AC7D77" w:rsidP="00AC7D77">
          <w:pPr>
            <w:pStyle w:val="B37FBED32D7249939905B5DE94E71ADD25"/>
          </w:pPr>
          <w:r w:rsidRPr="004F3CEA">
            <w:rPr>
              <w:color w:val="A6A6A6" w:themeColor="background1" w:themeShade="A6"/>
              <w:sz w:val="22"/>
              <w:szCs w:val="22"/>
            </w:rPr>
            <w:t xml:space="preserve">Skráið hér. </w:t>
          </w:r>
        </w:p>
      </w:docPartBody>
    </w:docPart>
    <w:docPart>
      <w:docPartPr>
        <w:name w:val="2319D160E0BF4ECAB2171CCA5E71D8C8"/>
        <w:category>
          <w:name w:val="General"/>
          <w:gallery w:val="placeholder"/>
        </w:category>
        <w:types>
          <w:type w:val="bbPlcHdr"/>
        </w:types>
        <w:behaviors>
          <w:behavior w:val="content"/>
        </w:behaviors>
        <w:guid w:val="{EF44B7FB-44DC-4BED-9106-6777DF561E1A}"/>
      </w:docPartPr>
      <w:docPartBody>
        <w:p w:rsidR="003225BB" w:rsidRDefault="00AC7D77" w:rsidP="00AC7D77">
          <w:pPr>
            <w:pStyle w:val="2319D160E0BF4ECAB2171CCA5E71D8C825"/>
          </w:pPr>
          <w:r w:rsidRPr="004F3CEA">
            <w:rPr>
              <w:color w:val="A6A6A6" w:themeColor="background1" w:themeShade="A6"/>
              <w:sz w:val="22"/>
              <w:szCs w:val="22"/>
              <w:lang w:val="is-IS"/>
            </w:rPr>
            <w:t xml:space="preserve">Skráið hér. </w:t>
          </w:r>
        </w:p>
      </w:docPartBody>
    </w:docPart>
    <w:docPart>
      <w:docPartPr>
        <w:name w:val="4792256D8C744CD785AF3D68E3BA24E0"/>
        <w:category>
          <w:name w:val="General"/>
          <w:gallery w:val="placeholder"/>
        </w:category>
        <w:types>
          <w:type w:val="bbPlcHdr"/>
        </w:types>
        <w:behaviors>
          <w:behavior w:val="content"/>
        </w:behaviors>
        <w:guid w:val="{C5CD608F-9D10-4630-BBB7-ED0F6EA5F3F6}"/>
      </w:docPartPr>
      <w:docPartBody>
        <w:p w:rsidR="003225BB" w:rsidRDefault="00AC7D77" w:rsidP="00AC7D77">
          <w:pPr>
            <w:pStyle w:val="4792256D8C744CD785AF3D68E3BA24E025"/>
          </w:pPr>
          <w:r w:rsidRPr="004F3CEA">
            <w:rPr>
              <w:color w:val="A6A6A6" w:themeColor="background1" w:themeShade="A6"/>
              <w:sz w:val="22"/>
              <w:szCs w:val="22"/>
              <w:lang w:val="is-IS"/>
            </w:rPr>
            <w:t xml:space="preserve">Skráið hér. </w:t>
          </w:r>
        </w:p>
      </w:docPartBody>
    </w:docPart>
    <w:docPart>
      <w:docPartPr>
        <w:name w:val="0B84D6C631E141118097DBEF4B7D03E5"/>
        <w:category>
          <w:name w:val="General"/>
          <w:gallery w:val="placeholder"/>
        </w:category>
        <w:types>
          <w:type w:val="bbPlcHdr"/>
        </w:types>
        <w:behaviors>
          <w:behavior w:val="content"/>
        </w:behaviors>
        <w:guid w:val="{F4948981-11AC-4500-814F-DA79FFD11AEF}"/>
      </w:docPartPr>
      <w:docPartBody>
        <w:p w:rsidR="003225BB" w:rsidRDefault="00AC7D77" w:rsidP="00AC7D77">
          <w:pPr>
            <w:pStyle w:val="0B84D6C631E141118097DBEF4B7D03E525"/>
          </w:pPr>
          <w:r w:rsidRPr="004F3CEA">
            <w:rPr>
              <w:color w:val="A6A6A6" w:themeColor="background1" w:themeShade="A6"/>
              <w:sz w:val="22"/>
              <w:szCs w:val="22"/>
              <w:lang w:val="is-IS"/>
            </w:rPr>
            <w:t xml:space="preserve">Skráið hér. </w:t>
          </w:r>
        </w:p>
      </w:docPartBody>
    </w:docPart>
    <w:docPart>
      <w:docPartPr>
        <w:name w:val="F56AD53D8336420E9ECB08B4517F84CC"/>
        <w:category>
          <w:name w:val="General"/>
          <w:gallery w:val="placeholder"/>
        </w:category>
        <w:types>
          <w:type w:val="bbPlcHdr"/>
        </w:types>
        <w:behaviors>
          <w:behavior w:val="content"/>
        </w:behaviors>
        <w:guid w:val="{957FAAD7-A3D5-4FF8-8C8E-52BFAE8A8049}"/>
      </w:docPartPr>
      <w:docPartBody>
        <w:p w:rsidR="003225BB" w:rsidRDefault="00AC7D77" w:rsidP="00AC7D77">
          <w:pPr>
            <w:pStyle w:val="F56AD53D8336420E9ECB08B4517F84CC25"/>
          </w:pPr>
          <w:r w:rsidRPr="004F3CEA">
            <w:rPr>
              <w:color w:val="A6A6A6" w:themeColor="background1" w:themeShade="A6"/>
              <w:sz w:val="22"/>
              <w:szCs w:val="22"/>
              <w:lang w:val="is-IS"/>
            </w:rPr>
            <w:t xml:space="preserve">Skráið hér. </w:t>
          </w:r>
        </w:p>
      </w:docPartBody>
    </w:docPart>
    <w:docPart>
      <w:docPartPr>
        <w:name w:val="0681385542AD4E2284CF1D62CF3C09A0"/>
        <w:category>
          <w:name w:val="General"/>
          <w:gallery w:val="placeholder"/>
        </w:category>
        <w:types>
          <w:type w:val="bbPlcHdr"/>
        </w:types>
        <w:behaviors>
          <w:behavior w:val="content"/>
        </w:behaviors>
        <w:guid w:val="{72C825FF-3696-4682-A419-45230D00C1C3}"/>
      </w:docPartPr>
      <w:docPartBody>
        <w:p w:rsidR="003225BB" w:rsidRDefault="00AC7D77" w:rsidP="00AC7D77">
          <w:pPr>
            <w:pStyle w:val="0681385542AD4E2284CF1D62CF3C09A023"/>
          </w:pPr>
          <w:r w:rsidRPr="004967A6">
            <w:rPr>
              <w:rStyle w:val="PlaceholderText"/>
              <w:color w:val="A6A6A6" w:themeColor="background1" w:themeShade="A6"/>
              <w:sz w:val="22"/>
              <w:szCs w:val="22"/>
            </w:rPr>
            <w:t>Skráið hér</w:t>
          </w:r>
          <w:r>
            <w:rPr>
              <w:rStyle w:val="PlaceholderText"/>
              <w:color w:val="A6A6A6" w:themeColor="background1" w:themeShade="A6"/>
              <w:sz w:val="22"/>
              <w:szCs w:val="22"/>
            </w:rPr>
            <w:t>.</w:t>
          </w:r>
        </w:p>
      </w:docPartBody>
    </w:docPart>
    <w:docPart>
      <w:docPartPr>
        <w:name w:val="C71889780A414F2AB88DC3307B0B7463"/>
        <w:category>
          <w:name w:val="General"/>
          <w:gallery w:val="placeholder"/>
        </w:category>
        <w:types>
          <w:type w:val="bbPlcHdr"/>
        </w:types>
        <w:behaviors>
          <w:behavior w:val="content"/>
        </w:behaviors>
        <w:guid w:val="{DB429B08-1464-4EDD-8867-43A6714013FB}"/>
      </w:docPartPr>
      <w:docPartBody>
        <w:p w:rsidR="003225BB" w:rsidRDefault="00AC7D77" w:rsidP="00AC7D77">
          <w:pPr>
            <w:pStyle w:val="C71889780A414F2AB88DC3307B0B746321"/>
          </w:pPr>
          <w:r w:rsidRPr="004967A6">
            <w:rPr>
              <w:color w:val="A6A6A6" w:themeColor="background1" w:themeShade="A6"/>
              <w:sz w:val="22"/>
              <w:szCs w:val="22"/>
            </w:rPr>
            <w:t>Skráið hér</w:t>
          </w:r>
        </w:p>
      </w:docPartBody>
    </w:docPart>
    <w:docPart>
      <w:docPartPr>
        <w:name w:val="7DCEE391DE4B4A96B67F2CD1D5FF2AA2"/>
        <w:category>
          <w:name w:val="General"/>
          <w:gallery w:val="placeholder"/>
        </w:category>
        <w:types>
          <w:type w:val="bbPlcHdr"/>
        </w:types>
        <w:behaviors>
          <w:behavior w:val="content"/>
        </w:behaviors>
        <w:guid w:val="{49489AEE-BAC8-483D-9AEC-F51E879D8059}"/>
      </w:docPartPr>
      <w:docPartBody>
        <w:p w:rsidR="003225BB" w:rsidRDefault="00AC7D77" w:rsidP="00AC7D77">
          <w:pPr>
            <w:pStyle w:val="7DCEE391DE4B4A96B67F2CD1D5FF2AA27"/>
          </w:pPr>
          <w:r w:rsidRPr="00016E53">
            <w:rPr>
              <w:rStyle w:val="PlaceholderText"/>
              <w:sz w:val="16"/>
              <w:szCs w:val="16"/>
            </w:rPr>
            <w:t>Veldu möguleika.</w:t>
          </w:r>
        </w:p>
      </w:docPartBody>
    </w:docPart>
    <w:docPart>
      <w:docPartPr>
        <w:name w:val="D5BFBE7C37874217BFAB800CFB142630"/>
        <w:category>
          <w:name w:val="General"/>
          <w:gallery w:val="placeholder"/>
        </w:category>
        <w:types>
          <w:type w:val="bbPlcHdr"/>
        </w:types>
        <w:behaviors>
          <w:behavior w:val="content"/>
        </w:behaviors>
        <w:guid w:val="{20797C1F-2622-41F5-BF07-88885EE71807}"/>
      </w:docPartPr>
      <w:docPartBody>
        <w:p w:rsidR="003225BB" w:rsidRDefault="00AC7D77" w:rsidP="00AC7D77">
          <w:pPr>
            <w:pStyle w:val="D5BFBE7C37874217BFAB800CFB1426306"/>
          </w:pPr>
          <w:r w:rsidRPr="007F174F">
            <w:rPr>
              <w:rStyle w:val="PlaceholderText"/>
              <w:sz w:val="16"/>
              <w:szCs w:val="16"/>
            </w:rPr>
            <w:t>Veldu möguleika.</w:t>
          </w:r>
        </w:p>
      </w:docPartBody>
    </w:docPart>
    <w:docPart>
      <w:docPartPr>
        <w:name w:val="7129302F719849C5942DB066AF6A31BF"/>
        <w:category>
          <w:name w:val="General"/>
          <w:gallery w:val="placeholder"/>
        </w:category>
        <w:types>
          <w:type w:val="bbPlcHdr"/>
        </w:types>
        <w:behaviors>
          <w:behavior w:val="content"/>
        </w:behaviors>
        <w:guid w:val="{73DB6E99-846B-4847-BE25-9D0F5D2625FA}"/>
      </w:docPartPr>
      <w:docPartBody>
        <w:p w:rsidR="003225BB" w:rsidRDefault="00AC7D77" w:rsidP="00AC7D77">
          <w:pPr>
            <w:pStyle w:val="7129302F719849C5942DB066AF6A31BF6"/>
          </w:pPr>
          <w:r w:rsidRPr="007F174F">
            <w:rPr>
              <w:rStyle w:val="PlaceholderText"/>
              <w:sz w:val="16"/>
              <w:szCs w:val="16"/>
            </w:rPr>
            <w:t>Veldu möguleika.</w:t>
          </w:r>
        </w:p>
      </w:docPartBody>
    </w:docPart>
    <w:docPart>
      <w:docPartPr>
        <w:name w:val="ED4897A23BB343D2A5411E8C85927D83"/>
        <w:category>
          <w:name w:val="General"/>
          <w:gallery w:val="placeholder"/>
        </w:category>
        <w:types>
          <w:type w:val="bbPlcHdr"/>
        </w:types>
        <w:behaviors>
          <w:behavior w:val="content"/>
        </w:behaviors>
        <w:guid w:val="{FF124F65-9B50-401B-A1E2-54DFC9848FD1}"/>
      </w:docPartPr>
      <w:docPartBody>
        <w:p w:rsidR="003225BB" w:rsidRDefault="00AC7D77" w:rsidP="00AC7D77">
          <w:pPr>
            <w:pStyle w:val="ED4897A23BB343D2A5411E8C85927D836"/>
          </w:pPr>
          <w:r w:rsidRPr="007F174F">
            <w:rPr>
              <w:rStyle w:val="PlaceholderText"/>
              <w:sz w:val="16"/>
              <w:szCs w:val="16"/>
            </w:rPr>
            <w:t>Veldu möguleika.</w:t>
          </w:r>
        </w:p>
      </w:docPartBody>
    </w:docPart>
    <w:docPart>
      <w:docPartPr>
        <w:name w:val="B183759E744C448A84675193578B42DF"/>
        <w:category>
          <w:name w:val="General"/>
          <w:gallery w:val="placeholder"/>
        </w:category>
        <w:types>
          <w:type w:val="bbPlcHdr"/>
        </w:types>
        <w:behaviors>
          <w:behavior w:val="content"/>
        </w:behaviors>
        <w:guid w:val="{C1708CF7-4779-4263-8A7E-2737666E5ECA}"/>
      </w:docPartPr>
      <w:docPartBody>
        <w:p w:rsidR="00C35596" w:rsidRDefault="00AC7D77" w:rsidP="00AC7D77">
          <w:pPr>
            <w:pStyle w:val="B183759E744C448A84675193578B42DF1"/>
          </w:pPr>
          <w:r w:rsidRPr="00016E53">
            <w:rPr>
              <w:rStyle w:val="PlaceholderText"/>
              <w:sz w:val="16"/>
              <w:szCs w:val="16"/>
            </w:rPr>
            <w:t>Veldu möguleika</w:t>
          </w:r>
          <w:r w:rsidRPr="007F174F">
            <w:rPr>
              <w:rStyle w:val="PlaceholderText"/>
              <w:sz w:val="16"/>
              <w:szCs w:val="16"/>
            </w:rPr>
            <w:t>.</w:t>
          </w:r>
        </w:p>
      </w:docPartBody>
    </w:docPart>
    <w:docPart>
      <w:docPartPr>
        <w:name w:val="BB019B93F0294E5AA3901CC3D826D891"/>
        <w:category>
          <w:name w:val="General"/>
          <w:gallery w:val="placeholder"/>
        </w:category>
        <w:types>
          <w:type w:val="bbPlcHdr"/>
        </w:types>
        <w:behaviors>
          <w:behavior w:val="content"/>
        </w:behaviors>
        <w:guid w:val="{06C2E2A6-87EB-417A-8ECE-19AC4C239EE0}"/>
      </w:docPartPr>
      <w:docPartBody>
        <w:p w:rsidR="00C35596" w:rsidRDefault="00AC7D77" w:rsidP="00AC7D77">
          <w:pPr>
            <w:pStyle w:val="BB019B93F0294E5AA3901CC3D826D8911"/>
          </w:pPr>
          <w:r w:rsidRPr="007F174F">
            <w:rPr>
              <w:rStyle w:val="PlaceholderText"/>
              <w:sz w:val="16"/>
              <w:szCs w:val="16"/>
            </w:rPr>
            <w:t>Veldu möguleika</w:t>
          </w:r>
          <w:r w:rsidRPr="007F174F">
            <w:rPr>
              <w:color w:val="808080" w:themeColor="background1" w:themeShade="80"/>
              <w:sz w:val="16"/>
              <w:szCs w:val="16"/>
              <w:lang w:val="is-IS"/>
            </w:rPr>
            <w:t>.</w:t>
          </w:r>
        </w:p>
      </w:docPartBody>
    </w:docPart>
    <w:docPart>
      <w:docPartPr>
        <w:name w:val="DE709FDEA7BF42188CF0E10341EF4459"/>
        <w:category>
          <w:name w:val="General"/>
          <w:gallery w:val="placeholder"/>
        </w:category>
        <w:types>
          <w:type w:val="bbPlcHdr"/>
        </w:types>
        <w:behaviors>
          <w:behavior w:val="content"/>
        </w:behaviors>
        <w:guid w:val="{4CCC0292-EA0D-475F-ACE0-DE14E80B252D}"/>
      </w:docPartPr>
      <w:docPartBody>
        <w:p w:rsidR="00C35596" w:rsidRDefault="00AC7D77" w:rsidP="00AC7D77">
          <w:pPr>
            <w:pStyle w:val="DE709FDEA7BF42188CF0E10341EF4459"/>
          </w:pPr>
          <w:r w:rsidRPr="007F174F">
            <w:rPr>
              <w:color w:val="808080" w:themeColor="background1" w:themeShade="80"/>
              <w:sz w:val="16"/>
              <w:szCs w:val="16"/>
            </w:rPr>
            <w:t>Veldu möguleika.</w:t>
          </w:r>
        </w:p>
      </w:docPartBody>
    </w:docPart>
    <w:docPart>
      <w:docPartPr>
        <w:name w:val="2AC99374D169413CA6561D917A22DED1"/>
        <w:category>
          <w:name w:val="General"/>
          <w:gallery w:val="placeholder"/>
        </w:category>
        <w:types>
          <w:type w:val="bbPlcHdr"/>
        </w:types>
        <w:behaviors>
          <w:behavior w:val="content"/>
        </w:behaviors>
        <w:guid w:val="{DB4A5648-45D2-4C23-A807-7E62464CDEA0}"/>
      </w:docPartPr>
      <w:docPartBody>
        <w:p w:rsidR="00C35596" w:rsidRDefault="00AC7D77" w:rsidP="00AC7D77">
          <w:pPr>
            <w:pStyle w:val="2AC99374D169413CA6561D917A22DED1"/>
          </w:pPr>
          <w:r w:rsidRPr="007F174F">
            <w:rPr>
              <w:color w:val="808080" w:themeColor="background1" w:themeShade="80"/>
              <w:sz w:val="16"/>
              <w:szCs w:val="16"/>
            </w:rPr>
            <w:t>Veldu möguleika.</w:t>
          </w:r>
        </w:p>
      </w:docPartBody>
    </w:docPart>
    <w:docPart>
      <w:docPartPr>
        <w:name w:val="F889981C6E864BDF8103C53AD53C76D1"/>
        <w:category>
          <w:name w:val="General"/>
          <w:gallery w:val="placeholder"/>
        </w:category>
        <w:types>
          <w:type w:val="bbPlcHdr"/>
        </w:types>
        <w:behaviors>
          <w:behavior w:val="content"/>
        </w:behaviors>
        <w:guid w:val="{678EFEAB-F9B2-4168-AA43-3207B58CC567}"/>
      </w:docPartPr>
      <w:docPartBody>
        <w:p w:rsidR="00C35596" w:rsidRDefault="00AC7D77" w:rsidP="00AC7D77">
          <w:pPr>
            <w:pStyle w:val="F889981C6E864BDF8103C53AD53C76D1"/>
          </w:pPr>
          <w:r>
            <w:rPr>
              <w:rStyle w:val="PlaceholderText"/>
              <w:sz w:val="16"/>
              <w:szCs w:val="16"/>
            </w:rPr>
            <w:t>Veldu möguleika.</w:t>
          </w:r>
        </w:p>
      </w:docPartBody>
    </w:docPart>
    <w:docPart>
      <w:docPartPr>
        <w:name w:val="97D4EFB959144107B6622E2E1DC679F4"/>
        <w:category>
          <w:name w:val="General"/>
          <w:gallery w:val="placeholder"/>
        </w:category>
        <w:types>
          <w:type w:val="bbPlcHdr"/>
        </w:types>
        <w:behaviors>
          <w:behavior w:val="content"/>
        </w:behaviors>
        <w:guid w:val="{8FAD83A2-2E36-4B3A-83CE-7CDECD01EF6C}"/>
      </w:docPartPr>
      <w:docPartBody>
        <w:p w:rsidR="00C35596" w:rsidRDefault="00AC7D77" w:rsidP="00AC7D77">
          <w:pPr>
            <w:pStyle w:val="97D4EFB959144107B6622E2E1DC679F4"/>
          </w:pPr>
          <w:r w:rsidRPr="00650BB4">
            <w:rPr>
              <w:color w:val="808080" w:themeColor="background1" w:themeShade="80"/>
              <w:sz w:val="20"/>
            </w:rPr>
            <w:t>Skráið</w:t>
          </w:r>
        </w:p>
      </w:docPartBody>
    </w:docPart>
    <w:docPart>
      <w:docPartPr>
        <w:name w:val="3F6B9DEE324A4CDD9B58594E820F616E"/>
        <w:category>
          <w:name w:val="General"/>
          <w:gallery w:val="placeholder"/>
        </w:category>
        <w:types>
          <w:type w:val="bbPlcHdr"/>
        </w:types>
        <w:behaviors>
          <w:behavior w:val="content"/>
        </w:behaviors>
        <w:guid w:val="{CB416E4F-EB21-4C27-AE5E-C4E6D450D67D}"/>
      </w:docPartPr>
      <w:docPartBody>
        <w:p w:rsidR="008434A6" w:rsidRDefault="00FA53A0" w:rsidP="00FA53A0">
          <w:pPr>
            <w:pStyle w:val="3F6B9DEE324A4CDD9B58594E820F616E"/>
          </w:pPr>
          <w:r>
            <w:rPr>
              <w:rStyle w:val="PlaceholderText"/>
            </w:rPr>
            <w:t>síma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38"/>
    <w:rsid w:val="000D22B5"/>
    <w:rsid w:val="0011533F"/>
    <w:rsid w:val="00164F5F"/>
    <w:rsid w:val="00237038"/>
    <w:rsid w:val="003225BB"/>
    <w:rsid w:val="00371559"/>
    <w:rsid w:val="005B3A4C"/>
    <w:rsid w:val="00720F40"/>
    <w:rsid w:val="007B32BC"/>
    <w:rsid w:val="008434A6"/>
    <w:rsid w:val="009A3466"/>
    <w:rsid w:val="00A8086F"/>
    <w:rsid w:val="00AC7D77"/>
    <w:rsid w:val="00BD2625"/>
    <w:rsid w:val="00C35596"/>
    <w:rsid w:val="00FA53A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3A0"/>
    <w:rPr>
      <w:color w:val="808080"/>
    </w:rPr>
  </w:style>
  <w:style w:type="paragraph" w:customStyle="1" w:styleId="D7151973F800493689FD843348C4CAEE">
    <w:name w:val="D7151973F800493689FD843348C4CAEE"/>
    <w:rsid w:val="00237038"/>
    <w:pPr>
      <w:spacing w:after="0" w:line="240" w:lineRule="auto"/>
    </w:pPr>
    <w:rPr>
      <w:rFonts w:ascii="Times New Roman" w:eastAsia="Times New Roman" w:hAnsi="Times New Roman" w:cs="Times New Roman"/>
      <w:sz w:val="24"/>
      <w:szCs w:val="24"/>
      <w:lang w:eastAsia="en-US"/>
    </w:rPr>
  </w:style>
  <w:style w:type="paragraph" w:customStyle="1" w:styleId="D7151973F800493689FD843348C4CAEE1">
    <w:name w:val="D7151973F800493689FD843348C4CAEE1"/>
    <w:rsid w:val="00237038"/>
    <w:pPr>
      <w:spacing w:after="0" w:line="240" w:lineRule="auto"/>
    </w:pPr>
    <w:rPr>
      <w:rFonts w:ascii="Times New Roman" w:eastAsia="Times New Roman" w:hAnsi="Times New Roman" w:cs="Times New Roman"/>
      <w:sz w:val="24"/>
      <w:szCs w:val="24"/>
      <w:lang w:eastAsia="en-US"/>
    </w:rPr>
  </w:style>
  <w:style w:type="paragraph" w:customStyle="1" w:styleId="7F56A2C841F84610B457DB44045EB65F">
    <w:name w:val="7F56A2C841F84610B457DB44045EB65F"/>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
    <w:name w:val="1CBB24A7FF184AFBAD8CAB4FBEF0834D"/>
    <w:rsid w:val="00237038"/>
  </w:style>
  <w:style w:type="paragraph" w:customStyle="1" w:styleId="1CBB24A7FF184AFBAD8CAB4FBEF0834D1">
    <w:name w:val="1CBB24A7FF184AFBAD8CAB4FBEF0834D1"/>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
    <w:name w:val="1DEAC774CA204875B6400E0F415293B0"/>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
    <w:name w:val="CE2DFB3044344120A6065FEBDDEFE0FC"/>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
    <w:name w:val="AA95FDAD2D044812ADBF2BE3910C9302"/>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
    <w:name w:val="D85837C4EEB4439F9858E36C35135402"/>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
    <w:name w:val="3C1D13CEEB1247DAA2B6E9FB9FF8069C"/>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
    <w:name w:val="1CBB24A7FF184AFBAD8CAB4FBEF0834D2"/>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
    <w:name w:val="1DEAC774CA204875B6400E0F415293B01"/>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
    <w:name w:val="CE2DFB3044344120A6065FEBDDEFE0FC1"/>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
    <w:name w:val="AA95FDAD2D044812ADBF2BE3910C93021"/>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
    <w:name w:val="D85837C4EEB4439F9858E36C351354021"/>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
    <w:name w:val="3C1D13CEEB1247DAA2B6E9FB9FF8069C1"/>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
    <w:name w:val="1CBB24A7FF184AFBAD8CAB4FBEF0834D3"/>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
    <w:name w:val="1DEAC774CA204875B6400E0F415293B02"/>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
    <w:name w:val="CE2DFB3044344120A6065FEBDDEFE0FC2"/>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
    <w:name w:val="AA95FDAD2D044812ADBF2BE3910C93022"/>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2">
    <w:name w:val="D85837C4EEB4439F9858E36C351354022"/>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
    <w:name w:val="7602F7CD3AA94158AB91157A5ACF5E9F"/>
    <w:rsid w:val="00237038"/>
    <w:pPr>
      <w:spacing w:after="0" w:line="240" w:lineRule="auto"/>
    </w:pPr>
    <w:rPr>
      <w:rFonts w:ascii="Times New Roman" w:eastAsia="Times New Roman" w:hAnsi="Times New Roman" w:cs="Times New Roman"/>
      <w:sz w:val="24"/>
      <w:szCs w:val="24"/>
      <w:lang w:eastAsia="en-US"/>
    </w:rPr>
  </w:style>
  <w:style w:type="paragraph" w:customStyle="1" w:styleId="00D11FB0EBF2440EAB43DC233F517C40">
    <w:name w:val="00D11FB0EBF2440EAB43DC233F517C40"/>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2">
    <w:name w:val="3C1D13CEEB1247DAA2B6E9FB9FF8069C2"/>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
    <w:name w:val="1CBB24A7FF184AFBAD8CAB4FBEF0834D4"/>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
    <w:name w:val="1DEAC774CA204875B6400E0F415293B03"/>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
    <w:name w:val="CE2DFB3044344120A6065FEBDDEFE0FC3"/>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
    <w:name w:val="AA95FDAD2D044812ADBF2BE3910C93023"/>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3">
    <w:name w:val="D85837C4EEB4439F9858E36C351354023"/>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
    <w:name w:val="7602F7CD3AA94158AB91157A5ACF5E9F1"/>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
    <w:name w:val="FC42A1A0C79C42D095E157502D702048"/>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3">
    <w:name w:val="3C1D13CEEB1247DAA2B6E9FB9FF8069C3"/>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
    <w:name w:val="1CBB24A7FF184AFBAD8CAB4FBEF0834D5"/>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
    <w:name w:val="1DEAC774CA204875B6400E0F415293B04"/>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
    <w:name w:val="CE2DFB3044344120A6065FEBDDEFE0FC4"/>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
    <w:name w:val="AA95FDAD2D044812ADBF2BE3910C93024"/>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4">
    <w:name w:val="D85837C4EEB4439F9858E36C351354024"/>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2">
    <w:name w:val="7602F7CD3AA94158AB91157A5ACF5E9F2"/>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
    <w:name w:val="FC42A1A0C79C42D095E157502D7020481"/>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4">
    <w:name w:val="3C1D13CEEB1247DAA2B6E9FB9FF8069C4"/>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6">
    <w:name w:val="1CBB24A7FF184AFBAD8CAB4FBEF0834D6"/>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
    <w:name w:val="1DEAC774CA204875B6400E0F415293B05"/>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
    <w:name w:val="CE2DFB3044344120A6065FEBDDEFE0FC5"/>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
    <w:name w:val="AA95FDAD2D044812ADBF2BE3910C93025"/>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5">
    <w:name w:val="D85837C4EEB4439F9858E36C351354025"/>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3">
    <w:name w:val="7602F7CD3AA94158AB91157A5ACF5E9F3"/>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2">
    <w:name w:val="FC42A1A0C79C42D095E157502D7020482"/>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5">
    <w:name w:val="3C1D13CEEB1247DAA2B6E9FB9FF8069C5"/>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7">
    <w:name w:val="1CBB24A7FF184AFBAD8CAB4FBEF0834D7"/>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6">
    <w:name w:val="1DEAC774CA204875B6400E0F415293B06"/>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6">
    <w:name w:val="CE2DFB3044344120A6065FEBDDEFE0FC6"/>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6">
    <w:name w:val="AA95FDAD2D044812ADBF2BE3910C93026"/>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6">
    <w:name w:val="D85837C4EEB4439F9858E36C351354026"/>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4">
    <w:name w:val="7602F7CD3AA94158AB91157A5ACF5E9F4"/>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3">
    <w:name w:val="FC42A1A0C79C42D095E157502D7020483"/>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6">
    <w:name w:val="3C1D13CEEB1247DAA2B6E9FB9FF8069C6"/>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
    <w:name w:val="EA232C3E85CA4739B11DC0D86F1C861F"/>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
    <w:name w:val="5768FB6C759B4798869C4892FA842003"/>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
    <w:name w:val="3C667E8A98494E9B96AFE868304AA174"/>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
    <w:name w:val="5209FC1BD8DB459C8A209BAAB0500B49"/>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
    <w:name w:val="31EA4D01088645F1940C24A6E5045E24"/>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
    <w:name w:val="EB24CC5933084DCAB59ADC64D43117A1"/>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
    <w:name w:val="947370BA2BC0478B8759BAC31D622933"/>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
    <w:name w:val="682B616CB2D749AB82A94703B7B7E52A"/>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8">
    <w:name w:val="1CBB24A7FF184AFBAD8CAB4FBEF0834D8"/>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7">
    <w:name w:val="1DEAC774CA204875B6400E0F415293B07"/>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7">
    <w:name w:val="CE2DFB3044344120A6065FEBDDEFE0FC7"/>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7">
    <w:name w:val="AA95FDAD2D044812ADBF2BE3910C93027"/>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7">
    <w:name w:val="D85837C4EEB4439F9858E36C351354027"/>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5">
    <w:name w:val="7602F7CD3AA94158AB91157A5ACF5E9F5"/>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4">
    <w:name w:val="FC42A1A0C79C42D095E157502D7020484"/>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7">
    <w:name w:val="3C1D13CEEB1247DAA2B6E9FB9FF8069C7"/>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
    <w:name w:val="EA232C3E85CA4739B11DC0D86F1C861F1"/>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
    <w:name w:val="5768FB6C759B4798869C4892FA8420031"/>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
    <w:name w:val="3C667E8A98494E9B96AFE868304AA1741"/>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
    <w:name w:val="5209FC1BD8DB459C8A209BAAB0500B491"/>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
    <w:name w:val="31EA4D01088645F1940C24A6E5045E241"/>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
    <w:name w:val="EB24CC5933084DCAB59ADC64D43117A11"/>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
    <w:name w:val="947370BA2BC0478B8759BAC31D6229331"/>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
    <w:name w:val="682B616CB2D749AB82A94703B7B7E52A1"/>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9">
    <w:name w:val="1CBB24A7FF184AFBAD8CAB4FBEF0834D9"/>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8">
    <w:name w:val="1DEAC774CA204875B6400E0F415293B08"/>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8">
    <w:name w:val="CE2DFB3044344120A6065FEBDDEFE0FC8"/>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8">
    <w:name w:val="AA95FDAD2D044812ADBF2BE3910C93028"/>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8">
    <w:name w:val="D85837C4EEB4439F9858E36C351354028"/>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6">
    <w:name w:val="7602F7CD3AA94158AB91157A5ACF5E9F6"/>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5">
    <w:name w:val="FC42A1A0C79C42D095E157502D7020485"/>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8">
    <w:name w:val="3C1D13CEEB1247DAA2B6E9FB9FF8069C8"/>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2">
    <w:name w:val="EA232C3E85CA4739B11DC0D86F1C861F2"/>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2">
    <w:name w:val="5768FB6C759B4798869C4892FA8420032"/>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2">
    <w:name w:val="3C667E8A98494E9B96AFE868304AA1742"/>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2">
    <w:name w:val="5209FC1BD8DB459C8A209BAAB0500B492"/>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2">
    <w:name w:val="31EA4D01088645F1940C24A6E5045E242"/>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2">
    <w:name w:val="EB24CC5933084DCAB59ADC64D43117A12"/>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2">
    <w:name w:val="947370BA2BC0478B8759BAC31D6229332"/>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2">
    <w:name w:val="682B616CB2D749AB82A94703B7B7E52A2"/>
    <w:rsid w:val="00237038"/>
    <w:pPr>
      <w:spacing w:after="0" w:line="240" w:lineRule="auto"/>
    </w:pPr>
    <w:rPr>
      <w:rFonts w:ascii="Times New Roman" w:eastAsia="Times New Roman" w:hAnsi="Times New Roman" w:cs="Times New Roman"/>
      <w:sz w:val="24"/>
      <w:szCs w:val="24"/>
      <w:lang w:eastAsia="en-US"/>
    </w:rPr>
  </w:style>
  <w:style w:type="paragraph" w:customStyle="1" w:styleId="6FE7594FD0A8410A9FECE5DB03E4ABD1">
    <w:name w:val="6FE7594FD0A8410A9FECE5DB03E4ABD1"/>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
    <w:name w:val="0CE7B561208A4398A08DEF0D07BCDA5A"/>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0">
    <w:name w:val="1CBB24A7FF184AFBAD8CAB4FBEF0834D10"/>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9">
    <w:name w:val="1DEAC774CA204875B6400E0F415293B09"/>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9">
    <w:name w:val="CE2DFB3044344120A6065FEBDDEFE0FC9"/>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9">
    <w:name w:val="AA95FDAD2D044812ADBF2BE3910C93029"/>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9">
    <w:name w:val="D85837C4EEB4439F9858E36C351354029"/>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7">
    <w:name w:val="7602F7CD3AA94158AB91157A5ACF5E9F7"/>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6">
    <w:name w:val="FC42A1A0C79C42D095E157502D7020486"/>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9">
    <w:name w:val="3C1D13CEEB1247DAA2B6E9FB9FF8069C9"/>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3">
    <w:name w:val="EA232C3E85CA4739B11DC0D86F1C861F3"/>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3">
    <w:name w:val="5768FB6C759B4798869C4892FA8420033"/>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3">
    <w:name w:val="3C667E8A98494E9B96AFE868304AA1743"/>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3">
    <w:name w:val="5209FC1BD8DB459C8A209BAAB0500B493"/>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3">
    <w:name w:val="31EA4D01088645F1940C24A6E5045E243"/>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3">
    <w:name w:val="EB24CC5933084DCAB59ADC64D43117A13"/>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3">
    <w:name w:val="947370BA2BC0478B8759BAC31D6229333"/>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3">
    <w:name w:val="682B616CB2D749AB82A94703B7B7E52A3"/>
    <w:rsid w:val="00237038"/>
    <w:pPr>
      <w:spacing w:after="0" w:line="240" w:lineRule="auto"/>
    </w:pPr>
    <w:rPr>
      <w:rFonts w:ascii="Times New Roman" w:eastAsia="Times New Roman" w:hAnsi="Times New Roman" w:cs="Times New Roman"/>
      <w:sz w:val="24"/>
      <w:szCs w:val="24"/>
      <w:lang w:eastAsia="en-US"/>
    </w:rPr>
  </w:style>
  <w:style w:type="paragraph" w:customStyle="1" w:styleId="6FE7594FD0A8410A9FECE5DB03E4ABD11">
    <w:name w:val="6FE7594FD0A8410A9FECE5DB03E4ABD11"/>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1">
    <w:name w:val="0CE7B561208A4398A08DEF0D07BCDA5A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1">
    <w:name w:val="1CBB24A7FF184AFBAD8CAB4FBEF0834D11"/>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0">
    <w:name w:val="1DEAC774CA204875B6400E0F415293B010"/>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0">
    <w:name w:val="CE2DFB3044344120A6065FEBDDEFE0FC10"/>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0">
    <w:name w:val="AA95FDAD2D044812ADBF2BE3910C930210"/>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0">
    <w:name w:val="D85837C4EEB4439F9858E36C3513540210"/>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8">
    <w:name w:val="7602F7CD3AA94158AB91157A5ACF5E9F8"/>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7">
    <w:name w:val="FC42A1A0C79C42D095E157502D7020487"/>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0">
    <w:name w:val="3C1D13CEEB1247DAA2B6E9FB9FF8069C10"/>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4">
    <w:name w:val="EA232C3E85CA4739B11DC0D86F1C861F4"/>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4">
    <w:name w:val="5768FB6C759B4798869C4892FA8420034"/>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4">
    <w:name w:val="3C667E8A98494E9B96AFE868304AA1744"/>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4">
    <w:name w:val="5209FC1BD8DB459C8A209BAAB0500B494"/>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4">
    <w:name w:val="31EA4D01088645F1940C24A6E5045E244"/>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4">
    <w:name w:val="EB24CC5933084DCAB59ADC64D43117A14"/>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4">
    <w:name w:val="947370BA2BC0478B8759BAC31D6229334"/>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4">
    <w:name w:val="682B616CB2D749AB82A94703B7B7E52A4"/>
    <w:rsid w:val="00237038"/>
    <w:pPr>
      <w:spacing w:after="0" w:line="240" w:lineRule="auto"/>
    </w:pPr>
    <w:rPr>
      <w:rFonts w:ascii="Times New Roman" w:eastAsia="Times New Roman" w:hAnsi="Times New Roman" w:cs="Times New Roman"/>
      <w:sz w:val="24"/>
      <w:szCs w:val="24"/>
      <w:lang w:eastAsia="en-US"/>
    </w:rPr>
  </w:style>
  <w:style w:type="paragraph" w:customStyle="1" w:styleId="6A3AE0F74C964EB3B042C06D44B44CF7">
    <w:name w:val="6A3AE0F74C964EB3B042C06D44B44CF7"/>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2">
    <w:name w:val="0CE7B561208A4398A08DEF0D07BCDA5A2"/>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2">
    <w:name w:val="1CBB24A7FF184AFBAD8CAB4FBEF0834D12"/>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1">
    <w:name w:val="1DEAC774CA204875B6400E0F415293B011"/>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1">
    <w:name w:val="CE2DFB3044344120A6065FEBDDEFE0FC11"/>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1">
    <w:name w:val="AA95FDAD2D044812ADBF2BE3910C930211"/>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1">
    <w:name w:val="D85837C4EEB4439F9858E36C3513540211"/>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9">
    <w:name w:val="7602F7CD3AA94158AB91157A5ACF5E9F9"/>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8">
    <w:name w:val="FC42A1A0C79C42D095E157502D7020488"/>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1">
    <w:name w:val="3C1D13CEEB1247DAA2B6E9FB9FF8069C11"/>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5">
    <w:name w:val="EA232C3E85CA4739B11DC0D86F1C861F5"/>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5">
    <w:name w:val="5768FB6C759B4798869C4892FA8420035"/>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5">
    <w:name w:val="3C667E8A98494E9B96AFE868304AA1745"/>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5">
    <w:name w:val="5209FC1BD8DB459C8A209BAAB0500B495"/>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5">
    <w:name w:val="31EA4D01088645F1940C24A6E5045E245"/>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5">
    <w:name w:val="EB24CC5933084DCAB59ADC64D43117A15"/>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5">
    <w:name w:val="947370BA2BC0478B8759BAC31D6229335"/>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5">
    <w:name w:val="682B616CB2D749AB82A94703B7B7E52A5"/>
    <w:rsid w:val="00237038"/>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3">
    <w:name w:val="0CE7B561208A4398A08DEF0D07BCDA5A3"/>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3">
    <w:name w:val="1CBB24A7FF184AFBAD8CAB4FBEF0834D13"/>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2">
    <w:name w:val="1DEAC774CA204875B6400E0F415293B012"/>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2">
    <w:name w:val="CE2DFB3044344120A6065FEBDDEFE0FC12"/>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2">
    <w:name w:val="AA95FDAD2D044812ADBF2BE3910C930212"/>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2">
    <w:name w:val="D85837C4EEB4439F9858E36C3513540212"/>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0">
    <w:name w:val="7602F7CD3AA94158AB91157A5ACF5E9F10"/>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9">
    <w:name w:val="FC42A1A0C79C42D095E157502D7020489"/>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2">
    <w:name w:val="3C1D13CEEB1247DAA2B6E9FB9FF8069C12"/>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6">
    <w:name w:val="EA232C3E85CA4739B11DC0D86F1C861F6"/>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6">
    <w:name w:val="5768FB6C759B4798869C4892FA8420036"/>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6">
    <w:name w:val="3C667E8A98494E9B96AFE868304AA1746"/>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6">
    <w:name w:val="5209FC1BD8DB459C8A209BAAB0500B496"/>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6">
    <w:name w:val="31EA4D01088645F1940C24A6E5045E246"/>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6">
    <w:name w:val="EB24CC5933084DCAB59ADC64D43117A16"/>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6">
    <w:name w:val="947370BA2BC0478B8759BAC31D6229336"/>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6">
    <w:name w:val="682B616CB2D749AB82A94703B7B7E52A6"/>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
    <w:name w:val="130AB585524B47078CCA623900995F40"/>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4">
    <w:name w:val="0CE7B561208A4398A08DEF0D07BCDA5A4"/>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4">
    <w:name w:val="1CBB24A7FF184AFBAD8CAB4FBEF0834D14"/>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3">
    <w:name w:val="1DEAC774CA204875B6400E0F415293B013"/>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3">
    <w:name w:val="CE2DFB3044344120A6065FEBDDEFE0FC13"/>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3">
    <w:name w:val="AA95FDAD2D044812ADBF2BE3910C930213"/>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3">
    <w:name w:val="D85837C4EEB4439F9858E36C3513540213"/>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1">
    <w:name w:val="7602F7CD3AA94158AB91157A5ACF5E9F11"/>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0">
    <w:name w:val="FC42A1A0C79C42D095E157502D70204810"/>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3">
    <w:name w:val="3C1D13CEEB1247DAA2B6E9FB9FF8069C13"/>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7">
    <w:name w:val="EA232C3E85CA4739B11DC0D86F1C861F7"/>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7">
    <w:name w:val="5768FB6C759B4798869C4892FA8420037"/>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7">
    <w:name w:val="3C667E8A98494E9B96AFE868304AA1747"/>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7">
    <w:name w:val="5209FC1BD8DB459C8A209BAAB0500B497"/>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7">
    <w:name w:val="31EA4D01088645F1940C24A6E5045E247"/>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7">
    <w:name w:val="EB24CC5933084DCAB59ADC64D43117A17"/>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7">
    <w:name w:val="947370BA2BC0478B8759BAC31D6229337"/>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7">
    <w:name w:val="682B616CB2D749AB82A94703B7B7E52A7"/>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1">
    <w:name w:val="130AB585524B47078CCA623900995F40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5">
    <w:name w:val="0CE7B561208A4398A08DEF0D07BCDA5A5"/>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5">
    <w:name w:val="1CBB24A7FF184AFBAD8CAB4FBEF0834D15"/>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4">
    <w:name w:val="1DEAC774CA204875B6400E0F415293B014"/>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4">
    <w:name w:val="CE2DFB3044344120A6065FEBDDEFE0FC14"/>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4">
    <w:name w:val="AA95FDAD2D044812ADBF2BE3910C930214"/>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4">
    <w:name w:val="D85837C4EEB4439F9858E36C3513540214"/>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2">
    <w:name w:val="7602F7CD3AA94158AB91157A5ACF5E9F12"/>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1">
    <w:name w:val="FC42A1A0C79C42D095E157502D70204811"/>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4">
    <w:name w:val="3C1D13CEEB1247DAA2B6E9FB9FF8069C14"/>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8">
    <w:name w:val="EA232C3E85CA4739B11DC0D86F1C861F8"/>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8">
    <w:name w:val="5768FB6C759B4798869C4892FA8420038"/>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8">
    <w:name w:val="3C667E8A98494E9B96AFE868304AA1748"/>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8">
    <w:name w:val="5209FC1BD8DB459C8A209BAAB0500B498"/>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8">
    <w:name w:val="31EA4D01088645F1940C24A6E5045E248"/>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8">
    <w:name w:val="EB24CC5933084DCAB59ADC64D43117A18"/>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8">
    <w:name w:val="947370BA2BC0478B8759BAC31D6229338"/>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8">
    <w:name w:val="682B616CB2D749AB82A94703B7B7E52A8"/>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2">
    <w:name w:val="130AB585524B47078CCA623900995F402"/>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6">
    <w:name w:val="0CE7B561208A4398A08DEF0D07BCDA5A6"/>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6">
    <w:name w:val="1CBB24A7FF184AFBAD8CAB4FBEF0834D16"/>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5">
    <w:name w:val="1DEAC774CA204875B6400E0F415293B015"/>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5">
    <w:name w:val="CE2DFB3044344120A6065FEBDDEFE0FC15"/>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5">
    <w:name w:val="AA95FDAD2D044812ADBF2BE3910C930215"/>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5">
    <w:name w:val="D85837C4EEB4439F9858E36C3513540215"/>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3">
    <w:name w:val="7602F7CD3AA94158AB91157A5ACF5E9F13"/>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2">
    <w:name w:val="FC42A1A0C79C42D095E157502D70204812"/>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5">
    <w:name w:val="3C1D13CEEB1247DAA2B6E9FB9FF8069C15"/>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9">
    <w:name w:val="EA232C3E85CA4739B11DC0D86F1C861F9"/>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9">
    <w:name w:val="5768FB6C759B4798869C4892FA8420039"/>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9">
    <w:name w:val="3C667E8A98494E9B96AFE868304AA1749"/>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9">
    <w:name w:val="5209FC1BD8DB459C8A209BAAB0500B499"/>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9">
    <w:name w:val="31EA4D01088645F1940C24A6E5045E249"/>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9">
    <w:name w:val="EB24CC5933084DCAB59ADC64D43117A19"/>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9">
    <w:name w:val="947370BA2BC0478B8759BAC31D6229339"/>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9">
    <w:name w:val="682B616CB2D749AB82A94703B7B7E52A9"/>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3">
    <w:name w:val="130AB585524B47078CCA623900995F403"/>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7">
    <w:name w:val="0CE7B561208A4398A08DEF0D07BCDA5A7"/>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7">
    <w:name w:val="1CBB24A7FF184AFBAD8CAB4FBEF0834D17"/>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6">
    <w:name w:val="1DEAC774CA204875B6400E0F415293B016"/>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6">
    <w:name w:val="CE2DFB3044344120A6065FEBDDEFE0FC16"/>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6">
    <w:name w:val="AA95FDAD2D044812ADBF2BE3910C930216"/>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6">
    <w:name w:val="D85837C4EEB4439F9858E36C3513540216"/>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4">
    <w:name w:val="7602F7CD3AA94158AB91157A5ACF5E9F14"/>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3">
    <w:name w:val="FC42A1A0C79C42D095E157502D70204813"/>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6">
    <w:name w:val="3C1D13CEEB1247DAA2B6E9FB9FF8069C16"/>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0">
    <w:name w:val="EA232C3E85CA4739B11DC0D86F1C861F10"/>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0">
    <w:name w:val="5768FB6C759B4798869C4892FA84200310"/>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0">
    <w:name w:val="3C667E8A98494E9B96AFE868304AA17410"/>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0">
    <w:name w:val="5209FC1BD8DB459C8A209BAAB0500B4910"/>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0">
    <w:name w:val="31EA4D01088645F1940C24A6E5045E2410"/>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0">
    <w:name w:val="EB24CC5933084DCAB59ADC64D43117A110"/>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0">
    <w:name w:val="947370BA2BC0478B8759BAC31D62293310"/>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0">
    <w:name w:val="682B616CB2D749AB82A94703B7B7E52A10"/>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4">
    <w:name w:val="130AB585524B47078CCA623900995F404"/>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8">
    <w:name w:val="0CE7B561208A4398A08DEF0D07BCDA5A8"/>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1CBB24A7FF184AFBAD8CAB4FBEF0834D18">
    <w:name w:val="1CBB24A7FF184AFBAD8CAB4FBEF0834D18"/>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7">
    <w:name w:val="1DEAC774CA204875B6400E0F415293B017"/>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7">
    <w:name w:val="CE2DFB3044344120A6065FEBDDEFE0FC17"/>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7">
    <w:name w:val="AA95FDAD2D044812ADBF2BE3910C930217"/>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7">
    <w:name w:val="D85837C4EEB4439F9858E36C3513540217"/>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5">
    <w:name w:val="7602F7CD3AA94158AB91157A5ACF5E9F15"/>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4">
    <w:name w:val="FC42A1A0C79C42D095E157502D70204814"/>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7">
    <w:name w:val="3C1D13CEEB1247DAA2B6E9FB9FF8069C17"/>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1">
    <w:name w:val="EA232C3E85CA4739B11DC0D86F1C861F11"/>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1">
    <w:name w:val="5768FB6C759B4798869C4892FA84200311"/>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1">
    <w:name w:val="3C667E8A98494E9B96AFE868304AA17411"/>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1">
    <w:name w:val="5209FC1BD8DB459C8A209BAAB0500B4911"/>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1">
    <w:name w:val="31EA4D01088645F1940C24A6E5045E2411"/>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1">
    <w:name w:val="EB24CC5933084DCAB59ADC64D43117A111"/>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1">
    <w:name w:val="947370BA2BC0478B8759BAC31D62293311"/>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1">
    <w:name w:val="682B616CB2D749AB82A94703B7B7E52A11"/>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5">
    <w:name w:val="130AB585524B47078CCA623900995F405"/>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9">
    <w:name w:val="0CE7B561208A4398A08DEF0D07BCDA5A9"/>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
    <w:name w:val="F78ADC23305845498DCC1680EF5DB28E"/>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
    <w:name w:val="CD3DA6C9A60F42CD8D59423DE86222D7"/>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
    <w:name w:val="4846D58416074CBC9AE32CE52D4CDB00"/>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
    <w:name w:val="57FCDAB52CB24A08945DD3453748023E"/>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
    <w:name w:val="97C0D8540B8D4B6FB402521F34E9F595"/>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
    <w:name w:val="E17B22954B874EFBBF4D34E14E46DEBF"/>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
    <w:name w:val="E7EDF81C975A4FFE8D0F81C8C3091025"/>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
    <w:name w:val="9F2F00425BF948C8A896424ED9D5DFB3"/>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
    <w:name w:val="E6139AB3A248492B9A65EE833D2E50CB"/>
    <w:rsid w:val="00237038"/>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
    <w:name w:val="9C58A988A6904E07B9ADBBD0ACF1E6C3"/>
    <w:rsid w:val="00237038"/>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
    <w:name w:val="9BDFA7BE4BED48189F0525C923B6069C"/>
    <w:rsid w:val="00237038"/>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
    <w:name w:val="FE909396E01E4E2AB2CDAFDE74EDDC11"/>
    <w:rsid w:val="00237038"/>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
    <w:name w:val="2618279D30594B4185D03CAB9BB93234"/>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19">
    <w:name w:val="1CBB24A7FF184AFBAD8CAB4FBEF0834D19"/>
    <w:rsid w:val="00237038"/>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8">
    <w:name w:val="1DEAC774CA204875B6400E0F415293B018"/>
    <w:rsid w:val="00237038"/>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8">
    <w:name w:val="CE2DFB3044344120A6065FEBDDEFE0FC18"/>
    <w:rsid w:val="00237038"/>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8">
    <w:name w:val="AA95FDAD2D044812ADBF2BE3910C930218"/>
    <w:rsid w:val="00237038"/>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8">
    <w:name w:val="D85837C4EEB4439F9858E36C3513540218"/>
    <w:rsid w:val="00237038"/>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6">
    <w:name w:val="7602F7CD3AA94158AB91157A5ACF5E9F16"/>
    <w:rsid w:val="00237038"/>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5">
    <w:name w:val="FC42A1A0C79C42D095E157502D70204815"/>
    <w:rsid w:val="00237038"/>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8">
    <w:name w:val="3C1D13CEEB1247DAA2B6E9FB9FF8069C18"/>
    <w:rsid w:val="00237038"/>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2">
    <w:name w:val="EA232C3E85CA4739B11DC0D86F1C861F12"/>
    <w:rsid w:val="00237038"/>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2">
    <w:name w:val="5768FB6C759B4798869C4892FA84200312"/>
    <w:rsid w:val="00237038"/>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2">
    <w:name w:val="3C667E8A98494E9B96AFE868304AA17412"/>
    <w:rsid w:val="00237038"/>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2">
    <w:name w:val="5209FC1BD8DB459C8A209BAAB0500B4912"/>
    <w:rsid w:val="00237038"/>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2">
    <w:name w:val="31EA4D01088645F1940C24A6E5045E2412"/>
    <w:rsid w:val="00237038"/>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2">
    <w:name w:val="EB24CC5933084DCAB59ADC64D43117A112"/>
    <w:rsid w:val="00237038"/>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2">
    <w:name w:val="947370BA2BC0478B8759BAC31D62293312"/>
    <w:rsid w:val="00237038"/>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2">
    <w:name w:val="682B616CB2D749AB82A94703B7B7E52A12"/>
    <w:rsid w:val="00237038"/>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6">
    <w:name w:val="130AB585524B47078CCA623900995F406"/>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10">
    <w:name w:val="0CE7B561208A4398A08DEF0D07BCDA5A10"/>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1">
    <w:name w:val="F78ADC23305845498DCC1680EF5DB28E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1">
    <w:name w:val="CD3DA6C9A60F42CD8D59423DE86222D7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1">
    <w:name w:val="4846D58416074CBC9AE32CE52D4CDB00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1">
    <w:name w:val="57FCDAB52CB24A08945DD3453748023E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1">
    <w:name w:val="97C0D8540B8D4B6FB402521F34E9F595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1">
    <w:name w:val="E17B22954B874EFBBF4D34E14E46DEBF1"/>
    <w:rsid w:val="00237038"/>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1">
    <w:name w:val="E7EDF81C975A4FFE8D0F81C8C3091025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1">
    <w:name w:val="9F2F00425BF948C8A896424ED9D5DFB31"/>
    <w:rsid w:val="00237038"/>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1">
    <w:name w:val="E6139AB3A248492B9A65EE833D2E50CB1"/>
    <w:rsid w:val="00237038"/>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1">
    <w:name w:val="9C58A988A6904E07B9ADBBD0ACF1E6C31"/>
    <w:rsid w:val="00237038"/>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1">
    <w:name w:val="9BDFA7BE4BED48189F0525C923B6069C1"/>
    <w:rsid w:val="00237038"/>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1">
    <w:name w:val="FE909396E01E4E2AB2CDAFDE74EDDC111"/>
    <w:rsid w:val="00237038"/>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1">
    <w:name w:val="2618279D30594B4185D03CAB9BB932341"/>
    <w:rsid w:val="00237038"/>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0">
    <w:name w:val="1CBB24A7FF184AFBAD8CAB4FBEF0834D20"/>
    <w:rsid w:val="00A8086F"/>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19">
    <w:name w:val="1DEAC774CA204875B6400E0F415293B019"/>
    <w:rsid w:val="00A8086F"/>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19">
    <w:name w:val="CE2DFB3044344120A6065FEBDDEFE0FC19"/>
    <w:rsid w:val="00A8086F"/>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19">
    <w:name w:val="AA95FDAD2D044812ADBF2BE3910C930219"/>
    <w:rsid w:val="00A8086F"/>
    <w:pPr>
      <w:spacing w:after="0" w:line="240" w:lineRule="auto"/>
    </w:pPr>
    <w:rPr>
      <w:rFonts w:ascii="Times New Roman" w:eastAsia="Times New Roman" w:hAnsi="Times New Roman" w:cs="Times New Roman"/>
      <w:sz w:val="24"/>
      <w:szCs w:val="24"/>
      <w:lang w:eastAsia="en-US"/>
    </w:rPr>
  </w:style>
  <w:style w:type="paragraph" w:customStyle="1" w:styleId="D85837C4EEB4439F9858E36C3513540219">
    <w:name w:val="D85837C4EEB4439F9858E36C3513540219"/>
    <w:rsid w:val="00A8086F"/>
    <w:pPr>
      <w:spacing w:after="0" w:line="240" w:lineRule="auto"/>
    </w:pPr>
    <w:rPr>
      <w:rFonts w:ascii="Times New Roman" w:eastAsia="Times New Roman" w:hAnsi="Times New Roman" w:cs="Times New Roman"/>
      <w:sz w:val="24"/>
      <w:szCs w:val="24"/>
      <w:lang w:eastAsia="en-US"/>
    </w:rPr>
  </w:style>
  <w:style w:type="paragraph" w:customStyle="1" w:styleId="7602F7CD3AA94158AB91157A5ACF5E9F17">
    <w:name w:val="7602F7CD3AA94158AB91157A5ACF5E9F17"/>
    <w:rsid w:val="00A8086F"/>
    <w:pPr>
      <w:spacing w:after="0" w:line="240" w:lineRule="auto"/>
    </w:pPr>
    <w:rPr>
      <w:rFonts w:ascii="Times New Roman" w:eastAsia="Times New Roman" w:hAnsi="Times New Roman" w:cs="Times New Roman"/>
      <w:sz w:val="24"/>
      <w:szCs w:val="24"/>
      <w:lang w:eastAsia="en-US"/>
    </w:rPr>
  </w:style>
  <w:style w:type="paragraph" w:customStyle="1" w:styleId="FC42A1A0C79C42D095E157502D70204816">
    <w:name w:val="FC42A1A0C79C42D095E157502D70204816"/>
    <w:rsid w:val="00A8086F"/>
    <w:pPr>
      <w:spacing w:after="0" w:line="240" w:lineRule="auto"/>
    </w:pPr>
    <w:rPr>
      <w:rFonts w:ascii="Times New Roman" w:eastAsia="Times New Roman" w:hAnsi="Times New Roman" w:cs="Times New Roman"/>
      <w:sz w:val="24"/>
      <w:szCs w:val="24"/>
      <w:lang w:eastAsia="en-US"/>
    </w:rPr>
  </w:style>
  <w:style w:type="paragraph" w:customStyle="1" w:styleId="3C1D13CEEB1247DAA2B6E9FB9FF8069C19">
    <w:name w:val="3C1D13CEEB1247DAA2B6E9FB9FF8069C19"/>
    <w:rsid w:val="00A8086F"/>
    <w:pPr>
      <w:spacing w:after="0" w:line="240" w:lineRule="auto"/>
    </w:pPr>
    <w:rPr>
      <w:rFonts w:ascii="Times New Roman" w:eastAsia="Times New Roman" w:hAnsi="Times New Roman" w:cs="Times New Roman"/>
      <w:sz w:val="24"/>
      <w:szCs w:val="24"/>
      <w:lang w:eastAsia="en-US"/>
    </w:rPr>
  </w:style>
  <w:style w:type="paragraph" w:customStyle="1" w:styleId="EA232C3E85CA4739B11DC0D86F1C861F13">
    <w:name w:val="EA232C3E85CA4739B11DC0D86F1C861F13"/>
    <w:rsid w:val="00A8086F"/>
    <w:pPr>
      <w:spacing w:after="0" w:line="240" w:lineRule="auto"/>
    </w:pPr>
    <w:rPr>
      <w:rFonts w:ascii="Times New Roman" w:eastAsia="Times New Roman" w:hAnsi="Times New Roman" w:cs="Times New Roman"/>
      <w:sz w:val="24"/>
      <w:szCs w:val="24"/>
      <w:lang w:eastAsia="en-US"/>
    </w:rPr>
  </w:style>
  <w:style w:type="paragraph" w:customStyle="1" w:styleId="5768FB6C759B4798869C4892FA84200313">
    <w:name w:val="5768FB6C759B4798869C4892FA84200313"/>
    <w:rsid w:val="00A8086F"/>
    <w:pPr>
      <w:spacing w:after="0" w:line="240" w:lineRule="auto"/>
    </w:pPr>
    <w:rPr>
      <w:rFonts w:ascii="Times New Roman" w:eastAsia="Times New Roman" w:hAnsi="Times New Roman" w:cs="Times New Roman"/>
      <w:sz w:val="24"/>
      <w:szCs w:val="24"/>
      <w:lang w:eastAsia="en-US"/>
    </w:rPr>
  </w:style>
  <w:style w:type="paragraph" w:customStyle="1" w:styleId="3C667E8A98494E9B96AFE868304AA17413">
    <w:name w:val="3C667E8A98494E9B96AFE868304AA17413"/>
    <w:rsid w:val="00A8086F"/>
    <w:pPr>
      <w:spacing w:after="0" w:line="240" w:lineRule="auto"/>
    </w:pPr>
    <w:rPr>
      <w:rFonts w:ascii="Times New Roman" w:eastAsia="Times New Roman" w:hAnsi="Times New Roman" w:cs="Times New Roman"/>
      <w:sz w:val="24"/>
      <w:szCs w:val="24"/>
      <w:lang w:eastAsia="en-US"/>
    </w:rPr>
  </w:style>
  <w:style w:type="paragraph" w:customStyle="1" w:styleId="5209FC1BD8DB459C8A209BAAB0500B4913">
    <w:name w:val="5209FC1BD8DB459C8A209BAAB0500B4913"/>
    <w:rsid w:val="00A8086F"/>
    <w:pPr>
      <w:spacing w:after="0" w:line="240" w:lineRule="auto"/>
    </w:pPr>
    <w:rPr>
      <w:rFonts w:ascii="Times New Roman" w:eastAsia="Times New Roman" w:hAnsi="Times New Roman" w:cs="Times New Roman"/>
      <w:sz w:val="24"/>
      <w:szCs w:val="24"/>
      <w:lang w:eastAsia="en-US"/>
    </w:rPr>
  </w:style>
  <w:style w:type="paragraph" w:customStyle="1" w:styleId="31EA4D01088645F1940C24A6E5045E2413">
    <w:name w:val="31EA4D01088645F1940C24A6E5045E2413"/>
    <w:rsid w:val="00A8086F"/>
    <w:pPr>
      <w:spacing w:after="0" w:line="240" w:lineRule="auto"/>
    </w:pPr>
    <w:rPr>
      <w:rFonts w:ascii="Times New Roman" w:eastAsia="Times New Roman" w:hAnsi="Times New Roman" w:cs="Times New Roman"/>
      <w:sz w:val="24"/>
      <w:szCs w:val="24"/>
      <w:lang w:eastAsia="en-US"/>
    </w:rPr>
  </w:style>
  <w:style w:type="paragraph" w:customStyle="1" w:styleId="EB24CC5933084DCAB59ADC64D43117A113">
    <w:name w:val="EB24CC5933084DCAB59ADC64D43117A113"/>
    <w:rsid w:val="00A8086F"/>
    <w:pPr>
      <w:spacing w:after="0" w:line="240" w:lineRule="auto"/>
    </w:pPr>
    <w:rPr>
      <w:rFonts w:ascii="Times New Roman" w:eastAsia="Times New Roman" w:hAnsi="Times New Roman" w:cs="Times New Roman"/>
      <w:sz w:val="24"/>
      <w:szCs w:val="24"/>
      <w:lang w:eastAsia="en-US"/>
    </w:rPr>
  </w:style>
  <w:style w:type="paragraph" w:customStyle="1" w:styleId="947370BA2BC0478B8759BAC31D62293313">
    <w:name w:val="947370BA2BC0478B8759BAC31D62293313"/>
    <w:rsid w:val="00A8086F"/>
    <w:pPr>
      <w:spacing w:after="0" w:line="240" w:lineRule="auto"/>
    </w:pPr>
    <w:rPr>
      <w:rFonts w:ascii="Times New Roman" w:eastAsia="Times New Roman" w:hAnsi="Times New Roman" w:cs="Times New Roman"/>
      <w:sz w:val="24"/>
      <w:szCs w:val="24"/>
      <w:lang w:eastAsia="en-US"/>
    </w:rPr>
  </w:style>
  <w:style w:type="paragraph" w:customStyle="1" w:styleId="682B616CB2D749AB82A94703B7B7E52A13">
    <w:name w:val="682B616CB2D749AB82A94703B7B7E52A13"/>
    <w:rsid w:val="00A8086F"/>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7">
    <w:name w:val="130AB585524B47078CCA623900995F407"/>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0CE7B561208A4398A08DEF0D07BCDA5A11">
    <w:name w:val="0CE7B561208A4398A08DEF0D07BCDA5A11"/>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2">
    <w:name w:val="F78ADC23305845498DCC1680EF5DB28E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2">
    <w:name w:val="CD3DA6C9A60F42CD8D59423DE86222D7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2">
    <w:name w:val="4846D58416074CBC9AE32CE52D4CDB00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2">
    <w:name w:val="57FCDAB52CB24A08945DD3453748023E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2">
    <w:name w:val="97C0D8540B8D4B6FB402521F34E9F595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2">
    <w:name w:val="E17B22954B874EFBBF4D34E14E46DEBF2"/>
    <w:rsid w:val="00A8086F"/>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2">
    <w:name w:val="E7EDF81C975A4FFE8D0F81C8C30910252"/>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2">
    <w:name w:val="9F2F00425BF948C8A896424ED9D5DFB32"/>
    <w:rsid w:val="00A8086F"/>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2">
    <w:name w:val="E6139AB3A248492B9A65EE833D2E50CB2"/>
    <w:rsid w:val="00A8086F"/>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2">
    <w:name w:val="9C58A988A6904E07B9ADBBD0ACF1E6C32"/>
    <w:rsid w:val="00A8086F"/>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2">
    <w:name w:val="9BDFA7BE4BED48189F0525C923B6069C2"/>
    <w:rsid w:val="00A8086F"/>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2">
    <w:name w:val="FE909396E01E4E2AB2CDAFDE74EDDC112"/>
    <w:rsid w:val="00A8086F"/>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2">
    <w:name w:val="2618279D30594B4185D03CAB9BB932342"/>
    <w:rsid w:val="00A8086F"/>
    <w:pPr>
      <w:spacing w:after="0" w:line="240" w:lineRule="auto"/>
    </w:pPr>
    <w:rPr>
      <w:rFonts w:ascii="Times New Roman" w:eastAsia="Times New Roman" w:hAnsi="Times New Roman" w:cs="Times New Roman"/>
      <w:sz w:val="24"/>
      <w:szCs w:val="24"/>
      <w:lang w:eastAsia="en-US"/>
    </w:rPr>
  </w:style>
  <w:style w:type="paragraph" w:customStyle="1" w:styleId="7CA917A3BC584D01B9E85B8C7AA6A934">
    <w:name w:val="7CA917A3BC584D01B9E85B8C7AA6A934"/>
    <w:rsid w:val="007B32BC"/>
  </w:style>
  <w:style w:type="paragraph" w:customStyle="1" w:styleId="8D53E0F57B2A43A68ACD04B81AD23DEC">
    <w:name w:val="8D53E0F57B2A43A68ACD04B81AD23DEC"/>
    <w:rsid w:val="007B32BC"/>
  </w:style>
  <w:style w:type="paragraph" w:customStyle="1" w:styleId="3687008B721B43268DDF482CCF6DFBCA">
    <w:name w:val="3687008B721B43268DDF482CCF6DFBCA"/>
    <w:rsid w:val="007B32BC"/>
  </w:style>
  <w:style w:type="paragraph" w:customStyle="1" w:styleId="F15243FC7A404498A8C2858FD3E73BA8">
    <w:name w:val="F15243FC7A404498A8C2858FD3E73BA8"/>
    <w:rsid w:val="007B32BC"/>
  </w:style>
  <w:style w:type="paragraph" w:customStyle="1" w:styleId="31294246148748ADA692A43C6D172C84">
    <w:name w:val="31294246148748ADA692A43C6D172C84"/>
    <w:rsid w:val="007B32BC"/>
  </w:style>
  <w:style w:type="paragraph" w:customStyle="1" w:styleId="4D20374ABA2C44FC8477E6AE3F46D005">
    <w:name w:val="4D20374ABA2C44FC8477E6AE3F46D005"/>
    <w:rsid w:val="007B32BC"/>
  </w:style>
  <w:style w:type="paragraph" w:customStyle="1" w:styleId="4079251A68E24B769A3C987CF5ECE524">
    <w:name w:val="4079251A68E24B769A3C987CF5ECE524"/>
    <w:rsid w:val="007B32BC"/>
  </w:style>
  <w:style w:type="paragraph" w:customStyle="1" w:styleId="7A216A2F2F7D4E258B665E2CE7BBDD14">
    <w:name w:val="7A216A2F2F7D4E258B665E2CE7BBDD14"/>
    <w:rsid w:val="007B32BC"/>
  </w:style>
  <w:style w:type="paragraph" w:customStyle="1" w:styleId="42051A40246C4ECF86B32CFA8F5B167A">
    <w:name w:val="42051A40246C4ECF86B32CFA8F5B167A"/>
    <w:rsid w:val="007B32BC"/>
  </w:style>
  <w:style w:type="paragraph" w:customStyle="1" w:styleId="A7FC9D03C8704C16958B6A76A9BCDE91">
    <w:name w:val="A7FC9D03C8704C16958B6A76A9BCDE91"/>
    <w:rsid w:val="007B32BC"/>
  </w:style>
  <w:style w:type="paragraph" w:customStyle="1" w:styleId="7AF6B63794E54F29BE385136B457DD01">
    <w:name w:val="7AF6B63794E54F29BE385136B457DD01"/>
    <w:rsid w:val="007B32BC"/>
  </w:style>
  <w:style w:type="paragraph" w:customStyle="1" w:styleId="0B6BEC6BBC3046C28F8399C752BA6821">
    <w:name w:val="0B6BEC6BBC3046C28F8399C752BA6821"/>
    <w:rsid w:val="007B32BC"/>
  </w:style>
  <w:style w:type="paragraph" w:customStyle="1" w:styleId="3BD120C1F16E4067A5A01EBA45EDE7E4">
    <w:name w:val="3BD120C1F16E4067A5A01EBA45EDE7E4"/>
    <w:rsid w:val="007B32BC"/>
  </w:style>
  <w:style w:type="paragraph" w:customStyle="1" w:styleId="048308553C9F422886B8541382559528">
    <w:name w:val="048308553C9F422886B8541382559528"/>
    <w:rsid w:val="007B32BC"/>
  </w:style>
  <w:style w:type="paragraph" w:customStyle="1" w:styleId="0030B74BBEEC431881593E4BA4E1F936">
    <w:name w:val="0030B74BBEEC431881593E4BA4E1F936"/>
    <w:rsid w:val="007B32BC"/>
  </w:style>
  <w:style w:type="paragraph" w:customStyle="1" w:styleId="4569AF36BAE741AB85A0D60B87977379">
    <w:name w:val="4569AF36BAE741AB85A0D60B87977379"/>
    <w:rsid w:val="007B32BC"/>
  </w:style>
  <w:style w:type="paragraph" w:customStyle="1" w:styleId="56ED4436399749BE8C80CE1FA19B4907">
    <w:name w:val="56ED4436399749BE8C80CE1FA19B4907"/>
    <w:rsid w:val="007B32BC"/>
  </w:style>
  <w:style w:type="paragraph" w:customStyle="1" w:styleId="47E5B389A0B14A88A14BE483591E4590">
    <w:name w:val="47E5B389A0B14A88A14BE483591E4590"/>
    <w:rsid w:val="007B32BC"/>
  </w:style>
  <w:style w:type="paragraph" w:customStyle="1" w:styleId="1735F7E0F76044AD98959049AD7FADEA">
    <w:name w:val="1735F7E0F76044AD98959049AD7FADEA"/>
    <w:rsid w:val="007B32BC"/>
  </w:style>
  <w:style w:type="paragraph" w:customStyle="1" w:styleId="E96D5E83775C4BD4A54BF2C88663D1C1">
    <w:name w:val="E96D5E83775C4BD4A54BF2C88663D1C1"/>
    <w:rsid w:val="007B32BC"/>
  </w:style>
  <w:style w:type="paragraph" w:customStyle="1" w:styleId="74609BA5C4B24529AEBC7D30E15BE515">
    <w:name w:val="74609BA5C4B24529AEBC7D30E15BE515"/>
    <w:rsid w:val="007B32BC"/>
  </w:style>
  <w:style w:type="paragraph" w:customStyle="1" w:styleId="3035F8B9BD3149C085ED44EF8F75BB44">
    <w:name w:val="3035F8B9BD3149C085ED44EF8F75BB44"/>
    <w:rsid w:val="007B32BC"/>
  </w:style>
  <w:style w:type="paragraph" w:customStyle="1" w:styleId="ABC10568F9DA47469CED07156E653269">
    <w:name w:val="ABC10568F9DA47469CED07156E653269"/>
    <w:rsid w:val="007B32BC"/>
  </w:style>
  <w:style w:type="paragraph" w:customStyle="1" w:styleId="867A49DAC9A74F9A906739C3EBE17677">
    <w:name w:val="867A49DAC9A74F9A906739C3EBE17677"/>
    <w:rsid w:val="007B32BC"/>
  </w:style>
  <w:style w:type="paragraph" w:customStyle="1" w:styleId="82584FCBEDFC4231B82A8F02F542AC5B">
    <w:name w:val="82584FCBEDFC4231B82A8F02F542AC5B"/>
    <w:rsid w:val="007B32BC"/>
  </w:style>
  <w:style w:type="paragraph" w:customStyle="1" w:styleId="1CBB24A7FF184AFBAD8CAB4FBEF0834D21">
    <w:name w:val="1CBB24A7FF184AFBAD8CAB4FBEF0834D21"/>
    <w:rsid w:val="009A3466"/>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0">
    <w:name w:val="1DEAC774CA204875B6400E0F415293B020"/>
    <w:rsid w:val="009A3466"/>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0">
    <w:name w:val="CE2DFB3044344120A6065FEBDDEFE0FC20"/>
    <w:rsid w:val="009A3466"/>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0">
    <w:name w:val="AA95FDAD2D044812ADBF2BE3910C930220"/>
    <w:rsid w:val="009A3466"/>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
    <w:name w:val="8D53E0F57B2A43A68ACD04B81AD23DEC1"/>
    <w:rsid w:val="009A3466"/>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
    <w:name w:val="3687008B721B43268DDF482CCF6DFBCA1"/>
    <w:rsid w:val="009A3466"/>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
    <w:name w:val="F15243FC7A404498A8C2858FD3E73BA81"/>
    <w:rsid w:val="009A3466"/>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
    <w:name w:val="31294246148748ADA692A43C6D172C841"/>
    <w:rsid w:val="009A3466"/>
    <w:pPr>
      <w:spacing w:after="0" w:line="240" w:lineRule="auto"/>
    </w:pPr>
    <w:rPr>
      <w:rFonts w:ascii="Times New Roman" w:eastAsia="Times New Roman" w:hAnsi="Times New Roman" w:cs="Times New Roman"/>
      <w:sz w:val="24"/>
      <w:szCs w:val="24"/>
      <w:lang w:eastAsia="en-US"/>
    </w:rPr>
  </w:style>
  <w:style w:type="paragraph" w:customStyle="1" w:styleId="47E5B389A0B14A88A14BE483591E45901">
    <w:name w:val="47E5B389A0B14A88A14BE483591E45901"/>
    <w:rsid w:val="009A3466"/>
    <w:pPr>
      <w:spacing w:after="0" w:line="240" w:lineRule="auto"/>
    </w:pPr>
    <w:rPr>
      <w:rFonts w:ascii="Times New Roman" w:eastAsia="Times New Roman" w:hAnsi="Times New Roman" w:cs="Times New Roman"/>
      <w:sz w:val="24"/>
      <w:szCs w:val="24"/>
      <w:lang w:eastAsia="en-US"/>
    </w:rPr>
  </w:style>
  <w:style w:type="paragraph" w:customStyle="1" w:styleId="1735F7E0F76044AD98959049AD7FADEA1">
    <w:name w:val="1735F7E0F76044AD98959049AD7FADEA1"/>
    <w:rsid w:val="009A3466"/>
    <w:pPr>
      <w:spacing w:after="0" w:line="240" w:lineRule="auto"/>
    </w:pPr>
    <w:rPr>
      <w:rFonts w:ascii="Times New Roman" w:eastAsia="Times New Roman" w:hAnsi="Times New Roman" w:cs="Times New Roman"/>
      <w:sz w:val="24"/>
      <w:szCs w:val="24"/>
      <w:lang w:eastAsia="en-US"/>
    </w:rPr>
  </w:style>
  <w:style w:type="paragraph" w:customStyle="1" w:styleId="E96D5E83775C4BD4A54BF2C88663D1C11">
    <w:name w:val="E96D5E83775C4BD4A54BF2C88663D1C11"/>
    <w:rsid w:val="009A3466"/>
    <w:pPr>
      <w:spacing w:after="0" w:line="240" w:lineRule="auto"/>
    </w:pPr>
    <w:rPr>
      <w:rFonts w:ascii="Times New Roman" w:eastAsia="Times New Roman" w:hAnsi="Times New Roman" w:cs="Times New Roman"/>
      <w:sz w:val="24"/>
      <w:szCs w:val="24"/>
      <w:lang w:eastAsia="en-US"/>
    </w:rPr>
  </w:style>
  <w:style w:type="paragraph" w:customStyle="1" w:styleId="74609BA5C4B24529AEBC7D30E15BE5151">
    <w:name w:val="74609BA5C4B24529AEBC7D30E15BE5151"/>
    <w:rsid w:val="009A3466"/>
    <w:pPr>
      <w:spacing w:after="0" w:line="240" w:lineRule="auto"/>
    </w:pPr>
    <w:rPr>
      <w:rFonts w:ascii="Times New Roman" w:eastAsia="Times New Roman" w:hAnsi="Times New Roman" w:cs="Times New Roman"/>
      <w:sz w:val="24"/>
      <w:szCs w:val="24"/>
      <w:lang w:eastAsia="en-US"/>
    </w:rPr>
  </w:style>
  <w:style w:type="paragraph" w:customStyle="1" w:styleId="3035F8B9BD3149C085ED44EF8F75BB441">
    <w:name w:val="3035F8B9BD3149C085ED44EF8F75BB441"/>
    <w:rsid w:val="009A3466"/>
    <w:pPr>
      <w:spacing w:after="0" w:line="240" w:lineRule="auto"/>
    </w:pPr>
    <w:rPr>
      <w:rFonts w:ascii="Times New Roman" w:eastAsia="Times New Roman" w:hAnsi="Times New Roman" w:cs="Times New Roman"/>
      <w:sz w:val="24"/>
      <w:szCs w:val="24"/>
      <w:lang w:eastAsia="en-US"/>
    </w:rPr>
  </w:style>
  <w:style w:type="paragraph" w:customStyle="1" w:styleId="ABC10568F9DA47469CED07156E6532691">
    <w:name w:val="ABC10568F9DA47469CED07156E6532691"/>
    <w:rsid w:val="009A3466"/>
    <w:pPr>
      <w:spacing w:after="0" w:line="240" w:lineRule="auto"/>
    </w:pPr>
    <w:rPr>
      <w:rFonts w:ascii="Times New Roman" w:eastAsia="Times New Roman" w:hAnsi="Times New Roman" w:cs="Times New Roman"/>
      <w:sz w:val="24"/>
      <w:szCs w:val="24"/>
      <w:lang w:eastAsia="en-US"/>
    </w:rPr>
  </w:style>
  <w:style w:type="paragraph" w:customStyle="1" w:styleId="867A49DAC9A74F9A906739C3EBE176771">
    <w:name w:val="867A49DAC9A74F9A906739C3EBE176771"/>
    <w:rsid w:val="009A3466"/>
    <w:pPr>
      <w:spacing w:after="0" w:line="240" w:lineRule="auto"/>
    </w:pPr>
    <w:rPr>
      <w:rFonts w:ascii="Times New Roman" w:eastAsia="Times New Roman" w:hAnsi="Times New Roman" w:cs="Times New Roman"/>
      <w:sz w:val="24"/>
      <w:szCs w:val="24"/>
      <w:lang w:eastAsia="en-US"/>
    </w:rPr>
  </w:style>
  <w:style w:type="paragraph" w:customStyle="1" w:styleId="82584FCBEDFC4231B82A8F02F542AC5B1">
    <w:name w:val="82584FCBEDFC4231B82A8F02F542AC5B1"/>
    <w:rsid w:val="009A3466"/>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8">
    <w:name w:val="130AB585524B47078CCA623900995F408"/>
    <w:rsid w:val="009A3466"/>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12">
    <w:name w:val="0CE7B561208A4398A08DEF0D07BCDA5A12"/>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3">
    <w:name w:val="F78ADC23305845498DCC1680EF5DB28E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3">
    <w:name w:val="CD3DA6C9A60F42CD8D59423DE86222D7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3">
    <w:name w:val="4846D58416074CBC9AE32CE52D4CDB00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3">
    <w:name w:val="57FCDAB52CB24A08945DD3453748023E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3">
    <w:name w:val="97C0D8540B8D4B6FB402521F34E9F595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3">
    <w:name w:val="E17B22954B874EFBBF4D34E14E46DEBF3"/>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3">
    <w:name w:val="E7EDF81C975A4FFE8D0F81C8C30910253"/>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3">
    <w:name w:val="9F2F00425BF948C8A896424ED9D5DFB33"/>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3">
    <w:name w:val="E6139AB3A248492B9A65EE833D2E50CB3"/>
    <w:rsid w:val="009A3466"/>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3">
    <w:name w:val="9C58A988A6904E07B9ADBBD0ACF1E6C33"/>
    <w:rsid w:val="009A3466"/>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3">
    <w:name w:val="9BDFA7BE4BED48189F0525C923B6069C3"/>
    <w:rsid w:val="009A3466"/>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3">
    <w:name w:val="FE909396E01E4E2AB2CDAFDE74EDDC113"/>
    <w:rsid w:val="009A3466"/>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3">
    <w:name w:val="2618279D30594B4185D03CAB9BB932343"/>
    <w:rsid w:val="009A3466"/>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2">
    <w:name w:val="1CBB24A7FF184AFBAD8CAB4FBEF0834D22"/>
    <w:rsid w:val="009A3466"/>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1">
    <w:name w:val="1DEAC774CA204875B6400E0F415293B021"/>
    <w:rsid w:val="009A3466"/>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1">
    <w:name w:val="CE2DFB3044344120A6065FEBDDEFE0FC21"/>
    <w:rsid w:val="009A3466"/>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1">
    <w:name w:val="AA95FDAD2D044812ADBF2BE3910C930221"/>
    <w:rsid w:val="009A3466"/>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
    <w:name w:val="8D53E0F57B2A43A68ACD04B81AD23DEC2"/>
    <w:rsid w:val="009A3466"/>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
    <w:name w:val="3687008B721B43268DDF482CCF6DFBCA2"/>
    <w:rsid w:val="009A3466"/>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
    <w:name w:val="F15243FC7A404498A8C2858FD3E73BA82"/>
    <w:rsid w:val="009A3466"/>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
    <w:name w:val="31294246148748ADA692A43C6D172C842"/>
    <w:rsid w:val="009A3466"/>
    <w:pPr>
      <w:spacing w:after="0" w:line="240" w:lineRule="auto"/>
    </w:pPr>
    <w:rPr>
      <w:rFonts w:ascii="Times New Roman" w:eastAsia="Times New Roman" w:hAnsi="Times New Roman" w:cs="Times New Roman"/>
      <w:sz w:val="24"/>
      <w:szCs w:val="24"/>
      <w:lang w:eastAsia="en-US"/>
    </w:rPr>
  </w:style>
  <w:style w:type="paragraph" w:customStyle="1" w:styleId="47E5B389A0B14A88A14BE483591E45902">
    <w:name w:val="47E5B389A0B14A88A14BE483591E45902"/>
    <w:rsid w:val="009A3466"/>
    <w:pPr>
      <w:spacing w:after="0" w:line="240" w:lineRule="auto"/>
    </w:pPr>
    <w:rPr>
      <w:rFonts w:ascii="Times New Roman" w:eastAsia="Times New Roman" w:hAnsi="Times New Roman" w:cs="Times New Roman"/>
      <w:sz w:val="24"/>
      <w:szCs w:val="24"/>
      <w:lang w:eastAsia="en-US"/>
    </w:rPr>
  </w:style>
  <w:style w:type="paragraph" w:customStyle="1" w:styleId="1735F7E0F76044AD98959049AD7FADEA2">
    <w:name w:val="1735F7E0F76044AD98959049AD7FADEA2"/>
    <w:rsid w:val="009A3466"/>
    <w:pPr>
      <w:spacing w:after="0" w:line="240" w:lineRule="auto"/>
    </w:pPr>
    <w:rPr>
      <w:rFonts w:ascii="Times New Roman" w:eastAsia="Times New Roman" w:hAnsi="Times New Roman" w:cs="Times New Roman"/>
      <w:sz w:val="24"/>
      <w:szCs w:val="24"/>
      <w:lang w:eastAsia="en-US"/>
    </w:rPr>
  </w:style>
  <w:style w:type="paragraph" w:customStyle="1" w:styleId="E96D5E83775C4BD4A54BF2C88663D1C12">
    <w:name w:val="E96D5E83775C4BD4A54BF2C88663D1C12"/>
    <w:rsid w:val="009A3466"/>
    <w:pPr>
      <w:spacing w:after="0" w:line="240" w:lineRule="auto"/>
    </w:pPr>
    <w:rPr>
      <w:rFonts w:ascii="Times New Roman" w:eastAsia="Times New Roman" w:hAnsi="Times New Roman" w:cs="Times New Roman"/>
      <w:sz w:val="24"/>
      <w:szCs w:val="24"/>
      <w:lang w:eastAsia="en-US"/>
    </w:rPr>
  </w:style>
  <w:style w:type="paragraph" w:customStyle="1" w:styleId="74609BA5C4B24529AEBC7D30E15BE5152">
    <w:name w:val="74609BA5C4B24529AEBC7D30E15BE5152"/>
    <w:rsid w:val="009A3466"/>
    <w:pPr>
      <w:spacing w:after="0" w:line="240" w:lineRule="auto"/>
    </w:pPr>
    <w:rPr>
      <w:rFonts w:ascii="Times New Roman" w:eastAsia="Times New Roman" w:hAnsi="Times New Roman" w:cs="Times New Roman"/>
      <w:sz w:val="24"/>
      <w:szCs w:val="24"/>
      <w:lang w:eastAsia="en-US"/>
    </w:rPr>
  </w:style>
  <w:style w:type="paragraph" w:customStyle="1" w:styleId="3035F8B9BD3149C085ED44EF8F75BB442">
    <w:name w:val="3035F8B9BD3149C085ED44EF8F75BB442"/>
    <w:rsid w:val="009A3466"/>
    <w:pPr>
      <w:spacing w:after="0" w:line="240" w:lineRule="auto"/>
    </w:pPr>
    <w:rPr>
      <w:rFonts w:ascii="Times New Roman" w:eastAsia="Times New Roman" w:hAnsi="Times New Roman" w:cs="Times New Roman"/>
      <w:sz w:val="24"/>
      <w:szCs w:val="24"/>
      <w:lang w:eastAsia="en-US"/>
    </w:rPr>
  </w:style>
  <w:style w:type="paragraph" w:customStyle="1" w:styleId="ABC10568F9DA47469CED07156E6532692">
    <w:name w:val="ABC10568F9DA47469CED07156E6532692"/>
    <w:rsid w:val="009A3466"/>
    <w:pPr>
      <w:spacing w:after="0" w:line="240" w:lineRule="auto"/>
    </w:pPr>
    <w:rPr>
      <w:rFonts w:ascii="Times New Roman" w:eastAsia="Times New Roman" w:hAnsi="Times New Roman" w:cs="Times New Roman"/>
      <w:sz w:val="24"/>
      <w:szCs w:val="24"/>
      <w:lang w:eastAsia="en-US"/>
    </w:rPr>
  </w:style>
  <w:style w:type="paragraph" w:customStyle="1" w:styleId="867A49DAC9A74F9A906739C3EBE176772">
    <w:name w:val="867A49DAC9A74F9A906739C3EBE176772"/>
    <w:rsid w:val="009A3466"/>
    <w:pPr>
      <w:spacing w:after="0" w:line="240" w:lineRule="auto"/>
    </w:pPr>
    <w:rPr>
      <w:rFonts w:ascii="Times New Roman" w:eastAsia="Times New Roman" w:hAnsi="Times New Roman" w:cs="Times New Roman"/>
      <w:sz w:val="24"/>
      <w:szCs w:val="24"/>
      <w:lang w:eastAsia="en-US"/>
    </w:rPr>
  </w:style>
  <w:style w:type="paragraph" w:customStyle="1" w:styleId="82584FCBEDFC4231B82A8F02F542AC5B2">
    <w:name w:val="82584FCBEDFC4231B82A8F02F542AC5B2"/>
    <w:rsid w:val="009A3466"/>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9">
    <w:name w:val="130AB585524B47078CCA623900995F409"/>
    <w:rsid w:val="009A3466"/>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13">
    <w:name w:val="0CE7B561208A4398A08DEF0D07BCDA5A13"/>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F78ADC23305845498DCC1680EF5DB28E4">
    <w:name w:val="F78ADC23305845498DCC1680EF5DB28E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D3DA6C9A60F42CD8D59423DE86222D74">
    <w:name w:val="CD3DA6C9A60F42CD8D59423DE86222D7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4846D58416074CBC9AE32CE52D4CDB004">
    <w:name w:val="4846D58416074CBC9AE32CE52D4CDB00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57FCDAB52CB24A08945DD3453748023E4">
    <w:name w:val="57FCDAB52CB24A08945DD3453748023E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97C0D8540B8D4B6FB402521F34E9F5954">
    <w:name w:val="97C0D8540B8D4B6FB402521F34E9F595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17B22954B874EFBBF4D34E14E46DEBF4">
    <w:name w:val="E17B22954B874EFBBF4D34E14E46DEBF4"/>
    <w:rsid w:val="009A3466"/>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E7EDF81C975A4FFE8D0F81C8C30910254">
    <w:name w:val="E7EDF81C975A4FFE8D0F81C8C30910254"/>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9F2F00425BF948C8A896424ED9D5DFB34">
    <w:name w:val="9F2F00425BF948C8A896424ED9D5DFB34"/>
    <w:rsid w:val="009A3466"/>
    <w:pPr>
      <w:spacing w:after="0" w:line="240" w:lineRule="auto"/>
    </w:pPr>
    <w:rPr>
      <w:rFonts w:ascii="Times New Roman" w:eastAsia="Times New Roman" w:hAnsi="Times New Roman" w:cs="Times New Roman"/>
      <w:sz w:val="20"/>
      <w:szCs w:val="20"/>
      <w:lang w:val="en-US" w:eastAsia="en-US"/>
    </w:rPr>
  </w:style>
  <w:style w:type="paragraph" w:customStyle="1" w:styleId="E6139AB3A248492B9A65EE833D2E50CB4">
    <w:name w:val="E6139AB3A248492B9A65EE833D2E50CB4"/>
    <w:rsid w:val="009A3466"/>
    <w:pPr>
      <w:spacing w:after="0" w:line="240" w:lineRule="auto"/>
    </w:pPr>
    <w:rPr>
      <w:rFonts w:ascii="Times New Roman" w:eastAsia="Times New Roman" w:hAnsi="Times New Roman" w:cs="Times New Roman"/>
      <w:sz w:val="24"/>
      <w:szCs w:val="24"/>
      <w:lang w:eastAsia="en-US"/>
    </w:rPr>
  </w:style>
  <w:style w:type="paragraph" w:customStyle="1" w:styleId="9C58A988A6904E07B9ADBBD0ACF1E6C34">
    <w:name w:val="9C58A988A6904E07B9ADBBD0ACF1E6C34"/>
    <w:rsid w:val="009A3466"/>
    <w:pPr>
      <w:spacing w:after="0" w:line="240" w:lineRule="auto"/>
    </w:pPr>
    <w:rPr>
      <w:rFonts w:ascii="Times New Roman" w:eastAsia="Times New Roman" w:hAnsi="Times New Roman" w:cs="Times New Roman"/>
      <w:sz w:val="24"/>
      <w:szCs w:val="24"/>
      <w:lang w:eastAsia="en-US"/>
    </w:rPr>
  </w:style>
  <w:style w:type="paragraph" w:customStyle="1" w:styleId="9BDFA7BE4BED48189F0525C923B6069C4">
    <w:name w:val="9BDFA7BE4BED48189F0525C923B6069C4"/>
    <w:rsid w:val="009A3466"/>
    <w:pPr>
      <w:spacing w:after="0" w:line="240" w:lineRule="auto"/>
    </w:pPr>
    <w:rPr>
      <w:rFonts w:ascii="Times New Roman" w:eastAsia="Times New Roman" w:hAnsi="Times New Roman" w:cs="Times New Roman"/>
      <w:sz w:val="24"/>
      <w:szCs w:val="24"/>
      <w:lang w:eastAsia="en-US"/>
    </w:rPr>
  </w:style>
  <w:style w:type="paragraph" w:customStyle="1" w:styleId="FE909396E01E4E2AB2CDAFDE74EDDC114">
    <w:name w:val="FE909396E01E4E2AB2CDAFDE74EDDC114"/>
    <w:rsid w:val="009A3466"/>
    <w:pPr>
      <w:spacing w:after="0" w:line="240" w:lineRule="auto"/>
    </w:pPr>
    <w:rPr>
      <w:rFonts w:ascii="Times New Roman" w:eastAsia="Times New Roman" w:hAnsi="Times New Roman" w:cs="Times New Roman"/>
      <w:sz w:val="24"/>
      <w:szCs w:val="24"/>
      <w:lang w:eastAsia="en-US"/>
    </w:rPr>
  </w:style>
  <w:style w:type="paragraph" w:customStyle="1" w:styleId="2618279D30594B4185D03CAB9BB932344">
    <w:name w:val="2618279D30594B4185D03CAB9BB932344"/>
    <w:rsid w:val="009A3466"/>
    <w:pPr>
      <w:spacing w:after="0" w:line="240" w:lineRule="auto"/>
    </w:pPr>
    <w:rPr>
      <w:rFonts w:ascii="Times New Roman" w:eastAsia="Times New Roman" w:hAnsi="Times New Roman" w:cs="Times New Roman"/>
      <w:sz w:val="24"/>
      <w:szCs w:val="24"/>
      <w:lang w:eastAsia="en-US"/>
    </w:rPr>
  </w:style>
  <w:style w:type="paragraph" w:customStyle="1" w:styleId="AD481993F7D14982B691D578278B3295">
    <w:name w:val="AD481993F7D14982B691D578278B3295"/>
    <w:rsid w:val="009A3466"/>
  </w:style>
  <w:style w:type="paragraph" w:customStyle="1" w:styleId="F4AED0250B964DBA990A9F65F3AF0D8D">
    <w:name w:val="F4AED0250B964DBA990A9F65F3AF0D8D"/>
    <w:rsid w:val="009A3466"/>
  </w:style>
  <w:style w:type="paragraph" w:customStyle="1" w:styleId="0F037BCFD18F44C790DA9A4C1C6C759C">
    <w:name w:val="0F037BCFD18F44C790DA9A4C1C6C759C"/>
    <w:rsid w:val="009A3466"/>
  </w:style>
  <w:style w:type="paragraph" w:customStyle="1" w:styleId="C94846D197E24E7D8F643515E4ADBA76">
    <w:name w:val="C94846D197E24E7D8F643515E4ADBA76"/>
    <w:rsid w:val="009A3466"/>
  </w:style>
  <w:style w:type="paragraph" w:customStyle="1" w:styleId="AA6AB919BBEF4FBF9D484126E38528FB">
    <w:name w:val="AA6AB919BBEF4FBF9D484126E38528FB"/>
    <w:rsid w:val="009A3466"/>
  </w:style>
  <w:style w:type="paragraph" w:customStyle="1" w:styleId="F87BD3D4425B4530BB20BAA333E36C9E">
    <w:name w:val="F87BD3D4425B4530BB20BAA333E36C9E"/>
    <w:rsid w:val="009A3466"/>
  </w:style>
  <w:style w:type="paragraph" w:customStyle="1" w:styleId="2392E682E01346B6A93169D42BAB27DB">
    <w:name w:val="2392E682E01346B6A93169D42BAB27DB"/>
    <w:rsid w:val="009A3466"/>
  </w:style>
  <w:style w:type="paragraph" w:customStyle="1" w:styleId="F051A038DF964A22A9E741B5EE7084D1">
    <w:name w:val="F051A038DF964A22A9E741B5EE7084D1"/>
    <w:rsid w:val="009A3466"/>
  </w:style>
  <w:style w:type="paragraph" w:customStyle="1" w:styleId="B4A98FBE81A346F28A0AA66AAA80F932">
    <w:name w:val="B4A98FBE81A346F28A0AA66AAA80F932"/>
    <w:rsid w:val="009A3466"/>
  </w:style>
  <w:style w:type="paragraph" w:customStyle="1" w:styleId="DE93448666464A739602D57BD1D8BF0D">
    <w:name w:val="DE93448666464A739602D57BD1D8BF0D"/>
    <w:rsid w:val="009A3466"/>
  </w:style>
  <w:style w:type="paragraph" w:customStyle="1" w:styleId="9A2CEA5E47074A44A36966651446D115">
    <w:name w:val="9A2CEA5E47074A44A36966651446D115"/>
    <w:rsid w:val="009A3466"/>
  </w:style>
  <w:style w:type="paragraph" w:customStyle="1" w:styleId="39FF9C8E509447B3AE4836AF344C7B25">
    <w:name w:val="39FF9C8E509447B3AE4836AF344C7B25"/>
    <w:rsid w:val="009A3466"/>
  </w:style>
  <w:style w:type="paragraph" w:customStyle="1" w:styleId="1CBB24A7FF184AFBAD8CAB4FBEF0834D23">
    <w:name w:val="1CBB24A7FF184AFBAD8CAB4FBEF0834D23"/>
    <w:rsid w:val="00371559"/>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2">
    <w:name w:val="1DEAC774CA204875B6400E0F415293B022"/>
    <w:rsid w:val="00371559"/>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2">
    <w:name w:val="CE2DFB3044344120A6065FEBDDEFE0FC22"/>
    <w:rsid w:val="00371559"/>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2">
    <w:name w:val="AA95FDAD2D044812ADBF2BE3910C930222"/>
    <w:rsid w:val="00371559"/>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
    <w:name w:val="8D53E0F57B2A43A68ACD04B81AD23DEC3"/>
    <w:rsid w:val="00371559"/>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
    <w:name w:val="3687008B721B43268DDF482CCF6DFBCA3"/>
    <w:rsid w:val="00371559"/>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
    <w:name w:val="F15243FC7A404498A8C2858FD3E73BA83"/>
    <w:rsid w:val="00371559"/>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
    <w:name w:val="31294246148748ADA692A43C6D172C843"/>
    <w:rsid w:val="00371559"/>
    <w:pPr>
      <w:spacing w:after="0" w:line="240" w:lineRule="auto"/>
    </w:pPr>
    <w:rPr>
      <w:rFonts w:ascii="Times New Roman" w:eastAsia="Times New Roman" w:hAnsi="Times New Roman" w:cs="Times New Roman"/>
      <w:sz w:val="24"/>
      <w:szCs w:val="24"/>
      <w:lang w:eastAsia="en-US"/>
    </w:rPr>
  </w:style>
  <w:style w:type="paragraph" w:customStyle="1" w:styleId="47E5B389A0B14A88A14BE483591E45903">
    <w:name w:val="47E5B389A0B14A88A14BE483591E45903"/>
    <w:rsid w:val="00371559"/>
    <w:pPr>
      <w:spacing w:after="0" w:line="240" w:lineRule="auto"/>
    </w:pPr>
    <w:rPr>
      <w:rFonts w:ascii="Times New Roman" w:eastAsia="Times New Roman" w:hAnsi="Times New Roman" w:cs="Times New Roman"/>
      <w:sz w:val="24"/>
      <w:szCs w:val="24"/>
      <w:lang w:eastAsia="en-US"/>
    </w:rPr>
  </w:style>
  <w:style w:type="paragraph" w:customStyle="1" w:styleId="1735F7E0F76044AD98959049AD7FADEA3">
    <w:name w:val="1735F7E0F76044AD98959049AD7FADEA3"/>
    <w:rsid w:val="00371559"/>
    <w:pPr>
      <w:spacing w:after="0" w:line="240" w:lineRule="auto"/>
    </w:pPr>
    <w:rPr>
      <w:rFonts w:ascii="Times New Roman" w:eastAsia="Times New Roman" w:hAnsi="Times New Roman" w:cs="Times New Roman"/>
      <w:sz w:val="24"/>
      <w:szCs w:val="24"/>
      <w:lang w:eastAsia="en-US"/>
    </w:rPr>
  </w:style>
  <w:style w:type="paragraph" w:customStyle="1" w:styleId="E96D5E83775C4BD4A54BF2C88663D1C13">
    <w:name w:val="E96D5E83775C4BD4A54BF2C88663D1C13"/>
    <w:rsid w:val="00371559"/>
    <w:pPr>
      <w:spacing w:after="0" w:line="240" w:lineRule="auto"/>
    </w:pPr>
    <w:rPr>
      <w:rFonts w:ascii="Times New Roman" w:eastAsia="Times New Roman" w:hAnsi="Times New Roman" w:cs="Times New Roman"/>
      <w:sz w:val="24"/>
      <w:szCs w:val="24"/>
      <w:lang w:eastAsia="en-US"/>
    </w:rPr>
  </w:style>
  <w:style w:type="paragraph" w:customStyle="1" w:styleId="74609BA5C4B24529AEBC7D30E15BE5153">
    <w:name w:val="74609BA5C4B24529AEBC7D30E15BE5153"/>
    <w:rsid w:val="00371559"/>
    <w:pPr>
      <w:spacing w:after="0" w:line="240" w:lineRule="auto"/>
    </w:pPr>
    <w:rPr>
      <w:rFonts w:ascii="Times New Roman" w:eastAsia="Times New Roman" w:hAnsi="Times New Roman" w:cs="Times New Roman"/>
      <w:sz w:val="24"/>
      <w:szCs w:val="24"/>
      <w:lang w:eastAsia="en-US"/>
    </w:rPr>
  </w:style>
  <w:style w:type="paragraph" w:customStyle="1" w:styleId="3035F8B9BD3149C085ED44EF8F75BB443">
    <w:name w:val="3035F8B9BD3149C085ED44EF8F75BB443"/>
    <w:rsid w:val="00371559"/>
    <w:pPr>
      <w:spacing w:after="0" w:line="240" w:lineRule="auto"/>
    </w:pPr>
    <w:rPr>
      <w:rFonts w:ascii="Times New Roman" w:eastAsia="Times New Roman" w:hAnsi="Times New Roman" w:cs="Times New Roman"/>
      <w:sz w:val="24"/>
      <w:szCs w:val="24"/>
      <w:lang w:eastAsia="en-US"/>
    </w:rPr>
  </w:style>
  <w:style w:type="paragraph" w:customStyle="1" w:styleId="ABC10568F9DA47469CED07156E6532693">
    <w:name w:val="ABC10568F9DA47469CED07156E6532693"/>
    <w:rsid w:val="00371559"/>
    <w:pPr>
      <w:spacing w:after="0" w:line="240" w:lineRule="auto"/>
    </w:pPr>
    <w:rPr>
      <w:rFonts w:ascii="Times New Roman" w:eastAsia="Times New Roman" w:hAnsi="Times New Roman" w:cs="Times New Roman"/>
      <w:sz w:val="24"/>
      <w:szCs w:val="24"/>
      <w:lang w:eastAsia="en-US"/>
    </w:rPr>
  </w:style>
  <w:style w:type="paragraph" w:customStyle="1" w:styleId="867A49DAC9A74F9A906739C3EBE176773">
    <w:name w:val="867A49DAC9A74F9A906739C3EBE176773"/>
    <w:rsid w:val="00371559"/>
    <w:pPr>
      <w:spacing w:after="0" w:line="240" w:lineRule="auto"/>
    </w:pPr>
    <w:rPr>
      <w:rFonts w:ascii="Times New Roman" w:eastAsia="Times New Roman" w:hAnsi="Times New Roman" w:cs="Times New Roman"/>
      <w:sz w:val="24"/>
      <w:szCs w:val="24"/>
      <w:lang w:eastAsia="en-US"/>
    </w:rPr>
  </w:style>
  <w:style w:type="paragraph" w:customStyle="1" w:styleId="82584FCBEDFC4231B82A8F02F542AC5B3">
    <w:name w:val="82584FCBEDFC4231B82A8F02F542AC5B3"/>
    <w:rsid w:val="00371559"/>
    <w:pPr>
      <w:spacing w:after="0" w:line="240" w:lineRule="auto"/>
    </w:pPr>
    <w:rPr>
      <w:rFonts w:ascii="Times New Roman" w:eastAsia="Times New Roman" w:hAnsi="Times New Roman" w:cs="Times New Roman"/>
      <w:sz w:val="24"/>
      <w:szCs w:val="24"/>
      <w:lang w:eastAsia="en-US"/>
    </w:rPr>
  </w:style>
  <w:style w:type="paragraph" w:customStyle="1" w:styleId="130AB585524B47078CCA623900995F4010">
    <w:name w:val="130AB585524B47078CCA623900995F4010"/>
    <w:rsid w:val="00371559"/>
    <w:pPr>
      <w:spacing w:after="0" w:line="240" w:lineRule="auto"/>
    </w:pPr>
    <w:rPr>
      <w:rFonts w:ascii="Times New Roman" w:eastAsia="Times New Roman" w:hAnsi="Times New Roman" w:cs="Times New Roman"/>
      <w:sz w:val="24"/>
      <w:szCs w:val="24"/>
      <w:lang w:eastAsia="en-US"/>
    </w:rPr>
  </w:style>
  <w:style w:type="paragraph" w:customStyle="1" w:styleId="0CE7B561208A4398A08DEF0D07BCDA5A14">
    <w:name w:val="0CE7B561208A4398A08DEF0D07BCDA5A14"/>
    <w:rsid w:val="00371559"/>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1">
    <w:name w:val="39FF9C8E509447B3AE4836AF344C7B251"/>
    <w:rsid w:val="00371559"/>
    <w:pPr>
      <w:spacing w:after="0" w:line="240" w:lineRule="auto"/>
    </w:pPr>
    <w:rPr>
      <w:rFonts w:ascii="Times New Roman" w:eastAsia="Times New Roman" w:hAnsi="Times New Roman" w:cs="Times New Roman"/>
      <w:sz w:val="24"/>
      <w:szCs w:val="24"/>
      <w:lang w:eastAsia="en-US"/>
    </w:rPr>
  </w:style>
  <w:style w:type="paragraph" w:customStyle="1" w:styleId="94C1F9DCEB8940B18CDE56982335300C">
    <w:name w:val="94C1F9DCEB8940B18CDE56982335300C"/>
    <w:rsid w:val="005B3A4C"/>
  </w:style>
  <w:style w:type="paragraph" w:customStyle="1" w:styleId="971268E6A46C4197BF85C9846A7AAA12">
    <w:name w:val="971268E6A46C4197BF85C9846A7AAA12"/>
    <w:rsid w:val="005B3A4C"/>
  </w:style>
  <w:style w:type="paragraph" w:customStyle="1" w:styleId="AA67FBF7FDF840C281A32330BDA29C6B">
    <w:name w:val="AA67FBF7FDF840C281A32330BDA29C6B"/>
    <w:rsid w:val="005B3A4C"/>
  </w:style>
  <w:style w:type="paragraph" w:customStyle="1" w:styleId="66957AB178DE44C9B41D5D088327BBCD">
    <w:name w:val="66957AB178DE44C9B41D5D088327BBCD"/>
    <w:rsid w:val="005B3A4C"/>
  </w:style>
  <w:style w:type="paragraph" w:customStyle="1" w:styleId="0FD4A267CF504E1695F25DFCDB0E832B">
    <w:name w:val="0FD4A267CF504E1695F25DFCDB0E832B"/>
    <w:rsid w:val="005B3A4C"/>
  </w:style>
  <w:style w:type="paragraph" w:customStyle="1" w:styleId="FD074DC4EE0743CDA96688119D797A36">
    <w:name w:val="FD074DC4EE0743CDA96688119D797A36"/>
    <w:rsid w:val="005B3A4C"/>
  </w:style>
  <w:style w:type="paragraph" w:customStyle="1" w:styleId="927471962F0C456996DCF33E11CF2C02">
    <w:name w:val="927471962F0C456996DCF33E11CF2C02"/>
    <w:rsid w:val="005B3A4C"/>
  </w:style>
  <w:style w:type="paragraph" w:customStyle="1" w:styleId="8EFBF56526994947AE1CE59EE5A188F4">
    <w:name w:val="8EFBF56526994947AE1CE59EE5A188F4"/>
    <w:rsid w:val="005B3A4C"/>
  </w:style>
  <w:style w:type="paragraph" w:customStyle="1" w:styleId="5DA33DCDDE50427DA008FB508CDADDEF">
    <w:name w:val="5DA33DCDDE50427DA008FB508CDADDEF"/>
    <w:rsid w:val="005B3A4C"/>
  </w:style>
  <w:style w:type="paragraph" w:customStyle="1" w:styleId="231477E0D3704262BF1EA535BD17A21D">
    <w:name w:val="231477E0D3704262BF1EA535BD17A21D"/>
    <w:rsid w:val="005B3A4C"/>
  </w:style>
  <w:style w:type="paragraph" w:customStyle="1" w:styleId="2968AF97269C457CB1729F72D654D962">
    <w:name w:val="2968AF97269C457CB1729F72D654D962"/>
    <w:rsid w:val="005B3A4C"/>
  </w:style>
  <w:style w:type="paragraph" w:customStyle="1" w:styleId="3B4A9DEA19E3421FAB4E95F678B984E3">
    <w:name w:val="3B4A9DEA19E3421FAB4E95F678B984E3"/>
    <w:rsid w:val="005B3A4C"/>
  </w:style>
  <w:style w:type="paragraph" w:customStyle="1" w:styleId="EA9C0FF672F340108900BF6D73CD3ACF">
    <w:name w:val="EA9C0FF672F340108900BF6D73CD3ACF"/>
    <w:rsid w:val="005B3A4C"/>
  </w:style>
  <w:style w:type="paragraph" w:customStyle="1" w:styleId="F6521FA36E994FF1BA8D8D074673BD93">
    <w:name w:val="F6521FA36E994FF1BA8D8D074673BD93"/>
    <w:rsid w:val="005B3A4C"/>
  </w:style>
  <w:style w:type="paragraph" w:customStyle="1" w:styleId="1CBB24A7FF184AFBAD8CAB4FBEF0834D24">
    <w:name w:val="1CBB24A7FF184AFBAD8CAB4FBEF0834D24"/>
    <w:rsid w:val="005B3A4C"/>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3">
    <w:name w:val="1DEAC774CA204875B6400E0F415293B023"/>
    <w:rsid w:val="005B3A4C"/>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3">
    <w:name w:val="CE2DFB3044344120A6065FEBDDEFE0FC23"/>
    <w:rsid w:val="005B3A4C"/>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3">
    <w:name w:val="AA95FDAD2D044812ADBF2BE3910C930223"/>
    <w:rsid w:val="005B3A4C"/>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4">
    <w:name w:val="8D53E0F57B2A43A68ACD04B81AD23DEC4"/>
    <w:rsid w:val="005B3A4C"/>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4">
    <w:name w:val="3687008B721B43268DDF482CCF6DFBCA4"/>
    <w:rsid w:val="005B3A4C"/>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4">
    <w:name w:val="F15243FC7A404498A8C2858FD3E73BA84"/>
    <w:rsid w:val="005B3A4C"/>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4">
    <w:name w:val="31294246148748ADA692A43C6D172C844"/>
    <w:rsid w:val="005B3A4C"/>
    <w:pPr>
      <w:spacing w:after="0" w:line="240" w:lineRule="auto"/>
    </w:pPr>
    <w:rPr>
      <w:rFonts w:ascii="Times New Roman" w:eastAsia="Times New Roman" w:hAnsi="Times New Roman" w:cs="Times New Roman"/>
      <w:sz w:val="24"/>
      <w:szCs w:val="24"/>
      <w:lang w:eastAsia="en-US"/>
    </w:rPr>
  </w:style>
  <w:style w:type="paragraph" w:customStyle="1" w:styleId="94C1F9DCEB8940B18CDE56982335300C1">
    <w:name w:val="94C1F9DCEB8940B18CDE56982335300C1"/>
    <w:rsid w:val="005B3A4C"/>
    <w:pPr>
      <w:spacing w:after="0" w:line="240" w:lineRule="auto"/>
    </w:pPr>
    <w:rPr>
      <w:rFonts w:ascii="Times New Roman" w:eastAsia="Times New Roman" w:hAnsi="Times New Roman" w:cs="Times New Roman"/>
      <w:sz w:val="24"/>
      <w:szCs w:val="24"/>
      <w:lang w:eastAsia="en-US"/>
    </w:rPr>
  </w:style>
  <w:style w:type="paragraph" w:customStyle="1" w:styleId="971268E6A46C4197BF85C9846A7AAA121">
    <w:name w:val="971268E6A46C4197BF85C9846A7AAA121"/>
    <w:rsid w:val="005B3A4C"/>
    <w:pPr>
      <w:spacing w:after="0" w:line="240" w:lineRule="auto"/>
    </w:pPr>
    <w:rPr>
      <w:rFonts w:ascii="Times New Roman" w:eastAsia="Times New Roman" w:hAnsi="Times New Roman" w:cs="Times New Roman"/>
      <w:sz w:val="24"/>
      <w:szCs w:val="24"/>
      <w:lang w:eastAsia="en-US"/>
    </w:rPr>
  </w:style>
  <w:style w:type="paragraph" w:customStyle="1" w:styleId="AA67FBF7FDF840C281A32330BDA29C6B1">
    <w:name w:val="AA67FBF7FDF840C281A32330BDA29C6B1"/>
    <w:rsid w:val="005B3A4C"/>
    <w:pPr>
      <w:spacing w:after="0" w:line="240" w:lineRule="auto"/>
    </w:pPr>
    <w:rPr>
      <w:rFonts w:ascii="Times New Roman" w:eastAsia="Times New Roman" w:hAnsi="Times New Roman" w:cs="Times New Roman"/>
      <w:sz w:val="24"/>
      <w:szCs w:val="24"/>
      <w:lang w:eastAsia="en-US"/>
    </w:rPr>
  </w:style>
  <w:style w:type="paragraph" w:customStyle="1" w:styleId="66957AB178DE44C9B41D5D088327BBCD1">
    <w:name w:val="66957AB178DE44C9B41D5D088327BBCD1"/>
    <w:rsid w:val="005B3A4C"/>
    <w:pPr>
      <w:spacing w:after="0" w:line="240" w:lineRule="auto"/>
    </w:pPr>
    <w:rPr>
      <w:rFonts w:ascii="Times New Roman" w:eastAsia="Times New Roman" w:hAnsi="Times New Roman" w:cs="Times New Roman"/>
      <w:sz w:val="24"/>
      <w:szCs w:val="24"/>
      <w:lang w:eastAsia="en-US"/>
    </w:rPr>
  </w:style>
  <w:style w:type="paragraph" w:customStyle="1" w:styleId="0FD4A267CF504E1695F25DFCDB0E832B1">
    <w:name w:val="0FD4A267CF504E1695F25DFCDB0E832B1"/>
    <w:rsid w:val="005B3A4C"/>
    <w:pPr>
      <w:spacing w:after="0" w:line="240" w:lineRule="auto"/>
    </w:pPr>
    <w:rPr>
      <w:rFonts w:ascii="Times New Roman" w:eastAsia="Times New Roman" w:hAnsi="Times New Roman" w:cs="Times New Roman"/>
      <w:sz w:val="24"/>
      <w:szCs w:val="24"/>
      <w:lang w:eastAsia="en-US"/>
    </w:rPr>
  </w:style>
  <w:style w:type="paragraph" w:customStyle="1" w:styleId="FD074DC4EE0743CDA96688119D797A361">
    <w:name w:val="FD074DC4EE0743CDA96688119D797A361"/>
    <w:rsid w:val="005B3A4C"/>
    <w:pPr>
      <w:spacing w:after="0" w:line="240" w:lineRule="auto"/>
    </w:pPr>
    <w:rPr>
      <w:rFonts w:ascii="Times New Roman" w:eastAsia="Times New Roman" w:hAnsi="Times New Roman" w:cs="Times New Roman"/>
      <w:sz w:val="24"/>
      <w:szCs w:val="24"/>
      <w:lang w:eastAsia="en-US"/>
    </w:rPr>
  </w:style>
  <w:style w:type="paragraph" w:customStyle="1" w:styleId="927471962F0C456996DCF33E11CF2C021">
    <w:name w:val="927471962F0C456996DCF33E11CF2C021"/>
    <w:rsid w:val="005B3A4C"/>
    <w:pPr>
      <w:spacing w:after="0" w:line="240" w:lineRule="auto"/>
    </w:pPr>
    <w:rPr>
      <w:rFonts w:ascii="Times New Roman" w:eastAsia="Times New Roman" w:hAnsi="Times New Roman" w:cs="Times New Roman"/>
      <w:sz w:val="24"/>
      <w:szCs w:val="24"/>
      <w:lang w:eastAsia="en-US"/>
    </w:rPr>
  </w:style>
  <w:style w:type="paragraph" w:customStyle="1" w:styleId="8EFBF56526994947AE1CE59EE5A188F41">
    <w:name w:val="8EFBF56526994947AE1CE59EE5A188F41"/>
    <w:rsid w:val="005B3A4C"/>
    <w:pPr>
      <w:spacing w:after="0" w:line="240" w:lineRule="auto"/>
    </w:pPr>
    <w:rPr>
      <w:rFonts w:ascii="Times New Roman" w:eastAsia="Times New Roman" w:hAnsi="Times New Roman" w:cs="Times New Roman"/>
      <w:sz w:val="24"/>
      <w:szCs w:val="24"/>
      <w:lang w:eastAsia="en-US"/>
    </w:rPr>
  </w:style>
  <w:style w:type="paragraph" w:customStyle="1" w:styleId="EA9C0FF672F340108900BF6D73CD3ACF1">
    <w:name w:val="EA9C0FF672F340108900BF6D73CD3ACF1"/>
    <w:rsid w:val="005B3A4C"/>
    <w:pPr>
      <w:spacing w:after="0" w:line="240" w:lineRule="auto"/>
    </w:pPr>
    <w:rPr>
      <w:rFonts w:ascii="Times New Roman" w:eastAsia="Times New Roman" w:hAnsi="Times New Roman" w:cs="Times New Roman"/>
      <w:sz w:val="24"/>
      <w:szCs w:val="24"/>
      <w:lang w:eastAsia="en-US"/>
    </w:rPr>
  </w:style>
  <w:style w:type="paragraph" w:customStyle="1" w:styleId="F6521FA36E994FF1BA8D8D074673BD931">
    <w:name w:val="F6521FA36E994FF1BA8D8D074673BD931"/>
    <w:rsid w:val="005B3A4C"/>
    <w:pPr>
      <w:spacing w:after="0" w:line="240" w:lineRule="auto"/>
    </w:pPr>
    <w:rPr>
      <w:rFonts w:ascii="Times New Roman" w:eastAsia="Times New Roman" w:hAnsi="Times New Roman" w:cs="Times New Roman"/>
      <w:sz w:val="24"/>
      <w:szCs w:val="24"/>
      <w:lang w:eastAsia="en-US"/>
    </w:rPr>
  </w:style>
  <w:style w:type="paragraph" w:customStyle="1" w:styleId="39FF9C8E509447B3AE4836AF344C7B252">
    <w:name w:val="39FF9C8E509447B3AE4836AF344C7B252"/>
    <w:rsid w:val="005B3A4C"/>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5">
    <w:name w:val="1CBB24A7FF184AFBAD8CAB4FBEF0834D25"/>
    <w:rsid w:val="005B3A4C"/>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4">
    <w:name w:val="1DEAC774CA204875B6400E0F415293B024"/>
    <w:rsid w:val="005B3A4C"/>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4">
    <w:name w:val="CE2DFB3044344120A6065FEBDDEFE0FC24"/>
    <w:rsid w:val="005B3A4C"/>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4">
    <w:name w:val="AA95FDAD2D044812ADBF2BE3910C930224"/>
    <w:rsid w:val="005B3A4C"/>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5">
    <w:name w:val="8D53E0F57B2A43A68ACD04B81AD23DEC5"/>
    <w:rsid w:val="005B3A4C"/>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5">
    <w:name w:val="3687008B721B43268DDF482CCF6DFBCA5"/>
    <w:rsid w:val="005B3A4C"/>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5">
    <w:name w:val="F15243FC7A404498A8C2858FD3E73BA85"/>
    <w:rsid w:val="005B3A4C"/>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5">
    <w:name w:val="31294246148748ADA692A43C6D172C845"/>
    <w:rsid w:val="005B3A4C"/>
    <w:pPr>
      <w:spacing w:after="0" w:line="240" w:lineRule="auto"/>
    </w:pPr>
    <w:rPr>
      <w:rFonts w:ascii="Times New Roman" w:eastAsia="Times New Roman" w:hAnsi="Times New Roman" w:cs="Times New Roman"/>
      <w:sz w:val="24"/>
      <w:szCs w:val="24"/>
      <w:lang w:eastAsia="en-US"/>
    </w:rPr>
  </w:style>
  <w:style w:type="paragraph" w:customStyle="1" w:styleId="94C1F9DCEB8940B18CDE56982335300C2">
    <w:name w:val="94C1F9DCEB8940B18CDE56982335300C2"/>
    <w:rsid w:val="005B3A4C"/>
    <w:pPr>
      <w:spacing w:after="0" w:line="240" w:lineRule="auto"/>
    </w:pPr>
    <w:rPr>
      <w:rFonts w:ascii="Times New Roman" w:eastAsia="Times New Roman" w:hAnsi="Times New Roman" w:cs="Times New Roman"/>
      <w:sz w:val="24"/>
      <w:szCs w:val="24"/>
      <w:lang w:eastAsia="en-US"/>
    </w:rPr>
  </w:style>
  <w:style w:type="paragraph" w:customStyle="1" w:styleId="971268E6A46C4197BF85C9846A7AAA122">
    <w:name w:val="971268E6A46C4197BF85C9846A7AAA122"/>
    <w:rsid w:val="005B3A4C"/>
    <w:pPr>
      <w:spacing w:after="0" w:line="240" w:lineRule="auto"/>
    </w:pPr>
    <w:rPr>
      <w:rFonts w:ascii="Times New Roman" w:eastAsia="Times New Roman" w:hAnsi="Times New Roman" w:cs="Times New Roman"/>
      <w:sz w:val="24"/>
      <w:szCs w:val="24"/>
      <w:lang w:eastAsia="en-US"/>
    </w:rPr>
  </w:style>
  <w:style w:type="paragraph" w:customStyle="1" w:styleId="AA67FBF7FDF840C281A32330BDA29C6B2">
    <w:name w:val="AA67FBF7FDF840C281A32330BDA29C6B2"/>
    <w:rsid w:val="005B3A4C"/>
    <w:pPr>
      <w:spacing w:after="0" w:line="240" w:lineRule="auto"/>
    </w:pPr>
    <w:rPr>
      <w:rFonts w:ascii="Times New Roman" w:eastAsia="Times New Roman" w:hAnsi="Times New Roman" w:cs="Times New Roman"/>
      <w:sz w:val="24"/>
      <w:szCs w:val="24"/>
      <w:lang w:eastAsia="en-US"/>
    </w:rPr>
  </w:style>
  <w:style w:type="paragraph" w:customStyle="1" w:styleId="66957AB178DE44C9B41D5D088327BBCD2">
    <w:name w:val="66957AB178DE44C9B41D5D088327BBCD2"/>
    <w:rsid w:val="005B3A4C"/>
    <w:pPr>
      <w:spacing w:after="0" w:line="240" w:lineRule="auto"/>
    </w:pPr>
    <w:rPr>
      <w:rFonts w:ascii="Times New Roman" w:eastAsia="Times New Roman" w:hAnsi="Times New Roman" w:cs="Times New Roman"/>
      <w:sz w:val="24"/>
      <w:szCs w:val="24"/>
      <w:lang w:eastAsia="en-US"/>
    </w:rPr>
  </w:style>
  <w:style w:type="paragraph" w:customStyle="1" w:styleId="0FD4A267CF504E1695F25DFCDB0E832B2">
    <w:name w:val="0FD4A267CF504E1695F25DFCDB0E832B2"/>
    <w:rsid w:val="005B3A4C"/>
    <w:pPr>
      <w:spacing w:after="0" w:line="240" w:lineRule="auto"/>
    </w:pPr>
    <w:rPr>
      <w:rFonts w:ascii="Times New Roman" w:eastAsia="Times New Roman" w:hAnsi="Times New Roman" w:cs="Times New Roman"/>
      <w:sz w:val="24"/>
      <w:szCs w:val="24"/>
      <w:lang w:eastAsia="en-US"/>
    </w:rPr>
  </w:style>
  <w:style w:type="paragraph" w:customStyle="1" w:styleId="FD074DC4EE0743CDA96688119D797A362">
    <w:name w:val="FD074DC4EE0743CDA96688119D797A362"/>
    <w:rsid w:val="005B3A4C"/>
    <w:pPr>
      <w:spacing w:after="0" w:line="240" w:lineRule="auto"/>
    </w:pPr>
    <w:rPr>
      <w:rFonts w:ascii="Times New Roman" w:eastAsia="Times New Roman" w:hAnsi="Times New Roman" w:cs="Times New Roman"/>
      <w:sz w:val="24"/>
      <w:szCs w:val="24"/>
      <w:lang w:eastAsia="en-US"/>
    </w:rPr>
  </w:style>
  <w:style w:type="paragraph" w:customStyle="1" w:styleId="927471962F0C456996DCF33E11CF2C022">
    <w:name w:val="927471962F0C456996DCF33E11CF2C022"/>
    <w:rsid w:val="005B3A4C"/>
    <w:pPr>
      <w:spacing w:after="0" w:line="240" w:lineRule="auto"/>
    </w:pPr>
    <w:rPr>
      <w:rFonts w:ascii="Times New Roman" w:eastAsia="Times New Roman" w:hAnsi="Times New Roman" w:cs="Times New Roman"/>
      <w:sz w:val="24"/>
      <w:szCs w:val="24"/>
      <w:lang w:eastAsia="en-US"/>
    </w:rPr>
  </w:style>
  <w:style w:type="paragraph" w:customStyle="1" w:styleId="8EFBF56526994947AE1CE59EE5A188F42">
    <w:name w:val="8EFBF56526994947AE1CE59EE5A188F42"/>
    <w:rsid w:val="005B3A4C"/>
    <w:pPr>
      <w:spacing w:after="0" w:line="240" w:lineRule="auto"/>
    </w:pPr>
    <w:rPr>
      <w:rFonts w:ascii="Times New Roman" w:eastAsia="Times New Roman" w:hAnsi="Times New Roman" w:cs="Times New Roman"/>
      <w:sz w:val="24"/>
      <w:szCs w:val="24"/>
      <w:lang w:eastAsia="en-US"/>
    </w:rPr>
  </w:style>
  <w:style w:type="paragraph" w:customStyle="1" w:styleId="EA9C0FF672F340108900BF6D73CD3ACF2">
    <w:name w:val="EA9C0FF672F340108900BF6D73CD3ACF2"/>
    <w:rsid w:val="005B3A4C"/>
    <w:pPr>
      <w:spacing w:after="0" w:line="240" w:lineRule="auto"/>
    </w:pPr>
    <w:rPr>
      <w:rFonts w:ascii="Times New Roman" w:eastAsia="Times New Roman" w:hAnsi="Times New Roman" w:cs="Times New Roman"/>
      <w:sz w:val="24"/>
      <w:szCs w:val="24"/>
      <w:lang w:eastAsia="en-US"/>
    </w:rPr>
  </w:style>
  <w:style w:type="paragraph" w:customStyle="1" w:styleId="F6521FA36E994FF1BA8D8D074673BD932">
    <w:name w:val="F6521FA36E994FF1BA8D8D074673BD932"/>
    <w:rsid w:val="005B3A4C"/>
    <w:pPr>
      <w:spacing w:after="0" w:line="240" w:lineRule="auto"/>
    </w:pPr>
    <w:rPr>
      <w:rFonts w:ascii="Times New Roman" w:eastAsia="Times New Roman" w:hAnsi="Times New Roman" w:cs="Times New Roman"/>
      <w:sz w:val="24"/>
      <w:szCs w:val="24"/>
      <w:lang w:eastAsia="en-US"/>
    </w:rPr>
  </w:style>
  <w:style w:type="paragraph" w:customStyle="1" w:styleId="39FF9C8E509447B3AE4836AF344C7B253">
    <w:name w:val="39FF9C8E509447B3AE4836AF344C7B253"/>
    <w:rsid w:val="005B3A4C"/>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6">
    <w:name w:val="1CBB24A7FF184AFBAD8CAB4FBEF0834D26"/>
    <w:rsid w:val="005B3A4C"/>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5">
    <w:name w:val="1DEAC774CA204875B6400E0F415293B025"/>
    <w:rsid w:val="005B3A4C"/>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5">
    <w:name w:val="CE2DFB3044344120A6065FEBDDEFE0FC25"/>
    <w:rsid w:val="005B3A4C"/>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5">
    <w:name w:val="AA95FDAD2D044812ADBF2BE3910C930225"/>
    <w:rsid w:val="005B3A4C"/>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6">
    <w:name w:val="8D53E0F57B2A43A68ACD04B81AD23DEC6"/>
    <w:rsid w:val="005B3A4C"/>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6">
    <w:name w:val="3687008B721B43268DDF482CCF6DFBCA6"/>
    <w:rsid w:val="005B3A4C"/>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6">
    <w:name w:val="F15243FC7A404498A8C2858FD3E73BA86"/>
    <w:rsid w:val="005B3A4C"/>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6">
    <w:name w:val="31294246148748ADA692A43C6D172C846"/>
    <w:rsid w:val="005B3A4C"/>
    <w:pPr>
      <w:spacing w:after="0" w:line="240" w:lineRule="auto"/>
    </w:pPr>
    <w:rPr>
      <w:rFonts w:ascii="Times New Roman" w:eastAsia="Times New Roman" w:hAnsi="Times New Roman" w:cs="Times New Roman"/>
      <w:sz w:val="24"/>
      <w:szCs w:val="24"/>
      <w:lang w:eastAsia="en-US"/>
    </w:rPr>
  </w:style>
  <w:style w:type="paragraph" w:customStyle="1" w:styleId="94C1F9DCEB8940B18CDE56982335300C3">
    <w:name w:val="94C1F9DCEB8940B18CDE56982335300C3"/>
    <w:rsid w:val="005B3A4C"/>
    <w:pPr>
      <w:spacing w:after="0" w:line="240" w:lineRule="auto"/>
    </w:pPr>
    <w:rPr>
      <w:rFonts w:ascii="Times New Roman" w:eastAsia="Times New Roman" w:hAnsi="Times New Roman" w:cs="Times New Roman"/>
      <w:sz w:val="24"/>
      <w:szCs w:val="24"/>
      <w:lang w:eastAsia="en-US"/>
    </w:rPr>
  </w:style>
  <w:style w:type="paragraph" w:customStyle="1" w:styleId="971268E6A46C4197BF85C9846A7AAA123">
    <w:name w:val="971268E6A46C4197BF85C9846A7AAA123"/>
    <w:rsid w:val="005B3A4C"/>
    <w:pPr>
      <w:spacing w:after="0" w:line="240" w:lineRule="auto"/>
    </w:pPr>
    <w:rPr>
      <w:rFonts w:ascii="Times New Roman" w:eastAsia="Times New Roman" w:hAnsi="Times New Roman" w:cs="Times New Roman"/>
      <w:sz w:val="24"/>
      <w:szCs w:val="24"/>
      <w:lang w:eastAsia="en-US"/>
    </w:rPr>
  </w:style>
  <w:style w:type="paragraph" w:customStyle="1" w:styleId="AA67FBF7FDF840C281A32330BDA29C6B3">
    <w:name w:val="AA67FBF7FDF840C281A32330BDA29C6B3"/>
    <w:rsid w:val="005B3A4C"/>
    <w:pPr>
      <w:spacing w:after="0" w:line="240" w:lineRule="auto"/>
    </w:pPr>
    <w:rPr>
      <w:rFonts w:ascii="Times New Roman" w:eastAsia="Times New Roman" w:hAnsi="Times New Roman" w:cs="Times New Roman"/>
      <w:sz w:val="24"/>
      <w:szCs w:val="24"/>
      <w:lang w:eastAsia="en-US"/>
    </w:rPr>
  </w:style>
  <w:style w:type="paragraph" w:customStyle="1" w:styleId="66957AB178DE44C9B41D5D088327BBCD3">
    <w:name w:val="66957AB178DE44C9B41D5D088327BBCD3"/>
    <w:rsid w:val="005B3A4C"/>
    <w:pPr>
      <w:spacing w:after="0" w:line="240" w:lineRule="auto"/>
    </w:pPr>
    <w:rPr>
      <w:rFonts w:ascii="Times New Roman" w:eastAsia="Times New Roman" w:hAnsi="Times New Roman" w:cs="Times New Roman"/>
      <w:sz w:val="24"/>
      <w:szCs w:val="24"/>
      <w:lang w:eastAsia="en-US"/>
    </w:rPr>
  </w:style>
  <w:style w:type="paragraph" w:customStyle="1" w:styleId="0FD4A267CF504E1695F25DFCDB0E832B3">
    <w:name w:val="0FD4A267CF504E1695F25DFCDB0E832B3"/>
    <w:rsid w:val="005B3A4C"/>
    <w:pPr>
      <w:spacing w:after="0" w:line="240" w:lineRule="auto"/>
    </w:pPr>
    <w:rPr>
      <w:rFonts w:ascii="Times New Roman" w:eastAsia="Times New Roman" w:hAnsi="Times New Roman" w:cs="Times New Roman"/>
      <w:sz w:val="24"/>
      <w:szCs w:val="24"/>
      <w:lang w:eastAsia="en-US"/>
    </w:rPr>
  </w:style>
  <w:style w:type="paragraph" w:customStyle="1" w:styleId="FD074DC4EE0743CDA96688119D797A363">
    <w:name w:val="FD074DC4EE0743CDA96688119D797A363"/>
    <w:rsid w:val="005B3A4C"/>
    <w:pPr>
      <w:spacing w:after="0" w:line="240" w:lineRule="auto"/>
    </w:pPr>
    <w:rPr>
      <w:rFonts w:ascii="Times New Roman" w:eastAsia="Times New Roman" w:hAnsi="Times New Roman" w:cs="Times New Roman"/>
      <w:sz w:val="24"/>
      <w:szCs w:val="24"/>
      <w:lang w:eastAsia="en-US"/>
    </w:rPr>
  </w:style>
  <w:style w:type="paragraph" w:customStyle="1" w:styleId="927471962F0C456996DCF33E11CF2C023">
    <w:name w:val="927471962F0C456996DCF33E11CF2C023"/>
    <w:rsid w:val="005B3A4C"/>
    <w:pPr>
      <w:spacing w:after="0" w:line="240" w:lineRule="auto"/>
    </w:pPr>
    <w:rPr>
      <w:rFonts w:ascii="Times New Roman" w:eastAsia="Times New Roman" w:hAnsi="Times New Roman" w:cs="Times New Roman"/>
      <w:sz w:val="24"/>
      <w:szCs w:val="24"/>
      <w:lang w:eastAsia="en-US"/>
    </w:rPr>
  </w:style>
  <w:style w:type="paragraph" w:customStyle="1" w:styleId="8EFBF56526994947AE1CE59EE5A188F43">
    <w:name w:val="8EFBF56526994947AE1CE59EE5A188F43"/>
    <w:rsid w:val="005B3A4C"/>
    <w:pPr>
      <w:spacing w:after="0" w:line="240" w:lineRule="auto"/>
    </w:pPr>
    <w:rPr>
      <w:rFonts w:ascii="Times New Roman" w:eastAsia="Times New Roman" w:hAnsi="Times New Roman" w:cs="Times New Roman"/>
      <w:sz w:val="24"/>
      <w:szCs w:val="24"/>
      <w:lang w:eastAsia="en-US"/>
    </w:rPr>
  </w:style>
  <w:style w:type="paragraph" w:customStyle="1" w:styleId="EA9C0FF672F340108900BF6D73CD3ACF3">
    <w:name w:val="EA9C0FF672F340108900BF6D73CD3ACF3"/>
    <w:rsid w:val="005B3A4C"/>
    <w:pPr>
      <w:spacing w:after="0" w:line="240" w:lineRule="auto"/>
    </w:pPr>
    <w:rPr>
      <w:rFonts w:ascii="Times New Roman" w:eastAsia="Times New Roman" w:hAnsi="Times New Roman" w:cs="Times New Roman"/>
      <w:sz w:val="24"/>
      <w:szCs w:val="24"/>
      <w:lang w:eastAsia="en-US"/>
    </w:rPr>
  </w:style>
  <w:style w:type="paragraph" w:customStyle="1" w:styleId="F6521FA36E994FF1BA8D8D074673BD933">
    <w:name w:val="F6521FA36E994FF1BA8D8D074673BD933"/>
    <w:rsid w:val="005B3A4C"/>
    <w:pPr>
      <w:spacing w:after="0" w:line="240" w:lineRule="auto"/>
    </w:pPr>
    <w:rPr>
      <w:rFonts w:ascii="Times New Roman" w:eastAsia="Times New Roman" w:hAnsi="Times New Roman" w:cs="Times New Roman"/>
      <w:sz w:val="24"/>
      <w:szCs w:val="24"/>
      <w:lang w:eastAsia="en-US"/>
    </w:rPr>
  </w:style>
  <w:style w:type="paragraph" w:customStyle="1" w:styleId="39FF9C8E509447B3AE4836AF344C7B254">
    <w:name w:val="39FF9C8E509447B3AE4836AF344C7B254"/>
    <w:rsid w:val="005B3A4C"/>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7">
    <w:name w:val="1CBB24A7FF184AFBAD8CAB4FBEF0834D27"/>
    <w:rsid w:val="005B3A4C"/>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6">
    <w:name w:val="1DEAC774CA204875B6400E0F415293B026"/>
    <w:rsid w:val="005B3A4C"/>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6">
    <w:name w:val="CE2DFB3044344120A6065FEBDDEFE0FC26"/>
    <w:rsid w:val="005B3A4C"/>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6">
    <w:name w:val="AA95FDAD2D044812ADBF2BE3910C930226"/>
    <w:rsid w:val="005B3A4C"/>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7">
    <w:name w:val="8D53E0F57B2A43A68ACD04B81AD23DEC7"/>
    <w:rsid w:val="005B3A4C"/>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7">
    <w:name w:val="3687008B721B43268DDF482CCF6DFBCA7"/>
    <w:rsid w:val="005B3A4C"/>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7">
    <w:name w:val="F15243FC7A404498A8C2858FD3E73BA87"/>
    <w:rsid w:val="005B3A4C"/>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7">
    <w:name w:val="31294246148748ADA692A43C6D172C847"/>
    <w:rsid w:val="005B3A4C"/>
    <w:pPr>
      <w:spacing w:after="0" w:line="240" w:lineRule="auto"/>
    </w:pPr>
    <w:rPr>
      <w:rFonts w:ascii="Times New Roman" w:eastAsia="Times New Roman" w:hAnsi="Times New Roman" w:cs="Times New Roman"/>
      <w:sz w:val="24"/>
      <w:szCs w:val="24"/>
      <w:lang w:eastAsia="en-US"/>
    </w:rPr>
  </w:style>
  <w:style w:type="paragraph" w:customStyle="1" w:styleId="94C1F9DCEB8940B18CDE56982335300C4">
    <w:name w:val="94C1F9DCEB8940B18CDE56982335300C4"/>
    <w:rsid w:val="005B3A4C"/>
    <w:pPr>
      <w:spacing w:after="0" w:line="240" w:lineRule="auto"/>
    </w:pPr>
    <w:rPr>
      <w:rFonts w:ascii="Times New Roman" w:eastAsia="Times New Roman" w:hAnsi="Times New Roman" w:cs="Times New Roman"/>
      <w:sz w:val="24"/>
      <w:szCs w:val="24"/>
      <w:lang w:eastAsia="en-US"/>
    </w:rPr>
  </w:style>
  <w:style w:type="paragraph" w:customStyle="1" w:styleId="971268E6A46C4197BF85C9846A7AAA124">
    <w:name w:val="971268E6A46C4197BF85C9846A7AAA124"/>
    <w:rsid w:val="005B3A4C"/>
    <w:pPr>
      <w:spacing w:after="0" w:line="240" w:lineRule="auto"/>
    </w:pPr>
    <w:rPr>
      <w:rFonts w:ascii="Times New Roman" w:eastAsia="Times New Roman" w:hAnsi="Times New Roman" w:cs="Times New Roman"/>
      <w:sz w:val="24"/>
      <w:szCs w:val="24"/>
      <w:lang w:eastAsia="en-US"/>
    </w:rPr>
  </w:style>
  <w:style w:type="paragraph" w:customStyle="1" w:styleId="AA67FBF7FDF840C281A32330BDA29C6B4">
    <w:name w:val="AA67FBF7FDF840C281A32330BDA29C6B4"/>
    <w:rsid w:val="005B3A4C"/>
    <w:pPr>
      <w:spacing w:after="0" w:line="240" w:lineRule="auto"/>
    </w:pPr>
    <w:rPr>
      <w:rFonts w:ascii="Times New Roman" w:eastAsia="Times New Roman" w:hAnsi="Times New Roman" w:cs="Times New Roman"/>
      <w:sz w:val="24"/>
      <w:szCs w:val="24"/>
      <w:lang w:eastAsia="en-US"/>
    </w:rPr>
  </w:style>
  <w:style w:type="paragraph" w:customStyle="1" w:styleId="66957AB178DE44C9B41D5D088327BBCD4">
    <w:name w:val="66957AB178DE44C9B41D5D088327BBCD4"/>
    <w:rsid w:val="005B3A4C"/>
    <w:pPr>
      <w:spacing w:after="0" w:line="240" w:lineRule="auto"/>
    </w:pPr>
    <w:rPr>
      <w:rFonts w:ascii="Times New Roman" w:eastAsia="Times New Roman" w:hAnsi="Times New Roman" w:cs="Times New Roman"/>
      <w:sz w:val="24"/>
      <w:szCs w:val="24"/>
      <w:lang w:eastAsia="en-US"/>
    </w:rPr>
  </w:style>
  <w:style w:type="paragraph" w:customStyle="1" w:styleId="0FD4A267CF504E1695F25DFCDB0E832B4">
    <w:name w:val="0FD4A267CF504E1695F25DFCDB0E832B4"/>
    <w:rsid w:val="005B3A4C"/>
    <w:pPr>
      <w:spacing w:after="0" w:line="240" w:lineRule="auto"/>
    </w:pPr>
    <w:rPr>
      <w:rFonts w:ascii="Times New Roman" w:eastAsia="Times New Roman" w:hAnsi="Times New Roman" w:cs="Times New Roman"/>
      <w:sz w:val="24"/>
      <w:szCs w:val="24"/>
      <w:lang w:eastAsia="en-US"/>
    </w:rPr>
  </w:style>
  <w:style w:type="paragraph" w:customStyle="1" w:styleId="FD074DC4EE0743CDA96688119D797A364">
    <w:name w:val="FD074DC4EE0743CDA96688119D797A364"/>
    <w:rsid w:val="005B3A4C"/>
    <w:pPr>
      <w:spacing w:after="0" w:line="240" w:lineRule="auto"/>
    </w:pPr>
    <w:rPr>
      <w:rFonts w:ascii="Times New Roman" w:eastAsia="Times New Roman" w:hAnsi="Times New Roman" w:cs="Times New Roman"/>
      <w:sz w:val="24"/>
      <w:szCs w:val="24"/>
      <w:lang w:eastAsia="en-US"/>
    </w:rPr>
  </w:style>
  <w:style w:type="paragraph" w:customStyle="1" w:styleId="927471962F0C456996DCF33E11CF2C024">
    <w:name w:val="927471962F0C456996DCF33E11CF2C024"/>
    <w:rsid w:val="005B3A4C"/>
    <w:pPr>
      <w:spacing w:after="0" w:line="240" w:lineRule="auto"/>
    </w:pPr>
    <w:rPr>
      <w:rFonts w:ascii="Times New Roman" w:eastAsia="Times New Roman" w:hAnsi="Times New Roman" w:cs="Times New Roman"/>
      <w:sz w:val="24"/>
      <w:szCs w:val="24"/>
      <w:lang w:eastAsia="en-US"/>
    </w:rPr>
  </w:style>
  <w:style w:type="paragraph" w:customStyle="1" w:styleId="8EFBF56526994947AE1CE59EE5A188F44">
    <w:name w:val="8EFBF56526994947AE1CE59EE5A188F44"/>
    <w:rsid w:val="005B3A4C"/>
    <w:pPr>
      <w:spacing w:after="0" w:line="240" w:lineRule="auto"/>
    </w:pPr>
    <w:rPr>
      <w:rFonts w:ascii="Times New Roman" w:eastAsia="Times New Roman" w:hAnsi="Times New Roman" w:cs="Times New Roman"/>
      <w:sz w:val="24"/>
      <w:szCs w:val="24"/>
      <w:lang w:eastAsia="en-US"/>
    </w:rPr>
  </w:style>
  <w:style w:type="paragraph" w:customStyle="1" w:styleId="EA9C0FF672F340108900BF6D73CD3ACF4">
    <w:name w:val="EA9C0FF672F340108900BF6D73CD3ACF4"/>
    <w:rsid w:val="005B3A4C"/>
    <w:pPr>
      <w:spacing w:after="0" w:line="240" w:lineRule="auto"/>
    </w:pPr>
    <w:rPr>
      <w:rFonts w:ascii="Times New Roman" w:eastAsia="Times New Roman" w:hAnsi="Times New Roman" w:cs="Times New Roman"/>
      <w:sz w:val="24"/>
      <w:szCs w:val="24"/>
      <w:lang w:eastAsia="en-US"/>
    </w:rPr>
  </w:style>
  <w:style w:type="paragraph" w:customStyle="1" w:styleId="F6521FA36E994FF1BA8D8D074673BD934">
    <w:name w:val="F6521FA36E994FF1BA8D8D074673BD934"/>
    <w:rsid w:val="005B3A4C"/>
    <w:pPr>
      <w:spacing w:after="0" w:line="240" w:lineRule="auto"/>
    </w:pPr>
    <w:rPr>
      <w:rFonts w:ascii="Times New Roman" w:eastAsia="Times New Roman" w:hAnsi="Times New Roman" w:cs="Times New Roman"/>
      <w:sz w:val="24"/>
      <w:szCs w:val="24"/>
      <w:lang w:eastAsia="en-US"/>
    </w:rPr>
  </w:style>
  <w:style w:type="paragraph" w:customStyle="1" w:styleId="39FF9C8E509447B3AE4836AF344C7B255">
    <w:name w:val="39FF9C8E509447B3AE4836AF344C7B255"/>
    <w:rsid w:val="005B3A4C"/>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28">
    <w:name w:val="1CBB24A7FF184AFBAD8CAB4FBEF0834D28"/>
    <w:rsid w:val="0011533F"/>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7">
    <w:name w:val="1DEAC774CA204875B6400E0F415293B027"/>
    <w:rsid w:val="0011533F"/>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7">
    <w:name w:val="CE2DFB3044344120A6065FEBDDEFE0FC27"/>
    <w:rsid w:val="0011533F"/>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7">
    <w:name w:val="AA95FDAD2D044812ADBF2BE3910C930227"/>
    <w:rsid w:val="0011533F"/>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8">
    <w:name w:val="8D53E0F57B2A43A68ACD04B81AD23DEC8"/>
    <w:rsid w:val="0011533F"/>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8">
    <w:name w:val="3687008B721B43268DDF482CCF6DFBCA8"/>
    <w:rsid w:val="0011533F"/>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8">
    <w:name w:val="F15243FC7A404498A8C2858FD3E73BA88"/>
    <w:rsid w:val="0011533F"/>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8">
    <w:name w:val="31294246148748ADA692A43C6D172C848"/>
    <w:rsid w:val="0011533F"/>
    <w:pPr>
      <w:spacing w:after="0" w:line="240" w:lineRule="auto"/>
    </w:pPr>
    <w:rPr>
      <w:rFonts w:ascii="Times New Roman" w:eastAsia="Times New Roman" w:hAnsi="Times New Roman" w:cs="Times New Roman"/>
      <w:sz w:val="24"/>
      <w:szCs w:val="24"/>
      <w:lang w:eastAsia="en-US"/>
    </w:rPr>
  </w:style>
  <w:style w:type="paragraph" w:customStyle="1" w:styleId="94C1F9DCEB8940B18CDE56982335300C5">
    <w:name w:val="94C1F9DCEB8940B18CDE56982335300C5"/>
    <w:rsid w:val="0011533F"/>
    <w:pPr>
      <w:spacing w:after="0" w:line="240" w:lineRule="auto"/>
    </w:pPr>
    <w:rPr>
      <w:rFonts w:ascii="Times New Roman" w:eastAsia="Times New Roman" w:hAnsi="Times New Roman" w:cs="Times New Roman"/>
      <w:sz w:val="24"/>
      <w:szCs w:val="24"/>
      <w:lang w:eastAsia="en-US"/>
    </w:rPr>
  </w:style>
  <w:style w:type="paragraph" w:customStyle="1" w:styleId="971268E6A46C4197BF85C9846A7AAA125">
    <w:name w:val="971268E6A46C4197BF85C9846A7AAA125"/>
    <w:rsid w:val="0011533F"/>
    <w:pPr>
      <w:spacing w:after="0" w:line="240" w:lineRule="auto"/>
    </w:pPr>
    <w:rPr>
      <w:rFonts w:ascii="Times New Roman" w:eastAsia="Times New Roman" w:hAnsi="Times New Roman" w:cs="Times New Roman"/>
      <w:sz w:val="24"/>
      <w:szCs w:val="24"/>
      <w:lang w:eastAsia="en-US"/>
    </w:rPr>
  </w:style>
  <w:style w:type="paragraph" w:customStyle="1" w:styleId="AA67FBF7FDF840C281A32330BDA29C6B5">
    <w:name w:val="AA67FBF7FDF840C281A32330BDA29C6B5"/>
    <w:rsid w:val="0011533F"/>
    <w:pPr>
      <w:spacing w:after="0" w:line="240" w:lineRule="auto"/>
    </w:pPr>
    <w:rPr>
      <w:rFonts w:ascii="Times New Roman" w:eastAsia="Times New Roman" w:hAnsi="Times New Roman" w:cs="Times New Roman"/>
      <w:sz w:val="24"/>
      <w:szCs w:val="24"/>
      <w:lang w:eastAsia="en-US"/>
    </w:rPr>
  </w:style>
  <w:style w:type="paragraph" w:customStyle="1" w:styleId="66957AB178DE44C9B41D5D088327BBCD5">
    <w:name w:val="66957AB178DE44C9B41D5D088327BBCD5"/>
    <w:rsid w:val="0011533F"/>
    <w:pPr>
      <w:spacing w:after="0" w:line="240" w:lineRule="auto"/>
    </w:pPr>
    <w:rPr>
      <w:rFonts w:ascii="Times New Roman" w:eastAsia="Times New Roman" w:hAnsi="Times New Roman" w:cs="Times New Roman"/>
      <w:sz w:val="24"/>
      <w:szCs w:val="24"/>
      <w:lang w:eastAsia="en-US"/>
    </w:rPr>
  </w:style>
  <w:style w:type="paragraph" w:customStyle="1" w:styleId="0FD4A267CF504E1695F25DFCDB0E832B5">
    <w:name w:val="0FD4A267CF504E1695F25DFCDB0E832B5"/>
    <w:rsid w:val="0011533F"/>
    <w:pPr>
      <w:spacing w:after="0" w:line="240" w:lineRule="auto"/>
    </w:pPr>
    <w:rPr>
      <w:rFonts w:ascii="Times New Roman" w:eastAsia="Times New Roman" w:hAnsi="Times New Roman" w:cs="Times New Roman"/>
      <w:sz w:val="24"/>
      <w:szCs w:val="24"/>
      <w:lang w:eastAsia="en-US"/>
    </w:rPr>
  </w:style>
  <w:style w:type="paragraph" w:customStyle="1" w:styleId="FD074DC4EE0743CDA96688119D797A365">
    <w:name w:val="FD074DC4EE0743CDA96688119D797A365"/>
    <w:rsid w:val="0011533F"/>
    <w:pPr>
      <w:spacing w:after="0" w:line="240" w:lineRule="auto"/>
    </w:pPr>
    <w:rPr>
      <w:rFonts w:ascii="Times New Roman" w:eastAsia="Times New Roman" w:hAnsi="Times New Roman" w:cs="Times New Roman"/>
      <w:sz w:val="24"/>
      <w:szCs w:val="24"/>
      <w:lang w:eastAsia="en-US"/>
    </w:rPr>
  </w:style>
  <w:style w:type="paragraph" w:customStyle="1" w:styleId="927471962F0C456996DCF33E11CF2C025">
    <w:name w:val="927471962F0C456996DCF33E11CF2C025"/>
    <w:rsid w:val="0011533F"/>
    <w:pPr>
      <w:spacing w:after="0" w:line="240" w:lineRule="auto"/>
    </w:pPr>
    <w:rPr>
      <w:rFonts w:ascii="Times New Roman" w:eastAsia="Times New Roman" w:hAnsi="Times New Roman" w:cs="Times New Roman"/>
      <w:sz w:val="24"/>
      <w:szCs w:val="24"/>
      <w:lang w:eastAsia="en-US"/>
    </w:rPr>
  </w:style>
  <w:style w:type="paragraph" w:customStyle="1" w:styleId="8EFBF56526994947AE1CE59EE5A188F45">
    <w:name w:val="8EFBF56526994947AE1CE59EE5A188F45"/>
    <w:rsid w:val="0011533F"/>
    <w:pPr>
      <w:spacing w:after="0" w:line="240" w:lineRule="auto"/>
    </w:pPr>
    <w:rPr>
      <w:rFonts w:ascii="Times New Roman" w:eastAsia="Times New Roman" w:hAnsi="Times New Roman" w:cs="Times New Roman"/>
      <w:sz w:val="24"/>
      <w:szCs w:val="24"/>
      <w:lang w:eastAsia="en-US"/>
    </w:rPr>
  </w:style>
  <w:style w:type="paragraph" w:customStyle="1" w:styleId="EA9C0FF672F340108900BF6D73CD3ACF5">
    <w:name w:val="EA9C0FF672F340108900BF6D73CD3ACF5"/>
    <w:rsid w:val="0011533F"/>
    <w:pPr>
      <w:spacing w:after="0" w:line="240" w:lineRule="auto"/>
    </w:pPr>
    <w:rPr>
      <w:rFonts w:ascii="Times New Roman" w:eastAsia="Times New Roman" w:hAnsi="Times New Roman" w:cs="Times New Roman"/>
      <w:sz w:val="24"/>
      <w:szCs w:val="24"/>
      <w:lang w:eastAsia="en-US"/>
    </w:rPr>
  </w:style>
  <w:style w:type="paragraph" w:customStyle="1" w:styleId="F6521FA36E994FF1BA8D8D074673BD935">
    <w:name w:val="F6521FA36E994FF1BA8D8D074673BD935"/>
    <w:rsid w:val="0011533F"/>
    <w:pPr>
      <w:spacing w:after="0" w:line="240" w:lineRule="auto"/>
    </w:pPr>
    <w:rPr>
      <w:rFonts w:ascii="Times New Roman" w:eastAsia="Times New Roman" w:hAnsi="Times New Roman" w:cs="Times New Roman"/>
      <w:sz w:val="24"/>
      <w:szCs w:val="24"/>
      <w:lang w:eastAsia="en-US"/>
    </w:rPr>
  </w:style>
  <w:style w:type="paragraph" w:customStyle="1" w:styleId="39FF9C8E509447B3AE4836AF344C7B256">
    <w:name w:val="39FF9C8E509447B3AE4836AF344C7B256"/>
    <w:rsid w:val="0011533F"/>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
    <w:name w:val="A8ECE2E1A4264FD98B3D25AC5BC80B45"/>
    <w:rsid w:val="0011533F"/>
    <w:rPr>
      <w:lang w:val="en-GB" w:eastAsia="en-GB"/>
    </w:rPr>
  </w:style>
  <w:style w:type="paragraph" w:customStyle="1" w:styleId="BB4C7434DBA542388C804D7B2DAA950D">
    <w:name w:val="BB4C7434DBA542388C804D7B2DAA950D"/>
    <w:rsid w:val="0011533F"/>
    <w:rPr>
      <w:lang w:val="en-GB" w:eastAsia="en-GB"/>
    </w:rPr>
  </w:style>
  <w:style w:type="paragraph" w:customStyle="1" w:styleId="A29FCEB5C6364DF6B3DAE51EF2609F0C">
    <w:name w:val="A29FCEB5C6364DF6B3DAE51EF2609F0C"/>
    <w:rsid w:val="0011533F"/>
    <w:rPr>
      <w:lang w:val="en-GB" w:eastAsia="en-GB"/>
    </w:rPr>
  </w:style>
  <w:style w:type="paragraph" w:customStyle="1" w:styleId="4FE72C15926C41978632591880629263">
    <w:name w:val="4FE72C15926C41978632591880629263"/>
    <w:rsid w:val="0011533F"/>
    <w:rPr>
      <w:lang w:val="en-GB" w:eastAsia="en-GB"/>
    </w:rPr>
  </w:style>
  <w:style w:type="paragraph" w:customStyle="1" w:styleId="78F6A587CA524670AD3E9F3DDD82C73D">
    <w:name w:val="78F6A587CA524670AD3E9F3DDD82C73D"/>
    <w:rsid w:val="0011533F"/>
    <w:rPr>
      <w:lang w:val="en-GB" w:eastAsia="en-GB"/>
    </w:rPr>
  </w:style>
  <w:style w:type="paragraph" w:customStyle="1" w:styleId="C5A396469D3343388FC23F876D818E57">
    <w:name w:val="C5A396469D3343388FC23F876D818E57"/>
    <w:rsid w:val="0011533F"/>
    <w:rPr>
      <w:lang w:val="en-GB" w:eastAsia="en-GB"/>
    </w:rPr>
  </w:style>
  <w:style w:type="paragraph" w:customStyle="1" w:styleId="6EBF82EABCE941038E8A0525607A9D98">
    <w:name w:val="6EBF82EABCE941038E8A0525607A9D98"/>
    <w:rsid w:val="0011533F"/>
    <w:rPr>
      <w:lang w:val="en-GB" w:eastAsia="en-GB"/>
    </w:rPr>
  </w:style>
  <w:style w:type="paragraph" w:customStyle="1" w:styleId="84AC13F0846A4BC8B8DEEBF35BA5D6E0">
    <w:name w:val="84AC13F0846A4BC8B8DEEBF35BA5D6E0"/>
    <w:rsid w:val="0011533F"/>
    <w:rPr>
      <w:lang w:val="en-GB" w:eastAsia="en-GB"/>
    </w:rPr>
  </w:style>
  <w:style w:type="paragraph" w:customStyle="1" w:styleId="B66F3793E1404833A14623E41F9B28CB">
    <w:name w:val="B66F3793E1404833A14623E41F9B28CB"/>
    <w:rsid w:val="0011533F"/>
    <w:rPr>
      <w:lang w:val="en-GB" w:eastAsia="en-GB"/>
    </w:rPr>
  </w:style>
  <w:style w:type="paragraph" w:customStyle="1" w:styleId="1ED58AD96C9C4923A4D71EB42CC3DC08">
    <w:name w:val="1ED58AD96C9C4923A4D71EB42CC3DC08"/>
    <w:rsid w:val="0011533F"/>
    <w:rPr>
      <w:lang w:val="en-GB" w:eastAsia="en-GB"/>
    </w:rPr>
  </w:style>
  <w:style w:type="paragraph" w:customStyle="1" w:styleId="BBB5EBA6C6F148E4BC89A5DF79CEA5DC">
    <w:name w:val="BBB5EBA6C6F148E4BC89A5DF79CEA5DC"/>
    <w:rsid w:val="000D22B5"/>
  </w:style>
  <w:style w:type="paragraph" w:customStyle="1" w:styleId="93F91DD87EC54CDCBF4A37BBC2CB02EF">
    <w:name w:val="93F91DD87EC54CDCBF4A37BBC2CB02EF"/>
    <w:rsid w:val="000D22B5"/>
  </w:style>
  <w:style w:type="paragraph" w:customStyle="1" w:styleId="1CBB24A7FF184AFBAD8CAB4FBEF0834D29">
    <w:name w:val="1CBB24A7FF184AFBAD8CAB4FBEF0834D29"/>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8">
    <w:name w:val="1DEAC774CA204875B6400E0F415293B028"/>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8">
    <w:name w:val="CE2DFB3044344120A6065FEBDDEFE0FC28"/>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8">
    <w:name w:val="AA95FDAD2D044812ADBF2BE3910C930228"/>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9">
    <w:name w:val="8D53E0F57B2A43A68ACD04B81AD23DEC9"/>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9">
    <w:name w:val="3687008B721B43268DDF482CCF6DFBCA9"/>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9">
    <w:name w:val="F15243FC7A404498A8C2858FD3E73BA89"/>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9">
    <w:name w:val="31294246148748ADA692A43C6D172C849"/>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1">
    <w:name w:val="A8ECE2E1A4264FD98B3D25AC5BC80B451"/>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1">
    <w:name w:val="BB4C7434DBA542388C804D7B2DAA950D1"/>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1">
    <w:name w:val="A29FCEB5C6364DF6B3DAE51EF2609F0C1"/>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1">
    <w:name w:val="4FE72C15926C419786325918806292631"/>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1">
    <w:name w:val="78F6A587CA524670AD3E9F3DDD82C73D1"/>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1">
    <w:name w:val="C5A396469D3343388FC23F876D818E571"/>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1">
    <w:name w:val="6EBF82EABCE941038E8A0525607A9D981"/>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1">
    <w:name w:val="84AC13F0846A4BC8B8DEEBF35BA5D6E01"/>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1">
    <w:name w:val="B66F3793E1404833A14623E41F9B28CB1"/>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1">
    <w:name w:val="1ED58AD96C9C4923A4D71EB42CC3DC081"/>
    <w:rsid w:val="000D22B5"/>
    <w:pPr>
      <w:spacing w:after="0" w:line="240" w:lineRule="auto"/>
    </w:pPr>
    <w:rPr>
      <w:rFonts w:ascii="Times New Roman" w:eastAsia="Times New Roman" w:hAnsi="Times New Roman" w:cs="Times New Roman"/>
      <w:sz w:val="24"/>
      <w:szCs w:val="24"/>
      <w:lang w:eastAsia="en-US"/>
    </w:rPr>
  </w:style>
  <w:style w:type="paragraph" w:customStyle="1" w:styleId="9532C699700A4F3D83DEAD8DD1A70D17">
    <w:name w:val="9532C699700A4F3D83DEAD8DD1A70D1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FF9C8E509447B3AE4836AF344C7B257">
    <w:name w:val="39FF9C8E509447B3AE4836AF344C7B257"/>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0">
    <w:name w:val="1CBB24A7FF184AFBAD8CAB4FBEF0834D30"/>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29">
    <w:name w:val="1DEAC774CA204875B6400E0F415293B029"/>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29">
    <w:name w:val="CE2DFB3044344120A6065FEBDDEFE0FC29"/>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29">
    <w:name w:val="AA95FDAD2D044812ADBF2BE3910C930229"/>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0">
    <w:name w:val="8D53E0F57B2A43A68ACD04B81AD23DEC10"/>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0">
    <w:name w:val="3687008B721B43268DDF482CCF6DFBCA10"/>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0">
    <w:name w:val="F15243FC7A404498A8C2858FD3E73BA810"/>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0">
    <w:name w:val="31294246148748ADA692A43C6D172C8410"/>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2">
    <w:name w:val="A8ECE2E1A4264FD98B3D25AC5BC80B452"/>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2">
    <w:name w:val="BB4C7434DBA542388C804D7B2DAA950D2"/>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2">
    <w:name w:val="A29FCEB5C6364DF6B3DAE51EF2609F0C2"/>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2">
    <w:name w:val="4FE72C15926C419786325918806292632"/>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2">
    <w:name w:val="78F6A587CA524670AD3E9F3DDD82C73D2"/>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2">
    <w:name w:val="C5A396469D3343388FC23F876D818E572"/>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2">
    <w:name w:val="6EBF82EABCE941038E8A0525607A9D982"/>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2">
    <w:name w:val="84AC13F0846A4BC8B8DEEBF35BA5D6E02"/>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2">
    <w:name w:val="B66F3793E1404833A14623E41F9B28CB2"/>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2">
    <w:name w:val="1ED58AD96C9C4923A4D71EB42CC3DC082"/>
    <w:rsid w:val="000D22B5"/>
    <w:pPr>
      <w:spacing w:after="0" w:line="240" w:lineRule="auto"/>
    </w:pPr>
    <w:rPr>
      <w:rFonts w:ascii="Times New Roman" w:eastAsia="Times New Roman" w:hAnsi="Times New Roman" w:cs="Times New Roman"/>
      <w:sz w:val="24"/>
      <w:szCs w:val="24"/>
      <w:lang w:eastAsia="en-US"/>
    </w:rPr>
  </w:style>
  <w:style w:type="paragraph" w:customStyle="1" w:styleId="9532C699700A4F3D83DEAD8DD1A70D171">
    <w:name w:val="9532C699700A4F3D83DEAD8DD1A70D17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8015EB60EFB4836B004214C83848987">
    <w:name w:val="08015EB60EFB4836B004214C8384898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FF9C8E509447B3AE4836AF344C7B258">
    <w:name w:val="39FF9C8E509447B3AE4836AF344C7B258"/>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1">
    <w:name w:val="1CBB24A7FF184AFBAD8CAB4FBEF0834D31"/>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0">
    <w:name w:val="1DEAC774CA204875B6400E0F415293B030"/>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0">
    <w:name w:val="CE2DFB3044344120A6065FEBDDEFE0FC30"/>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0">
    <w:name w:val="AA95FDAD2D044812ADBF2BE3910C930230"/>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1">
    <w:name w:val="8D53E0F57B2A43A68ACD04B81AD23DEC11"/>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1">
    <w:name w:val="3687008B721B43268DDF482CCF6DFBCA11"/>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1">
    <w:name w:val="F15243FC7A404498A8C2858FD3E73BA811"/>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1">
    <w:name w:val="31294246148748ADA692A43C6D172C8411"/>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3">
    <w:name w:val="A8ECE2E1A4264FD98B3D25AC5BC80B453"/>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3">
    <w:name w:val="BB4C7434DBA542388C804D7B2DAA950D3"/>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3">
    <w:name w:val="A29FCEB5C6364DF6B3DAE51EF2609F0C3"/>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3">
    <w:name w:val="4FE72C15926C419786325918806292633"/>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3">
    <w:name w:val="78F6A587CA524670AD3E9F3DDD82C73D3"/>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3">
    <w:name w:val="C5A396469D3343388FC23F876D818E573"/>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3">
    <w:name w:val="6EBF82EABCE941038E8A0525607A9D983"/>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3">
    <w:name w:val="84AC13F0846A4BC8B8DEEBF35BA5D6E03"/>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3">
    <w:name w:val="B66F3793E1404833A14623E41F9B28CB3"/>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3">
    <w:name w:val="1ED58AD96C9C4923A4D71EB42CC3DC083"/>
    <w:rsid w:val="000D22B5"/>
    <w:pPr>
      <w:spacing w:after="0" w:line="240" w:lineRule="auto"/>
    </w:pPr>
    <w:rPr>
      <w:rFonts w:ascii="Times New Roman" w:eastAsia="Times New Roman" w:hAnsi="Times New Roman" w:cs="Times New Roman"/>
      <w:sz w:val="24"/>
      <w:szCs w:val="24"/>
      <w:lang w:eastAsia="en-US"/>
    </w:rPr>
  </w:style>
  <w:style w:type="paragraph" w:customStyle="1" w:styleId="39FF9C8E509447B3AE4836AF344C7B259">
    <w:name w:val="39FF9C8E509447B3AE4836AF344C7B259"/>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2">
    <w:name w:val="1CBB24A7FF184AFBAD8CAB4FBEF0834D32"/>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1">
    <w:name w:val="1DEAC774CA204875B6400E0F415293B031"/>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1">
    <w:name w:val="CE2DFB3044344120A6065FEBDDEFE0FC31"/>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1">
    <w:name w:val="AA95FDAD2D044812ADBF2BE3910C930231"/>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2">
    <w:name w:val="8D53E0F57B2A43A68ACD04B81AD23DEC12"/>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2">
    <w:name w:val="3687008B721B43268DDF482CCF6DFBCA12"/>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2">
    <w:name w:val="F15243FC7A404498A8C2858FD3E73BA812"/>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2">
    <w:name w:val="31294246148748ADA692A43C6D172C8412"/>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4">
    <w:name w:val="A8ECE2E1A4264FD98B3D25AC5BC80B454"/>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4">
    <w:name w:val="BB4C7434DBA542388C804D7B2DAA950D4"/>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4">
    <w:name w:val="A29FCEB5C6364DF6B3DAE51EF2609F0C4"/>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4">
    <w:name w:val="4FE72C15926C419786325918806292634"/>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4">
    <w:name w:val="78F6A587CA524670AD3E9F3DDD82C73D4"/>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4">
    <w:name w:val="C5A396469D3343388FC23F876D818E574"/>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4">
    <w:name w:val="6EBF82EABCE941038E8A0525607A9D984"/>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4">
    <w:name w:val="84AC13F0846A4BC8B8DEEBF35BA5D6E04"/>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4">
    <w:name w:val="B66F3793E1404833A14623E41F9B28CB4"/>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4">
    <w:name w:val="1ED58AD96C9C4923A4D71EB42CC3DC084"/>
    <w:rsid w:val="000D22B5"/>
    <w:pPr>
      <w:spacing w:after="0" w:line="240" w:lineRule="auto"/>
    </w:pPr>
    <w:rPr>
      <w:rFonts w:ascii="Times New Roman" w:eastAsia="Times New Roman" w:hAnsi="Times New Roman" w:cs="Times New Roman"/>
      <w:sz w:val="24"/>
      <w:szCs w:val="24"/>
      <w:lang w:eastAsia="en-US"/>
    </w:rPr>
  </w:style>
  <w:style w:type="paragraph" w:customStyle="1" w:styleId="54000746C18C4DA3AAEC4EED9A95A4A9">
    <w:name w:val="54000746C18C4DA3AAEC4EED9A95A4A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D22316B65CE4A66BBE06A29F103568B">
    <w:name w:val="7D22316B65CE4A66BBE06A29F103568B"/>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FF9C8E509447B3AE4836AF344C7B2510">
    <w:name w:val="39FF9C8E509447B3AE4836AF344C7B2510"/>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3">
    <w:name w:val="1CBB24A7FF184AFBAD8CAB4FBEF0834D33"/>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2">
    <w:name w:val="1DEAC774CA204875B6400E0F415293B032"/>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2">
    <w:name w:val="CE2DFB3044344120A6065FEBDDEFE0FC32"/>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2">
    <w:name w:val="AA95FDAD2D044812ADBF2BE3910C930232"/>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3">
    <w:name w:val="8D53E0F57B2A43A68ACD04B81AD23DEC13"/>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3">
    <w:name w:val="3687008B721B43268DDF482CCF6DFBCA13"/>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3">
    <w:name w:val="F15243FC7A404498A8C2858FD3E73BA813"/>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3">
    <w:name w:val="31294246148748ADA692A43C6D172C8413"/>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5">
    <w:name w:val="A8ECE2E1A4264FD98B3D25AC5BC80B455"/>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5">
    <w:name w:val="BB4C7434DBA542388C804D7B2DAA950D5"/>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5">
    <w:name w:val="A29FCEB5C6364DF6B3DAE51EF2609F0C5"/>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5">
    <w:name w:val="4FE72C15926C419786325918806292635"/>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5">
    <w:name w:val="78F6A587CA524670AD3E9F3DDD82C73D5"/>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5">
    <w:name w:val="C5A396469D3343388FC23F876D818E575"/>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5">
    <w:name w:val="6EBF82EABCE941038E8A0525607A9D985"/>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5">
    <w:name w:val="84AC13F0846A4BC8B8DEEBF35BA5D6E05"/>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5">
    <w:name w:val="B66F3793E1404833A14623E41F9B28CB5"/>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5">
    <w:name w:val="1ED58AD96C9C4923A4D71EB42CC3DC085"/>
    <w:rsid w:val="000D22B5"/>
    <w:pPr>
      <w:spacing w:after="0" w:line="240" w:lineRule="auto"/>
    </w:pPr>
    <w:rPr>
      <w:rFonts w:ascii="Times New Roman" w:eastAsia="Times New Roman" w:hAnsi="Times New Roman" w:cs="Times New Roman"/>
      <w:sz w:val="24"/>
      <w:szCs w:val="24"/>
      <w:lang w:eastAsia="en-US"/>
    </w:rPr>
  </w:style>
  <w:style w:type="paragraph" w:customStyle="1" w:styleId="54000746C18C4DA3AAEC4EED9A95A4A91">
    <w:name w:val="54000746C18C4DA3AAEC4EED9A95A4A9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D22316B65CE4A66BBE06A29F103568B1">
    <w:name w:val="7D22316B65CE4A66BBE06A29F103568B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FF9C8E509447B3AE4836AF344C7B2511">
    <w:name w:val="39FF9C8E509447B3AE4836AF344C7B2511"/>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4">
    <w:name w:val="1CBB24A7FF184AFBAD8CAB4FBEF0834D34"/>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3">
    <w:name w:val="1DEAC774CA204875B6400E0F415293B033"/>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3">
    <w:name w:val="CE2DFB3044344120A6065FEBDDEFE0FC33"/>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3">
    <w:name w:val="AA95FDAD2D044812ADBF2BE3910C930233"/>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4">
    <w:name w:val="8D53E0F57B2A43A68ACD04B81AD23DEC14"/>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4">
    <w:name w:val="3687008B721B43268DDF482CCF6DFBCA14"/>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4">
    <w:name w:val="F15243FC7A404498A8C2858FD3E73BA814"/>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4">
    <w:name w:val="31294246148748ADA692A43C6D172C8414"/>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6">
    <w:name w:val="A8ECE2E1A4264FD98B3D25AC5BC80B456"/>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6">
    <w:name w:val="BB4C7434DBA542388C804D7B2DAA950D6"/>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6">
    <w:name w:val="A29FCEB5C6364DF6B3DAE51EF2609F0C6"/>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6">
    <w:name w:val="4FE72C15926C419786325918806292636"/>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6">
    <w:name w:val="78F6A587CA524670AD3E9F3DDD82C73D6"/>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6">
    <w:name w:val="C5A396469D3343388FC23F876D818E576"/>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6">
    <w:name w:val="6EBF82EABCE941038E8A0525607A9D986"/>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6">
    <w:name w:val="84AC13F0846A4BC8B8DEEBF35BA5D6E06"/>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6">
    <w:name w:val="B66F3793E1404833A14623E41F9B28CB6"/>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6">
    <w:name w:val="1ED58AD96C9C4923A4D71EB42CC3DC086"/>
    <w:rsid w:val="000D22B5"/>
    <w:pPr>
      <w:spacing w:after="0" w:line="240" w:lineRule="auto"/>
    </w:pPr>
    <w:rPr>
      <w:rFonts w:ascii="Times New Roman" w:eastAsia="Times New Roman" w:hAnsi="Times New Roman" w:cs="Times New Roman"/>
      <w:sz w:val="24"/>
      <w:szCs w:val="24"/>
      <w:lang w:eastAsia="en-US"/>
    </w:rPr>
  </w:style>
  <w:style w:type="paragraph" w:customStyle="1" w:styleId="54000746C18C4DA3AAEC4EED9A95A4A92">
    <w:name w:val="54000746C18C4DA3AAEC4EED9A95A4A9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D22316B65CE4A66BBE06A29F103568B2">
    <w:name w:val="7D22316B65CE4A66BBE06A29F103568B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9FF9C8E509447B3AE4836AF344C7B2512">
    <w:name w:val="39FF9C8E509447B3AE4836AF344C7B2512"/>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5">
    <w:name w:val="1CBB24A7FF184AFBAD8CAB4FBEF0834D35"/>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4">
    <w:name w:val="1DEAC774CA204875B6400E0F415293B034"/>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4">
    <w:name w:val="CE2DFB3044344120A6065FEBDDEFE0FC34"/>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4">
    <w:name w:val="AA95FDAD2D044812ADBF2BE3910C930234"/>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5">
    <w:name w:val="8D53E0F57B2A43A68ACD04B81AD23DEC15"/>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5">
    <w:name w:val="3687008B721B43268DDF482CCF6DFBCA15"/>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5">
    <w:name w:val="F15243FC7A404498A8C2858FD3E73BA815"/>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5">
    <w:name w:val="31294246148748ADA692A43C6D172C8415"/>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7">
    <w:name w:val="A8ECE2E1A4264FD98B3D25AC5BC80B457"/>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7">
    <w:name w:val="BB4C7434DBA542388C804D7B2DAA950D7"/>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7">
    <w:name w:val="A29FCEB5C6364DF6B3DAE51EF2609F0C7"/>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7">
    <w:name w:val="4FE72C15926C419786325918806292637"/>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7">
    <w:name w:val="78F6A587CA524670AD3E9F3DDD82C73D7"/>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7">
    <w:name w:val="C5A396469D3343388FC23F876D818E577"/>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7">
    <w:name w:val="6EBF82EABCE941038E8A0525607A9D987"/>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7">
    <w:name w:val="84AC13F0846A4BC8B8DEEBF35BA5D6E07"/>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7">
    <w:name w:val="B66F3793E1404833A14623E41F9B28CB7"/>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7">
    <w:name w:val="1ED58AD96C9C4923A4D71EB42CC3DC087"/>
    <w:rsid w:val="000D22B5"/>
    <w:pPr>
      <w:spacing w:after="0" w:line="240" w:lineRule="auto"/>
    </w:pPr>
    <w:rPr>
      <w:rFonts w:ascii="Times New Roman" w:eastAsia="Times New Roman" w:hAnsi="Times New Roman" w:cs="Times New Roman"/>
      <w:sz w:val="24"/>
      <w:szCs w:val="24"/>
      <w:lang w:eastAsia="en-US"/>
    </w:rPr>
  </w:style>
  <w:style w:type="paragraph" w:customStyle="1" w:styleId="54000746C18C4DA3AAEC4EED9A95A4A93">
    <w:name w:val="54000746C18C4DA3AAEC4EED9A95A4A9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D22316B65CE4A66BBE06A29F103568B3">
    <w:name w:val="7D22316B65CE4A66BBE06A29F103568B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
    <w:name w:val="FE3DB1865F934D339642EF57C0FC3F7F"/>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
    <w:name w:val="F939E7FF4EA044859FEC5D750D01A5EC"/>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
    <w:name w:val="1BF1C3120A2042DBBFE9B3DD2D47C9AE"/>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
    <w:name w:val="B37FBED32D7249939905B5DE94E71ADD"/>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
    <w:name w:val="2319D160E0BF4ECAB2171CCA5E71D8C8"/>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
    <w:name w:val="4792256D8C744CD785AF3D68E3BA24E0"/>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
    <w:name w:val="0B84D6C631E141118097DBEF4B7D03E5"/>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
    <w:name w:val="F56AD53D8336420E9ECB08B4517F84CC"/>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13">
    <w:name w:val="39FF9C8E509447B3AE4836AF344C7B2513"/>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6">
    <w:name w:val="1CBB24A7FF184AFBAD8CAB4FBEF0834D36"/>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5">
    <w:name w:val="1DEAC774CA204875B6400E0F415293B035"/>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5">
    <w:name w:val="CE2DFB3044344120A6065FEBDDEFE0FC35"/>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5">
    <w:name w:val="AA95FDAD2D044812ADBF2BE3910C930235"/>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6">
    <w:name w:val="8D53E0F57B2A43A68ACD04B81AD23DEC16"/>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6">
    <w:name w:val="3687008B721B43268DDF482CCF6DFBCA16"/>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6">
    <w:name w:val="F15243FC7A404498A8C2858FD3E73BA816"/>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6">
    <w:name w:val="31294246148748ADA692A43C6D172C8416"/>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8">
    <w:name w:val="A8ECE2E1A4264FD98B3D25AC5BC80B458"/>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8">
    <w:name w:val="BB4C7434DBA542388C804D7B2DAA950D8"/>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8">
    <w:name w:val="A29FCEB5C6364DF6B3DAE51EF2609F0C8"/>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8">
    <w:name w:val="4FE72C15926C419786325918806292638"/>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8">
    <w:name w:val="78F6A587CA524670AD3E9F3DDD82C73D8"/>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8">
    <w:name w:val="C5A396469D3343388FC23F876D818E578"/>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8">
    <w:name w:val="6EBF82EABCE941038E8A0525607A9D988"/>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8">
    <w:name w:val="84AC13F0846A4BC8B8DEEBF35BA5D6E08"/>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8">
    <w:name w:val="B66F3793E1404833A14623E41F9B28CB8"/>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8">
    <w:name w:val="1ED58AD96C9C4923A4D71EB42CC3DC088"/>
    <w:rsid w:val="000D22B5"/>
    <w:pPr>
      <w:spacing w:after="0" w:line="240" w:lineRule="auto"/>
    </w:pPr>
    <w:rPr>
      <w:rFonts w:ascii="Times New Roman" w:eastAsia="Times New Roman" w:hAnsi="Times New Roman" w:cs="Times New Roman"/>
      <w:sz w:val="24"/>
      <w:szCs w:val="24"/>
      <w:lang w:eastAsia="en-US"/>
    </w:rPr>
  </w:style>
  <w:style w:type="paragraph" w:customStyle="1" w:styleId="54000746C18C4DA3AAEC4EED9A95A4A94">
    <w:name w:val="54000746C18C4DA3AAEC4EED9A95A4A9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D22316B65CE4A66BBE06A29F103568B4">
    <w:name w:val="7D22316B65CE4A66BBE06A29F103568B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1">
    <w:name w:val="FE3DB1865F934D339642EF57C0FC3F7F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1">
    <w:name w:val="F939E7FF4EA044859FEC5D750D01A5EC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1">
    <w:name w:val="1BF1C3120A2042DBBFE9B3DD2D47C9AE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1">
    <w:name w:val="B37FBED32D7249939905B5DE94E71ADD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1">
    <w:name w:val="2319D160E0BF4ECAB2171CCA5E71D8C8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1">
    <w:name w:val="4792256D8C744CD785AF3D68E3BA24E0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1">
    <w:name w:val="0B84D6C631E141118097DBEF4B7D03E5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1">
    <w:name w:val="F56AD53D8336420E9ECB08B4517F84CC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14">
    <w:name w:val="39FF9C8E509447B3AE4836AF344C7B2514"/>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7">
    <w:name w:val="1CBB24A7FF184AFBAD8CAB4FBEF0834D37"/>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6">
    <w:name w:val="1DEAC774CA204875B6400E0F415293B036"/>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6">
    <w:name w:val="CE2DFB3044344120A6065FEBDDEFE0FC36"/>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6">
    <w:name w:val="AA95FDAD2D044812ADBF2BE3910C930236"/>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7">
    <w:name w:val="8D53E0F57B2A43A68ACD04B81AD23DEC17"/>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7">
    <w:name w:val="3687008B721B43268DDF482CCF6DFBCA17"/>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7">
    <w:name w:val="F15243FC7A404498A8C2858FD3E73BA817"/>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7">
    <w:name w:val="31294246148748ADA692A43C6D172C8417"/>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9">
    <w:name w:val="A8ECE2E1A4264FD98B3D25AC5BC80B459"/>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9">
    <w:name w:val="BB4C7434DBA542388C804D7B2DAA950D9"/>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9">
    <w:name w:val="A29FCEB5C6364DF6B3DAE51EF2609F0C9"/>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9">
    <w:name w:val="4FE72C15926C419786325918806292639"/>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9">
    <w:name w:val="78F6A587CA524670AD3E9F3DDD82C73D9"/>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9">
    <w:name w:val="C5A396469D3343388FC23F876D818E579"/>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9">
    <w:name w:val="6EBF82EABCE941038E8A0525607A9D989"/>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9">
    <w:name w:val="84AC13F0846A4BC8B8DEEBF35BA5D6E09"/>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9">
    <w:name w:val="B66F3793E1404833A14623E41F9B28CB9"/>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9">
    <w:name w:val="1ED58AD96C9C4923A4D71EB42CC3DC089"/>
    <w:rsid w:val="000D22B5"/>
    <w:pPr>
      <w:spacing w:after="0" w:line="240" w:lineRule="auto"/>
    </w:pPr>
    <w:rPr>
      <w:rFonts w:ascii="Times New Roman" w:eastAsia="Times New Roman" w:hAnsi="Times New Roman" w:cs="Times New Roman"/>
      <w:sz w:val="24"/>
      <w:szCs w:val="24"/>
      <w:lang w:eastAsia="en-US"/>
    </w:rPr>
  </w:style>
  <w:style w:type="paragraph" w:customStyle="1" w:styleId="54000746C18C4DA3AAEC4EED9A95A4A95">
    <w:name w:val="54000746C18C4DA3AAEC4EED9A95A4A9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
    <w:name w:val="0681385542AD4E2284CF1D62CF3C09A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2">
    <w:name w:val="FE3DB1865F934D339642EF57C0FC3F7F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2">
    <w:name w:val="F939E7FF4EA044859FEC5D750D01A5EC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2">
    <w:name w:val="1BF1C3120A2042DBBFE9B3DD2D47C9AE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2">
    <w:name w:val="B37FBED32D7249939905B5DE94E71ADD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2">
    <w:name w:val="2319D160E0BF4ECAB2171CCA5E71D8C8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2">
    <w:name w:val="4792256D8C744CD785AF3D68E3BA24E0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2">
    <w:name w:val="0B84D6C631E141118097DBEF4B7D03E5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2">
    <w:name w:val="F56AD53D8336420E9ECB08B4517F84CC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15">
    <w:name w:val="39FF9C8E509447B3AE4836AF344C7B2515"/>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8">
    <w:name w:val="1CBB24A7FF184AFBAD8CAB4FBEF0834D38"/>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7">
    <w:name w:val="1DEAC774CA204875B6400E0F415293B037"/>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7">
    <w:name w:val="CE2DFB3044344120A6065FEBDDEFE0FC37"/>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7">
    <w:name w:val="AA95FDAD2D044812ADBF2BE3910C930237"/>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8">
    <w:name w:val="8D53E0F57B2A43A68ACD04B81AD23DEC18"/>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8">
    <w:name w:val="3687008B721B43268DDF482CCF6DFBCA18"/>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8">
    <w:name w:val="F15243FC7A404498A8C2858FD3E73BA818"/>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8">
    <w:name w:val="31294246148748ADA692A43C6D172C8418"/>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10">
    <w:name w:val="A8ECE2E1A4264FD98B3D25AC5BC80B4510"/>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10">
    <w:name w:val="BB4C7434DBA542388C804D7B2DAA950D10"/>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10">
    <w:name w:val="A29FCEB5C6364DF6B3DAE51EF2609F0C10"/>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10">
    <w:name w:val="4FE72C15926C4197863259188062926310"/>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10">
    <w:name w:val="78F6A587CA524670AD3E9F3DDD82C73D10"/>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10">
    <w:name w:val="C5A396469D3343388FC23F876D818E5710"/>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10">
    <w:name w:val="6EBF82EABCE941038E8A0525607A9D9810"/>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10">
    <w:name w:val="84AC13F0846A4BC8B8DEEBF35BA5D6E010"/>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10">
    <w:name w:val="B66F3793E1404833A14623E41F9B28CB10"/>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10">
    <w:name w:val="1ED58AD96C9C4923A4D71EB42CC3DC0810"/>
    <w:rsid w:val="000D22B5"/>
    <w:pPr>
      <w:spacing w:after="0" w:line="240" w:lineRule="auto"/>
    </w:pPr>
    <w:rPr>
      <w:rFonts w:ascii="Times New Roman" w:eastAsia="Times New Roman" w:hAnsi="Times New Roman" w:cs="Times New Roman"/>
      <w:sz w:val="24"/>
      <w:szCs w:val="24"/>
      <w:lang w:eastAsia="en-US"/>
    </w:rPr>
  </w:style>
  <w:style w:type="paragraph" w:customStyle="1" w:styleId="54000746C18C4DA3AAEC4EED9A95A4A96">
    <w:name w:val="54000746C18C4DA3AAEC4EED9A95A4A9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1">
    <w:name w:val="0681385542AD4E2284CF1D62CF3C09A0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3">
    <w:name w:val="FE3DB1865F934D339642EF57C0FC3F7F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3">
    <w:name w:val="F939E7FF4EA044859FEC5D750D01A5EC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3">
    <w:name w:val="1BF1C3120A2042DBBFE9B3DD2D47C9AE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3">
    <w:name w:val="B37FBED32D7249939905B5DE94E71ADD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3">
    <w:name w:val="2319D160E0BF4ECAB2171CCA5E71D8C8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3">
    <w:name w:val="4792256D8C744CD785AF3D68E3BA24E0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3">
    <w:name w:val="0B84D6C631E141118097DBEF4B7D03E5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3">
    <w:name w:val="F56AD53D8336420E9ECB08B4517F84CC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16">
    <w:name w:val="39FF9C8E509447B3AE4836AF344C7B2516"/>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39">
    <w:name w:val="1CBB24A7FF184AFBAD8CAB4FBEF0834D39"/>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8">
    <w:name w:val="1DEAC774CA204875B6400E0F415293B038"/>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8">
    <w:name w:val="CE2DFB3044344120A6065FEBDDEFE0FC38"/>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8">
    <w:name w:val="AA95FDAD2D044812ADBF2BE3910C930238"/>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19">
    <w:name w:val="8D53E0F57B2A43A68ACD04B81AD23DEC19"/>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19">
    <w:name w:val="3687008B721B43268DDF482CCF6DFBCA19"/>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19">
    <w:name w:val="F15243FC7A404498A8C2858FD3E73BA819"/>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19">
    <w:name w:val="31294246148748ADA692A43C6D172C8419"/>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11">
    <w:name w:val="A8ECE2E1A4264FD98B3D25AC5BC80B4511"/>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11">
    <w:name w:val="BB4C7434DBA542388C804D7B2DAA950D11"/>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11">
    <w:name w:val="A29FCEB5C6364DF6B3DAE51EF2609F0C11"/>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11">
    <w:name w:val="4FE72C15926C4197863259188062926311"/>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11">
    <w:name w:val="78F6A587CA524670AD3E9F3DDD82C73D11"/>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11">
    <w:name w:val="C5A396469D3343388FC23F876D818E5711"/>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11">
    <w:name w:val="6EBF82EABCE941038E8A0525607A9D9811"/>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11">
    <w:name w:val="84AC13F0846A4BC8B8DEEBF35BA5D6E011"/>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11">
    <w:name w:val="B66F3793E1404833A14623E41F9B28CB11"/>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11">
    <w:name w:val="1ED58AD96C9C4923A4D71EB42CC3DC0811"/>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
    <w:name w:val="C71889780A414F2AB88DC3307B0B746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2">
    <w:name w:val="0681385542AD4E2284CF1D62CF3C09A0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4">
    <w:name w:val="FE3DB1865F934D339642EF57C0FC3F7F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4">
    <w:name w:val="F939E7FF4EA044859FEC5D750D01A5EC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4">
    <w:name w:val="1BF1C3120A2042DBBFE9B3DD2D47C9AE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4">
    <w:name w:val="B37FBED32D7249939905B5DE94E71ADD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4">
    <w:name w:val="2319D160E0BF4ECAB2171CCA5E71D8C84"/>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4">
    <w:name w:val="4792256D8C744CD785AF3D68E3BA24E04"/>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4">
    <w:name w:val="0B84D6C631E141118097DBEF4B7D03E54"/>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4">
    <w:name w:val="F56AD53D8336420E9ECB08B4517F84CC4"/>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17">
    <w:name w:val="39FF9C8E509447B3AE4836AF344C7B2517"/>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0">
    <w:name w:val="1CBB24A7FF184AFBAD8CAB4FBEF0834D40"/>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39">
    <w:name w:val="1DEAC774CA204875B6400E0F415293B039"/>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39">
    <w:name w:val="CE2DFB3044344120A6065FEBDDEFE0FC39"/>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39">
    <w:name w:val="AA95FDAD2D044812ADBF2BE3910C930239"/>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0">
    <w:name w:val="8D53E0F57B2A43A68ACD04B81AD23DEC20"/>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0">
    <w:name w:val="3687008B721B43268DDF482CCF6DFBCA20"/>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0">
    <w:name w:val="F15243FC7A404498A8C2858FD3E73BA820"/>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0">
    <w:name w:val="31294246148748ADA692A43C6D172C8420"/>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12">
    <w:name w:val="A8ECE2E1A4264FD98B3D25AC5BC80B4512"/>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12">
    <w:name w:val="BB4C7434DBA542388C804D7B2DAA950D12"/>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12">
    <w:name w:val="A29FCEB5C6364DF6B3DAE51EF2609F0C12"/>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12">
    <w:name w:val="4FE72C15926C4197863259188062926312"/>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12">
    <w:name w:val="78F6A587CA524670AD3E9F3DDD82C73D12"/>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12">
    <w:name w:val="C5A396469D3343388FC23F876D818E5712"/>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12">
    <w:name w:val="6EBF82EABCE941038E8A0525607A9D9812"/>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12">
    <w:name w:val="84AC13F0846A4BC8B8DEEBF35BA5D6E012"/>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12">
    <w:name w:val="B66F3793E1404833A14623E41F9B28CB12"/>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12">
    <w:name w:val="1ED58AD96C9C4923A4D71EB42CC3DC0812"/>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1">
    <w:name w:val="C71889780A414F2AB88DC3307B0B7463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3">
    <w:name w:val="0681385542AD4E2284CF1D62CF3C09A0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5">
    <w:name w:val="FE3DB1865F934D339642EF57C0FC3F7F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5">
    <w:name w:val="F939E7FF4EA044859FEC5D750D01A5EC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5">
    <w:name w:val="1BF1C3120A2042DBBFE9B3DD2D47C9AE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5">
    <w:name w:val="B37FBED32D7249939905B5DE94E71ADD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5">
    <w:name w:val="2319D160E0BF4ECAB2171CCA5E71D8C85"/>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5">
    <w:name w:val="4792256D8C744CD785AF3D68E3BA24E05"/>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5">
    <w:name w:val="0B84D6C631E141118097DBEF4B7D03E55"/>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5">
    <w:name w:val="F56AD53D8336420E9ECB08B4517F84CC5"/>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18">
    <w:name w:val="39FF9C8E509447B3AE4836AF344C7B2518"/>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1">
    <w:name w:val="1CBB24A7FF184AFBAD8CAB4FBEF0834D41"/>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0">
    <w:name w:val="1DEAC774CA204875B6400E0F415293B040"/>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0">
    <w:name w:val="CE2DFB3044344120A6065FEBDDEFE0FC40"/>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0">
    <w:name w:val="AA95FDAD2D044812ADBF2BE3910C930240"/>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1">
    <w:name w:val="8D53E0F57B2A43A68ACD04B81AD23DEC21"/>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1">
    <w:name w:val="3687008B721B43268DDF482CCF6DFBCA21"/>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1">
    <w:name w:val="F15243FC7A404498A8C2858FD3E73BA821"/>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1">
    <w:name w:val="31294246148748ADA692A43C6D172C8421"/>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13">
    <w:name w:val="A8ECE2E1A4264FD98B3D25AC5BC80B4513"/>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13">
    <w:name w:val="BB4C7434DBA542388C804D7B2DAA950D13"/>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13">
    <w:name w:val="A29FCEB5C6364DF6B3DAE51EF2609F0C13"/>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13">
    <w:name w:val="4FE72C15926C4197863259188062926313"/>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13">
    <w:name w:val="78F6A587CA524670AD3E9F3DDD82C73D13"/>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13">
    <w:name w:val="C5A396469D3343388FC23F876D818E5713"/>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13">
    <w:name w:val="6EBF82EABCE941038E8A0525607A9D9813"/>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13">
    <w:name w:val="84AC13F0846A4BC8B8DEEBF35BA5D6E013"/>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13">
    <w:name w:val="B66F3793E1404833A14623E41F9B28CB13"/>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13">
    <w:name w:val="1ED58AD96C9C4923A4D71EB42CC3DC0813"/>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2">
    <w:name w:val="C71889780A414F2AB88DC3307B0B7463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4">
    <w:name w:val="0681385542AD4E2284CF1D62CF3C09A0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6">
    <w:name w:val="FE3DB1865F934D339642EF57C0FC3F7F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6">
    <w:name w:val="F939E7FF4EA044859FEC5D750D01A5EC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6">
    <w:name w:val="1BF1C3120A2042DBBFE9B3DD2D47C9AE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6">
    <w:name w:val="B37FBED32D7249939905B5DE94E71ADD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6">
    <w:name w:val="2319D160E0BF4ECAB2171CCA5E71D8C86"/>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6">
    <w:name w:val="4792256D8C744CD785AF3D68E3BA24E06"/>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6">
    <w:name w:val="0B84D6C631E141118097DBEF4B7D03E56"/>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6">
    <w:name w:val="F56AD53D8336420E9ECB08B4517F84CC6"/>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19">
    <w:name w:val="39FF9C8E509447B3AE4836AF344C7B2519"/>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2">
    <w:name w:val="1CBB24A7FF184AFBAD8CAB4FBEF0834D42"/>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1">
    <w:name w:val="1DEAC774CA204875B6400E0F415293B041"/>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1">
    <w:name w:val="CE2DFB3044344120A6065FEBDDEFE0FC41"/>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1">
    <w:name w:val="AA95FDAD2D044812ADBF2BE3910C930241"/>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2">
    <w:name w:val="8D53E0F57B2A43A68ACD04B81AD23DEC22"/>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2">
    <w:name w:val="3687008B721B43268DDF482CCF6DFBCA22"/>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2">
    <w:name w:val="F15243FC7A404498A8C2858FD3E73BA822"/>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2">
    <w:name w:val="31294246148748ADA692A43C6D172C8422"/>
    <w:rsid w:val="000D22B5"/>
    <w:pPr>
      <w:spacing w:after="0" w:line="240" w:lineRule="auto"/>
    </w:pPr>
    <w:rPr>
      <w:rFonts w:ascii="Times New Roman" w:eastAsia="Times New Roman" w:hAnsi="Times New Roman" w:cs="Times New Roman"/>
      <w:sz w:val="24"/>
      <w:szCs w:val="24"/>
      <w:lang w:eastAsia="en-US"/>
    </w:rPr>
  </w:style>
  <w:style w:type="paragraph" w:customStyle="1" w:styleId="1153782A38FB41379B9762222BCD509B">
    <w:name w:val="1153782A38FB41379B9762222BCD509B"/>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A8ECE2E1A4264FD98B3D25AC5BC80B4514">
    <w:name w:val="A8ECE2E1A4264FD98B3D25AC5BC80B4514"/>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14">
    <w:name w:val="BB4C7434DBA542388C804D7B2DAA950D14"/>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14">
    <w:name w:val="A29FCEB5C6364DF6B3DAE51EF2609F0C14"/>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14">
    <w:name w:val="4FE72C15926C4197863259188062926314"/>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14">
    <w:name w:val="78F6A587CA524670AD3E9F3DDD82C73D14"/>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14">
    <w:name w:val="C5A396469D3343388FC23F876D818E5714"/>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14">
    <w:name w:val="6EBF82EABCE941038E8A0525607A9D9814"/>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14">
    <w:name w:val="84AC13F0846A4BC8B8DEEBF35BA5D6E014"/>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14">
    <w:name w:val="B66F3793E1404833A14623E41F9B28CB14"/>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14">
    <w:name w:val="1ED58AD96C9C4923A4D71EB42CC3DC0814"/>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3">
    <w:name w:val="C71889780A414F2AB88DC3307B0B7463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5">
    <w:name w:val="0681385542AD4E2284CF1D62CF3C09A0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7">
    <w:name w:val="FE3DB1865F934D339642EF57C0FC3F7F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7">
    <w:name w:val="F939E7FF4EA044859FEC5D750D01A5EC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7">
    <w:name w:val="1BF1C3120A2042DBBFE9B3DD2D47C9AE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7">
    <w:name w:val="B37FBED32D7249939905B5DE94E71ADD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7">
    <w:name w:val="2319D160E0BF4ECAB2171CCA5E71D8C87"/>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7">
    <w:name w:val="4792256D8C744CD785AF3D68E3BA24E07"/>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7">
    <w:name w:val="0B84D6C631E141118097DBEF4B7D03E57"/>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7">
    <w:name w:val="F56AD53D8336420E9ECB08B4517F84CC7"/>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20">
    <w:name w:val="39FF9C8E509447B3AE4836AF344C7B2520"/>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3">
    <w:name w:val="1CBB24A7FF184AFBAD8CAB4FBEF0834D43"/>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2">
    <w:name w:val="1DEAC774CA204875B6400E0F415293B042"/>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2">
    <w:name w:val="CE2DFB3044344120A6065FEBDDEFE0FC42"/>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2">
    <w:name w:val="AA95FDAD2D044812ADBF2BE3910C930242"/>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3">
    <w:name w:val="8D53E0F57B2A43A68ACD04B81AD23DEC23"/>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3">
    <w:name w:val="3687008B721B43268DDF482CCF6DFBCA23"/>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3">
    <w:name w:val="F15243FC7A404498A8C2858FD3E73BA823"/>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3">
    <w:name w:val="31294246148748ADA692A43C6D172C8423"/>
    <w:rsid w:val="000D22B5"/>
    <w:pPr>
      <w:spacing w:after="0" w:line="240" w:lineRule="auto"/>
    </w:pPr>
    <w:rPr>
      <w:rFonts w:ascii="Times New Roman" w:eastAsia="Times New Roman" w:hAnsi="Times New Roman" w:cs="Times New Roman"/>
      <w:sz w:val="24"/>
      <w:szCs w:val="24"/>
      <w:lang w:eastAsia="en-US"/>
    </w:rPr>
  </w:style>
  <w:style w:type="paragraph" w:customStyle="1" w:styleId="A07BEECBB7DD4742B85D277D19034122">
    <w:name w:val="A07BEECBB7DD4742B85D277D19034122"/>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A8ECE2E1A4264FD98B3D25AC5BC80B4515">
    <w:name w:val="A8ECE2E1A4264FD98B3D25AC5BC80B4515"/>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15">
    <w:name w:val="BB4C7434DBA542388C804D7B2DAA950D15"/>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15">
    <w:name w:val="A29FCEB5C6364DF6B3DAE51EF2609F0C15"/>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15">
    <w:name w:val="4FE72C15926C4197863259188062926315"/>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15">
    <w:name w:val="78F6A587CA524670AD3E9F3DDD82C73D15"/>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15">
    <w:name w:val="C5A396469D3343388FC23F876D818E5715"/>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15">
    <w:name w:val="6EBF82EABCE941038E8A0525607A9D9815"/>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15">
    <w:name w:val="84AC13F0846A4BC8B8DEEBF35BA5D6E015"/>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15">
    <w:name w:val="B66F3793E1404833A14623E41F9B28CB15"/>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15">
    <w:name w:val="1ED58AD96C9C4923A4D71EB42CC3DC0815"/>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4">
    <w:name w:val="C71889780A414F2AB88DC3307B0B7463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6">
    <w:name w:val="0681385542AD4E2284CF1D62CF3C09A0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8">
    <w:name w:val="FE3DB1865F934D339642EF57C0FC3F7F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8">
    <w:name w:val="F939E7FF4EA044859FEC5D750D01A5EC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8">
    <w:name w:val="1BF1C3120A2042DBBFE9B3DD2D47C9AE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8">
    <w:name w:val="B37FBED32D7249939905B5DE94E71ADD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8">
    <w:name w:val="2319D160E0BF4ECAB2171CCA5E71D8C88"/>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8">
    <w:name w:val="4792256D8C744CD785AF3D68E3BA24E08"/>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8">
    <w:name w:val="0B84D6C631E141118097DBEF4B7D03E58"/>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8">
    <w:name w:val="F56AD53D8336420E9ECB08B4517F84CC8"/>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21">
    <w:name w:val="39FF9C8E509447B3AE4836AF344C7B2521"/>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4">
    <w:name w:val="1CBB24A7FF184AFBAD8CAB4FBEF0834D44"/>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3">
    <w:name w:val="1DEAC774CA204875B6400E0F415293B043"/>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3">
    <w:name w:val="CE2DFB3044344120A6065FEBDDEFE0FC43"/>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3">
    <w:name w:val="AA95FDAD2D044812ADBF2BE3910C930243"/>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4">
    <w:name w:val="8D53E0F57B2A43A68ACD04B81AD23DEC24"/>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4">
    <w:name w:val="3687008B721B43268DDF482CCF6DFBCA24"/>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4">
    <w:name w:val="F15243FC7A404498A8C2858FD3E73BA824"/>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4">
    <w:name w:val="31294246148748ADA692A43C6D172C8424"/>
    <w:rsid w:val="000D22B5"/>
    <w:pPr>
      <w:spacing w:after="0" w:line="240" w:lineRule="auto"/>
    </w:pPr>
    <w:rPr>
      <w:rFonts w:ascii="Times New Roman" w:eastAsia="Times New Roman" w:hAnsi="Times New Roman" w:cs="Times New Roman"/>
      <w:sz w:val="24"/>
      <w:szCs w:val="24"/>
      <w:lang w:eastAsia="en-US"/>
    </w:rPr>
  </w:style>
  <w:style w:type="paragraph" w:customStyle="1" w:styleId="A07BEECBB7DD4742B85D277D190341221">
    <w:name w:val="A07BEECBB7DD4742B85D277D190341221"/>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A8ECE2E1A4264FD98B3D25AC5BC80B4516">
    <w:name w:val="A8ECE2E1A4264FD98B3D25AC5BC80B4516"/>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16">
    <w:name w:val="BB4C7434DBA542388C804D7B2DAA950D16"/>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16">
    <w:name w:val="A29FCEB5C6364DF6B3DAE51EF2609F0C16"/>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16">
    <w:name w:val="4FE72C15926C4197863259188062926316"/>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16">
    <w:name w:val="78F6A587CA524670AD3E9F3DDD82C73D16"/>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16">
    <w:name w:val="C5A396469D3343388FC23F876D818E5716"/>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16">
    <w:name w:val="6EBF82EABCE941038E8A0525607A9D9816"/>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16">
    <w:name w:val="84AC13F0846A4BC8B8DEEBF35BA5D6E016"/>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16">
    <w:name w:val="B66F3793E1404833A14623E41F9B28CB16"/>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16">
    <w:name w:val="1ED58AD96C9C4923A4D71EB42CC3DC0816"/>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5">
    <w:name w:val="C71889780A414F2AB88DC3307B0B7463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7">
    <w:name w:val="0681385542AD4E2284CF1D62CF3C09A0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9">
    <w:name w:val="FE3DB1865F934D339642EF57C0FC3F7F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9">
    <w:name w:val="F939E7FF4EA044859FEC5D750D01A5EC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9">
    <w:name w:val="1BF1C3120A2042DBBFE9B3DD2D47C9AE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9">
    <w:name w:val="B37FBED32D7249939905B5DE94E71ADD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9">
    <w:name w:val="2319D160E0BF4ECAB2171CCA5E71D8C89"/>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9">
    <w:name w:val="4792256D8C744CD785AF3D68E3BA24E09"/>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9">
    <w:name w:val="0B84D6C631E141118097DBEF4B7D03E59"/>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9">
    <w:name w:val="F56AD53D8336420E9ECB08B4517F84CC9"/>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22">
    <w:name w:val="39FF9C8E509447B3AE4836AF344C7B2522"/>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5">
    <w:name w:val="1CBB24A7FF184AFBAD8CAB4FBEF0834D45"/>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4">
    <w:name w:val="1DEAC774CA204875B6400E0F415293B044"/>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4">
    <w:name w:val="CE2DFB3044344120A6065FEBDDEFE0FC44"/>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4">
    <w:name w:val="AA95FDAD2D044812ADBF2BE3910C930244"/>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5">
    <w:name w:val="8D53E0F57B2A43A68ACD04B81AD23DEC25"/>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5">
    <w:name w:val="3687008B721B43268DDF482CCF6DFBCA25"/>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5">
    <w:name w:val="F15243FC7A404498A8C2858FD3E73BA825"/>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5">
    <w:name w:val="31294246148748ADA692A43C6D172C8425"/>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17">
    <w:name w:val="A8ECE2E1A4264FD98B3D25AC5BC80B4517"/>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17">
    <w:name w:val="BB4C7434DBA542388C804D7B2DAA950D17"/>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17">
    <w:name w:val="A29FCEB5C6364DF6B3DAE51EF2609F0C17"/>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17">
    <w:name w:val="4FE72C15926C4197863259188062926317"/>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17">
    <w:name w:val="78F6A587CA524670AD3E9F3DDD82C73D17"/>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17">
    <w:name w:val="C5A396469D3343388FC23F876D818E5717"/>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17">
    <w:name w:val="6EBF82EABCE941038E8A0525607A9D9817"/>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17">
    <w:name w:val="84AC13F0846A4BC8B8DEEBF35BA5D6E017"/>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17">
    <w:name w:val="B66F3793E1404833A14623E41F9B28CB17"/>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17">
    <w:name w:val="1ED58AD96C9C4923A4D71EB42CC3DC0817"/>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6">
    <w:name w:val="C71889780A414F2AB88DC3307B0B7463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8">
    <w:name w:val="0681385542AD4E2284CF1D62CF3C09A0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10">
    <w:name w:val="FE3DB1865F934D339642EF57C0FC3F7F1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10">
    <w:name w:val="F939E7FF4EA044859FEC5D750D01A5EC1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10">
    <w:name w:val="1BF1C3120A2042DBBFE9B3DD2D47C9AE1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10">
    <w:name w:val="B37FBED32D7249939905B5DE94E71ADD1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10">
    <w:name w:val="2319D160E0BF4ECAB2171CCA5E71D8C810"/>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10">
    <w:name w:val="4792256D8C744CD785AF3D68E3BA24E010"/>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10">
    <w:name w:val="0B84D6C631E141118097DBEF4B7D03E510"/>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10">
    <w:name w:val="F56AD53D8336420E9ECB08B4517F84CC10"/>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23">
    <w:name w:val="39FF9C8E509447B3AE4836AF344C7B2523"/>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6">
    <w:name w:val="1CBB24A7FF184AFBAD8CAB4FBEF0834D46"/>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5">
    <w:name w:val="1DEAC774CA204875B6400E0F415293B045"/>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5">
    <w:name w:val="CE2DFB3044344120A6065FEBDDEFE0FC45"/>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5">
    <w:name w:val="AA95FDAD2D044812ADBF2BE3910C930245"/>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6">
    <w:name w:val="8D53E0F57B2A43A68ACD04B81AD23DEC26"/>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6">
    <w:name w:val="3687008B721B43268DDF482CCF6DFBCA26"/>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6">
    <w:name w:val="F15243FC7A404498A8C2858FD3E73BA826"/>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6">
    <w:name w:val="31294246148748ADA692A43C6D172C8426"/>
    <w:rsid w:val="000D22B5"/>
    <w:pPr>
      <w:spacing w:after="0" w:line="240" w:lineRule="auto"/>
    </w:pPr>
    <w:rPr>
      <w:rFonts w:ascii="Times New Roman" w:eastAsia="Times New Roman" w:hAnsi="Times New Roman" w:cs="Times New Roman"/>
      <w:sz w:val="24"/>
      <w:szCs w:val="24"/>
      <w:lang w:eastAsia="en-US"/>
    </w:rPr>
  </w:style>
  <w:style w:type="paragraph" w:customStyle="1" w:styleId="AAF036F4B312451FBA4A00123843DF5E">
    <w:name w:val="AAF036F4B312451FBA4A00123843DF5E"/>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A8ECE2E1A4264FD98B3D25AC5BC80B4518">
    <w:name w:val="A8ECE2E1A4264FD98B3D25AC5BC80B4518"/>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18">
    <w:name w:val="BB4C7434DBA542388C804D7B2DAA950D18"/>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18">
    <w:name w:val="A29FCEB5C6364DF6B3DAE51EF2609F0C18"/>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18">
    <w:name w:val="4FE72C15926C4197863259188062926318"/>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18">
    <w:name w:val="78F6A587CA524670AD3E9F3DDD82C73D18"/>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18">
    <w:name w:val="C5A396469D3343388FC23F876D818E5718"/>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18">
    <w:name w:val="6EBF82EABCE941038E8A0525607A9D9818"/>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18">
    <w:name w:val="84AC13F0846A4BC8B8DEEBF35BA5D6E018"/>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18">
    <w:name w:val="B66F3793E1404833A14623E41F9B28CB18"/>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18">
    <w:name w:val="1ED58AD96C9C4923A4D71EB42CC3DC0818"/>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7">
    <w:name w:val="C71889780A414F2AB88DC3307B0B7463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9">
    <w:name w:val="0681385542AD4E2284CF1D62CF3C09A0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11">
    <w:name w:val="FE3DB1865F934D339642EF57C0FC3F7F1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11">
    <w:name w:val="F939E7FF4EA044859FEC5D750D01A5EC1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11">
    <w:name w:val="1BF1C3120A2042DBBFE9B3DD2D47C9AE1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11">
    <w:name w:val="B37FBED32D7249939905B5DE94E71ADD1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11">
    <w:name w:val="2319D160E0BF4ECAB2171CCA5E71D8C81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11">
    <w:name w:val="4792256D8C744CD785AF3D68E3BA24E01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11">
    <w:name w:val="0B84D6C631E141118097DBEF4B7D03E51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11">
    <w:name w:val="F56AD53D8336420E9ECB08B4517F84CC1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24">
    <w:name w:val="39FF9C8E509447B3AE4836AF344C7B2524"/>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7">
    <w:name w:val="1CBB24A7FF184AFBAD8CAB4FBEF0834D47"/>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6">
    <w:name w:val="1DEAC774CA204875B6400E0F415293B046"/>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6">
    <w:name w:val="CE2DFB3044344120A6065FEBDDEFE0FC46"/>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6">
    <w:name w:val="AA95FDAD2D044812ADBF2BE3910C930246"/>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7">
    <w:name w:val="8D53E0F57B2A43A68ACD04B81AD23DEC27"/>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7">
    <w:name w:val="3687008B721B43268DDF482CCF6DFBCA27"/>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7">
    <w:name w:val="F15243FC7A404498A8C2858FD3E73BA827"/>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7">
    <w:name w:val="31294246148748ADA692A43C6D172C8427"/>
    <w:rsid w:val="000D22B5"/>
    <w:pPr>
      <w:spacing w:after="0" w:line="240" w:lineRule="auto"/>
    </w:pPr>
    <w:rPr>
      <w:rFonts w:ascii="Times New Roman" w:eastAsia="Times New Roman" w:hAnsi="Times New Roman" w:cs="Times New Roman"/>
      <w:sz w:val="24"/>
      <w:szCs w:val="24"/>
      <w:lang w:eastAsia="en-US"/>
    </w:rPr>
  </w:style>
  <w:style w:type="paragraph" w:customStyle="1" w:styleId="AAF036F4B312451FBA4A00123843DF5E1">
    <w:name w:val="AAF036F4B312451FBA4A00123843DF5E1"/>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A8ECE2E1A4264FD98B3D25AC5BC80B4519">
    <w:name w:val="A8ECE2E1A4264FD98B3D25AC5BC80B4519"/>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19">
    <w:name w:val="BB4C7434DBA542388C804D7B2DAA950D19"/>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19">
    <w:name w:val="A29FCEB5C6364DF6B3DAE51EF2609F0C19"/>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19">
    <w:name w:val="4FE72C15926C4197863259188062926319"/>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19">
    <w:name w:val="78F6A587CA524670AD3E9F3DDD82C73D19"/>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19">
    <w:name w:val="C5A396469D3343388FC23F876D818E5719"/>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19">
    <w:name w:val="6EBF82EABCE941038E8A0525607A9D9819"/>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19">
    <w:name w:val="84AC13F0846A4BC8B8DEEBF35BA5D6E019"/>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19">
    <w:name w:val="B66F3793E1404833A14623E41F9B28CB19"/>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19">
    <w:name w:val="1ED58AD96C9C4923A4D71EB42CC3DC0819"/>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8">
    <w:name w:val="C71889780A414F2AB88DC3307B0B7463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10">
    <w:name w:val="0681385542AD4E2284CF1D62CF3C09A01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12">
    <w:name w:val="FE3DB1865F934D339642EF57C0FC3F7F1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12">
    <w:name w:val="F939E7FF4EA044859FEC5D750D01A5EC1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12">
    <w:name w:val="1BF1C3120A2042DBBFE9B3DD2D47C9AE1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12">
    <w:name w:val="B37FBED32D7249939905B5DE94E71ADD1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12">
    <w:name w:val="2319D160E0BF4ECAB2171CCA5E71D8C81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12">
    <w:name w:val="4792256D8C744CD785AF3D68E3BA24E01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12">
    <w:name w:val="0B84D6C631E141118097DBEF4B7D03E51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12">
    <w:name w:val="F56AD53D8336420E9ECB08B4517F84CC1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25">
    <w:name w:val="39FF9C8E509447B3AE4836AF344C7B2525"/>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8">
    <w:name w:val="1CBB24A7FF184AFBAD8CAB4FBEF0834D48"/>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7">
    <w:name w:val="1DEAC774CA204875B6400E0F415293B047"/>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7">
    <w:name w:val="CE2DFB3044344120A6065FEBDDEFE0FC47"/>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7">
    <w:name w:val="AA95FDAD2D044812ADBF2BE3910C930247"/>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8">
    <w:name w:val="8D53E0F57B2A43A68ACD04B81AD23DEC28"/>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8">
    <w:name w:val="3687008B721B43268DDF482CCF6DFBCA28"/>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8">
    <w:name w:val="F15243FC7A404498A8C2858FD3E73BA828"/>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8">
    <w:name w:val="31294246148748ADA692A43C6D172C8428"/>
    <w:rsid w:val="000D22B5"/>
    <w:pPr>
      <w:spacing w:after="0" w:line="240" w:lineRule="auto"/>
    </w:pPr>
    <w:rPr>
      <w:rFonts w:ascii="Times New Roman" w:eastAsia="Times New Roman" w:hAnsi="Times New Roman" w:cs="Times New Roman"/>
      <w:sz w:val="24"/>
      <w:szCs w:val="24"/>
      <w:lang w:eastAsia="en-US"/>
    </w:rPr>
  </w:style>
  <w:style w:type="paragraph" w:customStyle="1" w:styleId="AAF036F4B312451FBA4A00123843DF5E2">
    <w:name w:val="AAF036F4B312451FBA4A00123843DF5E2"/>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A8ECE2E1A4264FD98B3D25AC5BC80B4520">
    <w:name w:val="A8ECE2E1A4264FD98B3D25AC5BC80B4520"/>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20">
    <w:name w:val="BB4C7434DBA542388C804D7B2DAA950D20"/>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20">
    <w:name w:val="A29FCEB5C6364DF6B3DAE51EF2609F0C20"/>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20">
    <w:name w:val="4FE72C15926C4197863259188062926320"/>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20">
    <w:name w:val="78F6A587CA524670AD3E9F3DDD82C73D20"/>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20">
    <w:name w:val="C5A396469D3343388FC23F876D818E5720"/>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20">
    <w:name w:val="6EBF82EABCE941038E8A0525607A9D9820"/>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20">
    <w:name w:val="84AC13F0846A4BC8B8DEEBF35BA5D6E020"/>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20">
    <w:name w:val="B66F3793E1404833A14623E41F9B28CB20"/>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20">
    <w:name w:val="1ED58AD96C9C4923A4D71EB42CC3DC0820"/>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9">
    <w:name w:val="C71889780A414F2AB88DC3307B0B7463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11">
    <w:name w:val="0681385542AD4E2284CF1D62CF3C09A01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13">
    <w:name w:val="FE3DB1865F934D339642EF57C0FC3F7F1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13">
    <w:name w:val="F939E7FF4EA044859FEC5D750D01A5EC1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13">
    <w:name w:val="1BF1C3120A2042DBBFE9B3DD2D47C9AE1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13">
    <w:name w:val="B37FBED32D7249939905B5DE94E71ADD1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13">
    <w:name w:val="2319D160E0BF4ECAB2171CCA5E71D8C81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13">
    <w:name w:val="4792256D8C744CD785AF3D68E3BA24E01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13">
    <w:name w:val="0B84D6C631E141118097DBEF4B7D03E51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13">
    <w:name w:val="F56AD53D8336420E9ECB08B4517F84CC1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26">
    <w:name w:val="39FF9C8E509447B3AE4836AF344C7B2526"/>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49">
    <w:name w:val="1CBB24A7FF184AFBAD8CAB4FBEF0834D49"/>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8">
    <w:name w:val="1DEAC774CA204875B6400E0F415293B048"/>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8">
    <w:name w:val="CE2DFB3044344120A6065FEBDDEFE0FC48"/>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8">
    <w:name w:val="AA95FDAD2D044812ADBF2BE3910C930248"/>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29">
    <w:name w:val="8D53E0F57B2A43A68ACD04B81AD23DEC29"/>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29">
    <w:name w:val="3687008B721B43268DDF482CCF6DFBCA29"/>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29">
    <w:name w:val="F15243FC7A404498A8C2858FD3E73BA829"/>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29">
    <w:name w:val="31294246148748ADA692A43C6D172C8429"/>
    <w:rsid w:val="000D22B5"/>
    <w:pPr>
      <w:spacing w:after="0" w:line="240" w:lineRule="auto"/>
    </w:pPr>
    <w:rPr>
      <w:rFonts w:ascii="Times New Roman" w:eastAsia="Times New Roman" w:hAnsi="Times New Roman" w:cs="Times New Roman"/>
      <w:sz w:val="24"/>
      <w:szCs w:val="24"/>
      <w:lang w:eastAsia="en-US"/>
    </w:rPr>
  </w:style>
  <w:style w:type="paragraph" w:customStyle="1" w:styleId="AAF036F4B312451FBA4A00123843DF5E3">
    <w:name w:val="AAF036F4B312451FBA4A00123843DF5E3"/>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A8ECE2E1A4264FD98B3D25AC5BC80B4521">
    <w:name w:val="A8ECE2E1A4264FD98B3D25AC5BC80B4521"/>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21">
    <w:name w:val="BB4C7434DBA542388C804D7B2DAA950D21"/>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21">
    <w:name w:val="A29FCEB5C6364DF6B3DAE51EF2609F0C21"/>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21">
    <w:name w:val="4FE72C15926C4197863259188062926321"/>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21">
    <w:name w:val="78F6A587CA524670AD3E9F3DDD82C73D21"/>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21">
    <w:name w:val="C5A396469D3343388FC23F876D818E5721"/>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21">
    <w:name w:val="6EBF82EABCE941038E8A0525607A9D9821"/>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21">
    <w:name w:val="84AC13F0846A4BC8B8DEEBF35BA5D6E021"/>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21">
    <w:name w:val="B66F3793E1404833A14623E41F9B28CB21"/>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21">
    <w:name w:val="1ED58AD96C9C4923A4D71EB42CC3DC0821"/>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10">
    <w:name w:val="C71889780A414F2AB88DC3307B0B74631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12">
    <w:name w:val="0681385542AD4E2284CF1D62CF3C09A01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14">
    <w:name w:val="FE3DB1865F934D339642EF57C0FC3F7F1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14">
    <w:name w:val="F939E7FF4EA044859FEC5D750D01A5EC1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14">
    <w:name w:val="1BF1C3120A2042DBBFE9B3DD2D47C9AE1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14">
    <w:name w:val="B37FBED32D7249939905B5DE94E71ADD1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14">
    <w:name w:val="2319D160E0BF4ECAB2171CCA5E71D8C814"/>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14">
    <w:name w:val="4792256D8C744CD785AF3D68E3BA24E014"/>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14">
    <w:name w:val="0B84D6C631E141118097DBEF4B7D03E514"/>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14">
    <w:name w:val="F56AD53D8336420E9ECB08B4517F84CC14"/>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27">
    <w:name w:val="39FF9C8E509447B3AE4836AF344C7B2527"/>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0">
    <w:name w:val="1CBB24A7FF184AFBAD8CAB4FBEF0834D50"/>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49">
    <w:name w:val="1DEAC774CA204875B6400E0F415293B049"/>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49">
    <w:name w:val="CE2DFB3044344120A6065FEBDDEFE0FC49"/>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49">
    <w:name w:val="AA95FDAD2D044812ADBF2BE3910C930249"/>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0">
    <w:name w:val="8D53E0F57B2A43A68ACD04B81AD23DEC30"/>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0">
    <w:name w:val="3687008B721B43268DDF482CCF6DFBCA30"/>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0">
    <w:name w:val="F15243FC7A404498A8C2858FD3E73BA830"/>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0">
    <w:name w:val="31294246148748ADA692A43C6D172C8430"/>
    <w:rsid w:val="000D22B5"/>
    <w:pPr>
      <w:spacing w:after="0" w:line="240" w:lineRule="auto"/>
    </w:pPr>
    <w:rPr>
      <w:rFonts w:ascii="Times New Roman" w:eastAsia="Times New Roman" w:hAnsi="Times New Roman" w:cs="Times New Roman"/>
      <w:sz w:val="24"/>
      <w:szCs w:val="24"/>
      <w:lang w:eastAsia="en-US"/>
    </w:rPr>
  </w:style>
  <w:style w:type="paragraph" w:customStyle="1" w:styleId="AAF036F4B312451FBA4A00123843DF5E4">
    <w:name w:val="AAF036F4B312451FBA4A00123843DF5E4"/>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1A26CD76563489C868C25AE1ADB12AF">
    <w:name w:val="D1A26CD76563489C868C25AE1ADB12AF"/>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A8ECE2E1A4264FD98B3D25AC5BC80B4522">
    <w:name w:val="A8ECE2E1A4264FD98B3D25AC5BC80B4522"/>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22">
    <w:name w:val="BB4C7434DBA542388C804D7B2DAA950D22"/>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22">
    <w:name w:val="A29FCEB5C6364DF6B3DAE51EF2609F0C22"/>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22">
    <w:name w:val="4FE72C15926C4197863259188062926322"/>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22">
    <w:name w:val="78F6A587CA524670AD3E9F3DDD82C73D22"/>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22">
    <w:name w:val="C5A396469D3343388FC23F876D818E5722"/>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22">
    <w:name w:val="6EBF82EABCE941038E8A0525607A9D9822"/>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22">
    <w:name w:val="84AC13F0846A4BC8B8DEEBF35BA5D6E022"/>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22">
    <w:name w:val="B66F3793E1404833A14623E41F9B28CB22"/>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22">
    <w:name w:val="1ED58AD96C9C4923A4D71EB42CC3DC0822"/>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11">
    <w:name w:val="C71889780A414F2AB88DC3307B0B74631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13">
    <w:name w:val="0681385542AD4E2284CF1D62CF3C09A01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15">
    <w:name w:val="FE3DB1865F934D339642EF57C0FC3F7F1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15">
    <w:name w:val="F939E7FF4EA044859FEC5D750D01A5EC1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15">
    <w:name w:val="1BF1C3120A2042DBBFE9B3DD2D47C9AE1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15">
    <w:name w:val="B37FBED32D7249939905B5DE94E71ADD1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15">
    <w:name w:val="2319D160E0BF4ECAB2171CCA5E71D8C815"/>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15">
    <w:name w:val="4792256D8C744CD785AF3D68E3BA24E015"/>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15">
    <w:name w:val="0B84D6C631E141118097DBEF4B7D03E515"/>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15">
    <w:name w:val="F56AD53D8336420E9ECB08B4517F84CC15"/>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28">
    <w:name w:val="39FF9C8E509447B3AE4836AF344C7B2528"/>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1">
    <w:name w:val="1CBB24A7FF184AFBAD8CAB4FBEF0834D51"/>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0">
    <w:name w:val="1DEAC774CA204875B6400E0F415293B050"/>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0">
    <w:name w:val="CE2DFB3044344120A6065FEBDDEFE0FC50"/>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0">
    <w:name w:val="AA95FDAD2D044812ADBF2BE3910C930250"/>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1">
    <w:name w:val="8D53E0F57B2A43A68ACD04B81AD23DEC31"/>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1">
    <w:name w:val="3687008B721B43268DDF482CCF6DFBCA31"/>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1">
    <w:name w:val="F15243FC7A404498A8C2858FD3E73BA831"/>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1">
    <w:name w:val="31294246148748ADA692A43C6D172C8431"/>
    <w:rsid w:val="000D22B5"/>
    <w:pPr>
      <w:spacing w:after="0" w:line="240" w:lineRule="auto"/>
    </w:pPr>
    <w:rPr>
      <w:rFonts w:ascii="Times New Roman" w:eastAsia="Times New Roman" w:hAnsi="Times New Roman" w:cs="Times New Roman"/>
      <w:sz w:val="24"/>
      <w:szCs w:val="24"/>
      <w:lang w:eastAsia="en-US"/>
    </w:rPr>
  </w:style>
  <w:style w:type="paragraph" w:customStyle="1" w:styleId="AAF036F4B312451FBA4A00123843DF5E5">
    <w:name w:val="AAF036F4B312451FBA4A00123843DF5E5"/>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1A26CD76563489C868C25AE1ADB12AF1">
    <w:name w:val="D1A26CD76563489C868C25AE1ADB12AF1"/>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A8ECE2E1A4264FD98B3D25AC5BC80B4523">
    <w:name w:val="A8ECE2E1A4264FD98B3D25AC5BC80B4523"/>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23">
    <w:name w:val="BB4C7434DBA542388C804D7B2DAA950D23"/>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23">
    <w:name w:val="A29FCEB5C6364DF6B3DAE51EF2609F0C23"/>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23">
    <w:name w:val="4FE72C15926C4197863259188062926323"/>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23">
    <w:name w:val="78F6A587CA524670AD3E9F3DDD82C73D23"/>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23">
    <w:name w:val="C5A396469D3343388FC23F876D818E5723"/>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23">
    <w:name w:val="6EBF82EABCE941038E8A0525607A9D9823"/>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23">
    <w:name w:val="84AC13F0846A4BC8B8DEEBF35BA5D6E023"/>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23">
    <w:name w:val="B66F3793E1404833A14623E41F9B28CB23"/>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23">
    <w:name w:val="1ED58AD96C9C4923A4D71EB42CC3DC0823"/>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12">
    <w:name w:val="C71889780A414F2AB88DC3307B0B74631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14">
    <w:name w:val="0681385542AD4E2284CF1D62CF3C09A01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16">
    <w:name w:val="FE3DB1865F934D339642EF57C0FC3F7F1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16">
    <w:name w:val="F939E7FF4EA044859FEC5D750D01A5EC1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16">
    <w:name w:val="1BF1C3120A2042DBBFE9B3DD2D47C9AE1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16">
    <w:name w:val="B37FBED32D7249939905B5DE94E71ADD1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16">
    <w:name w:val="2319D160E0BF4ECAB2171CCA5E71D8C816"/>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16">
    <w:name w:val="4792256D8C744CD785AF3D68E3BA24E016"/>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16">
    <w:name w:val="0B84D6C631E141118097DBEF4B7D03E516"/>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16">
    <w:name w:val="F56AD53D8336420E9ECB08B4517F84CC16"/>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29">
    <w:name w:val="39FF9C8E509447B3AE4836AF344C7B2529"/>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2">
    <w:name w:val="1CBB24A7FF184AFBAD8CAB4FBEF0834D52"/>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1">
    <w:name w:val="1DEAC774CA204875B6400E0F415293B051"/>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1">
    <w:name w:val="CE2DFB3044344120A6065FEBDDEFE0FC51"/>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1">
    <w:name w:val="AA95FDAD2D044812ADBF2BE3910C930251"/>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2">
    <w:name w:val="8D53E0F57B2A43A68ACD04B81AD23DEC32"/>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2">
    <w:name w:val="3687008B721B43268DDF482CCF6DFBCA32"/>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2">
    <w:name w:val="F15243FC7A404498A8C2858FD3E73BA832"/>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2">
    <w:name w:val="31294246148748ADA692A43C6D172C8432"/>
    <w:rsid w:val="000D22B5"/>
    <w:pPr>
      <w:spacing w:after="0" w:line="240" w:lineRule="auto"/>
    </w:pPr>
    <w:rPr>
      <w:rFonts w:ascii="Times New Roman" w:eastAsia="Times New Roman" w:hAnsi="Times New Roman" w:cs="Times New Roman"/>
      <w:sz w:val="24"/>
      <w:szCs w:val="24"/>
      <w:lang w:eastAsia="en-US"/>
    </w:rPr>
  </w:style>
  <w:style w:type="paragraph" w:customStyle="1" w:styleId="AAF036F4B312451FBA4A00123843DF5E6">
    <w:name w:val="AAF036F4B312451FBA4A00123843DF5E6"/>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1A26CD76563489C868C25AE1ADB12AF2">
    <w:name w:val="D1A26CD76563489C868C25AE1ADB12AF2"/>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A8ECE2E1A4264FD98B3D25AC5BC80B4524">
    <w:name w:val="A8ECE2E1A4264FD98B3D25AC5BC80B4524"/>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24">
    <w:name w:val="BB4C7434DBA542388C804D7B2DAA950D24"/>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24">
    <w:name w:val="A29FCEB5C6364DF6B3DAE51EF2609F0C24"/>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24">
    <w:name w:val="4FE72C15926C4197863259188062926324"/>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24">
    <w:name w:val="78F6A587CA524670AD3E9F3DDD82C73D24"/>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24">
    <w:name w:val="C5A396469D3343388FC23F876D818E5724"/>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24">
    <w:name w:val="6EBF82EABCE941038E8A0525607A9D9824"/>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24">
    <w:name w:val="84AC13F0846A4BC8B8DEEBF35BA5D6E024"/>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24">
    <w:name w:val="B66F3793E1404833A14623E41F9B28CB24"/>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24">
    <w:name w:val="1ED58AD96C9C4923A4D71EB42CC3DC0824"/>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13">
    <w:name w:val="C71889780A414F2AB88DC3307B0B74631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15">
    <w:name w:val="0681385542AD4E2284CF1D62CF3C09A01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17">
    <w:name w:val="FE3DB1865F934D339642EF57C0FC3F7F1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17">
    <w:name w:val="F939E7FF4EA044859FEC5D750D01A5EC1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17">
    <w:name w:val="1BF1C3120A2042DBBFE9B3DD2D47C9AE1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17">
    <w:name w:val="B37FBED32D7249939905B5DE94E71ADD1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17">
    <w:name w:val="2319D160E0BF4ECAB2171CCA5E71D8C817"/>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17">
    <w:name w:val="4792256D8C744CD785AF3D68E3BA24E017"/>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17">
    <w:name w:val="0B84D6C631E141118097DBEF4B7D03E517"/>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17">
    <w:name w:val="F56AD53D8336420E9ECB08B4517F84CC17"/>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30">
    <w:name w:val="39FF9C8E509447B3AE4836AF344C7B2530"/>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3">
    <w:name w:val="1CBB24A7FF184AFBAD8CAB4FBEF0834D53"/>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2">
    <w:name w:val="1DEAC774CA204875B6400E0F415293B052"/>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2">
    <w:name w:val="CE2DFB3044344120A6065FEBDDEFE0FC52"/>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2">
    <w:name w:val="AA95FDAD2D044812ADBF2BE3910C930252"/>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3">
    <w:name w:val="8D53E0F57B2A43A68ACD04B81AD23DEC33"/>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3">
    <w:name w:val="3687008B721B43268DDF482CCF6DFBCA33"/>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3">
    <w:name w:val="F15243FC7A404498A8C2858FD3E73BA833"/>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3">
    <w:name w:val="31294246148748ADA692A43C6D172C8433"/>
    <w:rsid w:val="000D22B5"/>
    <w:pPr>
      <w:spacing w:after="0" w:line="240" w:lineRule="auto"/>
    </w:pPr>
    <w:rPr>
      <w:rFonts w:ascii="Times New Roman" w:eastAsia="Times New Roman" w:hAnsi="Times New Roman" w:cs="Times New Roman"/>
      <w:sz w:val="24"/>
      <w:szCs w:val="24"/>
      <w:lang w:eastAsia="en-US"/>
    </w:rPr>
  </w:style>
  <w:style w:type="paragraph" w:customStyle="1" w:styleId="7DCEE391DE4B4A96B67F2CD1D5FF2AA2">
    <w:name w:val="7DCEE391DE4B4A96B67F2CD1D5FF2AA2"/>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1A26CD76563489C868C25AE1ADB12AF3">
    <w:name w:val="D1A26CD76563489C868C25AE1ADB12AF3"/>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A8ECE2E1A4264FD98B3D25AC5BC80B4525">
    <w:name w:val="A8ECE2E1A4264FD98B3D25AC5BC80B4525"/>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25">
    <w:name w:val="BB4C7434DBA542388C804D7B2DAA950D25"/>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25">
    <w:name w:val="A29FCEB5C6364DF6B3DAE51EF2609F0C25"/>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25">
    <w:name w:val="4FE72C15926C4197863259188062926325"/>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25">
    <w:name w:val="78F6A587CA524670AD3E9F3DDD82C73D25"/>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25">
    <w:name w:val="C5A396469D3343388FC23F876D818E5725"/>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25">
    <w:name w:val="6EBF82EABCE941038E8A0525607A9D9825"/>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25">
    <w:name w:val="84AC13F0846A4BC8B8DEEBF35BA5D6E025"/>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25">
    <w:name w:val="B66F3793E1404833A14623E41F9B28CB25"/>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25">
    <w:name w:val="1ED58AD96C9C4923A4D71EB42CC3DC0825"/>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14">
    <w:name w:val="C71889780A414F2AB88DC3307B0B746314"/>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16">
    <w:name w:val="0681385542AD4E2284CF1D62CF3C09A01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18">
    <w:name w:val="FE3DB1865F934D339642EF57C0FC3F7F1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18">
    <w:name w:val="F939E7FF4EA044859FEC5D750D01A5EC1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18">
    <w:name w:val="1BF1C3120A2042DBBFE9B3DD2D47C9AE1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18">
    <w:name w:val="B37FBED32D7249939905B5DE94E71ADD1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18">
    <w:name w:val="2319D160E0BF4ECAB2171CCA5E71D8C818"/>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18">
    <w:name w:val="4792256D8C744CD785AF3D68E3BA24E018"/>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18">
    <w:name w:val="0B84D6C631E141118097DBEF4B7D03E518"/>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18">
    <w:name w:val="F56AD53D8336420E9ECB08B4517F84CC18"/>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31">
    <w:name w:val="39FF9C8E509447B3AE4836AF344C7B2531"/>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4">
    <w:name w:val="1CBB24A7FF184AFBAD8CAB4FBEF0834D54"/>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3">
    <w:name w:val="1DEAC774CA204875B6400E0F415293B053"/>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3">
    <w:name w:val="CE2DFB3044344120A6065FEBDDEFE0FC53"/>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3">
    <w:name w:val="AA95FDAD2D044812ADBF2BE3910C930253"/>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4">
    <w:name w:val="8D53E0F57B2A43A68ACD04B81AD23DEC34"/>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4">
    <w:name w:val="3687008B721B43268DDF482CCF6DFBCA34"/>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4">
    <w:name w:val="F15243FC7A404498A8C2858FD3E73BA834"/>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4">
    <w:name w:val="31294246148748ADA692A43C6D172C8434"/>
    <w:rsid w:val="000D22B5"/>
    <w:pPr>
      <w:spacing w:after="0" w:line="240" w:lineRule="auto"/>
    </w:pPr>
    <w:rPr>
      <w:rFonts w:ascii="Times New Roman" w:eastAsia="Times New Roman" w:hAnsi="Times New Roman" w:cs="Times New Roman"/>
      <w:sz w:val="24"/>
      <w:szCs w:val="24"/>
      <w:lang w:eastAsia="en-US"/>
    </w:rPr>
  </w:style>
  <w:style w:type="paragraph" w:customStyle="1" w:styleId="04039FB6CB2D4A9EBAF333F255ECCA64">
    <w:name w:val="04039FB6CB2D4A9EBAF333F255ECCA64"/>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903CD0EB8904A87A18557E7ABCCCB88">
    <w:name w:val="C903CD0EB8904A87A18557E7ABCCCB88"/>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7DCEE391DE4B4A96B67F2CD1D5FF2AA21">
    <w:name w:val="7DCEE391DE4B4A96B67F2CD1D5FF2AA21"/>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0FD214248B0E46D6A29CA1164593FE0D">
    <w:name w:val="0FD214248B0E46D6A29CA1164593FE0D"/>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1A26CD76563489C868C25AE1ADB12AF4">
    <w:name w:val="D1A26CD76563489C868C25AE1ADB12AF4"/>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CC7656C028A4684842C74CD66E8D9A3">
    <w:name w:val="CCC7656C028A4684842C74CD66E8D9A3"/>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5BFBE7C37874217BFAB800CFB142630">
    <w:name w:val="D5BFBE7C37874217BFAB800CFB142630"/>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9A68222823E54B03AE681B40C83AD326">
    <w:name w:val="9A68222823E54B03AE681B40C83AD326"/>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7129302F719849C5942DB066AF6A31BF">
    <w:name w:val="7129302F719849C5942DB066AF6A31BF"/>
    <w:rsid w:val="000D22B5"/>
    <w:pPr>
      <w:spacing w:after="0" w:line="240" w:lineRule="auto"/>
    </w:pPr>
    <w:rPr>
      <w:rFonts w:ascii="Times New Roman" w:eastAsia="Times New Roman" w:hAnsi="Times New Roman" w:cs="Times New Roman"/>
      <w:sz w:val="24"/>
      <w:szCs w:val="24"/>
      <w:lang w:eastAsia="en-US"/>
    </w:rPr>
  </w:style>
  <w:style w:type="paragraph" w:customStyle="1" w:styleId="ED4897A23BB343D2A5411E8C85927D83">
    <w:name w:val="ED4897A23BB343D2A5411E8C85927D83"/>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26">
    <w:name w:val="A8ECE2E1A4264FD98B3D25AC5BC80B4526"/>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26">
    <w:name w:val="BB4C7434DBA542388C804D7B2DAA950D26"/>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26">
    <w:name w:val="A29FCEB5C6364DF6B3DAE51EF2609F0C26"/>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26">
    <w:name w:val="4FE72C15926C4197863259188062926326"/>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26">
    <w:name w:val="78F6A587CA524670AD3E9F3DDD82C73D26"/>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26">
    <w:name w:val="C5A396469D3343388FC23F876D818E5726"/>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26">
    <w:name w:val="6EBF82EABCE941038E8A0525607A9D9826"/>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26">
    <w:name w:val="84AC13F0846A4BC8B8DEEBF35BA5D6E026"/>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26">
    <w:name w:val="B66F3793E1404833A14623E41F9B28CB26"/>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26">
    <w:name w:val="1ED58AD96C9C4923A4D71EB42CC3DC0826"/>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15">
    <w:name w:val="C71889780A414F2AB88DC3307B0B746315"/>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17">
    <w:name w:val="0681385542AD4E2284CF1D62CF3C09A01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19">
    <w:name w:val="FE3DB1865F934D339642EF57C0FC3F7F1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19">
    <w:name w:val="F939E7FF4EA044859FEC5D750D01A5EC1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19">
    <w:name w:val="1BF1C3120A2042DBBFE9B3DD2D47C9AE1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19">
    <w:name w:val="B37FBED32D7249939905B5DE94E71ADD1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19">
    <w:name w:val="2319D160E0BF4ECAB2171CCA5E71D8C819"/>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19">
    <w:name w:val="4792256D8C744CD785AF3D68E3BA24E019"/>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19">
    <w:name w:val="0B84D6C631E141118097DBEF4B7D03E519"/>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19">
    <w:name w:val="F56AD53D8336420E9ECB08B4517F84CC19"/>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32">
    <w:name w:val="39FF9C8E509447B3AE4836AF344C7B2532"/>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5">
    <w:name w:val="1CBB24A7FF184AFBAD8CAB4FBEF0834D55"/>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4">
    <w:name w:val="1DEAC774CA204875B6400E0F415293B054"/>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4">
    <w:name w:val="CE2DFB3044344120A6065FEBDDEFE0FC54"/>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4">
    <w:name w:val="AA95FDAD2D044812ADBF2BE3910C930254"/>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5">
    <w:name w:val="8D53E0F57B2A43A68ACD04B81AD23DEC35"/>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5">
    <w:name w:val="3687008B721B43268DDF482CCF6DFBCA35"/>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5">
    <w:name w:val="F15243FC7A404498A8C2858FD3E73BA835"/>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5">
    <w:name w:val="31294246148748ADA692A43C6D172C8435"/>
    <w:rsid w:val="000D22B5"/>
    <w:pPr>
      <w:spacing w:after="0" w:line="240" w:lineRule="auto"/>
    </w:pPr>
    <w:rPr>
      <w:rFonts w:ascii="Times New Roman" w:eastAsia="Times New Roman" w:hAnsi="Times New Roman" w:cs="Times New Roman"/>
      <w:sz w:val="24"/>
      <w:szCs w:val="24"/>
      <w:lang w:eastAsia="en-US"/>
    </w:rPr>
  </w:style>
  <w:style w:type="paragraph" w:customStyle="1" w:styleId="04039FB6CB2D4A9EBAF333F255ECCA641">
    <w:name w:val="04039FB6CB2D4A9EBAF333F255ECCA641"/>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903CD0EB8904A87A18557E7ABCCCB881">
    <w:name w:val="C903CD0EB8904A87A18557E7ABCCCB881"/>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7DCEE391DE4B4A96B67F2CD1D5FF2AA22">
    <w:name w:val="7DCEE391DE4B4A96B67F2CD1D5FF2AA22"/>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0FD214248B0E46D6A29CA1164593FE0D1">
    <w:name w:val="0FD214248B0E46D6A29CA1164593FE0D1"/>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1A26CD76563489C868C25AE1ADB12AF5">
    <w:name w:val="D1A26CD76563489C868C25AE1ADB12AF5"/>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CC7656C028A4684842C74CD66E8D9A31">
    <w:name w:val="CCC7656C028A4684842C74CD66E8D9A31"/>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5BFBE7C37874217BFAB800CFB1426301">
    <w:name w:val="D5BFBE7C37874217BFAB800CFB142630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9A68222823E54B03AE681B40C83AD3261">
    <w:name w:val="9A68222823E54B03AE681B40C83AD326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7129302F719849C5942DB066AF6A31BF1">
    <w:name w:val="7129302F719849C5942DB066AF6A31BF1"/>
    <w:rsid w:val="000D22B5"/>
    <w:pPr>
      <w:spacing w:after="0" w:line="240" w:lineRule="auto"/>
    </w:pPr>
    <w:rPr>
      <w:rFonts w:ascii="Times New Roman" w:eastAsia="Times New Roman" w:hAnsi="Times New Roman" w:cs="Times New Roman"/>
      <w:sz w:val="24"/>
      <w:szCs w:val="24"/>
      <w:lang w:eastAsia="en-US"/>
    </w:rPr>
  </w:style>
  <w:style w:type="paragraph" w:customStyle="1" w:styleId="ED4897A23BB343D2A5411E8C85927D831">
    <w:name w:val="ED4897A23BB343D2A5411E8C85927D831"/>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27">
    <w:name w:val="A8ECE2E1A4264FD98B3D25AC5BC80B4527"/>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27">
    <w:name w:val="BB4C7434DBA542388C804D7B2DAA950D27"/>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27">
    <w:name w:val="A29FCEB5C6364DF6B3DAE51EF2609F0C27"/>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27">
    <w:name w:val="4FE72C15926C4197863259188062926327"/>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27">
    <w:name w:val="78F6A587CA524670AD3E9F3DDD82C73D27"/>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27">
    <w:name w:val="C5A396469D3343388FC23F876D818E5727"/>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27">
    <w:name w:val="6EBF82EABCE941038E8A0525607A9D9827"/>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27">
    <w:name w:val="84AC13F0846A4BC8B8DEEBF35BA5D6E027"/>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27">
    <w:name w:val="B66F3793E1404833A14623E41F9B28CB27"/>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27">
    <w:name w:val="1ED58AD96C9C4923A4D71EB42CC3DC0827"/>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16">
    <w:name w:val="C71889780A414F2AB88DC3307B0B746316"/>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18">
    <w:name w:val="0681385542AD4E2284CF1D62CF3C09A01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20">
    <w:name w:val="FE3DB1865F934D339642EF57C0FC3F7F2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20">
    <w:name w:val="F939E7FF4EA044859FEC5D750D01A5EC2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20">
    <w:name w:val="1BF1C3120A2042DBBFE9B3DD2D47C9AE2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20">
    <w:name w:val="B37FBED32D7249939905B5DE94E71ADD2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20">
    <w:name w:val="2319D160E0BF4ECAB2171CCA5E71D8C820"/>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20">
    <w:name w:val="4792256D8C744CD785AF3D68E3BA24E020"/>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20">
    <w:name w:val="0B84D6C631E141118097DBEF4B7D03E520"/>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20">
    <w:name w:val="F56AD53D8336420E9ECB08B4517F84CC20"/>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33">
    <w:name w:val="39FF9C8E509447B3AE4836AF344C7B2533"/>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6">
    <w:name w:val="1CBB24A7FF184AFBAD8CAB4FBEF0834D56"/>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5">
    <w:name w:val="1DEAC774CA204875B6400E0F415293B055"/>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5">
    <w:name w:val="CE2DFB3044344120A6065FEBDDEFE0FC55"/>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5">
    <w:name w:val="AA95FDAD2D044812ADBF2BE3910C930255"/>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6">
    <w:name w:val="8D53E0F57B2A43A68ACD04B81AD23DEC36"/>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6">
    <w:name w:val="3687008B721B43268DDF482CCF6DFBCA36"/>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6">
    <w:name w:val="F15243FC7A404498A8C2858FD3E73BA836"/>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6">
    <w:name w:val="31294246148748ADA692A43C6D172C8436"/>
    <w:rsid w:val="000D22B5"/>
    <w:pPr>
      <w:spacing w:after="0" w:line="240" w:lineRule="auto"/>
    </w:pPr>
    <w:rPr>
      <w:rFonts w:ascii="Times New Roman" w:eastAsia="Times New Roman" w:hAnsi="Times New Roman" w:cs="Times New Roman"/>
      <w:sz w:val="24"/>
      <w:szCs w:val="24"/>
      <w:lang w:eastAsia="en-US"/>
    </w:rPr>
  </w:style>
  <w:style w:type="paragraph" w:customStyle="1" w:styleId="04039FB6CB2D4A9EBAF333F255ECCA642">
    <w:name w:val="04039FB6CB2D4A9EBAF333F255ECCA642"/>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903CD0EB8904A87A18557E7ABCCCB882">
    <w:name w:val="C903CD0EB8904A87A18557E7ABCCCB882"/>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7DCEE391DE4B4A96B67F2CD1D5FF2AA23">
    <w:name w:val="7DCEE391DE4B4A96B67F2CD1D5FF2AA23"/>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0FD214248B0E46D6A29CA1164593FE0D2">
    <w:name w:val="0FD214248B0E46D6A29CA1164593FE0D2"/>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1A26CD76563489C868C25AE1ADB12AF6">
    <w:name w:val="D1A26CD76563489C868C25AE1ADB12AF6"/>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CC7656C028A4684842C74CD66E8D9A32">
    <w:name w:val="CCC7656C028A4684842C74CD66E8D9A32"/>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5BFBE7C37874217BFAB800CFB1426302">
    <w:name w:val="D5BFBE7C37874217BFAB800CFB142630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9A68222823E54B03AE681B40C83AD3262">
    <w:name w:val="9A68222823E54B03AE681B40C83AD326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7129302F719849C5942DB066AF6A31BF2">
    <w:name w:val="7129302F719849C5942DB066AF6A31BF2"/>
    <w:rsid w:val="000D22B5"/>
    <w:pPr>
      <w:spacing w:after="0" w:line="240" w:lineRule="auto"/>
    </w:pPr>
    <w:rPr>
      <w:rFonts w:ascii="Times New Roman" w:eastAsia="Times New Roman" w:hAnsi="Times New Roman" w:cs="Times New Roman"/>
      <w:sz w:val="24"/>
      <w:szCs w:val="24"/>
      <w:lang w:eastAsia="en-US"/>
    </w:rPr>
  </w:style>
  <w:style w:type="paragraph" w:customStyle="1" w:styleId="0D457421A95E4EA3A8CE2E66A975515C">
    <w:name w:val="0D457421A95E4EA3A8CE2E66A975515C"/>
    <w:rsid w:val="000D22B5"/>
    <w:pPr>
      <w:spacing w:after="0" w:line="240" w:lineRule="auto"/>
    </w:pPr>
    <w:rPr>
      <w:rFonts w:ascii="Times New Roman" w:eastAsia="Times New Roman" w:hAnsi="Times New Roman" w:cs="Times New Roman"/>
      <w:sz w:val="24"/>
      <w:szCs w:val="24"/>
      <w:lang w:eastAsia="en-US"/>
    </w:rPr>
  </w:style>
  <w:style w:type="paragraph" w:customStyle="1" w:styleId="ED4897A23BB343D2A5411E8C85927D832">
    <w:name w:val="ED4897A23BB343D2A5411E8C85927D832"/>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28">
    <w:name w:val="A8ECE2E1A4264FD98B3D25AC5BC80B4528"/>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28">
    <w:name w:val="BB4C7434DBA542388C804D7B2DAA950D28"/>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28">
    <w:name w:val="A29FCEB5C6364DF6B3DAE51EF2609F0C28"/>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28">
    <w:name w:val="4FE72C15926C4197863259188062926328"/>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28">
    <w:name w:val="78F6A587CA524670AD3E9F3DDD82C73D28"/>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28">
    <w:name w:val="C5A396469D3343388FC23F876D818E5728"/>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28">
    <w:name w:val="6EBF82EABCE941038E8A0525607A9D9828"/>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28">
    <w:name w:val="84AC13F0846A4BC8B8DEEBF35BA5D6E028"/>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28">
    <w:name w:val="B66F3793E1404833A14623E41F9B28CB28"/>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28">
    <w:name w:val="1ED58AD96C9C4923A4D71EB42CC3DC0828"/>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17">
    <w:name w:val="C71889780A414F2AB88DC3307B0B746317"/>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19">
    <w:name w:val="0681385542AD4E2284CF1D62CF3C09A01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21">
    <w:name w:val="FE3DB1865F934D339642EF57C0FC3F7F2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21">
    <w:name w:val="F939E7FF4EA044859FEC5D750D01A5EC2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21">
    <w:name w:val="1BF1C3120A2042DBBFE9B3DD2D47C9AE2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21">
    <w:name w:val="B37FBED32D7249939905B5DE94E71ADD2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21">
    <w:name w:val="2319D160E0BF4ECAB2171CCA5E71D8C82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21">
    <w:name w:val="4792256D8C744CD785AF3D68E3BA24E02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21">
    <w:name w:val="0B84D6C631E141118097DBEF4B7D03E52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21">
    <w:name w:val="F56AD53D8336420E9ECB08B4517F84CC21"/>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34">
    <w:name w:val="39FF9C8E509447B3AE4836AF344C7B2534"/>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7">
    <w:name w:val="1CBB24A7FF184AFBAD8CAB4FBEF0834D57"/>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6">
    <w:name w:val="1DEAC774CA204875B6400E0F415293B056"/>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6">
    <w:name w:val="CE2DFB3044344120A6065FEBDDEFE0FC56"/>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6">
    <w:name w:val="AA95FDAD2D044812ADBF2BE3910C930256"/>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7">
    <w:name w:val="8D53E0F57B2A43A68ACD04B81AD23DEC37"/>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7">
    <w:name w:val="3687008B721B43268DDF482CCF6DFBCA37"/>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7">
    <w:name w:val="F15243FC7A404498A8C2858FD3E73BA837"/>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7">
    <w:name w:val="31294246148748ADA692A43C6D172C8437"/>
    <w:rsid w:val="000D22B5"/>
    <w:pPr>
      <w:spacing w:after="0" w:line="240" w:lineRule="auto"/>
    </w:pPr>
    <w:rPr>
      <w:rFonts w:ascii="Times New Roman" w:eastAsia="Times New Roman" w:hAnsi="Times New Roman" w:cs="Times New Roman"/>
      <w:sz w:val="24"/>
      <w:szCs w:val="24"/>
      <w:lang w:eastAsia="en-US"/>
    </w:rPr>
  </w:style>
  <w:style w:type="paragraph" w:customStyle="1" w:styleId="04039FB6CB2D4A9EBAF333F255ECCA643">
    <w:name w:val="04039FB6CB2D4A9EBAF333F255ECCA643"/>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903CD0EB8904A87A18557E7ABCCCB883">
    <w:name w:val="C903CD0EB8904A87A18557E7ABCCCB883"/>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7DCEE391DE4B4A96B67F2CD1D5FF2AA24">
    <w:name w:val="7DCEE391DE4B4A96B67F2CD1D5FF2AA24"/>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0FD214248B0E46D6A29CA1164593FE0D3">
    <w:name w:val="0FD214248B0E46D6A29CA1164593FE0D3"/>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1A26CD76563489C868C25AE1ADB12AF7">
    <w:name w:val="D1A26CD76563489C868C25AE1ADB12AF7"/>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CC7656C028A4684842C74CD66E8D9A33">
    <w:name w:val="CCC7656C028A4684842C74CD66E8D9A33"/>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5BFBE7C37874217BFAB800CFB1426303">
    <w:name w:val="D5BFBE7C37874217BFAB800CFB142630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9A68222823E54B03AE681B40C83AD3263">
    <w:name w:val="9A68222823E54B03AE681B40C83AD326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7129302F719849C5942DB066AF6A31BF3">
    <w:name w:val="7129302F719849C5942DB066AF6A31BF3"/>
    <w:rsid w:val="000D22B5"/>
    <w:pPr>
      <w:spacing w:after="0" w:line="240" w:lineRule="auto"/>
    </w:pPr>
    <w:rPr>
      <w:rFonts w:ascii="Times New Roman" w:eastAsia="Times New Roman" w:hAnsi="Times New Roman" w:cs="Times New Roman"/>
      <w:sz w:val="24"/>
      <w:szCs w:val="24"/>
      <w:lang w:eastAsia="en-US"/>
    </w:rPr>
  </w:style>
  <w:style w:type="paragraph" w:customStyle="1" w:styleId="0D457421A95E4EA3A8CE2E66A975515C1">
    <w:name w:val="0D457421A95E4EA3A8CE2E66A975515C1"/>
    <w:rsid w:val="000D22B5"/>
    <w:pPr>
      <w:spacing w:after="0" w:line="240" w:lineRule="auto"/>
    </w:pPr>
    <w:rPr>
      <w:rFonts w:ascii="Times New Roman" w:eastAsia="Times New Roman" w:hAnsi="Times New Roman" w:cs="Times New Roman"/>
      <w:sz w:val="24"/>
      <w:szCs w:val="24"/>
      <w:lang w:eastAsia="en-US"/>
    </w:rPr>
  </w:style>
  <w:style w:type="paragraph" w:customStyle="1" w:styleId="ED4897A23BB343D2A5411E8C85927D833">
    <w:name w:val="ED4897A23BB343D2A5411E8C85927D833"/>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29">
    <w:name w:val="A8ECE2E1A4264FD98B3D25AC5BC80B4529"/>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29">
    <w:name w:val="BB4C7434DBA542388C804D7B2DAA950D29"/>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29">
    <w:name w:val="A29FCEB5C6364DF6B3DAE51EF2609F0C29"/>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29">
    <w:name w:val="4FE72C15926C4197863259188062926329"/>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29">
    <w:name w:val="78F6A587CA524670AD3E9F3DDD82C73D29"/>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29">
    <w:name w:val="C5A396469D3343388FC23F876D818E5729"/>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29">
    <w:name w:val="6EBF82EABCE941038E8A0525607A9D9829"/>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29">
    <w:name w:val="84AC13F0846A4BC8B8DEEBF35BA5D6E029"/>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29">
    <w:name w:val="B66F3793E1404833A14623E41F9B28CB29"/>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29">
    <w:name w:val="1ED58AD96C9C4923A4D71EB42CC3DC0829"/>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18">
    <w:name w:val="C71889780A414F2AB88DC3307B0B746318"/>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20">
    <w:name w:val="0681385542AD4E2284CF1D62CF3C09A020"/>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22">
    <w:name w:val="FE3DB1865F934D339642EF57C0FC3F7F2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22">
    <w:name w:val="F939E7FF4EA044859FEC5D750D01A5EC2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22">
    <w:name w:val="1BF1C3120A2042DBBFE9B3DD2D47C9AE2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22">
    <w:name w:val="B37FBED32D7249939905B5DE94E71ADD22"/>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22">
    <w:name w:val="2319D160E0BF4ECAB2171CCA5E71D8C82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22">
    <w:name w:val="4792256D8C744CD785AF3D68E3BA24E02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22">
    <w:name w:val="0B84D6C631E141118097DBEF4B7D03E52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22">
    <w:name w:val="F56AD53D8336420E9ECB08B4517F84CC22"/>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35">
    <w:name w:val="39FF9C8E509447B3AE4836AF344C7B2535"/>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8">
    <w:name w:val="1CBB24A7FF184AFBAD8CAB4FBEF0834D58"/>
    <w:rsid w:val="000D22B5"/>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7">
    <w:name w:val="1DEAC774CA204875B6400E0F415293B057"/>
    <w:rsid w:val="000D22B5"/>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7">
    <w:name w:val="CE2DFB3044344120A6065FEBDDEFE0FC57"/>
    <w:rsid w:val="000D22B5"/>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7">
    <w:name w:val="AA95FDAD2D044812ADBF2BE3910C930257"/>
    <w:rsid w:val="000D22B5"/>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8">
    <w:name w:val="8D53E0F57B2A43A68ACD04B81AD23DEC38"/>
    <w:rsid w:val="000D22B5"/>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8">
    <w:name w:val="3687008B721B43268DDF482CCF6DFBCA38"/>
    <w:rsid w:val="000D22B5"/>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8">
    <w:name w:val="F15243FC7A404498A8C2858FD3E73BA838"/>
    <w:rsid w:val="000D22B5"/>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8">
    <w:name w:val="31294246148748ADA692A43C6D172C8438"/>
    <w:rsid w:val="000D22B5"/>
    <w:pPr>
      <w:spacing w:after="0" w:line="240" w:lineRule="auto"/>
    </w:pPr>
    <w:rPr>
      <w:rFonts w:ascii="Times New Roman" w:eastAsia="Times New Roman" w:hAnsi="Times New Roman" w:cs="Times New Roman"/>
      <w:sz w:val="24"/>
      <w:szCs w:val="24"/>
      <w:lang w:eastAsia="en-US"/>
    </w:rPr>
  </w:style>
  <w:style w:type="paragraph" w:customStyle="1" w:styleId="04039FB6CB2D4A9EBAF333F255ECCA644">
    <w:name w:val="04039FB6CB2D4A9EBAF333F255ECCA644"/>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903CD0EB8904A87A18557E7ABCCCB884">
    <w:name w:val="C903CD0EB8904A87A18557E7ABCCCB884"/>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7DCEE391DE4B4A96B67F2CD1D5FF2AA25">
    <w:name w:val="7DCEE391DE4B4A96B67F2CD1D5FF2AA25"/>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0FD214248B0E46D6A29CA1164593FE0D4">
    <w:name w:val="0FD214248B0E46D6A29CA1164593FE0D4"/>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1A26CD76563489C868C25AE1ADB12AF8">
    <w:name w:val="D1A26CD76563489C868C25AE1ADB12AF8"/>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CC7656C028A4684842C74CD66E8D9A34">
    <w:name w:val="CCC7656C028A4684842C74CD66E8D9A34"/>
    <w:rsid w:val="000D22B5"/>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5BFBE7C37874217BFAB800CFB1426304">
    <w:name w:val="D5BFBE7C37874217BFAB800CFB1426304"/>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9A68222823E54B03AE681B40C83AD3264">
    <w:name w:val="9A68222823E54B03AE681B40C83AD3264"/>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7129302F719849C5942DB066AF6A31BF4">
    <w:name w:val="7129302F719849C5942DB066AF6A31BF4"/>
    <w:rsid w:val="000D22B5"/>
    <w:pPr>
      <w:spacing w:after="0" w:line="240" w:lineRule="auto"/>
    </w:pPr>
    <w:rPr>
      <w:rFonts w:ascii="Times New Roman" w:eastAsia="Times New Roman" w:hAnsi="Times New Roman" w:cs="Times New Roman"/>
      <w:sz w:val="24"/>
      <w:szCs w:val="24"/>
      <w:lang w:eastAsia="en-US"/>
    </w:rPr>
  </w:style>
  <w:style w:type="paragraph" w:customStyle="1" w:styleId="0D457421A95E4EA3A8CE2E66A975515C2">
    <w:name w:val="0D457421A95E4EA3A8CE2E66A975515C2"/>
    <w:rsid w:val="000D22B5"/>
    <w:pPr>
      <w:spacing w:after="0" w:line="240" w:lineRule="auto"/>
    </w:pPr>
    <w:rPr>
      <w:rFonts w:ascii="Times New Roman" w:eastAsia="Times New Roman" w:hAnsi="Times New Roman" w:cs="Times New Roman"/>
      <w:sz w:val="24"/>
      <w:szCs w:val="24"/>
      <w:lang w:eastAsia="en-US"/>
    </w:rPr>
  </w:style>
  <w:style w:type="paragraph" w:customStyle="1" w:styleId="ED4897A23BB343D2A5411E8C85927D834">
    <w:name w:val="ED4897A23BB343D2A5411E8C85927D834"/>
    <w:rsid w:val="000D22B5"/>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30">
    <w:name w:val="A8ECE2E1A4264FD98B3D25AC5BC80B4530"/>
    <w:rsid w:val="000D22B5"/>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30">
    <w:name w:val="BB4C7434DBA542388C804D7B2DAA950D30"/>
    <w:rsid w:val="000D22B5"/>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30">
    <w:name w:val="A29FCEB5C6364DF6B3DAE51EF2609F0C30"/>
    <w:rsid w:val="000D22B5"/>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30">
    <w:name w:val="4FE72C15926C4197863259188062926330"/>
    <w:rsid w:val="000D22B5"/>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30">
    <w:name w:val="78F6A587CA524670AD3E9F3DDD82C73D30"/>
    <w:rsid w:val="000D22B5"/>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30">
    <w:name w:val="C5A396469D3343388FC23F876D818E5730"/>
    <w:rsid w:val="000D22B5"/>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30">
    <w:name w:val="6EBF82EABCE941038E8A0525607A9D9830"/>
    <w:rsid w:val="000D22B5"/>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30">
    <w:name w:val="84AC13F0846A4BC8B8DEEBF35BA5D6E030"/>
    <w:rsid w:val="000D22B5"/>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30">
    <w:name w:val="B66F3793E1404833A14623E41F9B28CB30"/>
    <w:rsid w:val="000D22B5"/>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30">
    <w:name w:val="1ED58AD96C9C4923A4D71EB42CC3DC0830"/>
    <w:rsid w:val="000D22B5"/>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19">
    <w:name w:val="C71889780A414F2AB88DC3307B0B746319"/>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21">
    <w:name w:val="0681385542AD4E2284CF1D62CF3C09A021"/>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23">
    <w:name w:val="FE3DB1865F934D339642EF57C0FC3F7F2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23">
    <w:name w:val="F939E7FF4EA044859FEC5D750D01A5EC2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23">
    <w:name w:val="1BF1C3120A2042DBBFE9B3DD2D47C9AE2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23">
    <w:name w:val="B37FBED32D7249939905B5DE94E71ADD23"/>
    <w:rsid w:val="000D22B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23">
    <w:name w:val="2319D160E0BF4ECAB2171CCA5E71D8C82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23">
    <w:name w:val="4792256D8C744CD785AF3D68E3BA24E02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23">
    <w:name w:val="0B84D6C631E141118097DBEF4B7D03E52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23">
    <w:name w:val="F56AD53D8336420E9ECB08B4517F84CC23"/>
    <w:rsid w:val="000D22B5"/>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36">
    <w:name w:val="39FF9C8E509447B3AE4836AF344C7B2536"/>
    <w:rsid w:val="000D22B5"/>
    <w:pPr>
      <w:spacing w:after="0" w:line="240" w:lineRule="auto"/>
    </w:pPr>
    <w:rPr>
      <w:rFonts w:ascii="Times New Roman" w:eastAsia="Times New Roman" w:hAnsi="Times New Roman" w:cs="Times New Roman"/>
      <w:sz w:val="24"/>
      <w:szCs w:val="24"/>
      <w:lang w:eastAsia="en-US"/>
    </w:rPr>
  </w:style>
  <w:style w:type="paragraph" w:customStyle="1" w:styleId="1CBB24A7FF184AFBAD8CAB4FBEF0834D59">
    <w:name w:val="1CBB24A7FF184AFBAD8CAB4FBEF0834D59"/>
    <w:rsid w:val="00AC7D77"/>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8">
    <w:name w:val="1DEAC774CA204875B6400E0F415293B058"/>
    <w:rsid w:val="00AC7D77"/>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8">
    <w:name w:val="CE2DFB3044344120A6065FEBDDEFE0FC58"/>
    <w:rsid w:val="00AC7D77"/>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8">
    <w:name w:val="AA95FDAD2D044812ADBF2BE3910C930258"/>
    <w:rsid w:val="00AC7D77"/>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39">
    <w:name w:val="8D53E0F57B2A43A68ACD04B81AD23DEC39"/>
    <w:rsid w:val="00AC7D77"/>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39">
    <w:name w:val="3687008B721B43268DDF482CCF6DFBCA39"/>
    <w:rsid w:val="00AC7D77"/>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39">
    <w:name w:val="F15243FC7A404498A8C2858FD3E73BA839"/>
    <w:rsid w:val="00AC7D77"/>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39">
    <w:name w:val="31294246148748ADA692A43C6D172C8439"/>
    <w:rsid w:val="00AC7D77"/>
    <w:pPr>
      <w:spacing w:after="0" w:line="240" w:lineRule="auto"/>
    </w:pPr>
    <w:rPr>
      <w:rFonts w:ascii="Times New Roman" w:eastAsia="Times New Roman" w:hAnsi="Times New Roman" w:cs="Times New Roman"/>
      <w:sz w:val="24"/>
      <w:szCs w:val="24"/>
      <w:lang w:eastAsia="en-US"/>
    </w:rPr>
  </w:style>
  <w:style w:type="paragraph" w:customStyle="1" w:styleId="C903CD0EB8904A87A18557E7ABCCCB885">
    <w:name w:val="C903CD0EB8904A87A18557E7ABCCCB885"/>
    <w:rsid w:val="00AC7D77"/>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7DCEE391DE4B4A96B67F2CD1D5FF2AA26">
    <w:name w:val="7DCEE391DE4B4A96B67F2CD1D5FF2AA26"/>
    <w:rsid w:val="00AC7D77"/>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0FD214248B0E46D6A29CA1164593FE0D5">
    <w:name w:val="0FD214248B0E46D6A29CA1164593FE0D5"/>
    <w:rsid w:val="00AC7D77"/>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1A26CD76563489C868C25AE1ADB12AF9">
    <w:name w:val="D1A26CD76563489C868C25AE1ADB12AF9"/>
    <w:rsid w:val="00AC7D77"/>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CC7656C028A4684842C74CD66E8D9A35">
    <w:name w:val="CCC7656C028A4684842C74CD66E8D9A35"/>
    <w:rsid w:val="00AC7D77"/>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5BFBE7C37874217BFAB800CFB1426305">
    <w:name w:val="D5BFBE7C37874217BFAB800CFB1426305"/>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9A68222823E54B03AE681B40C83AD3265">
    <w:name w:val="9A68222823E54B03AE681B40C83AD3265"/>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7129302F719849C5942DB066AF6A31BF5">
    <w:name w:val="7129302F719849C5942DB066AF6A31BF5"/>
    <w:rsid w:val="00AC7D77"/>
    <w:pPr>
      <w:spacing w:after="0" w:line="240" w:lineRule="auto"/>
    </w:pPr>
    <w:rPr>
      <w:rFonts w:ascii="Times New Roman" w:eastAsia="Times New Roman" w:hAnsi="Times New Roman" w:cs="Times New Roman"/>
      <w:sz w:val="24"/>
      <w:szCs w:val="24"/>
      <w:lang w:eastAsia="en-US"/>
    </w:rPr>
  </w:style>
  <w:style w:type="paragraph" w:customStyle="1" w:styleId="0D457421A95E4EA3A8CE2E66A975515C3">
    <w:name w:val="0D457421A95E4EA3A8CE2E66A975515C3"/>
    <w:rsid w:val="00AC7D77"/>
    <w:pPr>
      <w:spacing w:after="0" w:line="240" w:lineRule="auto"/>
    </w:pPr>
    <w:rPr>
      <w:rFonts w:ascii="Times New Roman" w:eastAsia="Times New Roman" w:hAnsi="Times New Roman" w:cs="Times New Roman"/>
      <w:sz w:val="24"/>
      <w:szCs w:val="24"/>
      <w:lang w:eastAsia="en-US"/>
    </w:rPr>
  </w:style>
  <w:style w:type="paragraph" w:customStyle="1" w:styleId="ED4897A23BB343D2A5411E8C85927D835">
    <w:name w:val="ED4897A23BB343D2A5411E8C85927D835"/>
    <w:rsid w:val="00AC7D77"/>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31">
    <w:name w:val="A8ECE2E1A4264FD98B3D25AC5BC80B4531"/>
    <w:rsid w:val="00AC7D77"/>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31">
    <w:name w:val="BB4C7434DBA542388C804D7B2DAA950D31"/>
    <w:rsid w:val="00AC7D77"/>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31">
    <w:name w:val="A29FCEB5C6364DF6B3DAE51EF2609F0C31"/>
    <w:rsid w:val="00AC7D77"/>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31">
    <w:name w:val="4FE72C15926C4197863259188062926331"/>
    <w:rsid w:val="00AC7D77"/>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31">
    <w:name w:val="78F6A587CA524670AD3E9F3DDD82C73D31"/>
    <w:rsid w:val="00AC7D77"/>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31">
    <w:name w:val="C5A396469D3343388FC23F876D818E5731"/>
    <w:rsid w:val="00AC7D77"/>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31">
    <w:name w:val="6EBF82EABCE941038E8A0525607A9D9831"/>
    <w:rsid w:val="00AC7D77"/>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31">
    <w:name w:val="84AC13F0846A4BC8B8DEEBF35BA5D6E031"/>
    <w:rsid w:val="00AC7D77"/>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31">
    <w:name w:val="B66F3793E1404833A14623E41F9B28CB31"/>
    <w:rsid w:val="00AC7D77"/>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31">
    <w:name w:val="1ED58AD96C9C4923A4D71EB42CC3DC0831"/>
    <w:rsid w:val="00AC7D77"/>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20">
    <w:name w:val="C71889780A414F2AB88DC3307B0B746320"/>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22">
    <w:name w:val="0681385542AD4E2284CF1D62CF3C09A022"/>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24">
    <w:name w:val="FE3DB1865F934D339642EF57C0FC3F7F24"/>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24">
    <w:name w:val="F939E7FF4EA044859FEC5D750D01A5EC24"/>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24">
    <w:name w:val="1BF1C3120A2042DBBFE9B3DD2D47C9AE24"/>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24">
    <w:name w:val="B37FBED32D7249939905B5DE94E71ADD24"/>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24">
    <w:name w:val="2319D160E0BF4ECAB2171CCA5E71D8C824"/>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24">
    <w:name w:val="4792256D8C744CD785AF3D68E3BA24E024"/>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24">
    <w:name w:val="0B84D6C631E141118097DBEF4B7D03E524"/>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24">
    <w:name w:val="F56AD53D8336420E9ECB08B4517F84CC24"/>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37">
    <w:name w:val="39FF9C8E509447B3AE4836AF344C7B2537"/>
    <w:rsid w:val="00AC7D77"/>
    <w:pPr>
      <w:spacing w:after="0" w:line="240" w:lineRule="auto"/>
    </w:pPr>
    <w:rPr>
      <w:rFonts w:ascii="Times New Roman" w:eastAsia="Times New Roman" w:hAnsi="Times New Roman" w:cs="Times New Roman"/>
      <w:sz w:val="24"/>
      <w:szCs w:val="24"/>
      <w:lang w:eastAsia="en-US"/>
    </w:rPr>
  </w:style>
  <w:style w:type="paragraph" w:customStyle="1" w:styleId="B183759E744C448A84675193578B42DF">
    <w:name w:val="B183759E744C448A84675193578B42DF"/>
    <w:rsid w:val="00AC7D77"/>
  </w:style>
  <w:style w:type="paragraph" w:customStyle="1" w:styleId="BB019B93F0294E5AA3901CC3D826D891">
    <w:name w:val="BB019B93F0294E5AA3901CC3D826D891"/>
    <w:rsid w:val="00AC7D77"/>
  </w:style>
  <w:style w:type="paragraph" w:customStyle="1" w:styleId="1CBB24A7FF184AFBAD8CAB4FBEF0834D60">
    <w:name w:val="1CBB24A7FF184AFBAD8CAB4FBEF0834D60"/>
    <w:rsid w:val="00AC7D77"/>
    <w:pPr>
      <w:spacing w:after="0" w:line="240" w:lineRule="auto"/>
    </w:pPr>
    <w:rPr>
      <w:rFonts w:ascii="Times New Roman" w:eastAsia="Times New Roman" w:hAnsi="Times New Roman" w:cs="Times New Roman"/>
      <w:sz w:val="24"/>
      <w:szCs w:val="24"/>
      <w:lang w:eastAsia="en-US"/>
    </w:rPr>
  </w:style>
  <w:style w:type="paragraph" w:customStyle="1" w:styleId="1DEAC774CA204875B6400E0F415293B059">
    <w:name w:val="1DEAC774CA204875B6400E0F415293B059"/>
    <w:rsid w:val="00AC7D77"/>
    <w:pPr>
      <w:spacing w:after="0" w:line="240" w:lineRule="auto"/>
    </w:pPr>
    <w:rPr>
      <w:rFonts w:ascii="Times New Roman" w:eastAsia="Times New Roman" w:hAnsi="Times New Roman" w:cs="Times New Roman"/>
      <w:sz w:val="24"/>
      <w:szCs w:val="24"/>
      <w:lang w:eastAsia="en-US"/>
    </w:rPr>
  </w:style>
  <w:style w:type="paragraph" w:customStyle="1" w:styleId="CE2DFB3044344120A6065FEBDDEFE0FC59">
    <w:name w:val="CE2DFB3044344120A6065FEBDDEFE0FC59"/>
    <w:rsid w:val="00AC7D77"/>
    <w:pPr>
      <w:spacing w:after="0" w:line="240" w:lineRule="auto"/>
    </w:pPr>
    <w:rPr>
      <w:rFonts w:ascii="Times New Roman" w:eastAsia="Times New Roman" w:hAnsi="Times New Roman" w:cs="Times New Roman"/>
      <w:sz w:val="24"/>
      <w:szCs w:val="24"/>
      <w:lang w:eastAsia="en-US"/>
    </w:rPr>
  </w:style>
  <w:style w:type="paragraph" w:customStyle="1" w:styleId="AA95FDAD2D044812ADBF2BE3910C930259">
    <w:name w:val="AA95FDAD2D044812ADBF2BE3910C930259"/>
    <w:rsid w:val="00AC7D77"/>
    <w:pPr>
      <w:spacing w:after="0" w:line="240" w:lineRule="auto"/>
    </w:pPr>
    <w:rPr>
      <w:rFonts w:ascii="Times New Roman" w:eastAsia="Times New Roman" w:hAnsi="Times New Roman" w:cs="Times New Roman"/>
      <w:sz w:val="24"/>
      <w:szCs w:val="24"/>
      <w:lang w:eastAsia="en-US"/>
    </w:rPr>
  </w:style>
  <w:style w:type="paragraph" w:customStyle="1" w:styleId="8D53E0F57B2A43A68ACD04B81AD23DEC40">
    <w:name w:val="8D53E0F57B2A43A68ACD04B81AD23DEC40"/>
    <w:rsid w:val="00AC7D77"/>
    <w:pPr>
      <w:spacing w:after="0" w:line="240" w:lineRule="auto"/>
    </w:pPr>
    <w:rPr>
      <w:rFonts w:ascii="Times New Roman" w:eastAsia="Times New Roman" w:hAnsi="Times New Roman" w:cs="Times New Roman"/>
      <w:sz w:val="24"/>
      <w:szCs w:val="24"/>
      <w:lang w:eastAsia="en-US"/>
    </w:rPr>
  </w:style>
  <w:style w:type="paragraph" w:customStyle="1" w:styleId="3687008B721B43268DDF482CCF6DFBCA40">
    <w:name w:val="3687008B721B43268DDF482CCF6DFBCA40"/>
    <w:rsid w:val="00AC7D77"/>
    <w:pPr>
      <w:spacing w:after="0" w:line="240" w:lineRule="auto"/>
    </w:pPr>
    <w:rPr>
      <w:rFonts w:ascii="Times New Roman" w:eastAsia="Times New Roman" w:hAnsi="Times New Roman" w:cs="Times New Roman"/>
      <w:sz w:val="24"/>
      <w:szCs w:val="24"/>
      <w:lang w:eastAsia="en-US"/>
    </w:rPr>
  </w:style>
  <w:style w:type="paragraph" w:customStyle="1" w:styleId="F15243FC7A404498A8C2858FD3E73BA840">
    <w:name w:val="F15243FC7A404498A8C2858FD3E73BA840"/>
    <w:rsid w:val="00AC7D77"/>
    <w:pPr>
      <w:spacing w:after="0" w:line="240" w:lineRule="auto"/>
    </w:pPr>
    <w:rPr>
      <w:rFonts w:ascii="Times New Roman" w:eastAsia="Times New Roman" w:hAnsi="Times New Roman" w:cs="Times New Roman"/>
      <w:sz w:val="24"/>
      <w:szCs w:val="24"/>
      <w:lang w:eastAsia="en-US"/>
    </w:rPr>
  </w:style>
  <w:style w:type="paragraph" w:customStyle="1" w:styleId="31294246148748ADA692A43C6D172C8440">
    <w:name w:val="31294246148748ADA692A43C6D172C8440"/>
    <w:rsid w:val="00AC7D77"/>
    <w:pPr>
      <w:spacing w:after="0" w:line="240" w:lineRule="auto"/>
    </w:pPr>
    <w:rPr>
      <w:rFonts w:ascii="Times New Roman" w:eastAsia="Times New Roman" w:hAnsi="Times New Roman" w:cs="Times New Roman"/>
      <w:sz w:val="24"/>
      <w:szCs w:val="24"/>
      <w:lang w:eastAsia="en-US"/>
    </w:rPr>
  </w:style>
  <w:style w:type="paragraph" w:customStyle="1" w:styleId="B183759E744C448A84675193578B42DF1">
    <w:name w:val="B183759E744C448A84675193578B42DF1"/>
    <w:rsid w:val="00AC7D77"/>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7DCEE391DE4B4A96B67F2CD1D5FF2AA27">
    <w:name w:val="7DCEE391DE4B4A96B67F2CD1D5FF2AA27"/>
    <w:rsid w:val="00AC7D77"/>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0FD214248B0E46D6A29CA1164593FE0D6">
    <w:name w:val="0FD214248B0E46D6A29CA1164593FE0D6"/>
    <w:rsid w:val="00AC7D77"/>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BB019B93F0294E5AA3901CC3D826D8911">
    <w:name w:val="BB019B93F0294E5AA3901CC3D826D8911"/>
    <w:rsid w:val="00AC7D77"/>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CCC7656C028A4684842C74CD66E8D9A36">
    <w:name w:val="CCC7656C028A4684842C74CD66E8D9A36"/>
    <w:rsid w:val="00AC7D77"/>
    <w:pPr>
      <w:keepNext/>
      <w:tabs>
        <w:tab w:val="left" w:pos="426"/>
        <w:tab w:val="left" w:pos="851"/>
        <w:tab w:val="left" w:pos="5670"/>
      </w:tabs>
      <w:spacing w:after="0" w:line="360" w:lineRule="auto"/>
      <w:ind w:left="360"/>
      <w:outlineLvl w:val="2"/>
    </w:pPr>
    <w:rPr>
      <w:rFonts w:ascii="Times New Roman" w:eastAsia="Times New Roman" w:hAnsi="Times New Roman" w:cs="Times New Roman"/>
      <w:sz w:val="24"/>
      <w:szCs w:val="20"/>
      <w:lang w:val="en-US" w:eastAsia="en-US"/>
    </w:rPr>
  </w:style>
  <w:style w:type="paragraph" w:customStyle="1" w:styleId="D5BFBE7C37874217BFAB800CFB1426306">
    <w:name w:val="D5BFBE7C37874217BFAB800CFB1426306"/>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9A68222823E54B03AE681B40C83AD3266">
    <w:name w:val="9A68222823E54B03AE681B40C83AD3266"/>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7129302F719849C5942DB066AF6A31BF6">
    <w:name w:val="7129302F719849C5942DB066AF6A31BF6"/>
    <w:rsid w:val="00AC7D77"/>
    <w:pPr>
      <w:spacing w:after="0" w:line="240" w:lineRule="auto"/>
    </w:pPr>
    <w:rPr>
      <w:rFonts w:ascii="Times New Roman" w:eastAsia="Times New Roman" w:hAnsi="Times New Roman" w:cs="Times New Roman"/>
      <w:sz w:val="24"/>
      <w:szCs w:val="24"/>
      <w:lang w:eastAsia="en-US"/>
    </w:rPr>
  </w:style>
  <w:style w:type="paragraph" w:customStyle="1" w:styleId="0D457421A95E4EA3A8CE2E66A975515C4">
    <w:name w:val="0D457421A95E4EA3A8CE2E66A975515C4"/>
    <w:rsid w:val="00AC7D77"/>
    <w:pPr>
      <w:spacing w:after="0" w:line="240" w:lineRule="auto"/>
    </w:pPr>
    <w:rPr>
      <w:rFonts w:ascii="Times New Roman" w:eastAsia="Times New Roman" w:hAnsi="Times New Roman" w:cs="Times New Roman"/>
      <w:sz w:val="24"/>
      <w:szCs w:val="24"/>
      <w:lang w:eastAsia="en-US"/>
    </w:rPr>
  </w:style>
  <w:style w:type="paragraph" w:customStyle="1" w:styleId="ED4897A23BB343D2A5411E8C85927D836">
    <w:name w:val="ED4897A23BB343D2A5411E8C85927D836"/>
    <w:rsid w:val="00AC7D77"/>
    <w:pPr>
      <w:spacing w:after="0" w:line="240" w:lineRule="auto"/>
    </w:pPr>
    <w:rPr>
      <w:rFonts w:ascii="Times New Roman" w:eastAsia="Times New Roman" w:hAnsi="Times New Roman" w:cs="Times New Roman"/>
      <w:sz w:val="24"/>
      <w:szCs w:val="24"/>
      <w:lang w:eastAsia="en-US"/>
    </w:rPr>
  </w:style>
  <w:style w:type="paragraph" w:customStyle="1" w:styleId="A8ECE2E1A4264FD98B3D25AC5BC80B4532">
    <w:name w:val="A8ECE2E1A4264FD98B3D25AC5BC80B4532"/>
    <w:rsid w:val="00AC7D77"/>
    <w:pPr>
      <w:spacing w:after="0" w:line="240" w:lineRule="auto"/>
    </w:pPr>
    <w:rPr>
      <w:rFonts w:ascii="Times New Roman" w:eastAsia="Times New Roman" w:hAnsi="Times New Roman" w:cs="Times New Roman"/>
      <w:sz w:val="24"/>
      <w:szCs w:val="24"/>
      <w:lang w:eastAsia="en-US"/>
    </w:rPr>
  </w:style>
  <w:style w:type="paragraph" w:customStyle="1" w:styleId="BB4C7434DBA542388C804D7B2DAA950D32">
    <w:name w:val="BB4C7434DBA542388C804D7B2DAA950D32"/>
    <w:rsid w:val="00AC7D77"/>
    <w:pPr>
      <w:spacing w:after="0" w:line="240" w:lineRule="auto"/>
    </w:pPr>
    <w:rPr>
      <w:rFonts w:ascii="Times New Roman" w:eastAsia="Times New Roman" w:hAnsi="Times New Roman" w:cs="Times New Roman"/>
      <w:sz w:val="24"/>
      <w:szCs w:val="24"/>
      <w:lang w:eastAsia="en-US"/>
    </w:rPr>
  </w:style>
  <w:style w:type="paragraph" w:customStyle="1" w:styleId="A29FCEB5C6364DF6B3DAE51EF2609F0C32">
    <w:name w:val="A29FCEB5C6364DF6B3DAE51EF2609F0C32"/>
    <w:rsid w:val="00AC7D77"/>
    <w:pPr>
      <w:spacing w:after="0" w:line="240" w:lineRule="auto"/>
    </w:pPr>
    <w:rPr>
      <w:rFonts w:ascii="Times New Roman" w:eastAsia="Times New Roman" w:hAnsi="Times New Roman" w:cs="Times New Roman"/>
      <w:sz w:val="24"/>
      <w:szCs w:val="24"/>
      <w:lang w:eastAsia="en-US"/>
    </w:rPr>
  </w:style>
  <w:style w:type="paragraph" w:customStyle="1" w:styleId="4FE72C15926C4197863259188062926332">
    <w:name w:val="4FE72C15926C4197863259188062926332"/>
    <w:rsid w:val="00AC7D77"/>
    <w:pPr>
      <w:spacing w:after="0" w:line="240" w:lineRule="auto"/>
    </w:pPr>
    <w:rPr>
      <w:rFonts w:ascii="Times New Roman" w:eastAsia="Times New Roman" w:hAnsi="Times New Roman" w:cs="Times New Roman"/>
      <w:sz w:val="24"/>
      <w:szCs w:val="24"/>
      <w:lang w:eastAsia="en-US"/>
    </w:rPr>
  </w:style>
  <w:style w:type="paragraph" w:customStyle="1" w:styleId="78F6A587CA524670AD3E9F3DDD82C73D32">
    <w:name w:val="78F6A587CA524670AD3E9F3DDD82C73D32"/>
    <w:rsid w:val="00AC7D77"/>
    <w:pPr>
      <w:spacing w:after="0" w:line="240" w:lineRule="auto"/>
    </w:pPr>
    <w:rPr>
      <w:rFonts w:ascii="Times New Roman" w:eastAsia="Times New Roman" w:hAnsi="Times New Roman" w:cs="Times New Roman"/>
      <w:sz w:val="24"/>
      <w:szCs w:val="24"/>
      <w:lang w:eastAsia="en-US"/>
    </w:rPr>
  </w:style>
  <w:style w:type="paragraph" w:customStyle="1" w:styleId="C5A396469D3343388FC23F876D818E5732">
    <w:name w:val="C5A396469D3343388FC23F876D818E5732"/>
    <w:rsid w:val="00AC7D77"/>
    <w:pPr>
      <w:spacing w:after="0" w:line="240" w:lineRule="auto"/>
    </w:pPr>
    <w:rPr>
      <w:rFonts w:ascii="Times New Roman" w:eastAsia="Times New Roman" w:hAnsi="Times New Roman" w:cs="Times New Roman"/>
      <w:sz w:val="24"/>
      <w:szCs w:val="24"/>
      <w:lang w:eastAsia="en-US"/>
    </w:rPr>
  </w:style>
  <w:style w:type="paragraph" w:customStyle="1" w:styleId="6EBF82EABCE941038E8A0525607A9D9832">
    <w:name w:val="6EBF82EABCE941038E8A0525607A9D9832"/>
    <w:rsid w:val="00AC7D77"/>
    <w:pPr>
      <w:spacing w:after="0" w:line="240" w:lineRule="auto"/>
    </w:pPr>
    <w:rPr>
      <w:rFonts w:ascii="Times New Roman" w:eastAsia="Times New Roman" w:hAnsi="Times New Roman" w:cs="Times New Roman"/>
      <w:sz w:val="24"/>
      <w:szCs w:val="24"/>
      <w:lang w:eastAsia="en-US"/>
    </w:rPr>
  </w:style>
  <w:style w:type="paragraph" w:customStyle="1" w:styleId="84AC13F0846A4BC8B8DEEBF35BA5D6E032">
    <w:name w:val="84AC13F0846A4BC8B8DEEBF35BA5D6E032"/>
    <w:rsid w:val="00AC7D77"/>
    <w:pPr>
      <w:spacing w:after="0" w:line="240" w:lineRule="auto"/>
    </w:pPr>
    <w:rPr>
      <w:rFonts w:ascii="Times New Roman" w:eastAsia="Times New Roman" w:hAnsi="Times New Roman" w:cs="Times New Roman"/>
      <w:sz w:val="24"/>
      <w:szCs w:val="24"/>
      <w:lang w:eastAsia="en-US"/>
    </w:rPr>
  </w:style>
  <w:style w:type="paragraph" w:customStyle="1" w:styleId="B66F3793E1404833A14623E41F9B28CB32">
    <w:name w:val="B66F3793E1404833A14623E41F9B28CB32"/>
    <w:rsid w:val="00AC7D77"/>
    <w:pPr>
      <w:spacing w:after="0" w:line="240" w:lineRule="auto"/>
    </w:pPr>
    <w:rPr>
      <w:rFonts w:ascii="Times New Roman" w:eastAsia="Times New Roman" w:hAnsi="Times New Roman" w:cs="Times New Roman"/>
      <w:sz w:val="24"/>
      <w:szCs w:val="24"/>
      <w:lang w:eastAsia="en-US"/>
    </w:rPr>
  </w:style>
  <w:style w:type="paragraph" w:customStyle="1" w:styleId="1ED58AD96C9C4923A4D71EB42CC3DC0832">
    <w:name w:val="1ED58AD96C9C4923A4D71EB42CC3DC0832"/>
    <w:rsid w:val="00AC7D77"/>
    <w:pPr>
      <w:spacing w:after="0" w:line="240" w:lineRule="auto"/>
    </w:pPr>
    <w:rPr>
      <w:rFonts w:ascii="Times New Roman" w:eastAsia="Times New Roman" w:hAnsi="Times New Roman" w:cs="Times New Roman"/>
      <w:sz w:val="24"/>
      <w:szCs w:val="24"/>
      <w:lang w:eastAsia="en-US"/>
    </w:rPr>
  </w:style>
  <w:style w:type="paragraph" w:customStyle="1" w:styleId="C71889780A414F2AB88DC3307B0B746321">
    <w:name w:val="C71889780A414F2AB88DC3307B0B746321"/>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81385542AD4E2284CF1D62CF3C09A023">
    <w:name w:val="0681385542AD4E2284CF1D62CF3C09A023"/>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E3DB1865F934D339642EF57C0FC3F7F25">
    <w:name w:val="FE3DB1865F934D339642EF57C0FC3F7F25"/>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39E7FF4EA044859FEC5D750D01A5EC25">
    <w:name w:val="F939E7FF4EA044859FEC5D750D01A5EC25"/>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BF1C3120A2042DBBFE9B3DD2D47C9AE25">
    <w:name w:val="1BF1C3120A2042DBBFE9B3DD2D47C9AE25"/>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37FBED32D7249939905B5DE94E71ADD25">
    <w:name w:val="B37FBED32D7249939905B5DE94E71ADD25"/>
    <w:rsid w:val="00AC7D77"/>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319D160E0BF4ECAB2171CCA5E71D8C825">
    <w:name w:val="2319D160E0BF4ECAB2171CCA5E71D8C825"/>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4792256D8C744CD785AF3D68E3BA24E025">
    <w:name w:val="4792256D8C744CD785AF3D68E3BA24E025"/>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0B84D6C631E141118097DBEF4B7D03E525">
    <w:name w:val="0B84D6C631E141118097DBEF4B7D03E525"/>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F56AD53D8336420E9ECB08B4517F84CC25">
    <w:name w:val="F56AD53D8336420E9ECB08B4517F84CC25"/>
    <w:rsid w:val="00AC7D77"/>
    <w:pPr>
      <w:spacing w:after="0" w:line="240" w:lineRule="auto"/>
    </w:pPr>
    <w:rPr>
      <w:rFonts w:ascii="Times New Roman" w:eastAsia="Times New Roman" w:hAnsi="Times New Roman" w:cs="Times New Roman"/>
      <w:sz w:val="20"/>
      <w:szCs w:val="20"/>
      <w:lang w:val="en-US" w:eastAsia="en-US"/>
    </w:rPr>
  </w:style>
  <w:style w:type="paragraph" w:customStyle="1" w:styleId="39FF9C8E509447B3AE4836AF344C7B2538">
    <w:name w:val="39FF9C8E509447B3AE4836AF344C7B2538"/>
    <w:rsid w:val="00AC7D77"/>
    <w:pPr>
      <w:spacing w:after="0" w:line="240" w:lineRule="auto"/>
    </w:pPr>
    <w:rPr>
      <w:rFonts w:ascii="Times New Roman" w:eastAsia="Times New Roman" w:hAnsi="Times New Roman" w:cs="Times New Roman"/>
      <w:sz w:val="24"/>
      <w:szCs w:val="24"/>
      <w:lang w:eastAsia="en-US"/>
    </w:rPr>
  </w:style>
  <w:style w:type="paragraph" w:customStyle="1" w:styleId="DE709FDEA7BF42188CF0E10341EF4459">
    <w:name w:val="DE709FDEA7BF42188CF0E10341EF4459"/>
    <w:rsid w:val="00AC7D77"/>
  </w:style>
  <w:style w:type="paragraph" w:customStyle="1" w:styleId="2AC99374D169413CA6561D917A22DED1">
    <w:name w:val="2AC99374D169413CA6561D917A22DED1"/>
    <w:rsid w:val="00AC7D77"/>
  </w:style>
  <w:style w:type="paragraph" w:customStyle="1" w:styleId="2ABDF7A7A44C4E81B041B537DD5F8D16">
    <w:name w:val="2ABDF7A7A44C4E81B041B537DD5F8D16"/>
    <w:rsid w:val="00AC7D77"/>
  </w:style>
  <w:style w:type="paragraph" w:customStyle="1" w:styleId="F889981C6E864BDF8103C53AD53C76D1">
    <w:name w:val="F889981C6E864BDF8103C53AD53C76D1"/>
    <w:rsid w:val="00AC7D77"/>
  </w:style>
  <w:style w:type="paragraph" w:customStyle="1" w:styleId="97D4EFB959144107B6622E2E1DC679F4">
    <w:name w:val="97D4EFB959144107B6622E2E1DC679F4"/>
    <w:rsid w:val="00AC7D77"/>
  </w:style>
  <w:style w:type="paragraph" w:customStyle="1" w:styleId="3F6B9DEE324A4CDD9B58594E820F616E">
    <w:name w:val="3F6B9DEE324A4CDD9B58594E820F616E"/>
    <w:rsid w:val="00FA5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C1AC-3518-41AE-B25C-211E28C2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342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Barnaverndarstofa</Company>
  <LinksUpToDate>false</LinksUpToDate>
  <CharactersWithSpaces>3863</CharactersWithSpaces>
  <SharedDoc>false</SharedDoc>
  <HLinks>
    <vt:vector size="6" baseType="variant">
      <vt:variant>
        <vt:i4>8126587</vt:i4>
      </vt:variant>
      <vt:variant>
        <vt:i4>114</vt:i4>
      </vt:variant>
      <vt:variant>
        <vt:i4>0</vt:i4>
      </vt:variant>
      <vt:variant>
        <vt:i4>5</vt:i4>
      </vt:variant>
      <vt:variant>
        <vt:lpwstr>http://www.bv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gibjorg</dc:creator>
  <cp:keywords/>
  <cp:lastModifiedBy>Halla Björk Marteinsdóttir - BVS</cp:lastModifiedBy>
  <cp:revision>2</cp:revision>
  <cp:lastPrinted>2019-12-03T09:32:00Z</cp:lastPrinted>
  <dcterms:created xsi:type="dcterms:W3CDTF">2023-02-03T13:07:00Z</dcterms:created>
  <dcterms:modified xsi:type="dcterms:W3CDTF">2023-02-03T13:07:00Z</dcterms:modified>
</cp:coreProperties>
</file>